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49B2" w14:textId="561E4508" w:rsidR="00D27492" w:rsidRDefault="00D27492" w:rsidP="00D61EF8">
      <w:pPr>
        <w:spacing w:after="164" w:line="256" w:lineRule="auto"/>
        <w:ind w:left="0" w:right="29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D662449" wp14:editId="4BD51368">
            <wp:simplePos x="0" y="0"/>
            <wp:positionH relativeFrom="column">
              <wp:posOffset>4928870</wp:posOffset>
            </wp:positionH>
            <wp:positionV relativeFrom="paragraph">
              <wp:posOffset>-140335</wp:posOffset>
            </wp:positionV>
            <wp:extent cx="1132840" cy="993140"/>
            <wp:effectExtent l="0" t="0" r="0" b="0"/>
            <wp:wrapSquare wrapText="bothSides"/>
            <wp:docPr id="67" name="Picture 6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728AB765" wp14:editId="4F7752BE">
            <wp:simplePos x="0" y="0"/>
            <wp:positionH relativeFrom="column">
              <wp:posOffset>-456565</wp:posOffset>
            </wp:positionH>
            <wp:positionV relativeFrom="paragraph">
              <wp:posOffset>-140335</wp:posOffset>
            </wp:positionV>
            <wp:extent cx="1111250" cy="1087120"/>
            <wp:effectExtent l="0" t="0" r="0" b="0"/>
            <wp:wrapSquare wrapText="bothSides"/>
            <wp:docPr id="66" name="Picture 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Универзитет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„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Св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.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Кирил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и </w:t>
      </w:r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Методиј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>“ –</w:t>
      </w:r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Скопје</w:t>
      </w:r>
      <w:proofErr w:type="spellEnd"/>
    </w:p>
    <w:p w14:paraId="028237DD" w14:textId="624B1919" w:rsidR="00D27492" w:rsidRDefault="00D27492" w:rsidP="00D61EF8">
      <w:pPr>
        <w:spacing w:after="0" w:line="264" w:lineRule="auto"/>
        <w:ind w:right="290"/>
        <w:jc w:val="center"/>
      </w:pPr>
      <w:r>
        <w:rPr>
          <w:rFonts w:ascii="Cambria" w:eastAsia="Cambria" w:hAnsi="Cambria" w:cs="Cambria"/>
          <w:b/>
          <w:color w:val="365F91"/>
          <w:sz w:val="28"/>
        </w:rPr>
        <w:t>ФАКУЛТЕТ ЗА ИНФОРМАТИЧКИ НАУКИ И</w:t>
      </w:r>
    </w:p>
    <w:p w14:paraId="58A5D90C" w14:textId="760EC213" w:rsidR="00D27492" w:rsidRDefault="00D27492" w:rsidP="00D61EF8">
      <w:pPr>
        <w:spacing w:after="0" w:line="264" w:lineRule="auto"/>
        <w:ind w:right="290"/>
        <w:jc w:val="center"/>
      </w:pPr>
      <w:r>
        <w:rPr>
          <w:rFonts w:ascii="Cambria" w:eastAsia="Cambria" w:hAnsi="Cambria" w:cs="Cambria"/>
          <w:b/>
          <w:color w:val="365F91"/>
          <w:sz w:val="28"/>
        </w:rPr>
        <w:t>КОМПЈУТЕРСКО ИНЖЕНЕРСТВО</w:t>
      </w:r>
    </w:p>
    <w:p w14:paraId="6D84914D" w14:textId="77777777" w:rsidR="00D27492" w:rsidRDefault="00D27492" w:rsidP="00066807">
      <w:pPr>
        <w:spacing w:after="0" w:line="451" w:lineRule="auto"/>
        <w:ind w:left="0" w:right="290" w:firstLine="0"/>
        <w:jc w:val="both"/>
      </w:pPr>
      <w:r>
        <w:rPr>
          <w:rFonts w:ascii="Calibri" w:eastAsia="Calibri" w:hAnsi="Calibri" w:cs="Calibri"/>
          <w:sz w:val="22"/>
        </w:rPr>
        <w:t xml:space="preserve">  </w:t>
      </w:r>
    </w:p>
    <w:p w14:paraId="11C7360E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2716CF6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46DE3D8" w14:textId="77777777" w:rsidR="00D27492" w:rsidRDefault="00D27492" w:rsidP="00066807">
      <w:pPr>
        <w:spacing w:after="501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6CAC470" w14:textId="72E14748" w:rsidR="00D27492" w:rsidRDefault="00D27492" w:rsidP="003E7612">
      <w:pPr>
        <w:spacing w:after="0" w:line="256" w:lineRule="auto"/>
        <w:ind w:left="0" w:right="824" w:firstLine="0"/>
        <w:jc w:val="center"/>
      </w:pPr>
      <w:r>
        <w:rPr>
          <w:rFonts w:ascii="Cambria" w:eastAsia="Cambria" w:hAnsi="Cambria" w:cs="Cambria"/>
          <w:color w:val="17365D"/>
          <w:sz w:val="52"/>
        </w:rPr>
        <w:t>ДИПЛОМСКА РАБОТА</w:t>
      </w:r>
    </w:p>
    <w:p w14:paraId="1BDED6FB" w14:textId="5C0C2FA6" w:rsidR="00D27492" w:rsidRDefault="00D27492" w:rsidP="00066807">
      <w:pPr>
        <w:spacing w:after="532" w:line="256" w:lineRule="auto"/>
        <w:ind w:left="-29" w:right="0" w:firstLine="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AA8458" wp14:editId="66EE38F6">
                <wp:extent cx="5768975" cy="12065"/>
                <wp:effectExtent l="0" t="0" r="3175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0" y="0"/>
                          <a:chExt cx="57689" cy="121"/>
                        </a:xfrm>
                      </wpg:grpSpPr>
                      <wps:wsp>
                        <wps:cNvPr id="65" name="Shape 284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89" cy="121"/>
                          </a:xfrm>
                          <a:custGeom>
                            <a:avLst/>
                            <a:gdLst>
                              <a:gd name="T0" fmla="*/ 0 w 5768975"/>
                              <a:gd name="T1" fmla="*/ 0 h 12192"/>
                              <a:gd name="T2" fmla="*/ 5768975 w 5768975"/>
                              <a:gd name="T3" fmla="*/ 0 h 12192"/>
                              <a:gd name="T4" fmla="*/ 5768975 w 5768975"/>
                              <a:gd name="T5" fmla="*/ 12192 h 12192"/>
                              <a:gd name="T6" fmla="*/ 0 w 5768975"/>
                              <a:gd name="T7" fmla="*/ 12192 h 12192"/>
                              <a:gd name="T8" fmla="*/ 0 w 5768975"/>
                              <a:gd name="T9" fmla="*/ 0 h 12192"/>
                              <a:gd name="T10" fmla="*/ 0 w 5768975"/>
                              <a:gd name="T11" fmla="*/ 0 h 12192"/>
                              <a:gd name="T12" fmla="*/ 5768975 w 5768975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8975" h="12192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89BCF" id="Group 64" o:spid="_x0000_s1026" style="width:454.25pt;height:.95pt;mso-position-horizontal-relative:char;mso-position-vertical-relative:line" coordsize="5768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">
                <v:shape id="Shape 28403" o:spid="_x0000_s1027" style="position:absolute;width:57689;height:121;visibility:visible;mso-wrap-style:square;v-text-anchor:top" coordsize="576897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" path="m,l5768975,r,12192l,12192,,e" fillcolor="#4f81bd" stroked="f" strokeweight="0">
                  <v:stroke miterlimit="83231f" joinstyle="miter"/>
                  <v:path arrowok="t" o:connecttype="custom" o:connectlocs="0,0;57689,0;57689,121;0,121;0,0" o:connectangles="0,0,0,0,0" textboxrect="0,0,5768975,12192"/>
                </v:shape>
                <w10:anchorlock/>
              </v:group>
            </w:pict>
          </mc:Fallback>
        </mc:AlternateContent>
      </w:r>
    </w:p>
    <w:p w14:paraId="4EEA09F0" w14:textId="77777777" w:rsidR="00D27492" w:rsidRDefault="00D27492" w:rsidP="00066807">
      <w:pPr>
        <w:spacing w:after="0" w:line="256" w:lineRule="auto"/>
        <w:ind w:left="0" w:right="747" w:firstLine="0"/>
        <w:jc w:val="both"/>
      </w:pP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</w:p>
    <w:p w14:paraId="038C2338" w14:textId="77777777" w:rsidR="00D27492" w:rsidRDefault="00D27492" w:rsidP="00066807">
      <w:pPr>
        <w:spacing w:after="554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22FC574" w14:textId="477897C2" w:rsidR="00D27492" w:rsidRDefault="00D27492" w:rsidP="003E7612">
      <w:pPr>
        <w:spacing w:after="497" w:line="264" w:lineRule="auto"/>
        <w:ind w:right="817"/>
        <w:jc w:val="center"/>
      </w:pPr>
      <w:proofErr w:type="spellStart"/>
      <w:r>
        <w:rPr>
          <w:rFonts w:ascii="Cambria" w:eastAsia="Cambria" w:hAnsi="Cambria" w:cs="Cambria"/>
          <w:b/>
          <w:color w:val="365F91"/>
          <w:sz w:val="28"/>
        </w:rPr>
        <w:t>Тема</w:t>
      </w:r>
      <w:proofErr w:type="spellEnd"/>
      <w:r>
        <w:rPr>
          <w:rFonts w:ascii="Cambria" w:eastAsia="Cambria" w:hAnsi="Cambria" w:cs="Cambria"/>
          <w:b/>
          <w:color w:val="365F91"/>
          <w:sz w:val="28"/>
        </w:rPr>
        <w:t>:</w:t>
      </w:r>
    </w:p>
    <w:p w14:paraId="6DB6D020" w14:textId="6E387B13" w:rsidR="00D27492" w:rsidRPr="004420BC" w:rsidRDefault="00D27492" w:rsidP="003E7612">
      <w:pPr>
        <w:spacing w:after="0" w:line="264" w:lineRule="auto"/>
        <w:ind w:right="829"/>
        <w:jc w:val="center"/>
      </w:pPr>
      <w:proofErr w:type="spellStart"/>
      <w:r>
        <w:rPr>
          <w:rFonts w:ascii="Cambria" w:eastAsia="Cambria" w:hAnsi="Cambria" w:cs="Cambria"/>
          <w:b/>
          <w:color w:val="365F91"/>
          <w:sz w:val="28"/>
        </w:rPr>
        <w:t>Веб</w:t>
      </w:r>
      <w:proofErr w:type="spellEnd"/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5F91"/>
          <w:sz w:val="28"/>
        </w:rPr>
        <w:t>апликација</w:t>
      </w:r>
      <w:proofErr w:type="spellEnd"/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r w:rsidR="004420BC">
        <w:rPr>
          <w:rFonts w:ascii="Cambria" w:eastAsia="Cambria" w:hAnsi="Cambria" w:cs="Cambria"/>
          <w:b/>
          <w:color w:val="365F91"/>
          <w:sz w:val="28"/>
          <w:lang w:val="mk-MK"/>
        </w:rPr>
        <w:t>за планински туризам</w:t>
      </w:r>
    </w:p>
    <w:p w14:paraId="195B456D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D832C5B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A4DFA1C" w14:textId="5FD50FC4" w:rsidR="00D27492" w:rsidRDefault="00D27492" w:rsidP="00066807">
      <w:pPr>
        <w:spacing w:after="223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C810773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D07833F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442D1C4" w14:textId="77777777" w:rsidR="00D27492" w:rsidRDefault="00D27492" w:rsidP="00066807">
      <w:pPr>
        <w:spacing w:after="218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27629CA" w14:textId="77777777" w:rsidR="00D27492" w:rsidRDefault="00D27492" w:rsidP="00066807">
      <w:pPr>
        <w:spacing w:after="232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A2DFF34" w14:textId="4A9F556C" w:rsidR="00D27492" w:rsidRDefault="00D27492" w:rsidP="00066807">
      <w:pPr>
        <w:spacing w:after="217" w:line="256" w:lineRule="auto"/>
        <w:ind w:right="0"/>
        <w:jc w:val="both"/>
      </w:pPr>
      <w:proofErr w:type="spellStart"/>
      <w:r>
        <w:rPr>
          <w:rFonts w:ascii="Cambria" w:eastAsia="Cambria" w:hAnsi="Cambria" w:cs="Cambria"/>
          <w:b/>
          <w:color w:val="4F81BD"/>
        </w:rPr>
        <w:t>Ментор</w:t>
      </w:r>
      <w:proofErr w:type="spellEnd"/>
      <w:r>
        <w:rPr>
          <w:rFonts w:ascii="Cambria" w:eastAsia="Cambria" w:hAnsi="Cambria" w:cs="Cambria"/>
          <w:b/>
          <w:color w:val="4F81BD"/>
        </w:rPr>
        <w:t xml:space="preserve">:                                                                                                 </w:t>
      </w:r>
      <w:r w:rsidR="003E7612">
        <w:rPr>
          <w:rFonts w:ascii="Cambria" w:eastAsia="Cambria" w:hAnsi="Cambria" w:cs="Cambria"/>
          <w:b/>
          <w:color w:val="4F81BD"/>
        </w:rPr>
        <w:tab/>
      </w:r>
      <w:r w:rsidR="00E40561">
        <w:rPr>
          <w:rFonts w:ascii="Cambria" w:eastAsia="Cambria" w:hAnsi="Cambria" w:cs="Cambria"/>
          <w:b/>
          <w:color w:val="4F81BD"/>
          <w:lang w:val="mk-MK"/>
        </w:rPr>
        <w:t>Студент</w:t>
      </w:r>
      <w:r>
        <w:rPr>
          <w:rFonts w:ascii="Cambria" w:eastAsia="Cambria" w:hAnsi="Cambria" w:cs="Cambria"/>
          <w:b/>
          <w:color w:val="4F81BD"/>
        </w:rPr>
        <w:t xml:space="preserve">: </w:t>
      </w:r>
    </w:p>
    <w:p w14:paraId="71A4390A" w14:textId="4ECB3EA2" w:rsidR="00D27492" w:rsidRPr="00D27492" w:rsidRDefault="00D27492" w:rsidP="00066807">
      <w:pPr>
        <w:spacing w:after="1" w:line="256" w:lineRule="auto"/>
        <w:ind w:right="0"/>
        <w:jc w:val="both"/>
        <w:rPr>
          <w:lang w:val="mk-MK"/>
        </w:rPr>
      </w:pPr>
      <w:proofErr w:type="spellStart"/>
      <w:r>
        <w:rPr>
          <w:rFonts w:ascii="Cambria" w:eastAsia="Cambria" w:hAnsi="Cambria" w:cs="Cambria"/>
          <w:b/>
          <w:color w:val="4F81BD"/>
        </w:rPr>
        <w:t>проф</w:t>
      </w:r>
      <w:proofErr w:type="spellEnd"/>
      <w:r>
        <w:rPr>
          <w:rFonts w:ascii="Cambria" w:eastAsia="Cambria" w:hAnsi="Cambria" w:cs="Cambria"/>
          <w:b/>
          <w:color w:val="4F81BD"/>
        </w:rPr>
        <w:t xml:space="preserve">. д-р </w:t>
      </w:r>
      <w:r>
        <w:rPr>
          <w:rFonts w:ascii="Cambria" w:eastAsia="Cambria" w:hAnsi="Cambria" w:cs="Cambria"/>
          <w:b/>
          <w:color w:val="4F81BD"/>
          <w:lang w:val="mk-MK"/>
        </w:rPr>
        <w:t>Иван Китановски</w:t>
      </w:r>
      <w:r>
        <w:rPr>
          <w:rFonts w:ascii="Cambria" w:eastAsia="Cambria" w:hAnsi="Cambria" w:cs="Cambria"/>
          <w:b/>
          <w:color w:val="4F81BD"/>
        </w:rPr>
        <w:t xml:space="preserve">                                                       </w:t>
      </w:r>
      <w:r w:rsidR="003E7612">
        <w:rPr>
          <w:rFonts w:ascii="Cambria" w:eastAsia="Cambria" w:hAnsi="Cambria" w:cs="Cambria"/>
          <w:b/>
          <w:color w:val="4F81BD"/>
        </w:rPr>
        <w:tab/>
      </w:r>
      <w:r>
        <w:rPr>
          <w:rFonts w:ascii="Cambria" w:eastAsia="Cambria" w:hAnsi="Cambria" w:cs="Cambria"/>
          <w:b/>
          <w:color w:val="4F81BD"/>
          <w:lang w:val="mk-MK"/>
        </w:rPr>
        <w:t>Елена Ртоска, 171200</w:t>
      </w:r>
    </w:p>
    <w:p w14:paraId="442D3BF4" w14:textId="77777777" w:rsidR="00D27492" w:rsidRDefault="00D27492" w:rsidP="00066807">
      <w:pPr>
        <w:spacing w:after="233" w:line="256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</w:t>
      </w:r>
    </w:p>
    <w:p w14:paraId="1661DB48" w14:textId="662EB334" w:rsidR="00D27492" w:rsidRDefault="00D27492" w:rsidP="003E7612">
      <w:pPr>
        <w:spacing w:after="1" w:line="256" w:lineRule="auto"/>
        <w:ind w:left="0" w:right="812" w:firstLine="0"/>
        <w:jc w:val="center"/>
      </w:pPr>
      <w:proofErr w:type="spellStart"/>
      <w:r>
        <w:rPr>
          <w:rFonts w:ascii="Cambria" w:eastAsia="Cambria" w:hAnsi="Cambria" w:cs="Cambria"/>
          <w:b/>
          <w:i/>
          <w:color w:val="4F81BD"/>
        </w:rPr>
        <w:t>Скопје</w:t>
      </w:r>
      <w:proofErr w:type="spellEnd"/>
      <w:r>
        <w:rPr>
          <w:rFonts w:ascii="Cambria" w:eastAsia="Cambria" w:hAnsi="Cambria" w:cs="Cambria"/>
          <w:b/>
          <w:i/>
          <w:color w:val="4F81BD"/>
        </w:rPr>
        <w:t xml:space="preserve">, </w:t>
      </w:r>
      <w:r w:rsidR="00F32D29">
        <w:rPr>
          <w:rFonts w:ascii="Cambria" w:eastAsia="Cambria" w:hAnsi="Cambria" w:cs="Cambria"/>
          <w:b/>
          <w:i/>
          <w:color w:val="4F81BD"/>
          <w:lang w:val="mk-MK"/>
        </w:rPr>
        <w:t>октомври</w:t>
      </w:r>
      <w:r>
        <w:rPr>
          <w:rFonts w:ascii="Cambria" w:eastAsia="Cambria" w:hAnsi="Cambria" w:cs="Cambria"/>
          <w:b/>
          <w:i/>
          <w:color w:val="4F81BD"/>
        </w:rPr>
        <w:t xml:space="preserve"> 2021</w:t>
      </w:r>
    </w:p>
    <w:p w14:paraId="3CDDA696" w14:textId="77777777" w:rsidR="0011119F" w:rsidRDefault="0011119F" w:rsidP="00066807">
      <w:pPr>
        <w:spacing w:after="36" w:line="259" w:lineRule="auto"/>
        <w:jc w:val="both"/>
      </w:pPr>
    </w:p>
    <w:p w14:paraId="780C4B46" w14:textId="77777777" w:rsidR="00CF70E0" w:rsidRPr="00D9149E" w:rsidRDefault="00601659" w:rsidP="00066807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38" w:line="259" w:lineRule="auto"/>
        <w:ind w:left="-15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1" locked="0" layoutInCell="1" allowOverlap="0" wp14:anchorId="294E55CC" wp14:editId="3D3E34BF">
            <wp:simplePos x="0" y="0"/>
            <wp:positionH relativeFrom="column">
              <wp:posOffset>437083</wp:posOffset>
            </wp:positionH>
            <wp:positionV relativeFrom="paragraph">
              <wp:posOffset>-64004</wp:posOffset>
            </wp:positionV>
            <wp:extent cx="279667" cy="323837"/>
            <wp:effectExtent l="0" t="0" r="0" b="0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67" cy="3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149E">
        <w:rPr>
          <w:rFonts w:ascii="Cambria" w:hAnsi="Cambria"/>
          <w:color w:val="4472C4"/>
        </w:rPr>
        <w:t>Ментор</w:t>
      </w:r>
      <w:proofErr w:type="spellEnd"/>
      <w:r w:rsidRPr="00D9149E">
        <w:rPr>
          <w:rFonts w:ascii="Cambria" w:hAnsi="Cambria"/>
          <w:color w:val="4472C4"/>
        </w:rPr>
        <w:t xml:space="preserve">: </w:t>
      </w:r>
      <w:r w:rsidRPr="00D9149E">
        <w:rPr>
          <w:rFonts w:ascii="Cambria" w:hAnsi="Cambria"/>
        </w:rPr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</w:t>
      </w:r>
    </w:p>
    <w:p w14:paraId="0AB0B18C" w14:textId="254DDA0A" w:rsidR="00CF70E0" w:rsidRPr="00D9149E" w:rsidRDefault="00E3419D" w:rsidP="00066807">
      <w:pPr>
        <w:spacing w:after="27"/>
        <w:ind w:left="80" w:right="70"/>
        <w:jc w:val="both"/>
        <w:rPr>
          <w:rFonts w:ascii="Cambria" w:hAnsi="Cambria"/>
        </w:rPr>
      </w:pPr>
      <w:r w:rsidRPr="00D9149E">
        <w:rPr>
          <w:rFonts w:ascii="Cambria" w:hAnsi="Cambria"/>
          <w:lang w:val="mk-MK"/>
        </w:rPr>
        <w:t xml:space="preserve"> </w:t>
      </w:r>
      <w:proofErr w:type="spellStart"/>
      <w:r w:rsidR="00601659" w:rsidRPr="00D9149E">
        <w:rPr>
          <w:rFonts w:ascii="Cambria" w:hAnsi="Cambria"/>
        </w:rPr>
        <w:t>Проф</w:t>
      </w:r>
      <w:proofErr w:type="spellEnd"/>
      <w:r w:rsidR="00601659" w:rsidRPr="00D9149E">
        <w:rPr>
          <w:rFonts w:ascii="Cambria" w:hAnsi="Cambria"/>
        </w:rPr>
        <w:t xml:space="preserve">. </w:t>
      </w:r>
      <w:r w:rsidR="00BC7837" w:rsidRPr="00D9149E">
        <w:rPr>
          <w:rFonts w:ascii="Cambria" w:hAnsi="Cambria"/>
          <w:lang w:val="mk-MK"/>
        </w:rPr>
        <w:t>д</w:t>
      </w:r>
      <w:r w:rsidR="00601659" w:rsidRPr="00D9149E">
        <w:rPr>
          <w:rFonts w:ascii="Cambria" w:hAnsi="Cambria"/>
        </w:rPr>
        <w:t>-р</w:t>
      </w:r>
      <w:r w:rsidR="0011119F" w:rsidRPr="00D9149E">
        <w:rPr>
          <w:rFonts w:ascii="Cambria" w:hAnsi="Cambria"/>
          <w:lang w:val="mk-MK"/>
        </w:rPr>
        <w:t xml:space="preserve"> Иван Китановски</w:t>
      </w:r>
      <w:r w:rsidR="00601659" w:rsidRPr="00D9149E">
        <w:rPr>
          <w:rFonts w:ascii="Cambria" w:hAnsi="Cambria"/>
        </w:rPr>
        <w:t xml:space="preserve">,  </w:t>
      </w:r>
    </w:p>
    <w:p w14:paraId="3797F7BD" w14:textId="36B26B67" w:rsidR="00CF70E0" w:rsidRPr="00D9149E" w:rsidRDefault="004413B9" w:rsidP="00066807">
      <w:pPr>
        <w:ind w:right="70"/>
        <w:jc w:val="both"/>
        <w:rPr>
          <w:rFonts w:ascii="Cambria" w:hAnsi="Cambria"/>
        </w:rPr>
      </w:pPr>
      <w:r w:rsidRPr="00D9149E">
        <w:rPr>
          <w:rFonts w:ascii="Cambria" w:hAnsi="Cambria"/>
          <w:lang w:val="mk-MK"/>
        </w:rPr>
        <w:t xml:space="preserve"> </w:t>
      </w:r>
      <w:r w:rsidR="00E3419D" w:rsidRPr="00D9149E">
        <w:rPr>
          <w:rFonts w:ascii="Cambria" w:hAnsi="Cambria"/>
          <w:lang w:val="mk-MK"/>
        </w:rPr>
        <w:t xml:space="preserve"> </w:t>
      </w:r>
      <w:r w:rsidR="00601659" w:rsidRPr="00D9149E">
        <w:rPr>
          <w:rFonts w:ascii="Cambria" w:hAnsi="Cambria"/>
        </w:rPr>
        <w:t>Ф</w:t>
      </w:r>
      <w:r w:rsidR="0011119F" w:rsidRPr="00D9149E">
        <w:rPr>
          <w:rFonts w:ascii="Cambria" w:hAnsi="Cambria"/>
          <w:lang w:val="mk-MK"/>
        </w:rPr>
        <w:t>ИНКИ</w:t>
      </w:r>
      <w:r w:rsidR="00601659" w:rsidRPr="00D9149E">
        <w:rPr>
          <w:rFonts w:ascii="Cambria" w:hAnsi="Cambria"/>
        </w:rPr>
        <w:t xml:space="preserve"> </w:t>
      </w:r>
    </w:p>
    <w:p w14:paraId="5C07EA1F" w14:textId="6F8FB232" w:rsidR="00CF70E0" w:rsidRPr="00D9149E" w:rsidRDefault="00601659" w:rsidP="00066807">
      <w:pPr>
        <w:spacing w:after="160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76B42059" w14:textId="77777777" w:rsidR="00236208" w:rsidRPr="00D9149E" w:rsidRDefault="00236208" w:rsidP="00066807">
      <w:pPr>
        <w:spacing w:after="160" w:line="259" w:lineRule="auto"/>
        <w:ind w:left="0" w:right="0" w:firstLine="0"/>
        <w:jc w:val="both"/>
        <w:rPr>
          <w:rFonts w:ascii="Cambria" w:hAnsi="Cambria"/>
        </w:rPr>
      </w:pPr>
    </w:p>
    <w:p w14:paraId="36AD86A5" w14:textId="77777777" w:rsidR="00CF70E0" w:rsidRPr="00D9149E" w:rsidRDefault="00601659" w:rsidP="00066807">
      <w:pPr>
        <w:spacing w:after="41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3A134A8C" w14:textId="77777777" w:rsidR="00CF70E0" w:rsidRPr="00D9149E" w:rsidRDefault="00601659" w:rsidP="00066807">
      <w:pPr>
        <w:spacing w:after="0" w:line="259" w:lineRule="auto"/>
        <w:ind w:left="-5" w:right="0"/>
        <w:jc w:val="both"/>
        <w:rPr>
          <w:rFonts w:ascii="Cambria" w:hAnsi="Cambria"/>
        </w:rPr>
      </w:pPr>
      <w:proofErr w:type="spellStart"/>
      <w:r w:rsidRPr="00D9149E">
        <w:rPr>
          <w:rFonts w:ascii="Cambria" w:hAnsi="Cambria"/>
          <w:color w:val="4472C4"/>
        </w:rPr>
        <w:t>Членови</w:t>
      </w:r>
      <w:proofErr w:type="spellEnd"/>
      <w:r w:rsidRPr="00D9149E">
        <w:rPr>
          <w:rFonts w:ascii="Cambria" w:hAnsi="Cambria"/>
          <w:color w:val="4472C4"/>
        </w:rPr>
        <w:t xml:space="preserve"> </w:t>
      </w:r>
      <w:proofErr w:type="spellStart"/>
      <w:r w:rsidRPr="00D9149E">
        <w:rPr>
          <w:rFonts w:ascii="Cambria" w:hAnsi="Cambria"/>
          <w:color w:val="4472C4"/>
        </w:rPr>
        <w:t>на</w:t>
      </w:r>
      <w:proofErr w:type="spellEnd"/>
      <w:r w:rsidRPr="00D9149E">
        <w:rPr>
          <w:rFonts w:ascii="Cambria" w:hAnsi="Cambria"/>
          <w:color w:val="4472C4"/>
        </w:rPr>
        <w:t xml:space="preserve"> </w:t>
      </w:r>
      <w:proofErr w:type="spellStart"/>
      <w:r w:rsidRPr="00D9149E">
        <w:rPr>
          <w:rFonts w:ascii="Cambria" w:hAnsi="Cambria"/>
          <w:color w:val="4472C4"/>
        </w:rPr>
        <w:t>комисија</w:t>
      </w:r>
      <w:proofErr w:type="spellEnd"/>
      <w:r w:rsidRPr="00D9149E">
        <w:rPr>
          <w:rFonts w:ascii="Cambria" w:hAnsi="Cambria"/>
          <w:color w:val="4472C4"/>
        </w:rPr>
        <w:t xml:space="preserve">: </w:t>
      </w:r>
      <w:r w:rsidRPr="00D9149E">
        <w:rPr>
          <w:rFonts w:ascii="Cambria" w:hAnsi="Cambria"/>
        </w:rPr>
        <w:t xml:space="preserve"> </w:t>
      </w:r>
    </w:p>
    <w:p w14:paraId="111FB833" w14:textId="77777777" w:rsidR="00CF70E0" w:rsidRPr="00D9149E" w:rsidRDefault="00601659" w:rsidP="00066807">
      <w:pPr>
        <w:spacing w:after="39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0A4E6546" w14:textId="51F0FE05" w:rsidR="00BC7837" w:rsidRPr="00D9149E" w:rsidRDefault="00601659" w:rsidP="00066807">
      <w:pPr>
        <w:spacing w:after="27"/>
        <w:ind w:right="7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  <w:r w:rsidR="00E3419D" w:rsidRPr="00D9149E">
        <w:rPr>
          <w:rFonts w:ascii="Cambria" w:hAnsi="Cambria"/>
          <w:lang w:val="mk-MK"/>
        </w:rPr>
        <w:t xml:space="preserve"> </w:t>
      </w:r>
      <w:proofErr w:type="spellStart"/>
      <w:r w:rsidRPr="00D9149E">
        <w:rPr>
          <w:rFonts w:ascii="Cambria" w:hAnsi="Cambria"/>
        </w:rPr>
        <w:t>Проф</w:t>
      </w:r>
      <w:proofErr w:type="spellEnd"/>
      <w:r w:rsidRPr="00D9149E">
        <w:rPr>
          <w:rFonts w:ascii="Cambria" w:hAnsi="Cambria"/>
        </w:rPr>
        <w:t xml:space="preserve">. </w:t>
      </w:r>
      <w:r w:rsidR="00BC7837" w:rsidRPr="00D9149E">
        <w:rPr>
          <w:rFonts w:ascii="Cambria" w:hAnsi="Cambria"/>
          <w:lang w:val="mk-MK"/>
        </w:rPr>
        <w:t>д</w:t>
      </w:r>
      <w:r w:rsidR="00BC7837" w:rsidRPr="00D9149E">
        <w:rPr>
          <w:rFonts w:ascii="Cambria" w:hAnsi="Cambria"/>
        </w:rPr>
        <w:t>-р</w:t>
      </w:r>
      <w:r w:rsidR="00BC7837" w:rsidRPr="00D9149E">
        <w:rPr>
          <w:rFonts w:ascii="Cambria" w:hAnsi="Cambria"/>
          <w:lang w:val="mk-MK"/>
        </w:rPr>
        <w:t xml:space="preserve"> Иван Китановски</w:t>
      </w:r>
      <w:r w:rsidR="00BC7837" w:rsidRPr="00D9149E">
        <w:rPr>
          <w:rFonts w:ascii="Cambria" w:hAnsi="Cambria"/>
        </w:rPr>
        <w:t xml:space="preserve">,  </w:t>
      </w:r>
    </w:p>
    <w:p w14:paraId="1DAA6C3C" w14:textId="5D9255C3" w:rsidR="00CF70E0" w:rsidRPr="00D9149E" w:rsidRDefault="004413B9" w:rsidP="00066807">
      <w:pPr>
        <w:ind w:right="70"/>
        <w:jc w:val="both"/>
        <w:rPr>
          <w:rFonts w:ascii="Cambria" w:hAnsi="Cambria"/>
        </w:rPr>
      </w:pPr>
      <w:r w:rsidRPr="00D9149E">
        <w:rPr>
          <w:rFonts w:ascii="Cambria" w:hAnsi="Cambria"/>
          <w:lang w:val="mk-MK"/>
        </w:rPr>
        <w:t xml:space="preserve"> </w:t>
      </w:r>
      <w:r w:rsidR="00E3419D" w:rsidRPr="00D9149E">
        <w:rPr>
          <w:rFonts w:ascii="Cambria" w:hAnsi="Cambria"/>
          <w:lang w:val="mk-MK"/>
        </w:rPr>
        <w:t xml:space="preserve"> </w:t>
      </w:r>
      <w:r w:rsidR="00BC7837" w:rsidRPr="00D9149E">
        <w:rPr>
          <w:rFonts w:ascii="Cambria" w:hAnsi="Cambria"/>
        </w:rPr>
        <w:t>Ф</w:t>
      </w:r>
      <w:r w:rsidR="00BC7837" w:rsidRPr="00D9149E">
        <w:rPr>
          <w:rFonts w:ascii="Cambria" w:hAnsi="Cambria"/>
          <w:lang w:val="mk-MK"/>
        </w:rPr>
        <w:t>ИНКИ</w:t>
      </w:r>
      <w:r w:rsidR="00BC7837" w:rsidRPr="00D9149E">
        <w:rPr>
          <w:rFonts w:ascii="Cambria" w:hAnsi="Cambria"/>
        </w:rPr>
        <w:t xml:space="preserve"> </w:t>
      </w:r>
    </w:p>
    <w:p w14:paraId="2E06E927" w14:textId="77777777" w:rsidR="00CF70E0" w:rsidRPr="00D9149E" w:rsidRDefault="00601659" w:rsidP="00066807">
      <w:pPr>
        <w:spacing w:after="39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4A8AC6D9" w14:textId="3BE242D4" w:rsidR="00CF70E0" w:rsidRPr="00D9149E" w:rsidRDefault="00601659" w:rsidP="00066807">
      <w:pPr>
        <w:spacing w:after="24"/>
        <w:ind w:right="70"/>
        <w:jc w:val="both"/>
        <w:rPr>
          <w:rFonts w:ascii="Cambria" w:hAnsi="Cambria" w:cs="Helvetica"/>
          <w:color w:val="333333"/>
          <w:szCs w:val="24"/>
          <w:shd w:val="clear" w:color="auto" w:fill="FFFFFF"/>
        </w:rPr>
      </w:pPr>
      <w:r w:rsidRPr="00D9149E">
        <w:rPr>
          <w:rFonts w:ascii="Cambria" w:hAnsi="Cambria"/>
        </w:rPr>
        <w:t xml:space="preserve"> </w:t>
      </w:r>
      <w:r w:rsidR="004413B9" w:rsidRPr="00D9149E">
        <w:rPr>
          <w:rFonts w:ascii="Cambria" w:hAnsi="Cambria"/>
          <w:lang w:val="mk-MK"/>
        </w:rPr>
        <w:t xml:space="preserve"> </w:t>
      </w:r>
      <w:proofErr w:type="spellStart"/>
      <w:r w:rsidRPr="00D9149E">
        <w:rPr>
          <w:rFonts w:ascii="Cambria" w:hAnsi="Cambria"/>
        </w:rPr>
        <w:t>Проф</w:t>
      </w:r>
      <w:proofErr w:type="spellEnd"/>
      <w:r w:rsidRPr="00D9149E">
        <w:rPr>
          <w:rFonts w:ascii="Cambria" w:hAnsi="Cambria"/>
        </w:rPr>
        <w:t xml:space="preserve">. </w:t>
      </w:r>
      <w:r w:rsidR="00BC7837" w:rsidRPr="00D9149E">
        <w:rPr>
          <w:rFonts w:ascii="Cambria" w:hAnsi="Cambria"/>
          <w:lang w:val="mk-MK"/>
        </w:rPr>
        <w:t>д</w:t>
      </w:r>
      <w:r w:rsidR="00BC7837" w:rsidRPr="00D9149E">
        <w:rPr>
          <w:rFonts w:ascii="Cambria" w:hAnsi="Cambria"/>
        </w:rPr>
        <w:t>-р</w:t>
      </w:r>
      <w:r w:rsidR="00BC7837" w:rsidRPr="00D9149E">
        <w:rPr>
          <w:rFonts w:ascii="Cambria" w:hAnsi="Cambria"/>
          <w:lang w:val="mk-MK"/>
        </w:rPr>
        <w:t xml:space="preserve"> </w:t>
      </w:r>
      <w:proofErr w:type="spellStart"/>
      <w:r w:rsidR="00BC7837" w:rsidRPr="00D9149E">
        <w:rPr>
          <w:rFonts w:ascii="Cambria" w:hAnsi="Cambria" w:cs="Helvetica"/>
          <w:color w:val="333333"/>
          <w:szCs w:val="24"/>
          <w:shd w:val="clear" w:color="auto" w:fill="FFFFFF"/>
        </w:rPr>
        <w:t>Ивица</w:t>
      </w:r>
      <w:proofErr w:type="spellEnd"/>
      <w:r w:rsidR="00BC7837" w:rsidRPr="00D9149E">
        <w:rPr>
          <w:rFonts w:ascii="Cambria" w:hAnsi="Cambria" w:cs="Helvetica"/>
          <w:color w:val="333333"/>
          <w:szCs w:val="24"/>
          <w:shd w:val="clear" w:color="auto" w:fill="FFFFFF"/>
        </w:rPr>
        <w:t xml:space="preserve"> </w:t>
      </w:r>
      <w:proofErr w:type="spellStart"/>
      <w:r w:rsidR="00BC7837" w:rsidRPr="00D9149E">
        <w:rPr>
          <w:rFonts w:ascii="Cambria" w:hAnsi="Cambria" w:cs="Helvetica"/>
          <w:color w:val="333333"/>
          <w:szCs w:val="24"/>
          <w:shd w:val="clear" w:color="auto" w:fill="FFFFFF"/>
        </w:rPr>
        <w:t>Димитровски</w:t>
      </w:r>
      <w:proofErr w:type="spellEnd"/>
    </w:p>
    <w:p w14:paraId="7B4AB084" w14:textId="2196B096" w:rsidR="00BC7837" w:rsidRPr="00D9149E" w:rsidRDefault="004413B9" w:rsidP="00066807">
      <w:pPr>
        <w:ind w:right="70"/>
        <w:jc w:val="both"/>
        <w:rPr>
          <w:rFonts w:ascii="Cambria" w:hAnsi="Cambria"/>
        </w:rPr>
      </w:pPr>
      <w:r w:rsidRPr="00D9149E">
        <w:rPr>
          <w:rFonts w:ascii="Cambria" w:hAnsi="Cambria"/>
          <w:lang w:val="mk-MK"/>
        </w:rPr>
        <w:t xml:space="preserve">  </w:t>
      </w:r>
      <w:r w:rsidR="00BC7837" w:rsidRPr="00D9149E">
        <w:rPr>
          <w:rFonts w:ascii="Cambria" w:hAnsi="Cambria"/>
        </w:rPr>
        <w:t>Ф</w:t>
      </w:r>
      <w:r w:rsidR="00BC7837" w:rsidRPr="00D9149E">
        <w:rPr>
          <w:rFonts w:ascii="Cambria" w:hAnsi="Cambria"/>
          <w:lang w:val="mk-MK"/>
        </w:rPr>
        <w:t>ИНКИ</w:t>
      </w:r>
      <w:r w:rsidR="00BC7837" w:rsidRPr="00D9149E">
        <w:rPr>
          <w:rFonts w:ascii="Cambria" w:hAnsi="Cambria"/>
        </w:rPr>
        <w:t xml:space="preserve"> </w:t>
      </w:r>
    </w:p>
    <w:p w14:paraId="48FB52D1" w14:textId="77777777" w:rsidR="00CF70E0" w:rsidRPr="00D9149E" w:rsidRDefault="00601659" w:rsidP="00066807">
      <w:pPr>
        <w:spacing w:after="39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6731CBA9" w14:textId="722A97E1" w:rsidR="00CF70E0" w:rsidRPr="00D9149E" w:rsidRDefault="00601659" w:rsidP="00066807">
      <w:pPr>
        <w:spacing w:after="24"/>
        <w:ind w:right="7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  <w:r w:rsidR="004413B9" w:rsidRPr="00D9149E">
        <w:rPr>
          <w:rFonts w:ascii="Cambria" w:hAnsi="Cambria"/>
          <w:lang w:val="mk-MK"/>
        </w:rPr>
        <w:t xml:space="preserve"> </w:t>
      </w:r>
      <w:proofErr w:type="spellStart"/>
      <w:r w:rsidRPr="00D9149E">
        <w:rPr>
          <w:rFonts w:ascii="Cambria" w:hAnsi="Cambria"/>
        </w:rPr>
        <w:t>Проф</w:t>
      </w:r>
      <w:proofErr w:type="spellEnd"/>
      <w:r w:rsidRPr="00D9149E">
        <w:rPr>
          <w:rFonts w:ascii="Cambria" w:hAnsi="Cambria"/>
        </w:rPr>
        <w:t>. м-</w:t>
      </w:r>
      <w:r w:rsidR="00BC7837" w:rsidRPr="00D9149E">
        <w:rPr>
          <w:rFonts w:ascii="Cambria" w:hAnsi="Cambria"/>
          <w:lang w:val="mk-MK"/>
        </w:rPr>
        <w:t>р Влатко Спасев</w:t>
      </w:r>
      <w:r w:rsidRPr="00D9149E">
        <w:rPr>
          <w:rFonts w:ascii="Cambria" w:hAnsi="Cambria"/>
          <w:szCs w:val="24"/>
        </w:rPr>
        <w:tab/>
      </w:r>
      <w:r w:rsidRPr="00D9149E">
        <w:rPr>
          <w:rFonts w:ascii="Cambria" w:hAnsi="Cambria"/>
        </w:rPr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</w:t>
      </w:r>
      <w:r w:rsidRPr="00D9149E">
        <w:rPr>
          <w:rFonts w:ascii="Cambria" w:hAnsi="Cambria"/>
        </w:rPr>
        <w:tab/>
        <w:t xml:space="preserve">   </w:t>
      </w:r>
    </w:p>
    <w:p w14:paraId="7C5EF73F" w14:textId="2D01363F" w:rsidR="00CF70E0" w:rsidRPr="00D9149E" w:rsidRDefault="00601659" w:rsidP="00066807">
      <w:pPr>
        <w:ind w:right="7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  <w:r w:rsidR="004413B9" w:rsidRPr="00D9149E">
        <w:rPr>
          <w:rFonts w:ascii="Cambria" w:hAnsi="Cambria"/>
          <w:lang w:val="mk-MK"/>
        </w:rPr>
        <w:t xml:space="preserve"> </w:t>
      </w:r>
      <w:r w:rsidR="00BC7837" w:rsidRPr="00D9149E">
        <w:rPr>
          <w:rFonts w:ascii="Cambria" w:hAnsi="Cambria"/>
        </w:rPr>
        <w:t>Ф</w:t>
      </w:r>
      <w:r w:rsidR="00BC7837" w:rsidRPr="00D9149E">
        <w:rPr>
          <w:rFonts w:ascii="Cambria" w:hAnsi="Cambria"/>
          <w:lang w:val="mk-MK"/>
        </w:rPr>
        <w:t>ИНКИ</w:t>
      </w:r>
      <w:r w:rsidR="00BC7837" w:rsidRPr="00D9149E">
        <w:rPr>
          <w:rFonts w:ascii="Cambria" w:hAnsi="Cambria"/>
        </w:rPr>
        <w:t xml:space="preserve"> </w:t>
      </w:r>
    </w:p>
    <w:p w14:paraId="62401875" w14:textId="7749DDA8" w:rsidR="00CF70E0" w:rsidRPr="00D9149E" w:rsidRDefault="00601659" w:rsidP="00066807">
      <w:pPr>
        <w:spacing w:after="201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67C96273" w14:textId="33D2CFB0" w:rsidR="00236208" w:rsidRPr="00D9149E" w:rsidRDefault="00236208" w:rsidP="00066807">
      <w:pPr>
        <w:spacing w:after="201" w:line="259" w:lineRule="auto"/>
        <w:ind w:left="0" w:right="0" w:firstLine="0"/>
        <w:jc w:val="both"/>
        <w:rPr>
          <w:rFonts w:ascii="Cambria" w:hAnsi="Cambria"/>
        </w:rPr>
      </w:pPr>
    </w:p>
    <w:p w14:paraId="39765AB8" w14:textId="77777777" w:rsidR="00236208" w:rsidRPr="00D9149E" w:rsidRDefault="00236208" w:rsidP="00066807">
      <w:pPr>
        <w:spacing w:after="201" w:line="259" w:lineRule="auto"/>
        <w:ind w:left="0" w:right="0" w:firstLine="0"/>
        <w:jc w:val="both"/>
        <w:rPr>
          <w:rFonts w:ascii="Cambria" w:hAnsi="Cambria"/>
        </w:rPr>
      </w:pPr>
    </w:p>
    <w:p w14:paraId="4FF721FC" w14:textId="77777777" w:rsidR="00CF70E0" w:rsidRPr="00D9149E" w:rsidRDefault="00601659" w:rsidP="00066807">
      <w:pPr>
        <w:spacing w:after="0" w:line="259" w:lineRule="auto"/>
        <w:ind w:left="-5" w:right="0"/>
        <w:jc w:val="both"/>
        <w:rPr>
          <w:rFonts w:ascii="Cambria" w:hAnsi="Cambria"/>
        </w:rPr>
      </w:pPr>
      <w:proofErr w:type="spellStart"/>
      <w:r w:rsidRPr="00D9149E">
        <w:rPr>
          <w:rFonts w:ascii="Cambria" w:hAnsi="Cambria"/>
          <w:color w:val="4472C4"/>
        </w:rPr>
        <w:t>Кандидат</w:t>
      </w:r>
      <w:proofErr w:type="spellEnd"/>
      <w:r w:rsidRPr="00D9149E">
        <w:rPr>
          <w:rFonts w:ascii="Cambria" w:hAnsi="Cambria"/>
          <w:color w:val="4472C4"/>
        </w:rPr>
        <w:t xml:space="preserve">: </w:t>
      </w:r>
      <w:r w:rsidRPr="00D9149E">
        <w:rPr>
          <w:rFonts w:ascii="Cambria" w:hAnsi="Cambria"/>
        </w:rPr>
        <w:t xml:space="preserve"> </w:t>
      </w:r>
    </w:p>
    <w:p w14:paraId="56DFA673" w14:textId="77777777" w:rsidR="00CF70E0" w:rsidRPr="00D9149E" w:rsidRDefault="00601659" w:rsidP="00066807">
      <w:pPr>
        <w:spacing w:after="40" w:line="259" w:lineRule="auto"/>
        <w:ind w:left="0" w:right="0" w:firstLine="0"/>
        <w:jc w:val="both"/>
        <w:rPr>
          <w:rFonts w:ascii="Cambria" w:hAnsi="Cambria"/>
        </w:rPr>
      </w:pPr>
      <w:r w:rsidRPr="00D9149E">
        <w:rPr>
          <w:rFonts w:ascii="Cambria" w:hAnsi="Cambria"/>
        </w:rPr>
        <w:t xml:space="preserve"> </w:t>
      </w:r>
    </w:p>
    <w:p w14:paraId="5D0164D0" w14:textId="72F9A746" w:rsidR="00CF70E0" w:rsidRPr="00D9149E" w:rsidRDefault="005A0500" w:rsidP="00066807">
      <w:pPr>
        <w:ind w:right="70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C7837" w:rsidRPr="00D9149E">
        <w:rPr>
          <w:rFonts w:ascii="Cambria" w:hAnsi="Cambria"/>
          <w:lang w:val="mk-MK"/>
        </w:rPr>
        <w:t>Елена Ртоска</w:t>
      </w:r>
      <w:r w:rsidR="00601659" w:rsidRPr="00D9149E">
        <w:rPr>
          <w:rFonts w:ascii="Cambria" w:hAnsi="Cambria"/>
        </w:rPr>
        <w:t xml:space="preserve">, </w:t>
      </w:r>
      <w:r w:rsidR="00BC7837" w:rsidRPr="00D9149E">
        <w:rPr>
          <w:rFonts w:ascii="Cambria" w:hAnsi="Cambria"/>
          <w:lang w:val="mk-MK"/>
        </w:rPr>
        <w:t>171200</w:t>
      </w:r>
      <w:r w:rsidR="00601659" w:rsidRPr="00D9149E">
        <w:rPr>
          <w:rFonts w:ascii="Cambria" w:hAnsi="Cambria"/>
        </w:rPr>
        <w:t xml:space="preserve">, </w:t>
      </w:r>
      <w:r w:rsidR="00BC7837" w:rsidRPr="00D9149E">
        <w:rPr>
          <w:rFonts w:ascii="Cambria" w:hAnsi="Cambria"/>
          <w:lang w:val="mk-MK"/>
        </w:rPr>
        <w:t>КНИ</w:t>
      </w:r>
      <w:r w:rsidR="00601659" w:rsidRPr="00D9149E">
        <w:rPr>
          <w:rFonts w:ascii="Cambria" w:hAnsi="Cambria"/>
        </w:rPr>
        <w:t xml:space="preserve">  </w:t>
      </w:r>
    </w:p>
    <w:p w14:paraId="19857401" w14:textId="77777777" w:rsidR="00CF70E0" w:rsidRDefault="00601659" w:rsidP="00066807">
      <w:pPr>
        <w:spacing w:after="158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FC0082E" w14:textId="77777777" w:rsidR="00CF70E0" w:rsidRDefault="00601659" w:rsidP="00066807">
      <w:pPr>
        <w:spacing w:after="175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506A0ED" w14:textId="10FBB133" w:rsidR="00CF70E0" w:rsidRDefault="00601659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22C9A3F5" w14:textId="2CA3AAD9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1DDE0D31" w14:textId="6AACD9C7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042BA45A" w14:textId="194CCA3E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31F7732F" w14:textId="7D0A9090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1958D0E3" w14:textId="7F524F94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13C3ED09" w14:textId="5E6926F1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0307DFFE" w14:textId="6028D116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18EA3394" w14:textId="6BC98589" w:rsidR="00236208" w:rsidRDefault="00236208" w:rsidP="00066807">
      <w:pPr>
        <w:spacing w:after="0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19305DEB" w14:textId="77777777" w:rsidR="00236208" w:rsidRDefault="00236208" w:rsidP="00066807">
      <w:pPr>
        <w:spacing w:after="0" w:line="259" w:lineRule="auto"/>
        <w:ind w:left="0" w:right="0" w:firstLine="0"/>
        <w:jc w:val="both"/>
      </w:pPr>
    </w:p>
    <w:p w14:paraId="1A58AA99" w14:textId="77777777" w:rsidR="00CF70E0" w:rsidRDefault="00601659" w:rsidP="00066807">
      <w:pPr>
        <w:spacing w:after="0" w:line="259" w:lineRule="auto"/>
        <w:ind w:left="-5" w:right="0"/>
        <w:jc w:val="both"/>
      </w:pPr>
      <w:proofErr w:type="spellStart"/>
      <w:r>
        <w:rPr>
          <w:color w:val="2F5496"/>
          <w:sz w:val="32"/>
        </w:rPr>
        <w:lastRenderedPageBreak/>
        <w:t>Апстракт</w:t>
      </w:r>
      <w:proofErr w:type="spellEnd"/>
      <w:r>
        <w:rPr>
          <w:color w:val="2F5496"/>
          <w:sz w:val="32"/>
        </w:rPr>
        <w:t xml:space="preserve"> </w:t>
      </w:r>
    </w:p>
    <w:p w14:paraId="5515A99C" w14:textId="3DD3D831" w:rsidR="00233D83" w:rsidRPr="00F17334" w:rsidRDefault="00601659" w:rsidP="00066807">
      <w:pPr>
        <w:spacing w:after="177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4523B6B" w14:textId="27E962E2" w:rsidR="00F17334" w:rsidRDefault="00233D83" w:rsidP="00066807">
      <w:pPr>
        <w:spacing w:after="140" w:line="277" w:lineRule="auto"/>
        <w:ind w:left="0" w:right="48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i/>
          <w:lang w:val="mk-MK"/>
        </w:rPr>
        <w:t>Во оваа дипломска работа е опишана целата постапка за резервација на планински туризам, односно креирање на веб апликација за онлајн резерваци на планински тури, која користи библиотеки и технологии што ни ја олеснуваат работата за креирањето на самата веб апликација. Целта на дипломската работа е да се прикаже целосно содржина</w:t>
      </w:r>
      <w:r w:rsidR="000B52C0">
        <w:rPr>
          <w:i/>
          <w:lang w:val="mk-MK"/>
        </w:rPr>
        <w:t>та</w:t>
      </w:r>
      <w:r>
        <w:rPr>
          <w:i/>
          <w:lang w:val="mk-MK"/>
        </w:rPr>
        <w:t xml:space="preserve"> поврзана со планински туризам на едно место – во случајов во веб апликација каде што с</w:t>
      </w:r>
      <w:r w:rsidR="000B52C0" w:rsidRPr="000B52C0">
        <w:rPr>
          <w:i/>
          <w:lang w:val="mk-MK"/>
        </w:rPr>
        <w:t>è</w:t>
      </w:r>
      <w:r>
        <w:rPr>
          <w:i/>
          <w:lang w:val="mk-MK"/>
        </w:rPr>
        <w:t xml:space="preserve"> се наоѓа тука, </w:t>
      </w:r>
      <w:r w:rsidR="002644CE">
        <w:rPr>
          <w:i/>
          <w:lang w:val="mk-MK"/>
        </w:rPr>
        <w:t>со цел да не се</w:t>
      </w:r>
      <w:r>
        <w:rPr>
          <w:i/>
          <w:lang w:val="mk-MK"/>
        </w:rPr>
        <w:t xml:space="preserve"> пребаруваат одредени настани или организации </w:t>
      </w:r>
      <w:r w:rsidR="002644CE">
        <w:rPr>
          <w:i/>
          <w:lang w:val="mk-MK"/>
        </w:rPr>
        <w:t>на</w:t>
      </w:r>
      <w:r w:rsidR="00F17334">
        <w:rPr>
          <w:i/>
          <w:lang w:val="mk-MK"/>
        </w:rPr>
        <w:t xml:space="preserve"> различни сајтови</w:t>
      </w:r>
      <w:r>
        <w:rPr>
          <w:i/>
          <w:lang w:val="mk-MK"/>
        </w:rPr>
        <w:t xml:space="preserve"> за</w:t>
      </w:r>
      <w:r w:rsidR="002644CE">
        <w:rPr>
          <w:i/>
          <w:lang w:val="mk-MK"/>
        </w:rPr>
        <w:t xml:space="preserve"> резервација на планинска тура.</w:t>
      </w:r>
    </w:p>
    <w:p w14:paraId="57FBEFBB" w14:textId="77777777" w:rsidR="00D9149E" w:rsidRDefault="00D9149E" w:rsidP="00066807">
      <w:pPr>
        <w:spacing w:after="140" w:line="277" w:lineRule="auto"/>
        <w:ind w:left="0" w:right="48" w:firstLine="0"/>
        <w:jc w:val="both"/>
      </w:pPr>
    </w:p>
    <w:p w14:paraId="650067C2" w14:textId="77777777" w:rsidR="00CF70E0" w:rsidRDefault="00601659" w:rsidP="00066807">
      <w:pPr>
        <w:spacing w:after="0" w:line="259" w:lineRule="auto"/>
        <w:ind w:left="-5" w:right="0"/>
        <w:jc w:val="both"/>
      </w:pPr>
      <w:proofErr w:type="spellStart"/>
      <w:r>
        <w:rPr>
          <w:color w:val="2F5496"/>
          <w:sz w:val="28"/>
        </w:rPr>
        <w:t>Клучни</w:t>
      </w:r>
      <w:proofErr w:type="spellEnd"/>
      <w:r>
        <w:rPr>
          <w:color w:val="2F5496"/>
          <w:sz w:val="28"/>
        </w:rPr>
        <w:t xml:space="preserve"> </w:t>
      </w:r>
      <w:proofErr w:type="spellStart"/>
      <w:r>
        <w:rPr>
          <w:color w:val="2F5496"/>
          <w:sz w:val="28"/>
        </w:rPr>
        <w:t>зборови</w:t>
      </w:r>
      <w:proofErr w:type="spellEnd"/>
      <w:r>
        <w:rPr>
          <w:color w:val="2F5496"/>
          <w:sz w:val="28"/>
        </w:rPr>
        <w:t xml:space="preserve">  </w:t>
      </w:r>
    </w:p>
    <w:p w14:paraId="5B9967CC" w14:textId="77777777" w:rsidR="00CF70E0" w:rsidRDefault="00601659" w:rsidP="00066807">
      <w:pPr>
        <w:spacing w:after="0" w:line="259" w:lineRule="auto"/>
        <w:ind w:left="0" w:right="0" w:firstLine="0"/>
        <w:jc w:val="both"/>
      </w:pPr>
      <w:r>
        <w:rPr>
          <w:color w:val="2F5496"/>
          <w:sz w:val="28"/>
        </w:rPr>
        <w:t xml:space="preserve"> </w:t>
      </w:r>
    </w:p>
    <w:p w14:paraId="05BB24CB" w14:textId="6F201E04" w:rsidR="00CF70E0" w:rsidRDefault="00F17334" w:rsidP="00066807">
      <w:pPr>
        <w:ind w:right="70"/>
        <w:jc w:val="both"/>
      </w:pPr>
      <w:r>
        <w:t xml:space="preserve">Online </w:t>
      </w:r>
      <w:r>
        <w:rPr>
          <w:lang w:val="mk-MK"/>
        </w:rPr>
        <w:t>резервации</w:t>
      </w:r>
      <w:r w:rsidR="00601659">
        <w:t xml:space="preserve">, </w:t>
      </w:r>
      <w:r>
        <w:t xml:space="preserve">SQL, </w:t>
      </w:r>
      <w:proofErr w:type="spellStart"/>
      <w:r w:rsidR="00601659">
        <w:t>веб</w:t>
      </w:r>
      <w:proofErr w:type="spellEnd"/>
      <w:r w:rsidR="00601659">
        <w:t xml:space="preserve"> </w:t>
      </w:r>
      <w:r>
        <w:rPr>
          <w:lang w:val="mk-MK"/>
        </w:rPr>
        <w:t>апликација</w:t>
      </w:r>
      <w:r w:rsidR="00601659">
        <w:t xml:space="preserve">, </w:t>
      </w:r>
      <w:proofErr w:type="spellStart"/>
      <w:r w:rsidR="00601659">
        <w:t>веб</w:t>
      </w:r>
      <w:proofErr w:type="spellEnd"/>
      <w:r w:rsidR="00601659">
        <w:t xml:space="preserve"> </w:t>
      </w:r>
      <w:proofErr w:type="spellStart"/>
      <w:r w:rsidR="00601659">
        <w:t>програмирање</w:t>
      </w:r>
      <w:proofErr w:type="spellEnd"/>
      <w:r w:rsidR="00601659">
        <w:t xml:space="preserve">, </w:t>
      </w:r>
      <w:r>
        <w:t>C#</w:t>
      </w:r>
      <w:r w:rsidR="00601659">
        <w:t xml:space="preserve">, </w:t>
      </w:r>
      <w:r>
        <w:t>JavaScript</w:t>
      </w:r>
      <w:r w:rsidR="00601659">
        <w:t xml:space="preserve">, </w:t>
      </w:r>
      <w:r>
        <w:t>Ajax</w:t>
      </w:r>
      <w:r w:rsidR="00601659">
        <w:t>,</w:t>
      </w:r>
      <w:r>
        <w:t xml:space="preserve"> </w:t>
      </w:r>
      <w:proofErr w:type="gramStart"/>
      <w:r>
        <w:t xml:space="preserve">jQuery, </w:t>
      </w:r>
      <w:r w:rsidR="00601659">
        <w:t xml:space="preserve"> </w:t>
      </w:r>
      <w:r>
        <w:t>ASP</w:t>
      </w:r>
      <w:proofErr w:type="gramEnd"/>
      <w:r>
        <w:t xml:space="preserve"> .NET MVC</w:t>
      </w:r>
      <w:r w:rsidR="00C54389">
        <w:t>, CSS</w:t>
      </w:r>
      <w:r w:rsidR="00A31376">
        <w:rPr>
          <w:lang w:val="mk-MK"/>
        </w:rPr>
        <w:t>,</w:t>
      </w:r>
      <w:r w:rsidR="008D7F01">
        <w:t xml:space="preserve"> HTML,</w:t>
      </w:r>
      <w:r w:rsidR="00A31376">
        <w:rPr>
          <w:lang w:val="mk-MK"/>
        </w:rPr>
        <w:t xml:space="preserve"> </w:t>
      </w:r>
      <w:r w:rsidR="00A31376">
        <w:t>Google Maps, GPS</w:t>
      </w:r>
      <w:r w:rsidR="001A6092">
        <w:rPr>
          <w:lang w:val="mk-MK"/>
        </w:rPr>
        <w:t xml:space="preserve">, кориснички интерфејс, </w:t>
      </w:r>
      <w:r w:rsidR="001A6092">
        <w:t>API</w:t>
      </w:r>
      <w:r w:rsidR="003759C2">
        <w:t xml:space="preserve">, </w:t>
      </w:r>
      <w:r w:rsidR="003759C2" w:rsidRPr="003759C2">
        <w:t>Microsoft</w:t>
      </w:r>
      <w:r w:rsidR="009F2C5F">
        <w:rPr>
          <w:lang w:val="mk-MK"/>
        </w:rPr>
        <w:t>, авторизација, автентикација</w:t>
      </w:r>
      <w:r w:rsidR="002645DC">
        <w:t>, Administrator, Editor, User</w:t>
      </w:r>
      <w:r w:rsidR="00D33653">
        <w:t>, Application DB Context</w:t>
      </w:r>
      <w:r w:rsidR="009C020A">
        <w:rPr>
          <w:lang w:val="mk-MK"/>
        </w:rPr>
        <w:t xml:space="preserve">, веб-сервер, </w:t>
      </w:r>
      <w:r w:rsidR="009C020A">
        <w:t>HTTP, GET, POST</w:t>
      </w:r>
      <w:r w:rsidR="00D91AE8">
        <w:rPr>
          <w:lang w:val="mk-MK"/>
        </w:rPr>
        <w:t xml:space="preserve">, </w:t>
      </w:r>
      <w:r w:rsidR="00D91AE8">
        <w:t>Bootstrap, Date Time Picker</w:t>
      </w:r>
      <w:r w:rsidR="00601659">
        <w:br w:type="page"/>
      </w:r>
    </w:p>
    <w:p w14:paraId="777F4401" w14:textId="77777777" w:rsidR="00CF70E0" w:rsidRDefault="00601659" w:rsidP="00066807">
      <w:pPr>
        <w:spacing w:after="242" w:line="259" w:lineRule="auto"/>
        <w:ind w:left="-5" w:right="0"/>
        <w:jc w:val="both"/>
      </w:pPr>
      <w:proofErr w:type="spellStart"/>
      <w:r>
        <w:rPr>
          <w:color w:val="2F5496"/>
          <w:sz w:val="32"/>
        </w:rPr>
        <w:lastRenderedPageBreak/>
        <w:t>Содржина</w:t>
      </w:r>
      <w:proofErr w:type="spellEnd"/>
      <w:r>
        <w:rPr>
          <w:color w:val="2F5496"/>
          <w:sz w:val="32"/>
        </w:rPr>
        <w:t xml:space="preserve"> </w:t>
      </w:r>
    </w:p>
    <w:p w14:paraId="6860C668" w14:textId="77777777" w:rsidR="00CF70E0" w:rsidRDefault="00601659" w:rsidP="00066807">
      <w:pPr>
        <w:spacing w:after="0" w:line="259" w:lineRule="auto"/>
        <w:ind w:left="0" w:right="0" w:firstLine="0"/>
        <w:jc w:val="both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rPr>
          <w:rFonts w:ascii="Arial" w:eastAsia="Arial" w:hAnsi="Arial" w:cs="Arial"/>
          <w:sz w:val="24"/>
        </w:rPr>
        <w:id w:val="278156260"/>
        <w:docPartObj>
          <w:docPartGallery w:val="Table of Contents"/>
        </w:docPartObj>
      </w:sdtPr>
      <w:sdtEndPr/>
      <w:sdtContent>
        <w:p w14:paraId="19059808" w14:textId="7BDFD903" w:rsidR="008469F4" w:rsidRDefault="00601659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42634" w:history="1">
            <w:r w:rsidR="008469F4" w:rsidRPr="00454FEE">
              <w:rPr>
                <w:rStyle w:val="Hyperlink"/>
                <w:noProof/>
              </w:rPr>
              <w:t>1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Вовед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34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5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06A62BDF" w14:textId="117EFC8C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35" w:history="1">
            <w:r w:rsidR="008469F4" w:rsidRPr="00454FEE">
              <w:rPr>
                <w:rStyle w:val="Hyperlink"/>
                <w:noProof/>
              </w:rPr>
              <w:t>1.1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 xml:space="preserve">Како до идејата за оваа </w:t>
            </w:r>
            <w:r w:rsidR="008469F4" w:rsidRPr="00454FEE">
              <w:rPr>
                <w:rStyle w:val="Hyperlink"/>
                <w:noProof/>
                <w:lang w:val="mk-MK"/>
              </w:rPr>
              <w:t>апликациј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35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6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2FEDCFFF" w14:textId="77AD3E1E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36" w:history="1">
            <w:r w:rsidR="008469F4" w:rsidRPr="00454FEE">
              <w:rPr>
                <w:rStyle w:val="Hyperlink"/>
                <w:noProof/>
              </w:rPr>
              <w:t>1.2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 xml:space="preserve">Цел на овој проект и </w:t>
            </w:r>
            <w:r w:rsidR="008469F4" w:rsidRPr="00454FEE">
              <w:rPr>
                <w:rStyle w:val="Hyperlink"/>
                <w:noProof/>
                <w:lang w:val="mk-MK"/>
              </w:rPr>
              <w:t>апликацијат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36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6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51513623" w14:textId="273FDD25" w:rsidR="008469F4" w:rsidRDefault="004E4087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37" w:history="1">
            <w:r w:rsidR="008469F4" w:rsidRPr="00454FEE">
              <w:rPr>
                <w:rStyle w:val="Hyperlink"/>
                <w:noProof/>
              </w:rPr>
              <w:t>2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Развој на системот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37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7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3396C803" w14:textId="039C4E28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38" w:history="1">
            <w:r w:rsidR="008469F4" w:rsidRPr="00454FEE">
              <w:rPr>
                <w:rStyle w:val="Hyperlink"/>
                <w:noProof/>
              </w:rPr>
              <w:t>2.1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Користени технологии</w:t>
            </w:r>
            <w:r w:rsidR="008469F4" w:rsidRPr="00454FEE">
              <w:rPr>
                <w:rStyle w:val="Hyperlink"/>
                <w:noProof/>
                <w:lang w:val="mk-MK"/>
              </w:rPr>
              <w:t xml:space="preserve">, </w:t>
            </w:r>
            <w:r w:rsidR="008469F4" w:rsidRPr="00454FEE">
              <w:rPr>
                <w:rStyle w:val="Hyperlink"/>
                <w:noProof/>
              </w:rPr>
              <w:t>библиотеки</w:t>
            </w:r>
            <w:r w:rsidR="008469F4" w:rsidRPr="00454FEE">
              <w:rPr>
                <w:rStyle w:val="Hyperlink"/>
                <w:noProof/>
                <w:lang w:val="mk-MK"/>
              </w:rPr>
              <w:t xml:space="preserve"> и програмски јазици</w:t>
            </w:r>
            <w:r w:rsidR="008469F4" w:rsidRPr="00454FEE">
              <w:rPr>
                <w:rStyle w:val="Hyperlink"/>
                <w:noProof/>
              </w:rPr>
              <w:t xml:space="preserve"> за реализација на </w:t>
            </w:r>
            <w:r w:rsidR="008469F4" w:rsidRPr="00454FEE">
              <w:rPr>
                <w:rStyle w:val="Hyperlink"/>
                <w:noProof/>
                <w:lang w:val="mk-MK"/>
              </w:rPr>
              <w:t>веб апликацијат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38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7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3A83F920" w14:textId="21C7469A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39" w:history="1">
            <w:r w:rsidR="008469F4" w:rsidRPr="00454FEE">
              <w:rPr>
                <w:rStyle w:val="Hyperlink"/>
                <w:noProof/>
              </w:rPr>
              <w:t>2.1.1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SQL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39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7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73F918E3" w14:textId="2905F127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0" w:history="1">
            <w:r w:rsidR="008469F4" w:rsidRPr="00454FEE">
              <w:rPr>
                <w:rStyle w:val="Hyperlink"/>
                <w:noProof/>
              </w:rPr>
              <w:t>2.1.2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JavaScript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0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8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363CBB9E" w14:textId="1BEFA307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1" w:history="1">
            <w:r w:rsidR="008469F4" w:rsidRPr="00454FEE">
              <w:rPr>
                <w:rStyle w:val="Hyperlink"/>
                <w:noProof/>
              </w:rPr>
              <w:t>2.1.3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Ajax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1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8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52F67FAD" w14:textId="709191EB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2" w:history="1">
            <w:r w:rsidR="008469F4" w:rsidRPr="00454FEE">
              <w:rPr>
                <w:rStyle w:val="Hyperlink"/>
                <w:noProof/>
              </w:rPr>
              <w:t>2.1.4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jQuery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2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9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558D0389" w14:textId="2A48CE42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3" w:history="1">
            <w:r w:rsidR="008469F4" w:rsidRPr="00454FEE">
              <w:rPr>
                <w:rStyle w:val="Hyperlink"/>
                <w:noProof/>
              </w:rPr>
              <w:t>2.1.5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CSS &amp; HTML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3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9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1DCD89FF" w14:textId="75D6C073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4" w:history="1">
            <w:r w:rsidR="008469F4" w:rsidRPr="00454FEE">
              <w:rPr>
                <w:rStyle w:val="Hyperlink"/>
                <w:noProof/>
              </w:rPr>
              <w:t>2.1.6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C#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4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0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7133AC56" w14:textId="441E746A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5" w:history="1">
            <w:r w:rsidR="008469F4" w:rsidRPr="00454FEE">
              <w:rPr>
                <w:rStyle w:val="Hyperlink"/>
                <w:noProof/>
              </w:rPr>
              <w:t>2.1.7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ASP .NET MVC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5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0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666761FD" w14:textId="3CD71E4E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6" w:history="1">
            <w:r w:rsidR="008469F4" w:rsidRPr="00454FEE">
              <w:rPr>
                <w:rStyle w:val="Hyperlink"/>
                <w:noProof/>
              </w:rPr>
              <w:t>2.1.8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API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6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1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272725C4" w14:textId="0F21A48D" w:rsidR="008469F4" w:rsidRDefault="004E4087">
          <w:pPr>
            <w:pStyle w:val="TOC3"/>
            <w:tabs>
              <w:tab w:val="left" w:pos="132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7" w:history="1">
            <w:r w:rsidR="008469F4" w:rsidRPr="00454FEE">
              <w:rPr>
                <w:rStyle w:val="Hyperlink"/>
                <w:noProof/>
              </w:rPr>
              <w:t>2.1.9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Bootstrap</w:t>
            </w:r>
            <w:r w:rsidR="008469F4" w:rsidRPr="00454FEE">
              <w:rPr>
                <w:rStyle w:val="Hyperlink"/>
                <w:noProof/>
                <w:lang w:val="mk-MK"/>
              </w:rPr>
              <w:t>.</w:t>
            </w:r>
            <w:r w:rsidR="008469F4" w:rsidRPr="00454FEE">
              <w:rPr>
                <w:rStyle w:val="Hyperlink"/>
                <w:noProof/>
              </w:rPr>
              <w:t>js &amp; bootstrap-datetimepicker.js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7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1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23E09789" w14:textId="0DF49D63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8" w:history="1">
            <w:r w:rsidR="008469F4" w:rsidRPr="00454FEE">
              <w:rPr>
                <w:rStyle w:val="Hyperlink"/>
                <w:noProof/>
              </w:rPr>
              <w:t>2.2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Етапи при развојот на</w:t>
            </w:r>
            <w:r w:rsidR="008469F4" w:rsidRPr="00454FEE">
              <w:rPr>
                <w:rStyle w:val="Hyperlink"/>
                <w:noProof/>
                <w:lang w:val="mk-MK"/>
              </w:rPr>
              <w:t xml:space="preserve"> веб апликацијат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8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2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7A22399C" w14:textId="3989B4F1" w:rsidR="008469F4" w:rsidRDefault="004E4087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49" w:history="1">
            <w:r w:rsidR="008469F4" w:rsidRPr="00454FEE">
              <w:rPr>
                <w:rStyle w:val="Hyperlink"/>
                <w:noProof/>
              </w:rPr>
              <w:t>3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>Функционалност на системот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49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3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0E090385" w14:textId="608F7FA8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0" w:history="1">
            <w:r w:rsidR="008469F4" w:rsidRPr="00454FEE">
              <w:rPr>
                <w:rStyle w:val="Hyperlink"/>
                <w:noProof/>
                <w:lang w:val="mk-MK"/>
              </w:rPr>
              <w:t>3.1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Регистрациј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0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3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0AD8C3E3" w14:textId="23CDEDF5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1" w:history="1">
            <w:r w:rsidR="008469F4" w:rsidRPr="00454FEE">
              <w:rPr>
                <w:rStyle w:val="Hyperlink"/>
                <w:noProof/>
                <w:lang w:val="mk-MK"/>
              </w:rPr>
              <w:t>3.2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Авторизациј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1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4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38DF8247" w14:textId="499955CE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2" w:history="1">
            <w:r w:rsidR="008469F4" w:rsidRPr="00454FEE">
              <w:rPr>
                <w:rStyle w:val="Hyperlink"/>
                <w:noProof/>
                <w:lang w:val="mk-MK"/>
              </w:rPr>
              <w:t>3.3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Автентикациј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2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4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7195BB13" w14:textId="5DC2A76F" w:rsidR="008469F4" w:rsidRDefault="004E4087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3" w:history="1">
            <w:r w:rsidR="008469F4" w:rsidRPr="00454FEE">
              <w:rPr>
                <w:rStyle w:val="Hyperlink"/>
                <w:noProof/>
              </w:rPr>
              <w:t>4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Имплементација на апликацијат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3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4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1836CD94" w14:textId="445F24C1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4" w:history="1">
            <w:r w:rsidR="008469F4" w:rsidRPr="00454FEE">
              <w:rPr>
                <w:rStyle w:val="Hyperlink"/>
                <w:noProof/>
              </w:rPr>
              <w:t>4.1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Архитектура на апликацијат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4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4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09795C0B" w14:textId="73900692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5" w:history="1">
            <w:r w:rsidR="008469F4" w:rsidRPr="00454FEE">
              <w:rPr>
                <w:rStyle w:val="Hyperlink"/>
                <w:noProof/>
              </w:rPr>
              <w:t>4.2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 xml:space="preserve">Backend </w:t>
            </w:r>
            <w:r w:rsidR="008469F4" w:rsidRPr="00454FEE">
              <w:rPr>
                <w:rStyle w:val="Hyperlink"/>
                <w:noProof/>
                <w:lang w:val="mk-MK"/>
              </w:rPr>
              <w:t>имплементациј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5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19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0FCCCB18" w14:textId="2CBC2584" w:rsidR="008469F4" w:rsidRDefault="004E4087">
          <w:pPr>
            <w:pStyle w:val="TOC2"/>
            <w:tabs>
              <w:tab w:val="left" w:pos="880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6" w:history="1">
            <w:r w:rsidR="008469F4" w:rsidRPr="00454FEE">
              <w:rPr>
                <w:rStyle w:val="Hyperlink"/>
                <w:noProof/>
              </w:rPr>
              <w:t>4.3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</w:rPr>
              <w:t xml:space="preserve">Frontend </w:t>
            </w:r>
            <w:r w:rsidR="008469F4" w:rsidRPr="00454FEE">
              <w:rPr>
                <w:rStyle w:val="Hyperlink"/>
                <w:noProof/>
                <w:lang w:val="mk-MK"/>
              </w:rPr>
              <w:t>имплементациј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6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28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3E981AEE" w14:textId="6DF05EB2" w:rsidR="008469F4" w:rsidRDefault="004E4087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7" w:history="1">
            <w:r w:rsidR="008469F4" w:rsidRPr="00454FEE">
              <w:rPr>
                <w:rStyle w:val="Hyperlink"/>
                <w:noProof/>
              </w:rPr>
              <w:t>5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Приказ на апликацијата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7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33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6C4DF3AD" w14:textId="415CCD24" w:rsidR="008469F4" w:rsidRDefault="004E4087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8" w:history="1">
            <w:r w:rsidR="008469F4" w:rsidRPr="00454FEE">
              <w:rPr>
                <w:rStyle w:val="Hyperlink"/>
                <w:noProof/>
              </w:rPr>
              <w:t>6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Заклучок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8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40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058A1E2D" w14:textId="702BCDAB" w:rsidR="008469F4" w:rsidRDefault="004E4087">
          <w:pPr>
            <w:pStyle w:val="TOC1"/>
            <w:tabs>
              <w:tab w:val="left" w:pos="464"/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142659" w:history="1">
            <w:r w:rsidR="008469F4" w:rsidRPr="00454FEE">
              <w:rPr>
                <w:rStyle w:val="Hyperlink"/>
                <w:noProof/>
              </w:rPr>
              <w:t>7.</w:t>
            </w:r>
            <w:r w:rsidR="008469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469F4" w:rsidRPr="00454FEE">
              <w:rPr>
                <w:rStyle w:val="Hyperlink"/>
                <w:noProof/>
                <w:lang w:val="mk-MK"/>
              </w:rPr>
              <w:t>Референци</w:t>
            </w:r>
            <w:r w:rsidR="008469F4">
              <w:rPr>
                <w:noProof/>
                <w:webHidden/>
              </w:rPr>
              <w:tab/>
            </w:r>
            <w:r w:rsidR="008469F4">
              <w:rPr>
                <w:noProof/>
                <w:webHidden/>
              </w:rPr>
              <w:fldChar w:fldCharType="begin"/>
            </w:r>
            <w:r w:rsidR="008469F4">
              <w:rPr>
                <w:noProof/>
                <w:webHidden/>
              </w:rPr>
              <w:instrText xml:space="preserve"> PAGEREF _Toc85142659 \h </w:instrText>
            </w:r>
            <w:r w:rsidR="008469F4">
              <w:rPr>
                <w:noProof/>
                <w:webHidden/>
              </w:rPr>
            </w:r>
            <w:r w:rsidR="008469F4">
              <w:rPr>
                <w:noProof/>
                <w:webHidden/>
              </w:rPr>
              <w:fldChar w:fldCharType="separate"/>
            </w:r>
            <w:r w:rsidR="0002509E">
              <w:rPr>
                <w:noProof/>
                <w:webHidden/>
              </w:rPr>
              <w:t>41</w:t>
            </w:r>
            <w:r w:rsidR="008469F4">
              <w:rPr>
                <w:noProof/>
                <w:webHidden/>
              </w:rPr>
              <w:fldChar w:fldCharType="end"/>
            </w:r>
          </w:hyperlink>
        </w:p>
        <w:p w14:paraId="2FB218A3" w14:textId="1EB44E3C" w:rsidR="00CF70E0" w:rsidRDefault="00601659" w:rsidP="00066807">
          <w:pPr>
            <w:jc w:val="both"/>
          </w:pPr>
          <w:r>
            <w:fldChar w:fldCharType="end"/>
          </w:r>
        </w:p>
      </w:sdtContent>
    </w:sdt>
    <w:p w14:paraId="09300AA4" w14:textId="77777777" w:rsidR="00F53AC4" w:rsidRDefault="00F53AC4" w:rsidP="00066807">
      <w:pPr>
        <w:ind w:left="0" w:firstLine="0"/>
        <w:jc w:val="both"/>
      </w:pPr>
    </w:p>
    <w:p w14:paraId="5E67FF21" w14:textId="77777777" w:rsidR="00CF70E0" w:rsidRDefault="00601659" w:rsidP="00066807">
      <w:pPr>
        <w:pStyle w:val="Heading1"/>
        <w:ind w:left="340" w:hanging="355"/>
        <w:jc w:val="both"/>
      </w:pPr>
      <w:bookmarkStart w:id="0" w:name="_Toc85142634"/>
      <w:proofErr w:type="spellStart"/>
      <w:r>
        <w:lastRenderedPageBreak/>
        <w:t>Вовед</w:t>
      </w:r>
      <w:bookmarkEnd w:id="0"/>
      <w:proofErr w:type="spellEnd"/>
      <w:r>
        <w:t xml:space="preserve"> </w:t>
      </w:r>
    </w:p>
    <w:p w14:paraId="56B36DA1" w14:textId="3427DFB8" w:rsidR="00CF70E0" w:rsidRDefault="00601659" w:rsidP="00066807">
      <w:pPr>
        <w:spacing w:after="177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8BE5F1F" w14:textId="0FE8A335" w:rsidR="00051657" w:rsidRDefault="00051657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 w:rsidRPr="00006EA1">
        <w:rPr>
          <w:rFonts w:eastAsia="Calibri"/>
          <w:szCs w:val="24"/>
          <w:lang w:val="mk-MK"/>
        </w:rPr>
        <w:t>Здравиот живот, правилната исхрана, физичка спремност</w:t>
      </w:r>
      <w:r w:rsidR="00006EA1">
        <w:rPr>
          <w:rFonts w:eastAsia="Calibri"/>
          <w:szCs w:val="24"/>
        </w:rPr>
        <w:t>,</w:t>
      </w:r>
      <w:r w:rsidRPr="00006EA1">
        <w:rPr>
          <w:rFonts w:eastAsia="Calibri"/>
          <w:szCs w:val="24"/>
          <w:lang w:val="mk-MK"/>
        </w:rPr>
        <w:t xml:space="preserve"> кондиција, време</w:t>
      </w:r>
      <w:r w:rsidR="00006EA1">
        <w:rPr>
          <w:rFonts w:eastAsia="Calibri"/>
          <w:szCs w:val="24"/>
        </w:rPr>
        <w:t xml:space="preserve"> </w:t>
      </w:r>
      <w:r w:rsidR="00006EA1">
        <w:rPr>
          <w:rFonts w:eastAsia="Calibri"/>
          <w:szCs w:val="24"/>
          <w:lang w:val="mk-MK"/>
        </w:rPr>
        <w:t>поминато</w:t>
      </w:r>
      <w:r w:rsidRPr="00006EA1">
        <w:rPr>
          <w:rFonts w:eastAsia="Calibri"/>
          <w:szCs w:val="24"/>
          <w:lang w:val="mk-MK"/>
        </w:rPr>
        <w:t xml:space="preserve"> во природа, планинарење, трчање и многу други области се дел од нашето секојдневие и с</w:t>
      </w:r>
      <w:r w:rsidR="002644CE" w:rsidRPr="002644CE">
        <w:rPr>
          <w:rFonts w:eastAsia="Calibri"/>
          <w:szCs w:val="24"/>
          <w:lang w:val="mk-MK"/>
        </w:rPr>
        <w:t>è</w:t>
      </w:r>
      <w:r w:rsidRPr="00006EA1">
        <w:rPr>
          <w:rFonts w:eastAsia="Calibri"/>
          <w:szCs w:val="24"/>
          <w:lang w:val="mk-MK"/>
        </w:rPr>
        <w:t xml:space="preserve"> повеќе и повеќе имаат подем. Луѓето целат кон здрав живот и  тоа е неопходно за секој од нас</w:t>
      </w:r>
      <w:r w:rsidR="00006EA1">
        <w:rPr>
          <w:rFonts w:eastAsia="Calibri"/>
          <w:szCs w:val="24"/>
          <w:lang w:val="mk-MK"/>
        </w:rPr>
        <w:t>. С</w:t>
      </w:r>
      <w:r w:rsidR="002644CE" w:rsidRPr="002644CE">
        <w:rPr>
          <w:rFonts w:eastAsia="Calibri"/>
          <w:szCs w:val="24"/>
          <w:lang w:val="mk-MK"/>
        </w:rPr>
        <w:t>è</w:t>
      </w:r>
      <w:r w:rsidRPr="00006EA1">
        <w:rPr>
          <w:rFonts w:eastAsia="Calibri"/>
          <w:szCs w:val="24"/>
          <w:lang w:val="mk-MK"/>
        </w:rPr>
        <w:t xml:space="preserve"> повеќе </w:t>
      </w:r>
      <w:r w:rsidR="002644CE">
        <w:rPr>
          <w:rFonts w:eastAsia="Calibri"/>
          <w:szCs w:val="24"/>
          <w:lang w:val="mk-MK"/>
        </w:rPr>
        <w:t>излегуваат</w:t>
      </w:r>
      <w:r w:rsidRPr="00006EA1">
        <w:rPr>
          <w:rFonts w:eastAsia="Calibri"/>
          <w:szCs w:val="24"/>
          <w:lang w:val="mk-MK"/>
        </w:rPr>
        <w:t xml:space="preserve"> статии за тоа како да се одржува кондицијата, препораки за вежби, организации за настани, </w:t>
      </w:r>
      <w:r w:rsidRPr="00006EA1">
        <w:rPr>
          <w:rFonts w:eastAsia="Calibri"/>
          <w:szCs w:val="24"/>
        </w:rPr>
        <w:t xml:space="preserve">online </w:t>
      </w:r>
      <w:r w:rsidRPr="00006EA1">
        <w:rPr>
          <w:rFonts w:eastAsia="Calibri"/>
          <w:szCs w:val="24"/>
          <w:lang w:val="mk-MK"/>
        </w:rPr>
        <w:t xml:space="preserve">резервации и слично. </w:t>
      </w:r>
    </w:p>
    <w:p w14:paraId="6777802D" w14:textId="26CBCBC6" w:rsidR="00E45DAE" w:rsidRPr="00006EA1" w:rsidRDefault="00E45DAE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 w:rsidRPr="00E45DAE">
        <w:rPr>
          <w:rFonts w:eastAsia="Calibri"/>
          <w:szCs w:val="24"/>
          <w:lang w:val="mk-MK"/>
        </w:rPr>
        <w:t xml:space="preserve">Оваа веб апликација има за цел да опфати различен тип на корисници и да придонесе </w:t>
      </w:r>
      <w:r w:rsidR="0006568D">
        <w:rPr>
          <w:rFonts w:eastAsia="Calibri"/>
          <w:szCs w:val="24"/>
          <w:lang w:val="mk-MK"/>
        </w:rPr>
        <w:t>за</w:t>
      </w:r>
      <w:r w:rsidR="002644CE">
        <w:rPr>
          <w:rFonts w:eastAsia="Calibri"/>
          <w:szCs w:val="24"/>
          <w:lang w:val="mk-MK"/>
        </w:rPr>
        <w:t xml:space="preserve"> развој на</w:t>
      </w:r>
      <w:r w:rsidRPr="00E45DAE">
        <w:rPr>
          <w:rFonts w:eastAsia="Calibri"/>
          <w:szCs w:val="24"/>
          <w:lang w:val="mk-MK"/>
        </w:rPr>
        <w:t xml:space="preserve"> планинскиот туризам во</w:t>
      </w:r>
      <w:r>
        <w:rPr>
          <w:rFonts w:eastAsia="Calibri"/>
          <w:szCs w:val="24"/>
          <w:lang w:val="mk-MK"/>
        </w:rPr>
        <w:t xml:space="preserve"> </w:t>
      </w:r>
      <w:r w:rsidRPr="00E45DAE">
        <w:rPr>
          <w:rFonts w:eastAsia="Calibri"/>
          <w:szCs w:val="24"/>
          <w:lang w:val="mk-MK"/>
        </w:rPr>
        <w:t>нашата земја бидејќи не е доволно развиен</w:t>
      </w:r>
      <w:r w:rsidR="002644CE">
        <w:rPr>
          <w:rFonts w:eastAsia="Calibri"/>
          <w:szCs w:val="24"/>
          <w:lang w:val="mk-MK"/>
        </w:rPr>
        <w:t>,</w:t>
      </w:r>
      <w:r w:rsidRPr="00E45DAE">
        <w:rPr>
          <w:rFonts w:eastAsia="Calibri"/>
          <w:szCs w:val="24"/>
          <w:lang w:val="mk-MK"/>
        </w:rPr>
        <w:t xml:space="preserve"> иако Македонија има навистина многу убави планни. Целта е да се подобри планискиот туризам и да има повеќе туристи </w:t>
      </w:r>
      <w:r w:rsidR="002644CE">
        <w:rPr>
          <w:rFonts w:eastAsia="Calibri"/>
          <w:szCs w:val="24"/>
          <w:lang w:val="mk-MK"/>
        </w:rPr>
        <w:t>од нашата,</w:t>
      </w:r>
      <w:r w:rsidRPr="00E45DAE">
        <w:rPr>
          <w:rFonts w:eastAsia="Calibri"/>
          <w:szCs w:val="24"/>
          <w:lang w:val="mk-MK"/>
        </w:rPr>
        <w:t xml:space="preserve"> а и од други земји.</w:t>
      </w:r>
    </w:p>
    <w:p w14:paraId="2FCC5462" w14:textId="73C47D9F" w:rsidR="00006EA1" w:rsidRDefault="00051657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 w:rsidRPr="00006EA1">
        <w:rPr>
          <w:rFonts w:eastAsia="Calibri"/>
          <w:szCs w:val="24"/>
          <w:lang w:val="mk-MK"/>
        </w:rPr>
        <w:t>Сите начини на кои се пренесуваат препораки и се организираат настани с</w:t>
      </w:r>
      <w:r w:rsidR="002644CE">
        <w:rPr>
          <w:rFonts w:eastAsia="Calibri"/>
          <w:szCs w:val="24"/>
          <w:lang w:val="mk-MK"/>
        </w:rPr>
        <w:t>е</w:t>
      </w:r>
      <w:r w:rsidRPr="00006EA1">
        <w:rPr>
          <w:rFonts w:eastAsia="Calibri"/>
          <w:szCs w:val="24"/>
          <w:lang w:val="mk-MK"/>
        </w:rPr>
        <w:t xml:space="preserve"> повеќе се дигитализираат </w:t>
      </w:r>
      <w:r w:rsidR="00006EA1" w:rsidRPr="00006EA1">
        <w:rPr>
          <w:rFonts w:eastAsia="Calibri"/>
          <w:szCs w:val="24"/>
          <w:lang w:val="mk-MK"/>
        </w:rPr>
        <w:t xml:space="preserve">и влегуваат во светот на технологијата, т.е се користи технологија за побрз пренос на работите, започнуваќи од настани на социјалните мрежи па </w:t>
      </w:r>
      <w:r w:rsidR="00006EA1">
        <w:rPr>
          <w:rFonts w:eastAsia="Calibri"/>
          <w:szCs w:val="24"/>
          <w:lang w:val="mk-MK"/>
        </w:rPr>
        <w:t>се до</w:t>
      </w:r>
      <w:r w:rsidR="00006EA1" w:rsidRPr="00006EA1">
        <w:rPr>
          <w:rFonts w:eastAsia="Calibri"/>
          <w:szCs w:val="24"/>
          <w:lang w:val="mk-MK"/>
        </w:rPr>
        <w:t xml:space="preserve"> веб апликации за резервации. </w:t>
      </w:r>
    </w:p>
    <w:p w14:paraId="4C288096" w14:textId="24B0814B" w:rsidR="00051657" w:rsidRDefault="00006EA1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 w:rsidRPr="00006EA1">
        <w:rPr>
          <w:rFonts w:eastAsia="Calibri"/>
          <w:szCs w:val="24"/>
          <w:lang w:val="mk-MK"/>
        </w:rPr>
        <w:t xml:space="preserve">Со самото </w:t>
      </w:r>
      <w:r>
        <w:rPr>
          <w:rFonts w:eastAsia="Calibri"/>
          <w:szCs w:val="24"/>
          <w:lang w:val="mk-MK"/>
        </w:rPr>
        <w:t>користење на технологиите</w:t>
      </w:r>
      <w:r w:rsidRPr="00006EA1">
        <w:rPr>
          <w:rFonts w:eastAsia="Calibri"/>
          <w:szCs w:val="24"/>
          <w:lang w:val="mk-MK"/>
        </w:rPr>
        <w:t xml:space="preserve"> се заштедува и време и пари, а има </w:t>
      </w:r>
      <w:r>
        <w:rPr>
          <w:rFonts w:eastAsia="Calibri"/>
          <w:szCs w:val="24"/>
          <w:lang w:val="mk-MK"/>
        </w:rPr>
        <w:t xml:space="preserve">и </w:t>
      </w:r>
      <w:r w:rsidRPr="00006EA1">
        <w:rPr>
          <w:rFonts w:eastAsia="Calibri"/>
          <w:szCs w:val="24"/>
          <w:lang w:val="mk-MK"/>
        </w:rPr>
        <w:t>подобар квалитет.</w:t>
      </w:r>
    </w:p>
    <w:p w14:paraId="686FB17C" w14:textId="7E3D4036" w:rsidR="00006EA1" w:rsidRDefault="00006EA1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>
        <w:rPr>
          <w:rFonts w:eastAsia="Calibri"/>
          <w:szCs w:val="24"/>
          <w:lang w:val="mk-MK"/>
        </w:rPr>
        <w:t>Денес речиси секој човек се сретнал на некој начин со технологијата, без разлика дали работи со неа или е корисник. Се очекува во иднина се повеќе да се зголемува бројот на корисници, бидејќи секојдневието ни налага на некој начин да зависиме од технологијата, бидејќи денес е вметната и во самото образование.</w:t>
      </w:r>
    </w:p>
    <w:p w14:paraId="0ED55D25" w14:textId="6F2AF7FE" w:rsidR="00006EA1" w:rsidRDefault="00B521AA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>
        <w:rPr>
          <w:rFonts w:eastAsia="Calibri"/>
          <w:szCs w:val="24"/>
          <w:lang w:val="mk-MK"/>
        </w:rPr>
        <w:t>Користењето на технологијата ни овозможува некои работи да ги завршеме во било кое време, побрзо и поедноставно</w:t>
      </w:r>
      <w:r w:rsidR="004267AD">
        <w:rPr>
          <w:rFonts w:eastAsia="Calibri"/>
          <w:szCs w:val="24"/>
          <w:lang w:val="mk-MK"/>
        </w:rPr>
        <w:t xml:space="preserve"> благодарение на луѓе кои работат на тоа и со различни иновации се трудат да најдат решение за одредени барања и потреби.</w:t>
      </w:r>
    </w:p>
    <w:p w14:paraId="577E6185" w14:textId="15B33E9F" w:rsidR="00BE54A7" w:rsidRPr="00BE54A7" w:rsidRDefault="00BE54A7" w:rsidP="00066807">
      <w:pPr>
        <w:spacing w:after="177" w:line="259" w:lineRule="auto"/>
        <w:ind w:left="0" w:right="0" w:firstLine="0"/>
        <w:jc w:val="both"/>
        <w:rPr>
          <w:color w:val="202122"/>
          <w:szCs w:val="24"/>
          <w:shd w:val="clear" w:color="auto" w:fill="FFFFFF"/>
          <w:lang w:val="mk-MK"/>
        </w:rPr>
      </w:pPr>
      <w:r>
        <w:rPr>
          <w:rFonts w:eastAsia="Calibri"/>
          <w:szCs w:val="24"/>
          <w:lang w:val="mk-MK"/>
        </w:rPr>
        <w:t xml:space="preserve">Технологијата е широк концепт кој го опфаќа користењето и разборањето на </w:t>
      </w:r>
      <w:proofErr w:type="spellStart"/>
      <w:r w:rsidRPr="00BE54A7">
        <w:rPr>
          <w:color w:val="202122"/>
          <w:szCs w:val="24"/>
          <w:shd w:val="clear" w:color="auto" w:fill="FFFFFF"/>
        </w:rPr>
        <w:t>алатки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и </w:t>
      </w:r>
      <w:proofErr w:type="spellStart"/>
      <w:r w:rsidRPr="00BE54A7">
        <w:rPr>
          <w:color w:val="202122"/>
          <w:szCs w:val="24"/>
          <w:shd w:val="clear" w:color="auto" w:fill="FFFFFF"/>
        </w:rPr>
        <w:t>вештини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од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стран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н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некое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суштество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и </w:t>
      </w:r>
      <w:proofErr w:type="spellStart"/>
      <w:r w:rsidRPr="00BE54A7">
        <w:rPr>
          <w:color w:val="202122"/>
          <w:szCs w:val="24"/>
          <w:shd w:val="clear" w:color="auto" w:fill="FFFFFF"/>
        </w:rPr>
        <w:t>како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то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влијае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н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неговат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спопсобност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д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ј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контролир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и </w:t>
      </w:r>
      <w:proofErr w:type="spellStart"/>
      <w:r w:rsidRPr="00BE54A7">
        <w:rPr>
          <w:color w:val="202122"/>
          <w:szCs w:val="24"/>
          <w:shd w:val="clear" w:color="auto" w:fill="FFFFFF"/>
        </w:rPr>
        <w:t>д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се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приспособи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н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својат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природна</w:t>
      </w:r>
      <w:proofErr w:type="spellEnd"/>
      <w:r w:rsidRPr="00BE54A7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BE54A7">
        <w:rPr>
          <w:color w:val="202122"/>
          <w:szCs w:val="24"/>
          <w:shd w:val="clear" w:color="auto" w:fill="FFFFFF"/>
        </w:rPr>
        <w:t>околина</w:t>
      </w:r>
      <w:proofErr w:type="spellEnd"/>
      <w:r>
        <w:rPr>
          <w:color w:val="202122"/>
          <w:szCs w:val="24"/>
          <w:shd w:val="clear" w:color="auto" w:fill="FFFFFF"/>
          <w:lang w:val="mk-MK"/>
        </w:rPr>
        <w:t>.</w:t>
      </w:r>
    </w:p>
    <w:p w14:paraId="3570DF73" w14:textId="62EDFBBD" w:rsidR="00BE54A7" w:rsidRPr="00BE54A7" w:rsidRDefault="00BE54A7" w:rsidP="00066807">
      <w:pPr>
        <w:spacing w:after="177" w:line="259" w:lineRule="auto"/>
        <w:ind w:left="0" w:right="0" w:firstLine="0"/>
        <w:jc w:val="both"/>
        <w:rPr>
          <w:rFonts w:eastAsia="Calibri"/>
          <w:szCs w:val="24"/>
          <w:lang w:val="mk-MK"/>
        </w:rPr>
      </w:pPr>
      <w:r w:rsidRPr="00BE54A7">
        <w:rPr>
          <w:rFonts w:eastAsia="Calibri"/>
          <w:szCs w:val="24"/>
          <w:lang w:val="mk-MK"/>
        </w:rPr>
        <w:t xml:space="preserve">Живееме во време на дигитална ера, каде огромен број на информации не делат со само неколку клика на нашиот мобилен телефон. Дигитализацијата донесе многу позитивни и корисни промени во начинот на кој живееме. Периодов со ситуацијата поврзана со КОВИД – 19, не насочи кон еден нов начин на извршување на нашите работни задачи и активности, што дополнително се појави потребата голем дел од услугите од институциите да ги добиваме по дигитален пат. </w:t>
      </w:r>
      <w:r>
        <w:rPr>
          <w:rFonts w:eastAsia="Calibri"/>
          <w:szCs w:val="24"/>
          <w:lang w:val="mk-MK"/>
        </w:rPr>
        <w:t>Г</w:t>
      </w:r>
      <w:r w:rsidRPr="00BE54A7">
        <w:rPr>
          <w:rFonts w:eastAsia="Calibri"/>
          <w:szCs w:val="24"/>
          <w:lang w:val="mk-MK"/>
        </w:rPr>
        <w:t xml:space="preserve">олем дел од </w:t>
      </w:r>
      <w:r w:rsidR="002644CE">
        <w:rPr>
          <w:rFonts w:eastAsia="Calibri"/>
          <w:szCs w:val="24"/>
          <w:lang w:val="mk-MK"/>
        </w:rPr>
        <w:t>ф</w:t>
      </w:r>
      <w:r w:rsidRPr="00BE54A7">
        <w:rPr>
          <w:rFonts w:eastAsia="Calibri"/>
          <w:szCs w:val="24"/>
          <w:lang w:val="mk-MK"/>
        </w:rPr>
        <w:t xml:space="preserve">акултетите </w:t>
      </w:r>
      <w:r>
        <w:rPr>
          <w:rFonts w:eastAsia="Calibri"/>
          <w:szCs w:val="24"/>
          <w:lang w:val="mk-MK"/>
        </w:rPr>
        <w:t>наидоа на</w:t>
      </w:r>
      <w:r w:rsidRPr="00BE54A7">
        <w:rPr>
          <w:rFonts w:eastAsia="Calibri"/>
          <w:szCs w:val="24"/>
          <w:lang w:val="mk-MK"/>
        </w:rPr>
        <w:t xml:space="preserve"> унифициран и ефикасен начин на кој ќе изведуваат онлајн предавања и онлајн испити, воедно најголем дел на учебниците за студентите </w:t>
      </w:r>
      <w:r>
        <w:rPr>
          <w:rFonts w:eastAsia="Calibri"/>
          <w:szCs w:val="24"/>
          <w:lang w:val="mk-MK"/>
        </w:rPr>
        <w:t>да</w:t>
      </w:r>
      <w:r w:rsidRPr="00BE54A7">
        <w:rPr>
          <w:rFonts w:eastAsia="Calibri"/>
          <w:szCs w:val="24"/>
          <w:lang w:val="mk-MK"/>
        </w:rPr>
        <w:t xml:space="preserve"> се достапни онлајн.</w:t>
      </w:r>
    </w:p>
    <w:p w14:paraId="2BD09114" w14:textId="294BC89C" w:rsidR="004267AD" w:rsidRDefault="000046EF" w:rsidP="00066807">
      <w:pPr>
        <w:spacing w:after="189"/>
        <w:ind w:right="70"/>
        <w:jc w:val="both"/>
      </w:pPr>
      <w:proofErr w:type="spellStart"/>
      <w:r>
        <w:rPr>
          <w:shd w:val="clear" w:color="auto" w:fill="FFFFFF"/>
        </w:rPr>
        <w:lastRenderedPageBreak/>
        <w:t>Технологија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и</w:t>
      </w:r>
      <w:proofErr w:type="spellEnd"/>
      <w:r>
        <w:rPr>
          <w:shd w:val="clear" w:color="auto" w:fill="FFFFFF"/>
        </w:rPr>
        <w:t xml:space="preserve"> е </w:t>
      </w:r>
      <w:proofErr w:type="spellStart"/>
      <w:r>
        <w:rPr>
          <w:shd w:val="clear" w:color="auto" w:fill="FFFFFF"/>
        </w:rPr>
        <w:t>повеќ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ебна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Светска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пулациј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кој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од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голему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д</w:t>
      </w:r>
      <w:proofErr w:type="spellEnd"/>
      <w:r>
        <w:rPr>
          <w:shd w:val="clear" w:color="auto" w:fill="FFFFFF"/>
        </w:rPr>
        <w:t xml:space="preserve"> 80 </w:t>
      </w:r>
      <w:proofErr w:type="spellStart"/>
      <w:r>
        <w:rPr>
          <w:shd w:val="clear" w:color="auto" w:fill="FFFFFF"/>
        </w:rPr>
        <w:t>милио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уѓ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еколошк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тастроф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еќ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којдневие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Сам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мош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хнологиј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жем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едем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вол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хран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д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езбедим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дравстве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штита</w:t>
      </w:r>
      <w:proofErr w:type="spellEnd"/>
      <w:r>
        <w:rPr>
          <w:shd w:val="clear" w:color="auto" w:fill="FFFFFF"/>
        </w:rPr>
        <w:t xml:space="preserve">, а </w:t>
      </w:r>
      <w:proofErr w:type="spellStart"/>
      <w:r>
        <w:rPr>
          <w:shd w:val="clear" w:color="auto" w:fill="FFFFFF"/>
        </w:rPr>
        <w:t>истовреме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земем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вентив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ерк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лиматск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мени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Автоном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зил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робо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ќ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едуваа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хран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памет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адови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дронов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емјоделието</w:t>
      </w:r>
      <w:proofErr w:type="spellEnd"/>
      <w:r>
        <w:rPr>
          <w:shd w:val="clear" w:color="auto" w:fill="FFFFFF"/>
        </w:rPr>
        <w:t xml:space="preserve">..., </w:t>
      </w:r>
      <w:proofErr w:type="spellStart"/>
      <w:r>
        <w:rPr>
          <w:shd w:val="clear" w:color="auto" w:fill="FFFFFF"/>
        </w:rPr>
        <w:t>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т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лужб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овекот</w:t>
      </w:r>
      <w:proofErr w:type="spellEnd"/>
      <w:r>
        <w:rPr>
          <w:shd w:val="clear" w:color="auto" w:fill="FFFFFF"/>
        </w:rPr>
        <w:t>.</w:t>
      </w:r>
    </w:p>
    <w:p w14:paraId="084BFAFE" w14:textId="09A1703C" w:rsidR="00CF70E0" w:rsidRDefault="00CF70E0" w:rsidP="00066807">
      <w:pPr>
        <w:spacing w:after="238" w:line="259" w:lineRule="auto"/>
        <w:ind w:left="0" w:right="0" w:firstLine="0"/>
        <w:jc w:val="both"/>
      </w:pPr>
    </w:p>
    <w:p w14:paraId="65E88A96" w14:textId="4A55A497" w:rsidR="00CF70E0" w:rsidRDefault="00601659" w:rsidP="00066807">
      <w:pPr>
        <w:pStyle w:val="Heading2"/>
        <w:ind w:left="532" w:hanging="547"/>
        <w:jc w:val="both"/>
      </w:pPr>
      <w:bookmarkStart w:id="1" w:name="_Toc85142635"/>
      <w:proofErr w:type="spellStart"/>
      <w:r>
        <w:t>Как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де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а</w:t>
      </w:r>
      <w:proofErr w:type="spellEnd"/>
      <w:r>
        <w:t xml:space="preserve"> </w:t>
      </w:r>
      <w:r w:rsidR="00337571">
        <w:rPr>
          <w:lang w:val="mk-MK"/>
        </w:rPr>
        <w:t>апликација</w:t>
      </w:r>
      <w:bookmarkEnd w:id="1"/>
      <w:r>
        <w:t xml:space="preserve"> </w:t>
      </w:r>
    </w:p>
    <w:p w14:paraId="251982B0" w14:textId="77777777" w:rsidR="00CF70E0" w:rsidRDefault="00601659" w:rsidP="00066807">
      <w:pPr>
        <w:spacing w:after="216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E938761" w14:textId="0A08ECC1" w:rsidR="00337571" w:rsidRDefault="002F396B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Идејата за оваа тема, односно веб апликација за </w:t>
      </w:r>
      <w:r>
        <w:t xml:space="preserve">online </w:t>
      </w:r>
      <w:r>
        <w:rPr>
          <w:lang w:val="mk-MK"/>
        </w:rPr>
        <w:t>резервации за планински туризам произлезе од потребата луѓето кои сакаат да поминат време во природа да можат да најдат се што е поврзано со планинарењето на едно место – во случајов во</w:t>
      </w:r>
      <w:r w:rsidR="00274B95">
        <w:rPr>
          <w:lang w:val="mk-MK"/>
        </w:rPr>
        <w:t xml:space="preserve"> </w:t>
      </w:r>
      <w:r>
        <w:rPr>
          <w:lang w:val="mk-MK"/>
        </w:rPr>
        <w:t xml:space="preserve">веб апликација. </w:t>
      </w:r>
    </w:p>
    <w:p w14:paraId="2C8F0517" w14:textId="2145389B" w:rsidR="00274B95" w:rsidRDefault="00274B95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Нема потреба луѓето да отворат социјални медиуми за да пронајдат некој настан, да го контактираат организаторот преку мобилен телефон, да бараат каде се наоѓа локацијата на </w:t>
      </w:r>
      <w:r>
        <w:t xml:space="preserve">Google Maps, </w:t>
      </w:r>
      <w:r>
        <w:rPr>
          <w:lang w:val="mk-MK"/>
        </w:rPr>
        <w:t xml:space="preserve">рути на </w:t>
      </w:r>
      <w:r>
        <w:t xml:space="preserve">Strava, </w:t>
      </w:r>
      <w:r>
        <w:rPr>
          <w:lang w:val="mk-MK"/>
        </w:rPr>
        <w:t>смештај или да проверуваат прогноза и препорачана опрема(што не значи дека сите овие работи што ќе ги најдат на различни места се точни).</w:t>
      </w:r>
    </w:p>
    <w:p w14:paraId="4E08A256" w14:textId="77777777" w:rsidR="00274B95" w:rsidRDefault="00274B95" w:rsidP="00066807">
      <w:pPr>
        <w:ind w:right="70"/>
        <w:jc w:val="both"/>
        <w:rPr>
          <w:lang w:val="mk-MK"/>
        </w:rPr>
      </w:pPr>
      <w:r>
        <w:rPr>
          <w:lang w:val="mk-MK"/>
        </w:rPr>
        <w:t>Поголем дел од луѓето сакаат едноставни работи и немаат многу време да пребаруваат, поради сопствени обврски, па мислам дека ова е повеќе од потребно.</w:t>
      </w:r>
    </w:p>
    <w:p w14:paraId="1E99B2FC" w14:textId="3C48AB50" w:rsidR="00CF70E0" w:rsidRDefault="00CF70E0" w:rsidP="00066807">
      <w:pPr>
        <w:spacing w:after="240" w:line="259" w:lineRule="auto"/>
        <w:ind w:left="0" w:right="0" w:firstLine="0"/>
        <w:jc w:val="both"/>
      </w:pPr>
    </w:p>
    <w:p w14:paraId="097433FC" w14:textId="6C4C3EDD" w:rsidR="00CF70E0" w:rsidRDefault="00601659" w:rsidP="00066807">
      <w:pPr>
        <w:pStyle w:val="Heading2"/>
        <w:ind w:left="530" w:hanging="545"/>
        <w:jc w:val="both"/>
      </w:pPr>
      <w:bookmarkStart w:id="2" w:name="_Toc85142636"/>
      <w:proofErr w:type="spellStart"/>
      <w:r>
        <w:t>Ц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и </w:t>
      </w:r>
      <w:r w:rsidR="002F396B">
        <w:rPr>
          <w:lang w:val="mk-MK"/>
        </w:rPr>
        <w:t>апликацијата</w:t>
      </w:r>
      <w:bookmarkEnd w:id="2"/>
      <w:r>
        <w:t xml:space="preserve"> </w:t>
      </w:r>
    </w:p>
    <w:p w14:paraId="49FAF422" w14:textId="16404FF4" w:rsidR="00CF70E0" w:rsidRDefault="00601659" w:rsidP="00066807">
      <w:pPr>
        <w:spacing w:after="160" w:line="259" w:lineRule="auto"/>
        <w:ind w:left="0" w:right="0" w:firstLine="0"/>
        <w:jc w:val="both"/>
      </w:pPr>
      <w:r>
        <w:t xml:space="preserve"> </w:t>
      </w:r>
    </w:p>
    <w:p w14:paraId="3C47FED6" w14:textId="7CCCA87B" w:rsidR="0006568D" w:rsidRPr="0006568D" w:rsidRDefault="0006568D" w:rsidP="00066807">
      <w:pPr>
        <w:spacing w:after="160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Целта на секој труд е главниот и најважен дел во целокупната реализација и претставува придобивка од користењето на некој продукт или услуга.</w:t>
      </w:r>
    </w:p>
    <w:p w14:paraId="274B84AF" w14:textId="1D67409E" w:rsidR="00F33A6A" w:rsidRDefault="0006568D" w:rsidP="00066807">
      <w:pPr>
        <w:ind w:right="70"/>
        <w:jc w:val="both"/>
      </w:pPr>
      <w:proofErr w:type="spellStart"/>
      <w:r>
        <w:t>Оваа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пфати</w:t>
      </w:r>
      <w:proofErr w:type="spellEnd"/>
      <w:r>
        <w:t xml:space="preserve">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донесе</w:t>
      </w:r>
      <w:proofErr w:type="spellEnd"/>
      <w:r>
        <w:t xml:space="preserve"> </w:t>
      </w:r>
      <w:r>
        <w:rPr>
          <w:lang w:val="mk-MK"/>
        </w:rPr>
        <w:t>за</w:t>
      </w:r>
      <w:r>
        <w:t xml:space="preserve"> </w:t>
      </w:r>
      <w:proofErr w:type="spellStart"/>
      <w:r>
        <w:t>планинскиот</w:t>
      </w:r>
      <w:proofErr w:type="spellEnd"/>
      <w:r>
        <w:t xml:space="preserve"> </w:t>
      </w:r>
      <w:proofErr w:type="spellStart"/>
      <w:r>
        <w:t>туризам</w:t>
      </w:r>
      <w:proofErr w:type="spellEnd"/>
      <w:r>
        <w:t xml:space="preserve"> </w:t>
      </w:r>
      <w:proofErr w:type="spellStart"/>
      <w:r>
        <w:t>во</w:t>
      </w:r>
      <w:proofErr w:type="spellEnd"/>
      <w:r w:rsidR="003F2464">
        <w:rPr>
          <w:lang w:val="mk-MK"/>
        </w:rP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земја</w:t>
      </w:r>
      <w:proofErr w:type="spellEnd"/>
      <w:r>
        <w:t xml:space="preserve">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развиен</w:t>
      </w:r>
      <w:proofErr w:type="spellEnd"/>
      <w:r>
        <w:t xml:space="preserve">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Македони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вистина</w:t>
      </w:r>
      <w:proofErr w:type="spellEnd"/>
      <w:r>
        <w:t xml:space="preserve"> </w:t>
      </w:r>
      <w:proofErr w:type="spellStart"/>
      <w:r>
        <w:t>многу</w:t>
      </w:r>
      <w:proofErr w:type="spellEnd"/>
      <w:r>
        <w:t xml:space="preserve"> </w:t>
      </w:r>
      <w:proofErr w:type="spellStart"/>
      <w:r>
        <w:t>убави</w:t>
      </w:r>
      <w:proofErr w:type="spellEnd"/>
      <w:r>
        <w:t xml:space="preserve"> </w:t>
      </w:r>
      <w:proofErr w:type="spellStart"/>
      <w:r>
        <w:t>планни</w:t>
      </w:r>
      <w:proofErr w:type="spellEnd"/>
      <w:r w:rsidR="003F2464">
        <w:rPr>
          <w:lang w:val="mk-MK"/>
        </w:rPr>
        <w:t>, туристички места и други знаменитости</w:t>
      </w:r>
      <w:r>
        <w:t xml:space="preserve">. </w:t>
      </w:r>
      <w:proofErr w:type="spellStart"/>
      <w:r>
        <w:t>Целт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обри</w:t>
      </w:r>
      <w:proofErr w:type="spellEnd"/>
      <w:r>
        <w:t xml:space="preserve"> </w:t>
      </w:r>
      <w:proofErr w:type="spellStart"/>
      <w:r>
        <w:t>планискиот</w:t>
      </w:r>
      <w:proofErr w:type="spellEnd"/>
      <w:r>
        <w:t xml:space="preserve"> </w:t>
      </w:r>
      <w:proofErr w:type="spellStart"/>
      <w:r>
        <w:t>туризам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тури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7C2930">
        <w:rPr>
          <w:lang w:val="mk-MK"/>
        </w:rPr>
        <w:t>нашата</w:t>
      </w:r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</w:t>
      </w:r>
      <w:proofErr w:type="spellEnd"/>
      <w:r w:rsidR="007C2930">
        <w:rPr>
          <w:lang w:val="mk-MK"/>
        </w:rPr>
        <w:t>те</w:t>
      </w:r>
      <w:r>
        <w:t xml:space="preserve"> </w:t>
      </w:r>
      <w:proofErr w:type="spellStart"/>
      <w:r>
        <w:t>земји</w:t>
      </w:r>
      <w:proofErr w:type="spellEnd"/>
      <w:r>
        <w:t>.</w:t>
      </w:r>
    </w:p>
    <w:p w14:paraId="2C5221DA" w14:textId="38F2D754" w:rsidR="000B52C0" w:rsidRDefault="000B52C0" w:rsidP="00066807">
      <w:pPr>
        <w:ind w:right="70"/>
        <w:jc w:val="both"/>
      </w:pPr>
    </w:p>
    <w:p w14:paraId="573B7A6B" w14:textId="77777777" w:rsidR="001F68A1" w:rsidRDefault="001F68A1" w:rsidP="00066807">
      <w:pPr>
        <w:ind w:right="70"/>
        <w:jc w:val="both"/>
      </w:pPr>
    </w:p>
    <w:p w14:paraId="1FDD6EBC" w14:textId="2611BA08" w:rsidR="00CF70E0" w:rsidRDefault="00601659" w:rsidP="00066807">
      <w:pPr>
        <w:pStyle w:val="Heading1"/>
        <w:ind w:left="340" w:hanging="355"/>
        <w:jc w:val="both"/>
      </w:pPr>
      <w:bookmarkStart w:id="3" w:name="_Toc85142637"/>
      <w:proofErr w:type="spellStart"/>
      <w:r>
        <w:lastRenderedPageBreak/>
        <w:t>Разв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от</w:t>
      </w:r>
      <w:bookmarkEnd w:id="3"/>
      <w:proofErr w:type="spellEnd"/>
      <w:r>
        <w:t xml:space="preserve"> </w:t>
      </w:r>
    </w:p>
    <w:p w14:paraId="0CEDDD32" w14:textId="77777777" w:rsidR="00CF70E0" w:rsidRDefault="00601659" w:rsidP="00066807">
      <w:pPr>
        <w:spacing w:after="175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160368E" w14:textId="7A26152E" w:rsidR="001A6092" w:rsidRDefault="001A6092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Овој проект, односно веб апликацијата за планински туризам треба да е едноставна, брза и лесно разбирлива за корисниците. </w:t>
      </w:r>
    </w:p>
    <w:p w14:paraId="1C4B71CD" w14:textId="4D0D7C17" w:rsidR="00CF70E0" w:rsidRDefault="001A6092" w:rsidP="00066807">
      <w:pPr>
        <w:ind w:right="70"/>
        <w:jc w:val="both"/>
      </w:pPr>
      <w:r>
        <w:rPr>
          <w:lang w:val="mk-MK"/>
        </w:rPr>
        <w:t>Поради тоа развојот на оваа апликација се водеше кон разбирлив кориснички интерфејс</w:t>
      </w:r>
      <w:r w:rsidR="00131ECE">
        <w:t xml:space="preserve">, </w:t>
      </w:r>
      <w:r w:rsidR="00131ECE">
        <w:rPr>
          <w:lang w:val="mk-MK"/>
        </w:rPr>
        <w:t>а воедно и да ги опфати сите потребни услуги кои би им биле од корист на корисниците.</w:t>
      </w:r>
      <w:r w:rsidR="00601659">
        <w:t xml:space="preserve"> </w:t>
      </w:r>
    </w:p>
    <w:p w14:paraId="15598683" w14:textId="77777777" w:rsidR="00CF70E0" w:rsidRDefault="00601659" w:rsidP="00066807">
      <w:pPr>
        <w:spacing w:after="246" w:line="259" w:lineRule="auto"/>
        <w:ind w:left="0" w:right="0" w:firstLine="0"/>
        <w:jc w:val="both"/>
      </w:pPr>
      <w:r>
        <w:t xml:space="preserve"> </w:t>
      </w:r>
    </w:p>
    <w:p w14:paraId="268A1C8B" w14:textId="05C94171" w:rsidR="00CF70E0" w:rsidRDefault="00601659" w:rsidP="00066807">
      <w:pPr>
        <w:pStyle w:val="Heading2"/>
        <w:ind w:left="532" w:hanging="547"/>
        <w:jc w:val="both"/>
      </w:pPr>
      <w:bookmarkStart w:id="4" w:name="_Toc85142638"/>
      <w:proofErr w:type="spellStart"/>
      <w:r>
        <w:t>Користен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 w:rsidR="00F651A4">
        <w:rPr>
          <w:lang w:val="mk-MK"/>
        </w:rPr>
        <w:t xml:space="preserve">, </w:t>
      </w:r>
      <w:proofErr w:type="spellStart"/>
      <w:r>
        <w:t>библиотеки</w:t>
      </w:r>
      <w:proofErr w:type="spellEnd"/>
      <w:r w:rsidR="00F651A4">
        <w:rPr>
          <w:lang w:val="mk-MK"/>
        </w:rPr>
        <w:t xml:space="preserve"> и </w:t>
      </w:r>
      <w:r w:rsidR="00ED0B41">
        <w:rPr>
          <w:lang w:val="mk-MK"/>
        </w:rPr>
        <w:t xml:space="preserve">програмски </w:t>
      </w:r>
      <w:r w:rsidR="00F651A4">
        <w:rPr>
          <w:lang w:val="mk-MK"/>
        </w:rPr>
        <w:t>јази</w:t>
      </w:r>
      <w:r w:rsidR="001B0564">
        <w:rPr>
          <w:lang w:val="mk-MK"/>
        </w:rPr>
        <w:t>ци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4A7852">
        <w:rPr>
          <w:lang w:val="mk-MK"/>
        </w:rPr>
        <w:t>веб апликацијата</w:t>
      </w:r>
      <w:bookmarkEnd w:id="4"/>
      <w:r>
        <w:t xml:space="preserve"> </w:t>
      </w:r>
    </w:p>
    <w:p w14:paraId="1B75C8E1" w14:textId="77777777" w:rsidR="00CF70E0" w:rsidRDefault="00601659" w:rsidP="00066807">
      <w:pPr>
        <w:spacing w:after="177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3C023EE" w14:textId="48F488B4" w:rsidR="00CF70E0" w:rsidRPr="00566BB4" w:rsidRDefault="00286834" w:rsidP="00566BB4">
      <w:pPr>
        <w:spacing w:after="187"/>
        <w:ind w:right="70"/>
        <w:jc w:val="both"/>
        <w:rPr>
          <w:lang w:val="mk-MK"/>
        </w:rPr>
      </w:pPr>
      <w:r>
        <w:rPr>
          <w:lang w:val="mk-MK"/>
        </w:rPr>
        <w:t xml:space="preserve">Овој дел ги опфаќа технологиите, библиотеките и </w:t>
      </w:r>
      <w:r w:rsidR="001B0564">
        <w:rPr>
          <w:lang w:val="mk-MK"/>
        </w:rPr>
        <w:t xml:space="preserve">програмските </w:t>
      </w:r>
      <w:r>
        <w:rPr>
          <w:lang w:val="mk-MK"/>
        </w:rPr>
        <w:t>јази</w:t>
      </w:r>
      <w:r w:rsidR="001B0564">
        <w:rPr>
          <w:lang w:val="mk-MK"/>
        </w:rPr>
        <w:t>ци</w:t>
      </w:r>
      <w:r>
        <w:rPr>
          <w:lang w:val="mk-MK"/>
        </w:rPr>
        <w:t xml:space="preserve"> кои се користени за реализација на проектот и веб апликацијата. Каде се чуваат информациите, </w:t>
      </w:r>
      <w:r w:rsidR="00566BB4">
        <w:rPr>
          <w:lang w:val="mk-MK"/>
        </w:rPr>
        <w:t>базата</w:t>
      </w:r>
      <w:r>
        <w:rPr>
          <w:lang w:val="mk-MK"/>
        </w:rPr>
        <w:t xml:space="preserve"> и како се пристапува до нив, корисничкиот интерфејс и што се е користено при дизајнот на корисничкиот интерфејс.</w:t>
      </w:r>
    </w:p>
    <w:p w14:paraId="2D2F5993" w14:textId="77777777" w:rsidR="00CF70E0" w:rsidRDefault="00601659" w:rsidP="00066807">
      <w:pPr>
        <w:spacing w:after="158" w:line="259" w:lineRule="auto"/>
        <w:ind w:left="0" w:right="0" w:firstLine="0"/>
        <w:jc w:val="both"/>
      </w:pPr>
      <w:r>
        <w:t xml:space="preserve"> </w:t>
      </w:r>
    </w:p>
    <w:p w14:paraId="0C8C167A" w14:textId="2B3CE6BA" w:rsidR="00CF70E0" w:rsidRDefault="00272207" w:rsidP="00066807">
      <w:pPr>
        <w:pStyle w:val="Heading3"/>
        <w:ind w:left="655" w:hanging="670"/>
        <w:jc w:val="both"/>
      </w:pPr>
      <w:bookmarkStart w:id="5" w:name="_Toc85142639"/>
      <w:r>
        <w:t>SQL</w:t>
      </w:r>
      <w:bookmarkEnd w:id="5"/>
      <w:r w:rsidR="00601659">
        <w:t xml:space="preserve"> </w:t>
      </w:r>
    </w:p>
    <w:p w14:paraId="3D9987EA" w14:textId="254F710A" w:rsidR="00CF70E0" w:rsidRDefault="00272207" w:rsidP="00566BB4">
      <w:pPr>
        <w:jc w:val="center"/>
      </w:pPr>
      <w:r>
        <w:rPr>
          <w:noProof/>
        </w:rPr>
        <w:drawing>
          <wp:inline distT="0" distB="0" distL="0" distR="0" wp14:anchorId="1C83A532" wp14:editId="344CC17B">
            <wp:extent cx="5219700" cy="1914525"/>
            <wp:effectExtent l="0" t="0" r="0" b="9525"/>
            <wp:docPr id="1" name="Picture 1" descr="10 major SQL programming errors and how to avoid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major SQL programming errors and how to avoid th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4EA" w14:textId="1E1FB9CC" w:rsidR="00CF70E0" w:rsidRDefault="00601659" w:rsidP="00566BB4">
      <w:pPr>
        <w:spacing w:after="206" w:line="259" w:lineRule="auto"/>
        <w:ind w:left="-5" w:right="0"/>
        <w:jc w:val="center"/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1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272207">
        <w:rPr>
          <w:rFonts w:ascii="Calibri" w:eastAsia="Calibri" w:hAnsi="Calibri" w:cs="Calibri"/>
          <w:i/>
          <w:color w:val="44546A"/>
          <w:sz w:val="18"/>
        </w:rPr>
        <w:t>SQL</w:t>
      </w:r>
    </w:p>
    <w:p w14:paraId="5BFC5577" w14:textId="7A678FB1" w:rsidR="00B65A14" w:rsidRDefault="00B65A14" w:rsidP="00066807">
      <w:pPr>
        <w:spacing w:after="0" w:line="259" w:lineRule="auto"/>
        <w:ind w:left="0" w:right="0" w:firstLine="0"/>
        <w:jc w:val="both"/>
      </w:pPr>
      <w:r>
        <w:rPr>
          <w:lang w:val="mk-MK"/>
        </w:rPr>
        <w:t xml:space="preserve">На слика 1 е прикажано логото на </w:t>
      </w:r>
      <w:r>
        <w:t>SQL</w:t>
      </w:r>
    </w:p>
    <w:p w14:paraId="2560A68B" w14:textId="404445ED" w:rsidR="00B65A14" w:rsidRPr="00B65A14" w:rsidRDefault="00272207" w:rsidP="00066807">
      <w:pPr>
        <w:spacing w:after="0" w:line="259" w:lineRule="auto"/>
        <w:ind w:left="0" w:right="0" w:firstLine="0"/>
        <w:jc w:val="both"/>
      </w:pPr>
      <w:r w:rsidRPr="00272207">
        <w:t>SQL</w:t>
      </w:r>
      <w:r w:rsidR="00D418F2">
        <w:t xml:space="preserve"> </w:t>
      </w:r>
      <w:r w:rsidR="001A2356">
        <w:t>[1]</w:t>
      </w:r>
      <w:r w:rsidRPr="00272207">
        <w:t xml:space="preserve"> (</w:t>
      </w:r>
      <w:r w:rsidR="00D75D57" w:rsidRPr="00D75D57">
        <w:t>Structured Query Language</w:t>
      </w:r>
      <w:r w:rsidRPr="00272207">
        <w:t xml:space="preserve">) е </w:t>
      </w:r>
      <w:proofErr w:type="spellStart"/>
      <w:r w:rsidRPr="00272207">
        <w:t>стандардизиран</w:t>
      </w:r>
      <w:proofErr w:type="spellEnd"/>
      <w:r w:rsidRPr="00272207">
        <w:t xml:space="preserve"> </w:t>
      </w:r>
      <w:proofErr w:type="spellStart"/>
      <w:r w:rsidRPr="00272207">
        <w:t>програмски</w:t>
      </w:r>
      <w:proofErr w:type="spellEnd"/>
      <w:r w:rsidRPr="00272207">
        <w:t xml:space="preserve"> </w:t>
      </w:r>
      <w:proofErr w:type="spellStart"/>
      <w:r w:rsidRPr="00272207">
        <w:t>јазик</w:t>
      </w:r>
      <w:proofErr w:type="spellEnd"/>
      <w:r w:rsidRPr="00272207">
        <w:t xml:space="preserve"> </w:t>
      </w:r>
      <w:proofErr w:type="spellStart"/>
      <w:r w:rsidRPr="00272207">
        <w:t>што</w:t>
      </w:r>
      <w:proofErr w:type="spellEnd"/>
      <w:r w:rsidRPr="00272207">
        <w:t xml:space="preserve"> </w:t>
      </w:r>
      <w:proofErr w:type="spellStart"/>
      <w:r w:rsidRPr="00272207">
        <w:t>се</w:t>
      </w:r>
      <w:proofErr w:type="spellEnd"/>
      <w:r w:rsidRPr="00272207">
        <w:t xml:space="preserve"> </w:t>
      </w:r>
      <w:proofErr w:type="spellStart"/>
      <w:r w:rsidRPr="00272207">
        <w:t>користи</w:t>
      </w:r>
      <w:proofErr w:type="spellEnd"/>
      <w:r w:rsidRPr="00272207">
        <w:t xml:space="preserve"> </w:t>
      </w:r>
      <w:proofErr w:type="spellStart"/>
      <w:r w:rsidRPr="00272207">
        <w:t>за</w:t>
      </w:r>
      <w:proofErr w:type="spellEnd"/>
      <w:r w:rsidRPr="00272207">
        <w:t xml:space="preserve"> </w:t>
      </w:r>
      <w:proofErr w:type="spellStart"/>
      <w:r w:rsidRPr="00272207">
        <w:t>управување</w:t>
      </w:r>
      <w:proofErr w:type="spellEnd"/>
      <w:r w:rsidRPr="00272207">
        <w:t xml:space="preserve"> </w:t>
      </w:r>
      <w:proofErr w:type="spellStart"/>
      <w:r w:rsidRPr="00272207">
        <w:t>со</w:t>
      </w:r>
      <w:proofErr w:type="spellEnd"/>
      <w:r w:rsidRPr="00272207">
        <w:t xml:space="preserve"> </w:t>
      </w:r>
      <w:proofErr w:type="spellStart"/>
      <w:r w:rsidRPr="00272207">
        <w:t>релациони</w:t>
      </w:r>
      <w:proofErr w:type="spellEnd"/>
      <w:r w:rsidRPr="00272207">
        <w:t xml:space="preserve"> </w:t>
      </w:r>
      <w:proofErr w:type="spellStart"/>
      <w:r w:rsidRPr="00272207">
        <w:t>бази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податоци</w:t>
      </w:r>
      <w:proofErr w:type="spellEnd"/>
      <w:r w:rsidRPr="00272207">
        <w:t xml:space="preserve"> и </w:t>
      </w:r>
      <w:proofErr w:type="spellStart"/>
      <w:r w:rsidRPr="00272207">
        <w:t>извршување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различни</w:t>
      </w:r>
      <w:proofErr w:type="spellEnd"/>
      <w:r w:rsidRPr="00272207">
        <w:t xml:space="preserve"> </w:t>
      </w:r>
      <w:proofErr w:type="spellStart"/>
      <w:r w:rsidRPr="00272207">
        <w:t>операции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податоците</w:t>
      </w:r>
      <w:proofErr w:type="spellEnd"/>
      <w:r w:rsidRPr="00272207">
        <w:t xml:space="preserve"> </w:t>
      </w:r>
      <w:proofErr w:type="spellStart"/>
      <w:r w:rsidRPr="00272207">
        <w:t>во</w:t>
      </w:r>
      <w:proofErr w:type="spellEnd"/>
      <w:r w:rsidRPr="00272207">
        <w:t xml:space="preserve"> </w:t>
      </w:r>
      <w:proofErr w:type="spellStart"/>
      <w:r w:rsidRPr="00272207">
        <w:t>нив</w:t>
      </w:r>
      <w:proofErr w:type="spellEnd"/>
      <w:r w:rsidRPr="00272207">
        <w:t xml:space="preserve">. </w:t>
      </w:r>
      <w:proofErr w:type="spellStart"/>
      <w:r w:rsidRPr="00272207">
        <w:t>Првично</w:t>
      </w:r>
      <w:proofErr w:type="spellEnd"/>
      <w:r w:rsidRPr="00272207">
        <w:t xml:space="preserve"> </w:t>
      </w:r>
      <w:proofErr w:type="spellStart"/>
      <w:r w:rsidRPr="00272207">
        <w:t>создаден</w:t>
      </w:r>
      <w:proofErr w:type="spellEnd"/>
      <w:r w:rsidRPr="00272207">
        <w:t xml:space="preserve"> </w:t>
      </w:r>
      <w:proofErr w:type="spellStart"/>
      <w:r w:rsidRPr="00272207">
        <w:t>во</w:t>
      </w:r>
      <w:proofErr w:type="spellEnd"/>
      <w:r w:rsidRPr="00272207">
        <w:t xml:space="preserve"> 1970 -</w:t>
      </w:r>
      <w:proofErr w:type="spellStart"/>
      <w:r w:rsidRPr="00272207">
        <w:t>тите</w:t>
      </w:r>
      <w:proofErr w:type="spellEnd"/>
      <w:r w:rsidRPr="00272207">
        <w:t xml:space="preserve">, SQL </w:t>
      </w:r>
      <w:proofErr w:type="spellStart"/>
      <w:r w:rsidRPr="00272207">
        <w:t>редовно</w:t>
      </w:r>
      <w:proofErr w:type="spellEnd"/>
      <w:r w:rsidRPr="00272207">
        <w:t xml:space="preserve"> </w:t>
      </w:r>
      <w:proofErr w:type="spellStart"/>
      <w:r w:rsidRPr="00272207">
        <w:t>се</w:t>
      </w:r>
      <w:proofErr w:type="spellEnd"/>
      <w:r w:rsidRPr="00272207">
        <w:t xml:space="preserve"> </w:t>
      </w:r>
      <w:proofErr w:type="spellStart"/>
      <w:r w:rsidRPr="00272207">
        <w:t>користи</w:t>
      </w:r>
      <w:proofErr w:type="spellEnd"/>
      <w:r w:rsidRPr="00272207">
        <w:t xml:space="preserve"> </w:t>
      </w:r>
      <w:proofErr w:type="spellStart"/>
      <w:r w:rsidRPr="00272207">
        <w:t>не</w:t>
      </w:r>
      <w:proofErr w:type="spellEnd"/>
      <w:r w:rsidRPr="00272207">
        <w:t xml:space="preserve"> </w:t>
      </w:r>
      <w:proofErr w:type="spellStart"/>
      <w:r w:rsidRPr="00272207">
        <w:t>само</w:t>
      </w:r>
      <w:proofErr w:type="spellEnd"/>
      <w:r w:rsidRPr="00272207">
        <w:t xml:space="preserve"> </w:t>
      </w:r>
      <w:proofErr w:type="spellStart"/>
      <w:r w:rsidRPr="00272207">
        <w:t>од</w:t>
      </w:r>
      <w:proofErr w:type="spellEnd"/>
      <w:r w:rsidRPr="00272207">
        <w:t xml:space="preserve"> </w:t>
      </w:r>
      <w:proofErr w:type="spellStart"/>
      <w:r w:rsidRPr="00272207">
        <w:t>администраторите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базата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податоци</w:t>
      </w:r>
      <w:proofErr w:type="spellEnd"/>
      <w:r w:rsidRPr="00272207">
        <w:t xml:space="preserve">, </w:t>
      </w:r>
      <w:proofErr w:type="spellStart"/>
      <w:r w:rsidRPr="00272207">
        <w:t>туку</w:t>
      </w:r>
      <w:proofErr w:type="spellEnd"/>
      <w:r w:rsidRPr="00272207">
        <w:t xml:space="preserve"> и </w:t>
      </w:r>
      <w:proofErr w:type="spellStart"/>
      <w:r w:rsidRPr="00272207">
        <w:t>од</w:t>
      </w:r>
      <w:proofErr w:type="spellEnd"/>
      <w:r w:rsidRPr="00272207">
        <w:t xml:space="preserve"> </w:t>
      </w:r>
      <w:proofErr w:type="spellStart"/>
      <w:r w:rsidRPr="00272207">
        <w:t>развивачите</w:t>
      </w:r>
      <w:proofErr w:type="spellEnd"/>
      <w:r w:rsidRPr="00272207">
        <w:t xml:space="preserve"> </w:t>
      </w:r>
      <w:proofErr w:type="spellStart"/>
      <w:r w:rsidRPr="00272207">
        <w:t>кои</w:t>
      </w:r>
      <w:proofErr w:type="spellEnd"/>
      <w:r w:rsidRPr="00272207">
        <w:t xml:space="preserve"> </w:t>
      </w:r>
      <w:proofErr w:type="spellStart"/>
      <w:r w:rsidRPr="00272207">
        <w:t>пишуваат</w:t>
      </w:r>
      <w:proofErr w:type="spellEnd"/>
      <w:r w:rsidRPr="00272207">
        <w:t xml:space="preserve"> </w:t>
      </w:r>
      <w:proofErr w:type="spellStart"/>
      <w:r w:rsidRPr="00272207">
        <w:t>скрипти</w:t>
      </w:r>
      <w:proofErr w:type="spellEnd"/>
      <w:r w:rsidRPr="00272207">
        <w:t xml:space="preserve"> </w:t>
      </w:r>
      <w:proofErr w:type="spellStart"/>
      <w:r w:rsidRPr="00272207">
        <w:t>за</w:t>
      </w:r>
      <w:proofErr w:type="spellEnd"/>
      <w:r w:rsidRPr="00272207">
        <w:t xml:space="preserve"> </w:t>
      </w:r>
      <w:proofErr w:type="spellStart"/>
      <w:r w:rsidRPr="00272207">
        <w:t>интеграција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податоци</w:t>
      </w:r>
      <w:proofErr w:type="spellEnd"/>
      <w:r w:rsidRPr="00272207">
        <w:t xml:space="preserve"> и </w:t>
      </w:r>
      <w:proofErr w:type="spellStart"/>
      <w:r w:rsidRPr="00272207">
        <w:t>аналитичари</w:t>
      </w:r>
      <w:proofErr w:type="spellEnd"/>
      <w:r w:rsidRPr="00272207">
        <w:t xml:space="preserve"> </w:t>
      </w:r>
      <w:proofErr w:type="spellStart"/>
      <w:r w:rsidRPr="00272207">
        <w:t>на</w:t>
      </w:r>
      <w:proofErr w:type="spellEnd"/>
      <w:r w:rsidRPr="00272207">
        <w:t xml:space="preserve"> </w:t>
      </w:r>
      <w:proofErr w:type="spellStart"/>
      <w:r w:rsidRPr="00272207">
        <w:t>податоци</w:t>
      </w:r>
      <w:proofErr w:type="spellEnd"/>
      <w:r w:rsidRPr="00272207">
        <w:t xml:space="preserve"> </w:t>
      </w:r>
      <w:proofErr w:type="spellStart"/>
      <w:r w:rsidRPr="00272207">
        <w:t>кои</w:t>
      </w:r>
      <w:proofErr w:type="spellEnd"/>
      <w:r w:rsidRPr="00272207">
        <w:t xml:space="preserve"> </w:t>
      </w:r>
      <w:r w:rsidR="00BB2842">
        <w:rPr>
          <w:lang w:val="mk-MK"/>
        </w:rPr>
        <w:t>поставуваат и одговараат</w:t>
      </w:r>
      <w:r w:rsidRPr="00272207">
        <w:t xml:space="preserve"> </w:t>
      </w:r>
      <w:proofErr w:type="spellStart"/>
      <w:r w:rsidRPr="00272207">
        <w:t>аналитички</w:t>
      </w:r>
      <w:proofErr w:type="spellEnd"/>
      <w:r w:rsidRPr="00272207">
        <w:t xml:space="preserve"> </w:t>
      </w:r>
      <w:proofErr w:type="spellStart"/>
      <w:r w:rsidRPr="00272207">
        <w:t>прашања</w:t>
      </w:r>
      <w:proofErr w:type="spellEnd"/>
      <w:r w:rsidRPr="00272207">
        <w:t>.</w:t>
      </w:r>
    </w:p>
    <w:p w14:paraId="00CEC4D1" w14:textId="615AADEB" w:rsidR="00272207" w:rsidRDefault="00272207" w:rsidP="00066807">
      <w:pPr>
        <w:spacing w:after="0" w:line="259" w:lineRule="auto"/>
        <w:ind w:left="0" w:right="0" w:firstLine="0"/>
        <w:jc w:val="both"/>
      </w:pPr>
    </w:p>
    <w:p w14:paraId="6ECEEC9B" w14:textId="77777777" w:rsidR="00BB2842" w:rsidRDefault="00BB2842" w:rsidP="00066807">
      <w:pPr>
        <w:spacing w:after="0" w:line="259" w:lineRule="auto"/>
        <w:ind w:left="0" w:right="0" w:firstLine="0"/>
        <w:jc w:val="both"/>
      </w:pPr>
    </w:p>
    <w:p w14:paraId="67D83276" w14:textId="7B0C8510" w:rsidR="00CF70E0" w:rsidRDefault="00F53C8E" w:rsidP="00066807">
      <w:pPr>
        <w:pStyle w:val="Heading3"/>
        <w:ind w:left="655" w:hanging="670"/>
        <w:jc w:val="both"/>
      </w:pPr>
      <w:bookmarkStart w:id="6" w:name="_Toc85142640"/>
      <w:r>
        <w:lastRenderedPageBreak/>
        <w:t>JavaScript</w:t>
      </w:r>
      <w:bookmarkEnd w:id="6"/>
      <w:r w:rsidR="00601659">
        <w:t xml:space="preserve"> </w:t>
      </w:r>
    </w:p>
    <w:p w14:paraId="2A59AB7A" w14:textId="77777777" w:rsidR="00B9149E" w:rsidRPr="00B9149E" w:rsidRDefault="00B9149E" w:rsidP="00066807">
      <w:pPr>
        <w:jc w:val="both"/>
      </w:pPr>
    </w:p>
    <w:p w14:paraId="02588575" w14:textId="462E25B3" w:rsidR="00F53C8E" w:rsidRDefault="00676AF2" w:rsidP="00991B31">
      <w:pPr>
        <w:jc w:val="center"/>
      </w:pPr>
      <w:r>
        <w:rPr>
          <w:noProof/>
        </w:rPr>
        <w:drawing>
          <wp:inline distT="0" distB="0" distL="0" distR="0" wp14:anchorId="4C58975E" wp14:editId="560D4D31">
            <wp:extent cx="5220700" cy="2085975"/>
            <wp:effectExtent l="0" t="0" r="0" b="0"/>
            <wp:docPr id="13" name="Picture 13" descr="Javascript Logo PNG Images, Transparent Javascript Logo Image Download ,  Page 2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 PNG Images, Transparent Javascript Logo Image Download ,  Page 2 - PNGit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7" cy="20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9995" w14:textId="3682784C" w:rsidR="00F53C8E" w:rsidRPr="00F53C8E" w:rsidRDefault="00F53C8E" w:rsidP="00991B31">
      <w:pPr>
        <w:spacing w:after="172" w:line="259" w:lineRule="auto"/>
        <w:ind w:left="-5" w:right="0"/>
        <w:jc w:val="center"/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2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JavaScript</w:t>
      </w:r>
    </w:p>
    <w:p w14:paraId="270E4008" w14:textId="4AAFFF55" w:rsidR="0018309B" w:rsidRDefault="0018309B" w:rsidP="0018309B">
      <w:pPr>
        <w:spacing w:after="0" w:line="259" w:lineRule="auto"/>
        <w:ind w:left="0" w:right="0" w:firstLine="0"/>
        <w:jc w:val="both"/>
      </w:pPr>
      <w:r>
        <w:rPr>
          <w:lang w:val="mk-MK"/>
        </w:rPr>
        <w:t xml:space="preserve">На слика </w:t>
      </w:r>
      <w:r>
        <w:t>2</w:t>
      </w:r>
      <w:r>
        <w:rPr>
          <w:lang w:val="mk-MK"/>
        </w:rPr>
        <w:t xml:space="preserve"> е прикажано логото на </w:t>
      </w:r>
      <w:r>
        <w:t>JavaScript.</w:t>
      </w:r>
    </w:p>
    <w:p w14:paraId="4D3AA727" w14:textId="313221F1" w:rsidR="00F53C8E" w:rsidRPr="00F53C8E" w:rsidRDefault="00F53C8E" w:rsidP="00066807">
      <w:pPr>
        <w:ind w:right="316"/>
        <w:jc w:val="both"/>
        <w:rPr>
          <w:lang w:val="mk-MK"/>
        </w:rPr>
      </w:pPr>
      <w:r w:rsidRPr="00F53C8E">
        <w:t>JavaScript</w:t>
      </w:r>
      <w:r w:rsidR="00EF2DC6">
        <w:t xml:space="preserve"> </w:t>
      </w:r>
      <w:r w:rsidR="0018309B">
        <w:t>[2]</w:t>
      </w:r>
      <w:r w:rsidRPr="00F53C8E">
        <w:t xml:space="preserve"> е</w:t>
      </w:r>
      <w:r>
        <w:t xml:space="preserve"> </w:t>
      </w:r>
      <w:r>
        <w:rPr>
          <w:lang w:val="mk-MK"/>
        </w:rPr>
        <w:t>текст-базиран</w:t>
      </w:r>
      <w:r w:rsidRPr="00F53C8E">
        <w:t xml:space="preserve"> </w:t>
      </w:r>
      <w:proofErr w:type="spellStart"/>
      <w:r w:rsidRPr="00F53C8E">
        <w:t>програмски</w:t>
      </w:r>
      <w:proofErr w:type="spellEnd"/>
      <w:r w:rsidRPr="00F53C8E">
        <w:t xml:space="preserve"> </w:t>
      </w:r>
      <w:proofErr w:type="spellStart"/>
      <w:r w:rsidRPr="00F53C8E">
        <w:t>јазик</w:t>
      </w:r>
      <w:proofErr w:type="spellEnd"/>
      <w:r w:rsidRPr="00F53C8E">
        <w:t xml:space="preserve"> </w:t>
      </w:r>
      <w:proofErr w:type="spellStart"/>
      <w:r w:rsidRPr="00F53C8E">
        <w:t>што</w:t>
      </w:r>
      <w:proofErr w:type="spellEnd"/>
      <w:r w:rsidRPr="00F53C8E">
        <w:t xml:space="preserve"> </w:t>
      </w:r>
      <w:proofErr w:type="spellStart"/>
      <w:r w:rsidRPr="00F53C8E">
        <w:t>се</w:t>
      </w:r>
      <w:proofErr w:type="spellEnd"/>
      <w:r w:rsidRPr="00F53C8E">
        <w:t xml:space="preserve"> </w:t>
      </w:r>
      <w:proofErr w:type="spellStart"/>
      <w:r w:rsidRPr="00F53C8E">
        <w:t>користи</w:t>
      </w:r>
      <w:proofErr w:type="spellEnd"/>
      <w:r w:rsidRPr="00F53C8E">
        <w:t xml:space="preserve"> и </w:t>
      </w:r>
      <w:proofErr w:type="spellStart"/>
      <w:r w:rsidRPr="00F53C8E">
        <w:t>од</w:t>
      </w:r>
      <w:proofErr w:type="spellEnd"/>
      <w:r w:rsidRPr="00F53C8E">
        <w:t xml:space="preserve"> </w:t>
      </w:r>
      <w:r>
        <w:rPr>
          <w:lang w:val="mk-MK"/>
        </w:rPr>
        <w:t>клиентска страна</w:t>
      </w:r>
      <w:r w:rsidRPr="00F53C8E">
        <w:t xml:space="preserve"> и </w:t>
      </w:r>
      <w:r>
        <w:rPr>
          <w:lang w:val="mk-MK"/>
        </w:rPr>
        <w:t>од серверска</w:t>
      </w:r>
      <w:r w:rsidR="00991B31">
        <w:rPr>
          <w:lang w:val="mk-MK"/>
        </w:rPr>
        <w:t xml:space="preserve">. Овозможува </w:t>
      </w:r>
      <w:proofErr w:type="spellStart"/>
      <w:r w:rsidRPr="00F53C8E">
        <w:t>веб-страниците</w:t>
      </w:r>
      <w:proofErr w:type="spellEnd"/>
      <w:r w:rsidRPr="00F53C8E">
        <w:t xml:space="preserve"> </w:t>
      </w:r>
      <w:r w:rsidR="00991B31">
        <w:rPr>
          <w:lang w:val="mk-MK"/>
        </w:rPr>
        <w:t xml:space="preserve">да се направат </w:t>
      </w:r>
      <w:proofErr w:type="spellStart"/>
      <w:r w:rsidRPr="00F53C8E">
        <w:t>интерактивни</w:t>
      </w:r>
      <w:proofErr w:type="spellEnd"/>
      <w:r w:rsidRPr="00F53C8E">
        <w:t xml:space="preserve">. </w:t>
      </w:r>
      <w:proofErr w:type="spellStart"/>
      <w:r w:rsidRPr="00F53C8E">
        <w:t>Каде</w:t>
      </w:r>
      <w:proofErr w:type="spellEnd"/>
      <w:r w:rsidRPr="00F53C8E">
        <w:t xml:space="preserve"> </w:t>
      </w:r>
      <w:proofErr w:type="spellStart"/>
      <w:r w:rsidRPr="00F53C8E">
        <w:t>што</w:t>
      </w:r>
      <w:proofErr w:type="spellEnd"/>
      <w:r w:rsidRPr="00F53C8E">
        <w:t xml:space="preserve"> HTML и CSS </w:t>
      </w:r>
      <w:proofErr w:type="spellStart"/>
      <w:r w:rsidRPr="00F53C8E">
        <w:t>се</w:t>
      </w:r>
      <w:proofErr w:type="spellEnd"/>
      <w:r w:rsidRPr="00F53C8E">
        <w:t xml:space="preserve"> </w:t>
      </w:r>
      <w:proofErr w:type="spellStart"/>
      <w:r w:rsidRPr="00F53C8E">
        <w:t>јазици</w:t>
      </w:r>
      <w:proofErr w:type="spellEnd"/>
      <w:r w:rsidRPr="00F53C8E">
        <w:t xml:space="preserve"> </w:t>
      </w:r>
      <w:proofErr w:type="spellStart"/>
      <w:r w:rsidRPr="00F53C8E">
        <w:t>што</w:t>
      </w:r>
      <w:proofErr w:type="spellEnd"/>
      <w:r w:rsidRPr="00F53C8E">
        <w:t xml:space="preserve"> </w:t>
      </w:r>
      <w:proofErr w:type="spellStart"/>
      <w:r w:rsidRPr="00F53C8E">
        <w:t>даваат</w:t>
      </w:r>
      <w:proofErr w:type="spellEnd"/>
      <w:r w:rsidRPr="00F53C8E">
        <w:t xml:space="preserve"> </w:t>
      </w:r>
      <w:proofErr w:type="spellStart"/>
      <w:r w:rsidRPr="00F53C8E">
        <w:t>структура</w:t>
      </w:r>
      <w:proofErr w:type="spellEnd"/>
      <w:r w:rsidRPr="00F53C8E">
        <w:t xml:space="preserve"> и </w:t>
      </w:r>
      <w:proofErr w:type="spellStart"/>
      <w:r w:rsidRPr="00F53C8E">
        <w:t>стил</w:t>
      </w:r>
      <w:proofErr w:type="spellEnd"/>
      <w:r w:rsidRPr="00F53C8E">
        <w:t xml:space="preserve"> </w:t>
      </w:r>
      <w:proofErr w:type="spellStart"/>
      <w:r w:rsidRPr="00F53C8E">
        <w:t>на</w:t>
      </w:r>
      <w:proofErr w:type="spellEnd"/>
      <w:r w:rsidRPr="00F53C8E">
        <w:t xml:space="preserve"> </w:t>
      </w:r>
      <w:proofErr w:type="spellStart"/>
      <w:r w:rsidRPr="00F53C8E">
        <w:t>веб</w:t>
      </w:r>
      <w:proofErr w:type="spellEnd"/>
      <w:r w:rsidRPr="00F53C8E">
        <w:t xml:space="preserve"> -</w:t>
      </w:r>
      <w:proofErr w:type="spellStart"/>
      <w:r w:rsidRPr="00F53C8E">
        <w:t>страниците</w:t>
      </w:r>
      <w:proofErr w:type="spellEnd"/>
      <w:r w:rsidRPr="00F53C8E">
        <w:t xml:space="preserve">, JavaScript </w:t>
      </w:r>
      <w:proofErr w:type="spellStart"/>
      <w:r w:rsidRPr="00F53C8E">
        <w:t>им</w:t>
      </w:r>
      <w:proofErr w:type="spellEnd"/>
      <w:r w:rsidRPr="00F53C8E">
        <w:t xml:space="preserve"> </w:t>
      </w:r>
      <w:proofErr w:type="spellStart"/>
      <w:r w:rsidRPr="00F53C8E">
        <w:t>дава</w:t>
      </w:r>
      <w:proofErr w:type="spellEnd"/>
      <w:r w:rsidRPr="00F53C8E">
        <w:t xml:space="preserve"> </w:t>
      </w:r>
      <w:proofErr w:type="spellStart"/>
      <w:r w:rsidRPr="00F53C8E">
        <w:t>на</w:t>
      </w:r>
      <w:proofErr w:type="spellEnd"/>
      <w:r w:rsidRPr="00F53C8E">
        <w:t xml:space="preserve"> </w:t>
      </w:r>
      <w:proofErr w:type="spellStart"/>
      <w:r w:rsidRPr="00F53C8E">
        <w:t>веб</w:t>
      </w:r>
      <w:proofErr w:type="spellEnd"/>
      <w:r w:rsidRPr="00F53C8E">
        <w:t xml:space="preserve"> -</w:t>
      </w:r>
      <w:proofErr w:type="spellStart"/>
      <w:r w:rsidRPr="00F53C8E">
        <w:t>страниците</w:t>
      </w:r>
      <w:proofErr w:type="spellEnd"/>
      <w:r w:rsidRPr="00F53C8E">
        <w:t xml:space="preserve"> </w:t>
      </w:r>
      <w:proofErr w:type="spellStart"/>
      <w:r w:rsidRPr="00F53C8E">
        <w:t>интерактивни</w:t>
      </w:r>
      <w:proofErr w:type="spellEnd"/>
      <w:r w:rsidRPr="00F53C8E">
        <w:t xml:space="preserve"> </w:t>
      </w:r>
      <w:proofErr w:type="spellStart"/>
      <w:r w:rsidRPr="00F53C8E">
        <w:t>елементи</w:t>
      </w:r>
      <w:proofErr w:type="spellEnd"/>
      <w:r w:rsidRPr="00F53C8E">
        <w:t xml:space="preserve"> </w:t>
      </w:r>
      <w:proofErr w:type="spellStart"/>
      <w:r w:rsidRPr="00F53C8E">
        <w:t>што</w:t>
      </w:r>
      <w:proofErr w:type="spellEnd"/>
      <w:r w:rsidRPr="00F53C8E">
        <w:t xml:space="preserve"> </w:t>
      </w:r>
      <w:proofErr w:type="spellStart"/>
      <w:r w:rsidRPr="00F53C8E">
        <w:t>вклучуваат</w:t>
      </w:r>
      <w:proofErr w:type="spellEnd"/>
      <w:r w:rsidRPr="00F53C8E">
        <w:t xml:space="preserve"> </w:t>
      </w:r>
      <w:proofErr w:type="spellStart"/>
      <w:r w:rsidRPr="00F53C8E">
        <w:t>употреба</w:t>
      </w:r>
      <w:proofErr w:type="spellEnd"/>
      <w:r>
        <w:rPr>
          <w:lang w:val="mk-MK"/>
        </w:rPr>
        <w:t xml:space="preserve"> во апликацијата.</w:t>
      </w:r>
    </w:p>
    <w:p w14:paraId="28E47B89" w14:textId="77777777" w:rsidR="00CF70E0" w:rsidRDefault="00601659" w:rsidP="00066807">
      <w:pPr>
        <w:spacing w:after="158" w:line="259" w:lineRule="auto"/>
        <w:ind w:left="0" w:right="0" w:firstLine="0"/>
        <w:jc w:val="both"/>
      </w:pPr>
      <w:r>
        <w:t xml:space="preserve"> </w:t>
      </w:r>
    </w:p>
    <w:p w14:paraId="24AE0CD2" w14:textId="4D143A1E" w:rsidR="00B6727C" w:rsidRDefault="00F53C8E" w:rsidP="00066807">
      <w:pPr>
        <w:pStyle w:val="Heading3"/>
        <w:ind w:left="652" w:hanging="667"/>
        <w:jc w:val="both"/>
      </w:pPr>
      <w:bookmarkStart w:id="7" w:name="_Toc85142641"/>
      <w:r>
        <w:t>Ajax</w:t>
      </w:r>
      <w:bookmarkEnd w:id="7"/>
    </w:p>
    <w:p w14:paraId="1C065FBA" w14:textId="77777777" w:rsidR="00B9149E" w:rsidRPr="00B9149E" w:rsidRDefault="00B9149E" w:rsidP="00066807">
      <w:pPr>
        <w:jc w:val="both"/>
      </w:pPr>
    </w:p>
    <w:p w14:paraId="00D62E7A" w14:textId="42278FB7" w:rsidR="00CF70E0" w:rsidRDefault="00B6727C" w:rsidP="0090270C">
      <w:pPr>
        <w:spacing w:after="166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D80D323" wp14:editId="7443A0FF">
            <wp:extent cx="5210175" cy="1802706"/>
            <wp:effectExtent l="0" t="0" r="0" b="762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25" cy="18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BC70" w14:textId="02C139B3" w:rsidR="00CF70E0" w:rsidRDefault="00601659" w:rsidP="0090270C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3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E12501">
        <w:rPr>
          <w:rFonts w:ascii="Calibri" w:eastAsia="Calibri" w:hAnsi="Calibri" w:cs="Calibri"/>
          <w:i/>
          <w:color w:val="44546A"/>
          <w:sz w:val="18"/>
        </w:rPr>
        <w:t>Ajax</w:t>
      </w:r>
    </w:p>
    <w:p w14:paraId="720F139A" w14:textId="33FF8902" w:rsidR="003C6E6A" w:rsidRDefault="003C6E6A" w:rsidP="003C6E6A">
      <w:pPr>
        <w:spacing w:after="0" w:line="259" w:lineRule="auto"/>
        <w:ind w:left="0" w:right="0" w:firstLine="0"/>
        <w:jc w:val="both"/>
      </w:pPr>
      <w:r>
        <w:rPr>
          <w:lang w:val="mk-MK"/>
        </w:rPr>
        <w:t xml:space="preserve">На слика </w:t>
      </w:r>
      <w:r>
        <w:t>3</w:t>
      </w:r>
      <w:r>
        <w:rPr>
          <w:lang w:val="mk-MK"/>
        </w:rPr>
        <w:t xml:space="preserve"> е прикажано логото на </w:t>
      </w:r>
      <w:r>
        <w:t>Ajax</w:t>
      </w:r>
    </w:p>
    <w:p w14:paraId="6EED12D2" w14:textId="4992BDB9" w:rsidR="00B6727C" w:rsidRDefault="00E12501" w:rsidP="00066807">
      <w:pPr>
        <w:spacing w:after="172" w:line="259" w:lineRule="auto"/>
        <w:ind w:left="-5" w:right="0"/>
        <w:jc w:val="both"/>
        <w:rPr>
          <w:lang w:val="mk-MK"/>
        </w:rPr>
      </w:pPr>
      <w:r w:rsidRPr="00E12501">
        <w:t>Ajax</w:t>
      </w:r>
      <w:r w:rsidR="003C6E6A">
        <w:t xml:space="preserve"> [3]</w:t>
      </w:r>
      <w:r w:rsidRPr="00E12501">
        <w:t xml:space="preserve"> (Asynchronous JavaScript and XML)</w:t>
      </w:r>
      <w:r>
        <w:t xml:space="preserve"> </w:t>
      </w:r>
      <w:r w:rsidR="00B6727C">
        <w:t>e</w:t>
      </w:r>
      <w:r w:rsidR="00B6727C" w:rsidRPr="00B6727C">
        <w:t xml:space="preserve"> </w:t>
      </w:r>
      <w:proofErr w:type="spellStart"/>
      <w:r w:rsidR="00B6727C" w:rsidRPr="00B6727C">
        <w:t>збир</w:t>
      </w:r>
      <w:proofErr w:type="spellEnd"/>
      <w:r w:rsidR="00B6727C" w:rsidRPr="00B6727C">
        <w:t xml:space="preserve"> </w:t>
      </w:r>
      <w:proofErr w:type="spellStart"/>
      <w:r w:rsidR="00B6727C" w:rsidRPr="00B6727C">
        <w:t>на</w:t>
      </w:r>
      <w:proofErr w:type="spellEnd"/>
      <w:r w:rsidR="00B6727C" w:rsidRPr="00B6727C">
        <w:t xml:space="preserve"> </w:t>
      </w:r>
      <w:proofErr w:type="spellStart"/>
      <w:r w:rsidR="00B6727C" w:rsidRPr="00B6727C">
        <w:t>веб-развојни</w:t>
      </w:r>
      <w:proofErr w:type="spellEnd"/>
      <w:r w:rsidR="00B6727C" w:rsidRPr="00B6727C">
        <w:t xml:space="preserve"> </w:t>
      </w:r>
      <w:proofErr w:type="spellStart"/>
      <w:r w:rsidR="00B6727C" w:rsidRPr="00B6727C">
        <w:t>техники</w:t>
      </w:r>
      <w:proofErr w:type="spellEnd"/>
      <w:r w:rsidR="00B6727C" w:rsidRPr="00B6727C">
        <w:t xml:space="preserve"> </w:t>
      </w:r>
      <w:proofErr w:type="spellStart"/>
      <w:r w:rsidR="00B6727C" w:rsidRPr="00B6727C">
        <w:t>кои</w:t>
      </w:r>
      <w:proofErr w:type="spellEnd"/>
      <w:r w:rsidR="00B6727C" w:rsidRPr="00B6727C">
        <w:t xml:space="preserve"> </w:t>
      </w:r>
      <w:proofErr w:type="spellStart"/>
      <w:r w:rsidR="00B6727C" w:rsidRPr="00B6727C">
        <w:t>користат</w:t>
      </w:r>
      <w:proofErr w:type="spellEnd"/>
      <w:r w:rsidR="00B6727C" w:rsidRPr="00B6727C">
        <w:t xml:space="preserve"> </w:t>
      </w:r>
      <w:proofErr w:type="spellStart"/>
      <w:r w:rsidR="00B6727C" w:rsidRPr="00B6727C">
        <w:t>разни</w:t>
      </w:r>
      <w:proofErr w:type="spellEnd"/>
      <w:r w:rsidR="00B6727C" w:rsidRPr="00B6727C">
        <w:t xml:space="preserve"> </w:t>
      </w:r>
      <w:proofErr w:type="spellStart"/>
      <w:r w:rsidR="00B6727C" w:rsidRPr="00B6727C">
        <w:t>веб-технологии</w:t>
      </w:r>
      <w:proofErr w:type="spellEnd"/>
      <w:r w:rsidR="00B6727C" w:rsidRPr="00B6727C">
        <w:t xml:space="preserve"> </w:t>
      </w:r>
      <w:proofErr w:type="spellStart"/>
      <w:r w:rsidR="00B6727C" w:rsidRPr="00B6727C">
        <w:t>од</w:t>
      </w:r>
      <w:proofErr w:type="spellEnd"/>
      <w:r w:rsidR="00B6727C" w:rsidRPr="00B6727C">
        <w:t xml:space="preserve"> </w:t>
      </w:r>
      <w:r w:rsidR="00B6727C">
        <w:rPr>
          <w:lang w:val="mk-MK"/>
        </w:rPr>
        <w:t xml:space="preserve">клиентска </w:t>
      </w:r>
      <w:proofErr w:type="spellStart"/>
      <w:r w:rsidR="00B6727C" w:rsidRPr="00B6727C">
        <w:t>страната</w:t>
      </w:r>
      <w:proofErr w:type="spellEnd"/>
      <w:r w:rsidR="00B6727C" w:rsidRPr="00B6727C">
        <w:t xml:space="preserve"> </w:t>
      </w:r>
      <w:r w:rsidR="00B6727C">
        <w:rPr>
          <w:lang w:val="mk-MK"/>
        </w:rPr>
        <w:t xml:space="preserve">за </w:t>
      </w:r>
      <w:proofErr w:type="spellStart"/>
      <w:r w:rsidR="00B6727C" w:rsidRPr="00B6727C">
        <w:t>да</w:t>
      </w:r>
      <w:proofErr w:type="spellEnd"/>
      <w:r w:rsidR="00B6727C" w:rsidRPr="00B6727C">
        <w:t xml:space="preserve"> </w:t>
      </w:r>
      <w:proofErr w:type="spellStart"/>
      <w:r w:rsidR="00B6727C" w:rsidRPr="00B6727C">
        <w:t>креираат</w:t>
      </w:r>
      <w:proofErr w:type="spellEnd"/>
      <w:r w:rsidR="00B6727C" w:rsidRPr="00B6727C">
        <w:t xml:space="preserve"> </w:t>
      </w:r>
      <w:proofErr w:type="spellStart"/>
      <w:r w:rsidR="00B6727C" w:rsidRPr="00B6727C">
        <w:t>асинхрони</w:t>
      </w:r>
      <w:proofErr w:type="spellEnd"/>
      <w:r w:rsidR="00B6727C" w:rsidRPr="00B6727C">
        <w:t xml:space="preserve"> </w:t>
      </w:r>
      <w:proofErr w:type="spellStart"/>
      <w:r w:rsidR="00B6727C" w:rsidRPr="00B6727C">
        <w:t>веб-апликации</w:t>
      </w:r>
      <w:proofErr w:type="spellEnd"/>
      <w:r w:rsidR="00B6727C">
        <w:rPr>
          <w:lang w:val="mk-MK"/>
        </w:rPr>
        <w:t>.</w:t>
      </w:r>
    </w:p>
    <w:p w14:paraId="1D0ECD87" w14:textId="3F0E82A3" w:rsidR="00CF70E0" w:rsidRDefault="00B6727C" w:rsidP="00AF49C1">
      <w:pPr>
        <w:spacing w:after="172" w:line="259" w:lineRule="auto"/>
        <w:ind w:left="-5" w:right="0"/>
        <w:jc w:val="both"/>
      </w:pPr>
      <w:proofErr w:type="spellStart"/>
      <w:r w:rsidRPr="00B6727C">
        <w:t>Ајакс</w:t>
      </w:r>
      <w:proofErr w:type="spellEnd"/>
      <w:r w:rsidRPr="00B6727C">
        <w:t xml:space="preserve"> </w:t>
      </w:r>
      <w:proofErr w:type="spellStart"/>
      <w:r w:rsidRPr="00B6727C">
        <w:t>не</w:t>
      </w:r>
      <w:proofErr w:type="spellEnd"/>
      <w:r w:rsidRPr="00B6727C">
        <w:t xml:space="preserve"> е </w:t>
      </w:r>
      <w:proofErr w:type="spellStart"/>
      <w:r w:rsidRPr="00B6727C">
        <w:t>технологија</w:t>
      </w:r>
      <w:proofErr w:type="spellEnd"/>
      <w:r w:rsidRPr="00B6727C">
        <w:t xml:space="preserve">, </w:t>
      </w:r>
      <w:proofErr w:type="spellStart"/>
      <w:r w:rsidRPr="00B6727C">
        <w:t>туку</w:t>
      </w:r>
      <w:proofErr w:type="spellEnd"/>
      <w:r w:rsidRPr="00B6727C">
        <w:t xml:space="preserve"> </w:t>
      </w:r>
      <w:proofErr w:type="spellStart"/>
      <w:r w:rsidRPr="00B6727C">
        <w:t>програмски</w:t>
      </w:r>
      <w:proofErr w:type="spellEnd"/>
      <w:r w:rsidRPr="00B6727C">
        <w:t xml:space="preserve"> </w:t>
      </w:r>
      <w:proofErr w:type="spellStart"/>
      <w:r w:rsidRPr="00B6727C">
        <w:t>концепт</w:t>
      </w:r>
      <w:proofErr w:type="spellEnd"/>
      <w:r w:rsidRPr="00B6727C">
        <w:t>.</w:t>
      </w:r>
    </w:p>
    <w:p w14:paraId="5FA5BF09" w14:textId="3B931958" w:rsidR="00CF70E0" w:rsidRDefault="00474E72" w:rsidP="00066807">
      <w:pPr>
        <w:pStyle w:val="Heading3"/>
        <w:ind w:left="654" w:hanging="669"/>
        <w:jc w:val="both"/>
      </w:pPr>
      <w:bookmarkStart w:id="8" w:name="_Toc85142642"/>
      <w:r>
        <w:lastRenderedPageBreak/>
        <w:t>jQuery</w:t>
      </w:r>
      <w:bookmarkEnd w:id="8"/>
      <w:r w:rsidR="00601659">
        <w:t xml:space="preserve"> </w:t>
      </w:r>
    </w:p>
    <w:p w14:paraId="15401658" w14:textId="77777777" w:rsidR="00B9149E" w:rsidRPr="00B9149E" w:rsidRDefault="00B9149E" w:rsidP="00066807">
      <w:pPr>
        <w:jc w:val="both"/>
      </w:pPr>
    </w:p>
    <w:p w14:paraId="749EA444" w14:textId="49CF2FD0" w:rsidR="00CF70E0" w:rsidRDefault="00B01E02" w:rsidP="0090270C">
      <w:pPr>
        <w:spacing w:after="168" w:line="259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4B2456F8" wp14:editId="75D7E7EF">
            <wp:extent cx="5057775" cy="2105025"/>
            <wp:effectExtent l="0" t="0" r="9525" b="9525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23" cy="21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C968" w14:textId="2C6A29B7" w:rsidR="00CF70E0" w:rsidRDefault="00601659" w:rsidP="0090270C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B01E02">
        <w:rPr>
          <w:rFonts w:ascii="Calibri" w:eastAsia="Calibri" w:hAnsi="Calibri" w:cs="Calibri"/>
          <w:i/>
          <w:color w:val="44546A"/>
          <w:sz w:val="18"/>
        </w:rPr>
        <w:t>4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B01E02">
        <w:rPr>
          <w:rFonts w:ascii="Calibri" w:eastAsia="Calibri" w:hAnsi="Calibri" w:cs="Calibri"/>
          <w:i/>
          <w:color w:val="44546A"/>
          <w:sz w:val="18"/>
        </w:rPr>
        <w:t>jQuery</w:t>
      </w:r>
    </w:p>
    <w:p w14:paraId="48DB5170" w14:textId="3439BF07" w:rsidR="00A95E31" w:rsidRDefault="00A95E31" w:rsidP="00A95E31">
      <w:pPr>
        <w:spacing w:after="0" w:line="259" w:lineRule="auto"/>
        <w:ind w:left="0" w:right="0" w:firstLine="0"/>
        <w:jc w:val="both"/>
      </w:pPr>
      <w:r>
        <w:rPr>
          <w:lang w:val="mk-MK"/>
        </w:rPr>
        <w:t xml:space="preserve">На слика </w:t>
      </w:r>
      <w:r>
        <w:t>4</w:t>
      </w:r>
      <w:r>
        <w:rPr>
          <w:lang w:val="mk-MK"/>
        </w:rPr>
        <w:t xml:space="preserve"> е прикажано логото на </w:t>
      </w:r>
      <w:r>
        <w:t>jQuery.</w:t>
      </w:r>
    </w:p>
    <w:p w14:paraId="3B29ECCC" w14:textId="60773F0E" w:rsidR="00E4095B" w:rsidRDefault="00B01E02" w:rsidP="00066807">
      <w:pPr>
        <w:spacing w:after="172" w:line="259" w:lineRule="auto"/>
        <w:ind w:left="-5" w:right="0"/>
        <w:jc w:val="both"/>
        <w:rPr>
          <w:lang w:val="mk-MK"/>
        </w:rPr>
      </w:pPr>
      <w:r w:rsidRPr="00B01E02">
        <w:t>jQuery</w:t>
      </w:r>
      <w:r w:rsidR="001A2E92">
        <w:t xml:space="preserve"> [4]</w:t>
      </w:r>
      <w:r w:rsidRPr="00B01E02">
        <w:t xml:space="preserve"> е </w:t>
      </w:r>
      <w:proofErr w:type="spellStart"/>
      <w:r w:rsidRPr="00B01E02">
        <w:t>брза</w:t>
      </w:r>
      <w:proofErr w:type="spellEnd"/>
      <w:r w:rsidRPr="00B01E02">
        <w:t xml:space="preserve">, </w:t>
      </w:r>
      <w:proofErr w:type="spellStart"/>
      <w:r w:rsidRPr="00B01E02">
        <w:t>мала</w:t>
      </w:r>
      <w:proofErr w:type="spellEnd"/>
      <w:r w:rsidRPr="00B01E02">
        <w:t xml:space="preserve"> и </w:t>
      </w:r>
      <w:proofErr w:type="spellStart"/>
      <w:r w:rsidRPr="00B01E02">
        <w:t>богата</w:t>
      </w:r>
      <w:proofErr w:type="spellEnd"/>
      <w:r w:rsidRPr="00B01E02">
        <w:t xml:space="preserve"> </w:t>
      </w:r>
      <w:proofErr w:type="spellStart"/>
      <w:r w:rsidRPr="00B01E02">
        <w:t>со</w:t>
      </w:r>
      <w:proofErr w:type="spellEnd"/>
      <w:r w:rsidRPr="00B01E02">
        <w:t xml:space="preserve"> </w:t>
      </w:r>
      <w:proofErr w:type="spellStart"/>
      <w:r w:rsidRPr="00B01E02">
        <w:t>карактеристики</w:t>
      </w:r>
      <w:proofErr w:type="spellEnd"/>
      <w:r w:rsidRPr="00B01E02">
        <w:t xml:space="preserve"> JavaScript </w:t>
      </w:r>
      <w:proofErr w:type="spellStart"/>
      <w:r w:rsidRPr="00B01E02">
        <w:t>библиотека</w:t>
      </w:r>
      <w:proofErr w:type="spellEnd"/>
      <w:r w:rsidRPr="00B01E02">
        <w:t xml:space="preserve">. </w:t>
      </w:r>
      <w:proofErr w:type="spellStart"/>
      <w:r w:rsidRPr="00B01E02">
        <w:t>Ги</w:t>
      </w:r>
      <w:proofErr w:type="spellEnd"/>
      <w:r w:rsidRPr="00B01E02">
        <w:t xml:space="preserve"> </w:t>
      </w:r>
      <w:r w:rsidR="00E4095B">
        <w:rPr>
          <w:lang w:val="mk-MK"/>
        </w:rPr>
        <w:t xml:space="preserve">олеснува </w:t>
      </w:r>
      <w:proofErr w:type="spellStart"/>
      <w:r w:rsidRPr="00B01E02">
        <w:t>работите</w:t>
      </w:r>
      <w:proofErr w:type="spellEnd"/>
      <w:r w:rsidRPr="00B01E02">
        <w:t xml:space="preserve"> </w:t>
      </w:r>
      <w:proofErr w:type="spellStart"/>
      <w:r w:rsidRPr="00B01E02">
        <w:t>како</w:t>
      </w:r>
      <w:proofErr w:type="spellEnd"/>
      <w:r w:rsidRPr="00B01E02">
        <w:t xml:space="preserve"> </w:t>
      </w:r>
      <w:proofErr w:type="spellStart"/>
      <w:r w:rsidRPr="00B01E02">
        <w:t>прелистување</w:t>
      </w:r>
      <w:proofErr w:type="spellEnd"/>
      <w:r w:rsidRPr="00B01E02">
        <w:t xml:space="preserve"> и </w:t>
      </w:r>
      <w:proofErr w:type="spellStart"/>
      <w:r w:rsidRPr="00B01E02">
        <w:t>манипулација</w:t>
      </w:r>
      <w:proofErr w:type="spellEnd"/>
      <w:r w:rsidRPr="00B01E02">
        <w:t xml:space="preserve"> </w:t>
      </w:r>
      <w:proofErr w:type="spellStart"/>
      <w:r w:rsidRPr="00B01E02">
        <w:t>со</w:t>
      </w:r>
      <w:proofErr w:type="spellEnd"/>
      <w:r w:rsidRPr="00B01E02">
        <w:t xml:space="preserve"> HTML-</w:t>
      </w:r>
      <w:proofErr w:type="spellStart"/>
      <w:r w:rsidRPr="00B01E02">
        <w:t>документи</w:t>
      </w:r>
      <w:proofErr w:type="spellEnd"/>
      <w:r w:rsidRPr="00B01E02">
        <w:t xml:space="preserve">, </w:t>
      </w:r>
      <w:proofErr w:type="spellStart"/>
      <w:r w:rsidRPr="00B01E02">
        <w:t>ракување</w:t>
      </w:r>
      <w:proofErr w:type="spellEnd"/>
      <w:r w:rsidRPr="00B01E02">
        <w:t xml:space="preserve"> </w:t>
      </w:r>
      <w:proofErr w:type="spellStart"/>
      <w:r w:rsidRPr="00B01E02">
        <w:t>со</w:t>
      </w:r>
      <w:proofErr w:type="spellEnd"/>
      <w:r w:rsidRPr="00B01E02">
        <w:t xml:space="preserve"> </w:t>
      </w:r>
      <w:proofErr w:type="spellStart"/>
      <w:r w:rsidRPr="00B01E02">
        <w:t>настани</w:t>
      </w:r>
      <w:proofErr w:type="spellEnd"/>
      <w:r w:rsidRPr="00B01E02">
        <w:t xml:space="preserve">, </w:t>
      </w:r>
      <w:proofErr w:type="spellStart"/>
      <w:r w:rsidRPr="00B01E02">
        <w:t>анимација</w:t>
      </w:r>
      <w:proofErr w:type="spellEnd"/>
      <w:r w:rsidRPr="00B01E02">
        <w:t xml:space="preserve"> и </w:t>
      </w:r>
      <w:r w:rsidR="00E4095B">
        <w:t>Ajax</w:t>
      </w:r>
      <w:r w:rsidR="00F545BE">
        <w:rPr>
          <w:lang w:val="mk-MK"/>
        </w:rPr>
        <w:t>.</w:t>
      </w:r>
      <w:r w:rsidRPr="00B01E02">
        <w:t xml:space="preserve"> </w:t>
      </w:r>
      <w:r w:rsidR="00F545BE">
        <w:rPr>
          <w:lang w:val="mk-MK"/>
        </w:rPr>
        <w:t>М</w:t>
      </w:r>
      <w:proofErr w:type="spellStart"/>
      <w:r w:rsidRPr="00B01E02">
        <w:t>ногу</w:t>
      </w:r>
      <w:proofErr w:type="spellEnd"/>
      <w:r w:rsidRPr="00B01E02">
        <w:t xml:space="preserve"> </w:t>
      </w:r>
      <w:r w:rsidR="00F545BE">
        <w:rPr>
          <w:lang w:val="mk-MK"/>
        </w:rPr>
        <w:t>е едноставен</w:t>
      </w:r>
      <w:r w:rsidR="00E4095B">
        <w:rPr>
          <w:lang w:val="mk-MK"/>
        </w:rPr>
        <w:t xml:space="preserve"> и</w:t>
      </w:r>
      <w:r w:rsidRPr="00B01E02">
        <w:t xml:space="preserve"> </w:t>
      </w:r>
      <w:r w:rsidR="00F545BE">
        <w:rPr>
          <w:lang w:val="mk-MK"/>
        </w:rPr>
        <w:t>лесен</w:t>
      </w:r>
      <w:r w:rsidRPr="00B01E02">
        <w:t xml:space="preserve"> </w:t>
      </w:r>
      <w:proofErr w:type="spellStart"/>
      <w:r w:rsidRPr="00B01E02">
        <w:t>за</w:t>
      </w:r>
      <w:proofErr w:type="spellEnd"/>
      <w:r w:rsidRPr="00B01E02">
        <w:t xml:space="preserve"> </w:t>
      </w:r>
      <w:proofErr w:type="spellStart"/>
      <w:r w:rsidRPr="00B01E02">
        <w:t>употреба</w:t>
      </w:r>
      <w:proofErr w:type="spellEnd"/>
      <w:r w:rsidR="00E4095B">
        <w:rPr>
          <w:lang w:val="mk-MK"/>
        </w:rPr>
        <w:t>.</w:t>
      </w:r>
    </w:p>
    <w:p w14:paraId="4035957E" w14:textId="46DF64D4" w:rsidR="00B01E02" w:rsidRDefault="00B01E02" w:rsidP="00066807">
      <w:pPr>
        <w:spacing w:after="172" w:line="259" w:lineRule="auto"/>
        <w:ind w:left="-5" w:right="0"/>
        <w:jc w:val="both"/>
      </w:pPr>
      <w:r w:rsidRPr="00B01E02">
        <w:t xml:space="preserve">jQuery </w:t>
      </w:r>
      <w:proofErr w:type="spellStart"/>
      <w:r w:rsidRPr="00B01E02">
        <w:t>го</w:t>
      </w:r>
      <w:proofErr w:type="spellEnd"/>
      <w:r w:rsidRPr="00B01E02">
        <w:t xml:space="preserve"> </w:t>
      </w:r>
      <w:proofErr w:type="spellStart"/>
      <w:r w:rsidRPr="00B01E02">
        <w:t>смени</w:t>
      </w:r>
      <w:proofErr w:type="spellEnd"/>
      <w:r w:rsidRPr="00B01E02">
        <w:t xml:space="preserve"> </w:t>
      </w:r>
      <w:proofErr w:type="spellStart"/>
      <w:r w:rsidRPr="00B01E02">
        <w:t>начинот</w:t>
      </w:r>
      <w:proofErr w:type="spellEnd"/>
      <w:r w:rsidRPr="00B01E02">
        <w:t xml:space="preserve"> </w:t>
      </w:r>
      <w:proofErr w:type="spellStart"/>
      <w:r w:rsidRPr="00B01E02">
        <w:t>на</w:t>
      </w:r>
      <w:proofErr w:type="spellEnd"/>
      <w:r w:rsidRPr="00B01E02">
        <w:t xml:space="preserve"> </w:t>
      </w:r>
      <w:proofErr w:type="spellStart"/>
      <w:r w:rsidRPr="00B01E02">
        <w:t>кој</w:t>
      </w:r>
      <w:proofErr w:type="spellEnd"/>
      <w:r w:rsidRPr="00B01E02">
        <w:t xml:space="preserve"> </w:t>
      </w:r>
      <w:proofErr w:type="spellStart"/>
      <w:r w:rsidRPr="00B01E02">
        <w:t>милиони</w:t>
      </w:r>
      <w:proofErr w:type="spellEnd"/>
      <w:r w:rsidRPr="00B01E02">
        <w:t xml:space="preserve"> </w:t>
      </w:r>
      <w:proofErr w:type="spellStart"/>
      <w:r w:rsidRPr="00B01E02">
        <w:t>луѓе</w:t>
      </w:r>
      <w:proofErr w:type="spellEnd"/>
      <w:r w:rsidRPr="00B01E02">
        <w:t xml:space="preserve"> </w:t>
      </w:r>
      <w:proofErr w:type="spellStart"/>
      <w:r w:rsidRPr="00B01E02">
        <w:t>пишуваат</w:t>
      </w:r>
      <w:proofErr w:type="spellEnd"/>
      <w:r w:rsidRPr="00B01E02">
        <w:t xml:space="preserve"> JavaScript.</w:t>
      </w:r>
    </w:p>
    <w:p w14:paraId="032BF7E1" w14:textId="48D12491" w:rsidR="00CC1D25" w:rsidRDefault="00CC1D25" w:rsidP="00066807">
      <w:pPr>
        <w:spacing w:after="172" w:line="259" w:lineRule="auto"/>
        <w:ind w:left="-5" w:right="0"/>
        <w:jc w:val="both"/>
      </w:pPr>
    </w:p>
    <w:p w14:paraId="073E2678" w14:textId="56A5EB7C" w:rsidR="00CC1D25" w:rsidRDefault="00474E72" w:rsidP="00066807">
      <w:pPr>
        <w:pStyle w:val="Heading3"/>
        <w:ind w:left="654" w:hanging="669"/>
        <w:jc w:val="both"/>
      </w:pPr>
      <w:bookmarkStart w:id="9" w:name="_Toc85142643"/>
      <w:r>
        <w:t>CSS</w:t>
      </w:r>
      <w:r w:rsidR="00CC1D25">
        <w:t xml:space="preserve"> </w:t>
      </w:r>
      <w:r w:rsidR="005572F1">
        <w:t>&amp; HTML</w:t>
      </w:r>
      <w:bookmarkEnd w:id="9"/>
    </w:p>
    <w:p w14:paraId="3647D2C2" w14:textId="77777777" w:rsidR="00B9149E" w:rsidRPr="00B9149E" w:rsidRDefault="00B9149E" w:rsidP="00066807">
      <w:pPr>
        <w:jc w:val="both"/>
      </w:pPr>
    </w:p>
    <w:p w14:paraId="76568682" w14:textId="6C72E9B3" w:rsidR="00CC1D25" w:rsidRDefault="00676AF2" w:rsidP="00560C84">
      <w:pPr>
        <w:spacing w:after="168" w:line="259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0A5A02D" wp14:editId="62676B0A">
            <wp:extent cx="4104124" cy="1771650"/>
            <wp:effectExtent l="0" t="0" r="0" b="0"/>
            <wp:docPr id="14" name="Picture 14" descr="Icon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57" cy="17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1CEA" w14:textId="5C3351C5" w:rsidR="00CC1D25" w:rsidRDefault="00CC1D25" w:rsidP="00560C84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00557">
        <w:rPr>
          <w:rFonts w:ascii="Calibri" w:eastAsia="Calibri" w:hAnsi="Calibri" w:cs="Calibri"/>
          <w:i/>
          <w:color w:val="44546A"/>
          <w:sz w:val="18"/>
        </w:rPr>
        <w:t>5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 w:rsidR="009D5A30">
        <w:rPr>
          <w:rFonts w:ascii="Calibri" w:eastAsia="Calibri" w:hAnsi="Calibri" w:cs="Calibri"/>
          <w:i/>
          <w:color w:val="44546A"/>
          <w:sz w:val="18"/>
        </w:rPr>
        <w:t xml:space="preserve"> HTML &amp; CSS</w:t>
      </w:r>
    </w:p>
    <w:p w14:paraId="5AA969EF" w14:textId="4A515D14" w:rsidR="006D705E" w:rsidRPr="006D705E" w:rsidRDefault="006D705E" w:rsidP="006D705E">
      <w:pPr>
        <w:spacing w:after="0" w:line="259" w:lineRule="auto"/>
        <w:ind w:left="0" w:right="0" w:firstLine="0"/>
        <w:jc w:val="both"/>
      </w:pPr>
      <w:r>
        <w:rPr>
          <w:lang w:val="mk-MK"/>
        </w:rPr>
        <w:t xml:space="preserve">На слика </w:t>
      </w:r>
      <w:r>
        <w:t>5</w:t>
      </w:r>
      <w:r>
        <w:rPr>
          <w:lang w:val="mk-MK"/>
        </w:rPr>
        <w:t xml:space="preserve"> е прикажано логото на </w:t>
      </w:r>
      <w:r>
        <w:t xml:space="preserve">HTML </w:t>
      </w:r>
      <w:r>
        <w:rPr>
          <w:lang w:val="mk-MK"/>
        </w:rPr>
        <w:t xml:space="preserve">и </w:t>
      </w:r>
      <w:r>
        <w:t>CSS.</w:t>
      </w:r>
    </w:p>
    <w:p w14:paraId="36E42130" w14:textId="5BD49E49" w:rsidR="00B01E02" w:rsidRDefault="005572F1" w:rsidP="00066807">
      <w:pPr>
        <w:spacing w:after="172" w:line="259" w:lineRule="auto"/>
        <w:ind w:left="-5" w:right="0"/>
        <w:jc w:val="both"/>
      </w:pPr>
      <w:r w:rsidRPr="005572F1">
        <w:t>HTML</w:t>
      </w:r>
      <w:r w:rsidR="00F8712F">
        <w:t xml:space="preserve"> [5]</w:t>
      </w:r>
      <w:r w:rsidRPr="005572F1">
        <w:t xml:space="preserve"> (</w:t>
      </w:r>
      <w:r w:rsidR="00516FA3" w:rsidRPr="00516FA3">
        <w:t>Hypertext Markup Language</w:t>
      </w:r>
      <w:r w:rsidRPr="005572F1">
        <w:t>) и CSS</w:t>
      </w:r>
      <w:r w:rsidR="00F8712F">
        <w:t xml:space="preserve"> [6]</w:t>
      </w:r>
      <w:r w:rsidRPr="005572F1">
        <w:t xml:space="preserve"> (</w:t>
      </w:r>
      <w:r w:rsidR="00516FA3" w:rsidRPr="00516FA3">
        <w:t>Cascading Style Sheets</w:t>
      </w:r>
      <w:r w:rsidRPr="005572F1">
        <w:t xml:space="preserve">) </w:t>
      </w:r>
      <w:proofErr w:type="spellStart"/>
      <w:r w:rsidRPr="005572F1">
        <w:t>се</w:t>
      </w:r>
      <w:proofErr w:type="spellEnd"/>
      <w:r w:rsidRPr="005572F1">
        <w:t xml:space="preserve"> </w:t>
      </w:r>
      <w:proofErr w:type="spellStart"/>
      <w:r w:rsidRPr="005572F1">
        <w:t>две</w:t>
      </w:r>
      <w:proofErr w:type="spellEnd"/>
      <w:r w:rsidRPr="005572F1">
        <w:t xml:space="preserve"> </w:t>
      </w:r>
      <w:proofErr w:type="spellStart"/>
      <w:r w:rsidRPr="005572F1">
        <w:t>од</w:t>
      </w:r>
      <w:proofErr w:type="spellEnd"/>
      <w:r w:rsidRPr="005572F1">
        <w:t xml:space="preserve"> </w:t>
      </w:r>
      <w:proofErr w:type="spellStart"/>
      <w:r w:rsidRPr="005572F1">
        <w:t>основните</w:t>
      </w:r>
      <w:proofErr w:type="spellEnd"/>
      <w:r w:rsidRPr="005572F1">
        <w:t xml:space="preserve"> </w:t>
      </w:r>
      <w:proofErr w:type="spellStart"/>
      <w:r w:rsidRPr="005572F1">
        <w:t>технологии</w:t>
      </w:r>
      <w:proofErr w:type="spellEnd"/>
      <w:r w:rsidRPr="005572F1">
        <w:t xml:space="preserve"> </w:t>
      </w:r>
      <w:proofErr w:type="spellStart"/>
      <w:r w:rsidRPr="005572F1">
        <w:t>за</w:t>
      </w:r>
      <w:proofErr w:type="spellEnd"/>
      <w:r w:rsidRPr="005572F1">
        <w:t xml:space="preserve"> </w:t>
      </w:r>
      <w:proofErr w:type="spellStart"/>
      <w:r w:rsidRPr="005572F1">
        <w:t>градење</w:t>
      </w:r>
      <w:proofErr w:type="spellEnd"/>
      <w:r w:rsidRPr="005572F1">
        <w:t xml:space="preserve"> </w:t>
      </w:r>
      <w:proofErr w:type="spellStart"/>
      <w:r w:rsidRPr="005572F1">
        <w:t>веб</w:t>
      </w:r>
      <w:proofErr w:type="spellEnd"/>
      <w:r w:rsidRPr="005572F1">
        <w:t xml:space="preserve"> -</w:t>
      </w:r>
      <w:proofErr w:type="spellStart"/>
      <w:r w:rsidRPr="005572F1">
        <w:t>страници</w:t>
      </w:r>
      <w:proofErr w:type="spellEnd"/>
      <w:r w:rsidRPr="005572F1">
        <w:t xml:space="preserve">. HTML </w:t>
      </w:r>
      <w:proofErr w:type="spellStart"/>
      <w:r w:rsidRPr="005572F1">
        <w:t>обезбедува</w:t>
      </w:r>
      <w:proofErr w:type="spellEnd"/>
      <w:r w:rsidRPr="005572F1">
        <w:t xml:space="preserve"> </w:t>
      </w:r>
      <w:proofErr w:type="spellStart"/>
      <w:r w:rsidRPr="005572F1">
        <w:t>структура</w:t>
      </w:r>
      <w:proofErr w:type="spellEnd"/>
      <w:r w:rsidRPr="005572F1">
        <w:t xml:space="preserve"> </w:t>
      </w:r>
      <w:proofErr w:type="spellStart"/>
      <w:r w:rsidRPr="005572F1">
        <w:t>на</w:t>
      </w:r>
      <w:proofErr w:type="spellEnd"/>
      <w:r w:rsidRPr="005572F1">
        <w:t xml:space="preserve"> </w:t>
      </w:r>
      <w:proofErr w:type="spellStart"/>
      <w:r w:rsidRPr="005572F1">
        <w:t>страницата</w:t>
      </w:r>
      <w:proofErr w:type="spellEnd"/>
      <w:r w:rsidRPr="005572F1">
        <w:t>, CSS (</w:t>
      </w:r>
      <w:proofErr w:type="spellStart"/>
      <w:r w:rsidRPr="005572F1">
        <w:t>визуелен</w:t>
      </w:r>
      <w:proofErr w:type="spellEnd"/>
      <w:r w:rsidRPr="005572F1">
        <w:t xml:space="preserve"> и </w:t>
      </w:r>
      <w:proofErr w:type="spellStart"/>
      <w:r w:rsidRPr="005572F1">
        <w:t>звучен</w:t>
      </w:r>
      <w:proofErr w:type="spellEnd"/>
      <w:r w:rsidRPr="005572F1">
        <w:t xml:space="preserve">) </w:t>
      </w:r>
      <w:proofErr w:type="spellStart"/>
      <w:r w:rsidRPr="005572F1">
        <w:t>распоред</w:t>
      </w:r>
      <w:proofErr w:type="spellEnd"/>
      <w:r w:rsidRPr="005572F1">
        <w:t xml:space="preserve">, </w:t>
      </w:r>
      <w:proofErr w:type="spellStart"/>
      <w:r w:rsidRPr="005572F1">
        <w:t>за</w:t>
      </w:r>
      <w:proofErr w:type="spellEnd"/>
      <w:r w:rsidRPr="005572F1">
        <w:t xml:space="preserve"> </w:t>
      </w:r>
      <w:proofErr w:type="spellStart"/>
      <w:r w:rsidRPr="005572F1">
        <w:t>различни</w:t>
      </w:r>
      <w:proofErr w:type="spellEnd"/>
      <w:r w:rsidRPr="005572F1">
        <w:t xml:space="preserve"> </w:t>
      </w:r>
      <w:proofErr w:type="spellStart"/>
      <w:r w:rsidRPr="005572F1">
        <w:t>уреди</w:t>
      </w:r>
      <w:proofErr w:type="spellEnd"/>
      <w:r w:rsidRPr="005572F1">
        <w:t xml:space="preserve">. </w:t>
      </w:r>
      <w:proofErr w:type="spellStart"/>
      <w:r w:rsidRPr="005572F1">
        <w:t>Заедно</w:t>
      </w:r>
      <w:proofErr w:type="spellEnd"/>
      <w:r w:rsidRPr="005572F1">
        <w:t xml:space="preserve"> </w:t>
      </w:r>
      <w:proofErr w:type="spellStart"/>
      <w:r w:rsidRPr="005572F1">
        <w:t>со</w:t>
      </w:r>
      <w:proofErr w:type="spellEnd"/>
      <w:r w:rsidRPr="005572F1">
        <w:t xml:space="preserve"> </w:t>
      </w:r>
      <w:proofErr w:type="spellStart"/>
      <w:r w:rsidRPr="005572F1">
        <w:t>графика</w:t>
      </w:r>
      <w:proofErr w:type="spellEnd"/>
      <w:r w:rsidRPr="005572F1">
        <w:t xml:space="preserve"> и </w:t>
      </w:r>
      <w:proofErr w:type="spellStart"/>
      <w:r w:rsidRPr="005572F1">
        <w:t>скриптирање</w:t>
      </w:r>
      <w:proofErr w:type="spellEnd"/>
      <w:r w:rsidRPr="005572F1">
        <w:t xml:space="preserve">, HTML и CSS </w:t>
      </w:r>
      <w:proofErr w:type="spellStart"/>
      <w:r w:rsidRPr="005572F1">
        <w:t>се</w:t>
      </w:r>
      <w:proofErr w:type="spellEnd"/>
      <w:r w:rsidRPr="005572F1">
        <w:t xml:space="preserve"> </w:t>
      </w:r>
      <w:proofErr w:type="spellStart"/>
      <w:r w:rsidRPr="005572F1">
        <w:t>основа</w:t>
      </w:r>
      <w:proofErr w:type="spellEnd"/>
      <w:r w:rsidRPr="005572F1">
        <w:t xml:space="preserve"> </w:t>
      </w:r>
      <w:proofErr w:type="spellStart"/>
      <w:r w:rsidRPr="005572F1">
        <w:t>за</w:t>
      </w:r>
      <w:proofErr w:type="spellEnd"/>
      <w:r w:rsidRPr="005572F1">
        <w:t xml:space="preserve"> </w:t>
      </w:r>
      <w:proofErr w:type="spellStart"/>
      <w:r w:rsidRPr="005572F1">
        <w:t>градење</w:t>
      </w:r>
      <w:proofErr w:type="spellEnd"/>
      <w:r w:rsidRPr="005572F1">
        <w:t xml:space="preserve"> </w:t>
      </w:r>
      <w:proofErr w:type="spellStart"/>
      <w:r w:rsidRPr="005572F1">
        <w:t>веб</w:t>
      </w:r>
      <w:proofErr w:type="spellEnd"/>
      <w:r w:rsidRPr="005572F1">
        <w:t xml:space="preserve"> -</w:t>
      </w:r>
      <w:proofErr w:type="spellStart"/>
      <w:r w:rsidRPr="005572F1">
        <w:t>страници</w:t>
      </w:r>
      <w:proofErr w:type="spellEnd"/>
      <w:r w:rsidRPr="005572F1">
        <w:t xml:space="preserve"> и </w:t>
      </w:r>
      <w:proofErr w:type="spellStart"/>
      <w:r w:rsidRPr="005572F1">
        <w:t>веб</w:t>
      </w:r>
      <w:proofErr w:type="spellEnd"/>
      <w:r w:rsidRPr="005572F1">
        <w:t xml:space="preserve"> -</w:t>
      </w:r>
      <w:proofErr w:type="spellStart"/>
      <w:r w:rsidRPr="005572F1">
        <w:t>апликации</w:t>
      </w:r>
      <w:proofErr w:type="spellEnd"/>
      <w:r w:rsidRPr="005572F1">
        <w:t>.</w:t>
      </w:r>
    </w:p>
    <w:p w14:paraId="7440CEE5" w14:textId="587E2D8C" w:rsidR="00B9149E" w:rsidRPr="00B9149E" w:rsidRDefault="00FE478D" w:rsidP="006642AA">
      <w:pPr>
        <w:pStyle w:val="Heading3"/>
        <w:ind w:left="654" w:hanging="669"/>
        <w:jc w:val="both"/>
      </w:pPr>
      <w:bookmarkStart w:id="10" w:name="_Toc85142644"/>
      <w:r>
        <w:lastRenderedPageBreak/>
        <w:t>C#</w:t>
      </w:r>
      <w:bookmarkEnd w:id="10"/>
    </w:p>
    <w:p w14:paraId="29117486" w14:textId="5A2EC1C0" w:rsidR="009D5A30" w:rsidRDefault="00D30E0C" w:rsidP="00D25948">
      <w:pPr>
        <w:jc w:val="center"/>
      </w:pPr>
      <w:r>
        <w:rPr>
          <w:noProof/>
        </w:rPr>
        <w:drawing>
          <wp:inline distT="0" distB="0" distL="0" distR="0" wp14:anchorId="56E50E60" wp14:editId="35B98280">
            <wp:extent cx="2381250" cy="1818630"/>
            <wp:effectExtent l="0" t="0" r="0" b="0"/>
            <wp:docPr id="15" name="Picture 15" descr="DotNet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Net Tutoria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51" cy="18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10DF" w14:textId="0F7C66D9" w:rsidR="009D5A30" w:rsidRDefault="009D5A30" w:rsidP="00D25948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00557">
        <w:rPr>
          <w:rFonts w:ascii="Calibri" w:eastAsia="Calibri" w:hAnsi="Calibri" w:cs="Calibri"/>
          <w:i/>
          <w:color w:val="44546A"/>
          <w:sz w:val="18"/>
        </w:rPr>
        <w:t>6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FE478D">
        <w:rPr>
          <w:rFonts w:ascii="Calibri" w:eastAsia="Calibri" w:hAnsi="Calibri" w:cs="Calibri"/>
          <w:i/>
          <w:color w:val="44546A"/>
          <w:sz w:val="18"/>
        </w:rPr>
        <w:t>C#</w:t>
      </w:r>
    </w:p>
    <w:p w14:paraId="2DB31D4C" w14:textId="0E7CAD9D" w:rsidR="001B25F9" w:rsidRDefault="001B25F9" w:rsidP="00066807">
      <w:pPr>
        <w:spacing w:after="172" w:line="259" w:lineRule="auto"/>
        <w:ind w:left="-5" w:right="0"/>
        <w:jc w:val="both"/>
      </w:pPr>
      <w:r>
        <w:rPr>
          <w:lang w:val="mk-MK"/>
        </w:rPr>
        <w:t xml:space="preserve">На слика </w:t>
      </w:r>
      <w:r>
        <w:t>6</w:t>
      </w:r>
      <w:r>
        <w:rPr>
          <w:lang w:val="mk-MK"/>
        </w:rPr>
        <w:t xml:space="preserve"> е прикажано логото на </w:t>
      </w:r>
      <w:r>
        <w:t>C#.</w:t>
      </w:r>
    </w:p>
    <w:p w14:paraId="294D2A46" w14:textId="61E17F30" w:rsidR="00FE478D" w:rsidRPr="00FE478D" w:rsidRDefault="00FE478D" w:rsidP="00066807">
      <w:pPr>
        <w:spacing w:after="172" w:line="259" w:lineRule="auto"/>
        <w:ind w:left="-5" w:right="0"/>
        <w:jc w:val="both"/>
        <w:rPr>
          <w:lang w:val="mk-MK"/>
        </w:rPr>
      </w:pPr>
      <w:r w:rsidRPr="00FE478D">
        <w:t>C#</w:t>
      </w:r>
      <w:r w:rsidR="00C024FD">
        <w:t xml:space="preserve"> [7]</w:t>
      </w:r>
      <w:r>
        <w:t xml:space="preserve"> </w:t>
      </w:r>
      <w:r>
        <w:rPr>
          <w:lang w:val="mk-MK"/>
        </w:rPr>
        <w:t xml:space="preserve">е </w:t>
      </w:r>
      <w:r w:rsidRPr="00FE478D">
        <w:t>general-</w:t>
      </w:r>
      <w:proofErr w:type="gramStart"/>
      <w:r w:rsidRPr="00FE478D">
        <w:t>purpose</w:t>
      </w:r>
      <w:r w:rsidR="00E3662B">
        <w:rPr>
          <w:lang w:val="mk-MK"/>
        </w:rPr>
        <w:t>(</w:t>
      </w:r>
      <w:proofErr w:type="gramEnd"/>
      <w:r w:rsidR="00E3662B">
        <w:rPr>
          <w:lang w:val="mk-MK"/>
        </w:rPr>
        <w:t>јазик за општа намена)</w:t>
      </w:r>
      <w:r w:rsidRPr="00FE478D">
        <w:t>, multi-paradigm</w:t>
      </w:r>
      <w:r w:rsidR="00E3662B">
        <w:rPr>
          <w:lang w:val="mk-MK"/>
        </w:rPr>
        <w:t>(мулти парадигма)</w:t>
      </w:r>
      <w:r w:rsidRPr="00FE478D">
        <w:t xml:space="preserve"> </w:t>
      </w:r>
      <w:r>
        <w:rPr>
          <w:lang w:val="mk-MK"/>
        </w:rPr>
        <w:t xml:space="preserve">програмски јазик. </w:t>
      </w:r>
      <w:r w:rsidR="00E3662B">
        <w:rPr>
          <w:lang w:val="mk-MK"/>
        </w:rPr>
        <w:t>Се користи</w:t>
      </w:r>
      <w:r w:rsidRPr="00FE478D">
        <w:rPr>
          <w:lang w:val="mk-MK"/>
        </w:rPr>
        <w:t xml:space="preserve"> за развој на десктоп апликации, веб апликации и веб услуги. Се користи </w:t>
      </w:r>
      <w:r>
        <w:rPr>
          <w:lang w:val="mk-MK"/>
        </w:rPr>
        <w:t>за</w:t>
      </w:r>
      <w:r w:rsidRPr="00FE478D">
        <w:rPr>
          <w:lang w:val="mk-MK"/>
        </w:rPr>
        <w:t xml:space="preserve"> креирање на апликации на Мајкрософт во големи размери. C# исто така се користи во </w:t>
      </w:r>
      <w:r>
        <w:rPr>
          <w:lang w:val="mk-MK"/>
        </w:rPr>
        <w:t>развој на игри</w:t>
      </w:r>
      <w:r w:rsidRPr="00FE478D">
        <w:rPr>
          <w:lang w:val="mk-MK"/>
        </w:rPr>
        <w:t xml:space="preserve"> во Unity.</w:t>
      </w:r>
    </w:p>
    <w:p w14:paraId="49930631" w14:textId="286163D6" w:rsidR="009D5A30" w:rsidRDefault="009D5A30" w:rsidP="00066807">
      <w:pPr>
        <w:spacing w:after="172" w:line="259" w:lineRule="auto"/>
        <w:ind w:left="-5" w:right="0"/>
        <w:jc w:val="both"/>
      </w:pPr>
    </w:p>
    <w:p w14:paraId="5058D5E3" w14:textId="6B43366F" w:rsidR="00B9149E" w:rsidRPr="00B9149E" w:rsidRDefault="00FE478D" w:rsidP="006642AA">
      <w:pPr>
        <w:pStyle w:val="Heading3"/>
        <w:ind w:left="654" w:hanging="669"/>
        <w:jc w:val="both"/>
      </w:pPr>
      <w:bookmarkStart w:id="11" w:name="_Toc85142645"/>
      <w:r>
        <w:t>ASP .NET MVC</w:t>
      </w:r>
      <w:bookmarkEnd w:id="11"/>
    </w:p>
    <w:p w14:paraId="6FA9C528" w14:textId="32825F2F" w:rsidR="009D5A30" w:rsidRDefault="003759C2" w:rsidP="007E4943">
      <w:pPr>
        <w:spacing w:after="168" w:line="259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50FC097" wp14:editId="55D01911">
            <wp:extent cx="4832116" cy="2324100"/>
            <wp:effectExtent l="0" t="0" r="6985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23" cy="23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7C40" w14:textId="701D4787" w:rsidR="009D5A30" w:rsidRPr="00492B49" w:rsidRDefault="009D5A30" w:rsidP="007E4943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00557">
        <w:rPr>
          <w:rFonts w:ascii="Calibri" w:eastAsia="Calibri" w:hAnsi="Calibri" w:cs="Calibri"/>
          <w:i/>
          <w:color w:val="44546A"/>
          <w:sz w:val="18"/>
        </w:rPr>
        <w:t>7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</w:t>
      </w:r>
      <w:proofErr w:type="spellEnd"/>
      <w:r w:rsidR="00492B49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</w:t>
      </w:r>
      <w:r w:rsidR="00492B49">
        <w:rPr>
          <w:rFonts w:ascii="Calibri" w:eastAsia="Calibri" w:hAnsi="Calibri" w:cs="Calibri"/>
          <w:i/>
          <w:color w:val="44546A"/>
          <w:sz w:val="18"/>
        </w:rPr>
        <w:t>ASP .NET MVC</w:t>
      </w:r>
    </w:p>
    <w:p w14:paraId="0188A01D" w14:textId="48EE2B15" w:rsidR="00AD1D45" w:rsidRDefault="00AD1D45" w:rsidP="00066807">
      <w:pPr>
        <w:spacing w:after="172" w:line="259" w:lineRule="auto"/>
        <w:ind w:left="-5" w:right="0"/>
        <w:jc w:val="both"/>
      </w:pPr>
      <w:r>
        <w:rPr>
          <w:lang w:val="mk-MK"/>
        </w:rPr>
        <w:t xml:space="preserve">На слика </w:t>
      </w:r>
      <w:r>
        <w:t>7</w:t>
      </w:r>
      <w:r>
        <w:rPr>
          <w:lang w:val="mk-MK"/>
        </w:rPr>
        <w:t xml:space="preserve"> е прикажано логото на </w:t>
      </w:r>
      <w:r>
        <w:t>ASP .NET MVC.</w:t>
      </w:r>
    </w:p>
    <w:p w14:paraId="3D9492AB" w14:textId="196E7984" w:rsidR="009D5A30" w:rsidRDefault="003759C2" w:rsidP="00066807">
      <w:pPr>
        <w:spacing w:after="172" w:line="259" w:lineRule="auto"/>
        <w:ind w:left="-5" w:right="0"/>
        <w:jc w:val="both"/>
      </w:pPr>
      <w:r w:rsidRPr="003759C2">
        <w:t>ASP.NET MVC</w:t>
      </w:r>
      <w:r w:rsidR="00AD1D45">
        <w:t xml:space="preserve"> [8]</w:t>
      </w:r>
      <w:r w:rsidRPr="003759C2">
        <w:t xml:space="preserve"> е</w:t>
      </w:r>
      <w:r>
        <w:t xml:space="preserve"> </w:t>
      </w:r>
      <w:r w:rsidRPr="003759C2">
        <w:t xml:space="preserve">web application framework </w:t>
      </w:r>
      <w:r>
        <w:t>(</w:t>
      </w:r>
      <w:proofErr w:type="spellStart"/>
      <w:r w:rsidRPr="003759C2">
        <w:t>рамка</w:t>
      </w:r>
      <w:proofErr w:type="spellEnd"/>
      <w:r w:rsidRPr="003759C2">
        <w:t xml:space="preserve"> </w:t>
      </w:r>
      <w:proofErr w:type="spellStart"/>
      <w:r w:rsidRPr="003759C2">
        <w:t>за</w:t>
      </w:r>
      <w:proofErr w:type="spellEnd"/>
      <w:r w:rsidRPr="003759C2">
        <w:t xml:space="preserve"> </w:t>
      </w:r>
      <w:proofErr w:type="spellStart"/>
      <w:r w:rsidRPr="003759C2">
        <w:t>веб</w:t>
      </w:r>
      <w:proofErr w:type="spellEnd"/>
      <w:r w:rsidRPr="003759C2">
        <w:t xml:space="preserve"> </w:t>
      </w:r>
      <w:proofErr w:type="spellStart"/>
      <w:r w:rsidRPr="003759C2">
        <w:t>апликации</w:t>
      </w:r>
      <w:proofErr w:type="spellEnd"/>
      <w:r>
        <w:t>)</w:t>
      </w:r>
      <w:r w:rsidRPr="003759C2">
        <w:t xml:space="preserve"> </w:t>
      </w:r>
      <w:proofErr w:type="spellStart"/>
      <w:r w:rsidRPr="003759C2">
        <w:t>развиена</w:t>
      </w:r>
      <w:proofErr w:type="spellEnd"/>
      <w:r w:rsidRPr="003759C2">
        <w:t xml:space="preserve"> </w:t>
      </w:r>
      <w:proofErr w:type="spellStart"/>
      <w:r w:rsidRPr="003759C2">
        <w:t>од</w:t>
      </w:r>
      <w:proofErr w:type="spellEnd"/>
      <w:r w:rsidRPr="003759C2">
        <w:t xml:space="preserve"> Microsoft</w:t>
      </w:r>
      <w:r>
        <w:t xml:space="preserve"> </w:t>
      </w:r>
      <w:proofErr w:type="spellStart"/>
      <w:r w:rsidRPr="003759C2">
        <w:t>која</w:t>
      </w:r>
      <w:proofErr w:type="spellEnd"/>
      <w:r w:rsidRPr="003759C2">
        <w:t xml:space="preserve"> </w:t>
      </w:r>
      <w:proofErr w:type="spellStart"/>
      <w:r w:rsidRPr="003759C2">
        <w:t>ја</w:t>
      </w:r>
      <w:proofErr w:type="spellEnd"/>
      <w:r w:rsidRPr="003759C2">
        <w:t xml:space="preserve"> </w:t>
      </w:r>
      <w:proofErr w:type="spellStart"/>
      <w:r w:rsidRPr="003759C2">
        <w:t>имплементира</w:t>
      </w:r>
      <w:proofErr w:type="spellEnd"/>
      <w:r w:rsidRPr="003759C2">
        <w:t xml:space="preserve"> </w:t>
      </w:r>
      <w:proofErr w:type="spellStart"/>
      <w:r w:rsidRPr="003759C2">
        <w:t>шемата</w:t>
      </w:r>
      <w:proofErr w:type="spellEnd"/>
      <w:r w:rsidRPr="003759C2">
        <w:t xml:space="preserve"> </w:t>
      </w:r>
      <w:proofErr w:type="spellStart"/>
      <w:r w:rsidRPr="003759C2">
        <w:t>за</w:t>
      </w:r>
      <w:proofErr w:type="spellEnd"/>
      <w:r w:rsidR="0042709E">
        <w:t xml:space="preserve"> MVC, </w:t>
      </w:r>
      <w:r w:rsidR="0042709E">
        <w:rPr>
          <w:lang w:val="mk-MK"/>
        </w:rPr>
        <w:t>односно</w:t>
      </w:r>
      <w:r w:rsidRPr="003759C2">
        <w:t xml:space="preserve"> </w:t>
      </w:r>
      <w:r w:rsidR="0042709E" w:rsidRPr="0042709E">
        <w:t>model–view–controller</w:t>
      </w:r>
      <w:r w:rsidR="0042709E">
        <w:t xml:space="preserve"> (</w:t>
      </w:r>
      <w:proofErr w:type="spellStart"/>
      <w:r w:rsidRPr="003759C2">
        <w:t>модел</w:t>
      </w:r>
      <w:proofErr w:type="spellEnd"/>
      <w:r w:rsidRPr="003759C2">
        <w:t xml:space="preserve"> -</w:t>
      </w:r>
      <w:proofErr w:type="spellStart"/>
      <w:r w:rsidRPr="003759C2">
        <w:t>приказ</w:t>
      </w:r>
      <w:proofErr w:type="spellEnd"/>
      <w:r w:rsidRPr="003759C2">
        <w:t xml:space="preserve"> -</w:t>
      </w:r>
      <w:proofErr w:type="spellStart"/>
      <w:r w:rsidRPr="003759C2">
        <w:t>контролер</w:t>
      </w:r>
      <w:proofErr w:type="spellEnd"/>
      <w:r w:rsidR="0042709E">
        <w:t>)</w:t>
      </w:r>
      <w:r w:rsidR="0042709E">
        <w:rPr>
          <w:lang w:val="mk-MK"/>
        </w:rPr>
        <w:t xml:space="preserve">. </w:t>
      </w:r>
    </w:p>
    <w:p w14:paraId="3B3FE102" w14:textId="28D04A0F" w:rsidR="009D5A30" w:rsidRPr="00B9149E" w:rsidRDefault="0042709E" w:rsidP="00066807">
      <w:pPr>
        <w:spacing w:after="172" w:line="259" w:lineRule="auto"/>
        <w:ind w:left="-5" w:right="0"/>
        <w:jc w:val="both"/>
        <w:rPr>
          <w:lang w:val="mk-MK"/>
        </w:rPr>
      </w:pPr>
      <w:r>
        <w:t>ASP .NET</w:t>
      </w:r>
      <w:r>
        <w:rPr>
          <w:lang w:val="mk-MK"/>
        </w:rPr>
        <w:t xml:space="preserve"> е целина од </w:t>
      </w:r>
      <w:r w:rsidRPr="0042709E">
        <w:rPr>
          <w:lang w:val="mk-MK"/>
        </w:rPr>
        <w:t xml:space="preserve">ASP.NET, ASP.NET MVC, ASP.NET Web API, </w:t>
      </w:r>
      <w:r>
        <w:rPr>
          <w:lang w:val="mk-MK"/>
        </w:rPr>
        <w:t>и</w:t>
      </w:r>
      <w:r w:rsidRPr="0042709E">
        <w:rPr>
          <w:lang w:val="mk-MK"/>
        </w:rPr>
        <w:t xml:space="preserve"> ASP.NET Web Pages</w:t>
      </w:r>
      <w:r>
        <w:rPr>
          <w:lang w:val="mk-MK"/>
        </w:rPr>
        <w:t>.</w:t>
      </w:r>
    </w:p>
    <w:p w14:paraId="329078EC" w14:textId="32011515" w:rsidR="00B9149E" w:rsidRPr="00B9149E" w:rsidRDefault="00FE478D" w:rsidP="000446C2">
      <w:pPr>
        <w:pStyle w:val="Heading3"/>
        <w:ind w:left="654" w:hanging="669"/>
        <w:jc w:val="both"/>
      </w:pPr>
      <w:bookmarkStart w:id="12" w:name="_Toc85142646"/>
      <w:r>
        <w:lastRenderedPageBreak/>
        <w:t>API</w:t>
      </w:r>
      <w:bookmarkEnd w:id="12"/>
    </w:p>
    <w:p w14:paraId="1D43FBEC" w14:textId="78934F95" w:rsidR="009D5A30" w:rsidRDefault="00325029" w:rsidP="00D77108">
      <w:pPr>
        <w:spacing w:after="168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3A6AE36" wp14:editId="3F3453D5">
            <wp:extent cx="4114800" cy="1553282"/>
            <wp:effectExtent l="0" t="0" r="0" b="8890"/>
            <wp:docPr id="16" name="Picture 16" descr="Top API Developers for Hire | Best API Development Services in India |  Application programming interface, Development, Business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p API Developers for Hire | Best API Development Services in India |  Application programming interface, Development, Business benefi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15" cy="15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6FEB" w14:textId="5580E9F8" w:rsidR="00D451D9" w:rsidRPr="000446C2" w:rsidRDefault="009D5A30" w:rsidP="000446C2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00557">
        <w:rPr>
          <w:rFonts w:ascii="Calibri" w:eastAsia="Calibri" w:hAnsi="Calibri" w:cs="Calibri"/>
          <w:i/>
          <w:color w:val="44546A"/>
          <w:sz w:val="18"/>
        </w:rPr>
        <w:t>8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</w:t>
      </w:r>
      <w:r w:rsidR="00B731BA">
        <w:rPr>
          <w:rFonts w:ascii="Calibri" w:eastAsia="Calibri" w:hAnsi="Calibri" w:cs="Calibri"/>
          <w:i/>
          <w:color w:val="44546A"/>
          <w:sz w:val="18"/>
        </w:rPr>
        <w:t>a</w:t>
      </w:r>
      <w:proofErr w:type="spellEnd"/>
      <w:r w:rsidR="00B731BA">
        <w:rPr>
          <w:rFonts w:ascii="Calibri" w:eastAsia="Calibri" w:hAnsi="Calibri" w:cs="Calibri"/>
          <w:i/>
          <w:color w:val="44546A"/>
          <w:sz w:val="18"/>
        </w:rPr>
        <w:t xml:space="preserve"> API</w:t>
      </w:r>
    </w:p>
    <w:p w14:paraId="5D1AFE8F" w14:textId="60583832" w:rsidR="00D451D9" w:rsidRPr="00D451D9" w:rsidRDefault="00D451D9" w:rsidP="00066807">
      <w:pPr>
        <w:spacing w:after="172" w:line="259" w:lineRule="auto"/>
        <w:ind w:left="-5" w:right="0"/>
        <w:jc w:val="both"/>
      </w:pPr>
      <w:r>
        <w:rPr>
          <w:lang w:val="mk-MK"/>
        </w:rPr>
        <w:t xml:space="preserve">На слика </w:t>
      </w:r>
      <w:r>
        <w:t>8</w:t>
      </w:r>
      <w:r>
        <w:rPr>
          <w:lang w:val="mk-MK"/>
        </w:rPr>
        <w:t xml:space="preserve"> е прикажано логото </w:t>
      </w:r>
      <w:r>
        <w:rPr>
          <w:lang w:val="mk-MK"/>
        </w:rPr>
        <w:t xml:space="preserve">на </w:t>
      </w:r>
      <w:r>
        <w:t>API.</w:t>
      </w:r>
    </w:p>
    <w:p w14:paraId="560CD45F" w14:textId="202717C5" w:rsidR="001677ED" w:rsidRDefault="00893693" w:rsidP="00066807">
      <w:pPr>
        <w:spacing w:after="172" w:line="259" w:lineRule="auto"/>
        <w:ind w:left="-5" w:right="0"/>
        <w:jc w:val="both"/>
      </w:pPr>
      <w:r w:rsidRPr="00893693">
        <w:t>API</w:t>
      </w:r>
      <w:r w:rsidR="00FB2670">
        <w:t xml:space="preserve"> [9]</w:t>
      </w:r>
      <w:r w:rsidRPr="00893693">
        <w:t xml:space="preserve"> е </w:t>
      </w:r>
      <w:proofErr w:type="spellStart"/>
      <w:r w:rsidRPr="00893693">
        <w:t>кратенка</w:t>
      </w:r>
      <w:proofErr w:type="spellEnd"/>
      <w:r w:rsidRPr="00893693">
        <w:t xml:space="preserve"> </w:t>
      </w:r>
      <w:proofErr w:type="spellStart"/>
      <w:proofErr w:type="gramStart"/>
      <w:r w:rsidRPr="00893693">
        <w:t>за</w:t>
      </w:r>
      <w:proofErr w:type="spellEnd"/>
      <w:r w:rsidRPr="00893693">
        <w:t xml:space="preserve"> </w:t>
      </w:r>
      <w:r>
        <w:t xml:space="preserve"> </w:t>
      </w:r>
      <w:r w:rsidRPr="00893693">
        <w:t>Application</w:t>
      </w:r>
      <w:proofErr w:type="gramEnd"/>
      <w:r w:rsidRPr="00893693">
        <w:t xml:space="preserve"> Programming Interface</w:t>
      </w:r>
      <w:r>
        <w:t xml:space="preserve"> (</w:t>
      </w:r>
      <w:proofErr w:type="spellStart"/>
      <w:r w:rsidRPr="00893693">
        <w:t>апликациски</w:t>
      </w:r>
      <w:proofErr w:type="spellEnd"/>
      <w:r w:rsidRPr="00893693">
        <w:t xml:space="preserve"> </w:t>
      </w:r>
      <w:proofErr w:type="spellStart"/>
      <w:r w:rsidRPr="00893693">
        <w:t>програмски</w:t>
      </w:r>
      <w:proofErr w:type="spellEnd"/>
      <w:r w:rsidRPr="00893693">
        <w:t xml:space="preserve"> </w:t>
      </w:r>
      <w:proofErr w:type="spellStart"/>
      <w:r w:rsidRPr="00893693">
        <w:t>интерфејс</w:t>
      </w:r>
      <w:proofErr w:type="spellEnd"/>
      <w:r>
        <w:t>)</w:t>
      </w:r>
      <w:r w:rsidRPr="00893693">
        <w:t xml:space="preserve">, </w:t>
      </w:r>
      <w:proofErr w:type="spellStart"/>
      <w:r w:rsidRPr="00893693">
        <w:t>кој</w:t>
      </w:r>
      <w:proofErr w:type="spellEnd"/>
      <w:r w:rsidRPr="00893693">
        <w:t xml:space="preserve"> е </w:t>
      </w:r>
      <w:proofErr w:type="spellStart"/>
      <w:r w:rsidRPr="00893693">
        <w:t>софтверски</w:t>
      </w:r>
      <w:proofErr w:type="spellEnd"/>
      <w:r w:rsidRPr="00893693">
        <w:t xml:space="preserve"> </w:t>
      </w:r>
      <w:proofErr w:type="spellStart"/>
      <w:r w:rsidRPr="00893693">
        <w:t>посредник</w:t>
      </w:r>
      <w:proofErr w:type="spellEnd"/>
      <w:r w:rsidRPr="00893693">
        <w:t xml:space="preserve"> </w:t>
      </w:r>
      <w:proofErr w:type="spellStart"/>
      <w:r w:rsidRPr="00893693">
        <w:t>кој</w:t>
      </w:r>
      <w:proofErr w:type="spellEnd"/>
      <w:r w:rsidRPr="00893693">
        <w:t xml:space="preserve"> </w:t>
      </w:r>
      <w:proofErr w:type="spellStart"/>
      <w:r w:rsidRPr="00893693">
        <w:t>им</w:t>
      </w:r>
      <w:proofErr w:type="spellEnd"/>
      <w:r w:rsidRPr="00893693">
        <w:t xml:space="preserve"> </w:t>
      </w:r>
      <w:proofErr w:type="spellStart"/>
      <w:r w:rsidRPr="00893693">
        <w:t>овозможува</w:t>
      </w:r>
      <w:proofErr w:type="spellEnd"/>
      <w:r w:rsidRPr="00893693">
        <w:t xml:space="preserve"> </w:t>
      </w:r>
      <w:proofErr w:type="spellStart"/>
      <w:r w:rsidRPr="00893693">
        <w:t>на</w:t>
      </w:r>
      <w:proofErr w:type="spellEnd"/>
      <w:r w:rsidRPr="00893693">
        <w:t xml:space="preserve"> </w:t>
      </w:r>
      <w:proofErr w:type="spellStart"/>
      <w:r w:rsidRPr="00893693">
        <w:t>две</w:t>
      </w:r>
      <w:proofErr w:type="spellEnd"/>
      <w:r w:rsidRPr="00893693">
        <w:t xml:space="preserve"> </w:t>
      </w:r>
      <w:proofErr w:type="spellStart"/>
      <w:r w:rsidRPr="00893693">
        <w:t>апликации</w:t>
      </w:r>
      <w:proofErr w:type="spellEnd"/>
      <w:r w:rsidRPr="00893693">
        <w:t xml:space="preserve"> </w:t>
      </w:r>
      <w:proofErr w:type="spellStart"/>
      <w:r w:rsidRPr="00893693">
        <w:t>да</w:t>
      </w:r>
      <w:proofErr w:type="spellEnd"/>
      <w:r w:rsidRPr="00893693">
        <w:t xml:space="preserve"> </w:t>
      </w:r>
      <w:proofErr w:type="spellStart"/>
      <w:r w:rsidRPr="00893693">
        <w:t>разговараат</w:t>
      </w:r>
      <w:proofErr w:type="spellEnd"/>
      <w:r w:rsidRPr="00893693">
        <w:t xml:space="preserve"> </w:t>
      </w:r>
      <w:proofErr w:type="spellStart"/>
      <w:r w:rsidRPr="00893693">
        <w:t>едни</w:t>
      </w:r>
      <w:proofErr w:type="spellEnd"/>
      <w:r w:rsidRPr="00893693">
        <w:t xml:space="preserve"> </w:t>
      </w:r>
      <w:proofErr w:type="spellStart"/>
      <w:r w:rsidRPr="00893693">
        <w:t>со</w:t>
      </w:r>
      <w:proofErr w:type="spellEnd"/>
      <w:r w:rsidRPr="00893693">
        <w:t xml:space="preserve"> </w:t>
      </w:r>
      <w:proofErr w:type="spellStart"/>
      <w:r w:rsidRPr="00893693">
        <w:t>други</w:t>
      </w:r>
      <w:proofErr w:type="spellEnd"/>
      <w:r w:rsidRPr="00893693">
        <w:t xml:space="preserve">. </w:t>
      </w:r>
      <w:proofErr w:type="spellStart"/>
      <w:r w:rsidRPr="00893693">
        <w:t>Секој</w:t>
      </w:r>
      <w:proofErr w:type="spellEnd"/>
      <w:r w:rsidRPr="00893693">
        <w:t xml:space="preserve"> </w:t>
      </w:r>
      <w:proofErr w:type="spellStart"/>
      <w:r w:rsidRPr="00893693">
        <w:t>пат</w:t>
      </w:r>
      <w:proofErr w:type="spellEnd"/>
      <w:r w:rsidRPr="00893693">
        <w:t xml:space="preserve"> </w:t>
      </w:r>
      <w:proofErr w:type="spellStart"/>
      <w:r w:rsidRPr="00893693">
        <w:t>кога</w:t>
      </w:r>
      <w:proofErr w:type="spellEnd"/>
      <w:r w:rsidRPr="00893693">
        <w:t xml:space="preserve"> </w:t>
      </w:r>
      <w:proofErr w:type="spellStart"/>
      <w:r w:rsidRPr="00893693">
        <w:t>користите</w:t>
      </w:r>
      <w:proofErr w:type="spellEnd"/>
      <w:r w:rsidRPr="00893693">
        <w:t xml:space="preserve"> </w:t>
      </w:r>
      <w:proofErr w:type="spellStart"/>
      <w:r w:rsidRPr="00893693">
        <w:t>апликација</w:t>
      </w:r>
      <w:proofErr w:type="spellEnd"/>
      <w:r w:rsidRPr="00893693">
        <w:t xml:space="preserve"> </w:t>
      </w:r>
      <w:proofErr w:type="spellStart"/>
      <w:r w:rsidRPr="00893693">
        <w:t>како</w:t>
      </w:r>
      <w:proofErr w:type="spellEnd"/>
      <w:r w:rsidRPr="00893693">
        <w:t xml:space="preserve"> </w:t>
      </w:r>
      <w:proofErr w:type="spellStart"/>
      <w:r w:rsidRPr="00893693">
        <w:t>Фејсбук</w:t>
      </w:r>
      <w:proofErr w:type="spellEnd"/>
      <w:r w:rsidRPr="00893693">
        <w:t xml:space="preserve">, </w:t>
      </w:r>
      <w:proofErr w:type="spellStart"/>
      <w:r w:rsidRPr="00893693">
        <w:t>испраќате</w:t>
      </w:r>
      <w:proofErr w:type="spellEnd"/>
      <w:r w:rsidRPr="00893693">
        <w:t xml:space="preserve"> </w:t>
      </w:r>
      <w:proofErr w:type="spellStart"/>
      <w:r w:rsidRPr="00893693">
        <w:t>инстант</w:t>
      </w:r>
      <w:proofErr w:type="spellEnd"/>
      <w:r w:rsidRPr="00893693">
        <w:t xml:space="preserve"> </w:t>
      </w:r>
      <w:proofErr w:type="spellStart"/>
      <w:r w:rsidRPr="00893693">
        <w:t>порака</w:t>
      </w:r>
      <w:proofErr w:type="spellEnd"/>
      <w:r w:rsidRPr="00893693">
        <w:t xml:space="preserve"> </w:t>
      </w:r>
      <w:proofErr w:type="spellStart"/>
      <w:r w:rsidRPr="00893693">
        <w:t>или</w:t>
      </w:r>
      <w:proofErr w:type="spellEnd"/>
      <w:r w:rsidRPr="00893693">
        <w:t xml:space="preserve"> </w:t>
      </w:r>
      <w:proofErr w:type="spellStart"/>
      <w:r w:rsidRPr="00893693">
        <w:t>го</w:t>
      </w:r>
      <w:proofErr w:type="spellEnd"/>
      <w:r w:rsidRPr="00893693">
        <w:t xml:space="preserve"> </w:t>
      </w:r>
      <w:proofErr w:type="spellStart"/>
      <w:r w:rsidRPr="00893693">
        <w:t>проверувате</w:t>
      </w:r>
      <w:proofErr w:type="spellEnd"/>
      <w:r w:rsidRPr="00893693">
        <w:t xml:space="preserve"> </w:t>
      </w:r>
      <w:proofErr w:type="spellStart"/>
      <w:r w:rsidRPr="00893693">
        <w:t>времето</w:t>
      </w:r>
      <w:proofErr w:type="spellEnd"/>
      <w:r w:rsidRPr="00893693">
        <w:t xml:space="preserve"> </w:t>
      </w:r>
      <w:proofErr w:type="spellStart"/>
      <w:r w:rsidRPr="00893693">
        <w:t>на</w:t>
      </w:r>
      <w:proofErr w:type="spellEnd"/>
      <w:r w:rsidRPr="00893693">
        <w:t xml:space="preserve"> </w:t>
      </w:r>
      <w:proofErr w:type="spellStart"/>
      <w:r w:rsidRPr="00893693">
        <w:t>вашиот</w:t>
      </w:r>
      <w:proofErr w:type="spellEnd"/>
      <w:r w:rsidRPr="00893693">
        <w:t xml:space="preserve"> </w:t>
      </w:r>
      <w:proofErr w:type="spellStart"/>
      <w:r w:rsidRPr="00893693">
        <w:t>телефон</w:t>
      </w:r>
      <w:proofErr w:type="spellEnd"/>
      <w:r w:rsidRPr="00893693">
        <w:t xml:space="preserve">, </w:t>
      </w:r>
      <w:proofErr w:type="spellStart"/>
      <w:r w:rsidRPr="00893693">
        <w:t>користите</w:t>
      </w:r>
      <w:proofErr w:type="spellEnd"/>
      <w:r w:rsidRPr="00893693">
        <w:t xml:space="preserve"> API.</w:t>
      </w:r>
    </w:p>
    <w:p w14:paraId="27510F6F" w14:textId="00FEA0F1" w:rsidR="001677ED" w:rsidRDefault="001677ED" w:rsidP="00066807">
      <w:pPr>
        <w:spacing w:after="172" w:line="259" w:lineRule="auto"/>
        <w:ind w:left="-5" w:right="0"/>
        <w:jc w:val="both"/>
      </w:pPr>
    </w:p>
    <w:p w14:paraId="5BED3B57" w14:textId="125DF601" w:rsidR="00AC1117" w:rsidRDefault="00AC1117" w:rsidP="00066807">
      <w:pPr>
        <w:pStyle w:val="Heading3"/>
        <w:ind w:left="654" w:hanging="669"/>
        <w:jc w:val="both"/>
      </w:pPr>
      <w:bookmarkStart w:id="13" w:name="_Toc85142647"/>
      <w:r>
        <w:t>Bootstrap</w:t>
      </w:r>
      <w:r w:rsidR="002E3AE8">
        <w:rPr>
          <w:lang w:val="mk-MK"/>
        </w:rPr>
        <w:t>.</w:t>
      </w:r>
      <w:proofErr w:type="spellStart"/>
      <w:r w:rsidR="002E3AE8">
        <w:t>js</w:t>
      </w:r>
      <w:proofErr w:type="spellEnd"/>
      <w:r w:rsidR="002E3AE8">
        <w:t xml:space="preserve"> &amp; bootstrap-datetimepicker.js</w:t>
      </w:r>
      <w:bookmarkEnd w:id="13"/>
    </w:p>
    <w:p w14:paraId="370A6999" w14:textId="77777777" w:rsidR="00AC1117" w:rsidRPr="00B9149E" w:rsidRDefault="00AC1117" w:rsidP="00066807">
      <w:pPr>
        <w:jc w:val="both"/>
      </w:pPr>
    </w:p>
    <w:p w14:paraId="2581E920" w14:textId="3FA59FE6" w:rsidR="00AC1117" w:rsidRDefault="00AC1117" w:rsidP="00454757">
      <w:pPr>
        <w:spacing w:after="168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9268FCA" wp14:editId="71675F89">
            <wp:extent cx="3676650" cy="1905000"/>
            <wp:effectExtent l="0" t="0" r="0" b="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44" cy="19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79C9" w14:textId="25C8F026" w:rsidR="004E6C1F" w:rsidRPr="000446C2" w:rsidRDefault="00AC1117" w:rsidP="000446C2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864EB6">
        <w:rPr>
          <w:rFonts w:ascii="Calibri" w:eastAsia="Calibri" w:hAnsi="Calibri" w:cs="Calibri"/>
          <w:i/>
          <w:color w:val="44546A"/>
          <w:sz w:val="18"/>
        </w:rPr>
        <w:t>9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Лого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a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Bootstrap</w:t>
      </w:r>
    </w:p>
    <w:p w14:paraId="303D4067" w14:textId="20612278" w:rsidR="004E6C1F" w:rsidRDefault="004E6C1F" w:rsidP="00066807">
      <w:pPr>
        <w:spacing w:after="172" w:line="259" w:lineRule="auto"/>
        <w:ind w:left="-5" w:right="0"/>
        <w:jc w:val="both"/>
      </w:pPr>
      <w:r>
        <w:rPr>
          <w:lang w:val="mk-MK"/>
        </w:rPr>
        <w:t xml:space="preserve">На слика </w:t>
      </w:r>
      <w:r>
        <w:t>9</w:t>
      </w:r>
      <w:r>
        <w:rPr>
          <w:lang w:val="mk-MK"/>
        </w:rPr>
        <w:t xml:space="preserve"> е прикажано логото на </w:t>
      </w:r>
      <w:r>
        <w:t>Bootstrap.</w:t>
      </w:r>
    </w:p>
    <w:p w14:paraId="71D60ACA" w14:textId="72674062" w:rsidR="00AC1117" w:rsidRDefault="00AC1117" w:rsidP="00066807">
      <w:pPr>
        <w:spacing w:after="172" w:line="259" w:lineRule="auto"/>
        <w:ind w:left="-5" w:right="0"/>
        <w:jc w:val="both"/>
      </w:pPr>
      <w:r>
        <w:t>Bootstrap</w:t>
      </w:r>
      <w:r w:rsidR="000446C2">
        <w:t xml:space="preserve"> [10]</w:t>
      </w:r>
      <w:r>
        <w:t xml:space="preserve"> е </w:t>
      </w:r>
      <w:proofErr w:type="spellStart"/>
      <w:r>
        <w:t>бесплатен</w:t>
      </w:r>
      <w:proofErr w:type="spellEnd"/>
      <w:r>
        <w:t xml:space="preserve"> framework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насочена</w:t>
      </w:r>
      <w:proofErr w:type="spellEnd"/>
      <w:r>
        <w:t xml:space="preserve">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респонзивен</w:t>
      </w:r>
      <w:proofErr w:type="spellEnd"/>
      <w:r>
        <w:t xml:space="preserve">, mobile-first front-end </w:t>
      </w:r>
      <w:r w:rsidR="00C06014">
        <w:rPr>
          <w:lang w:val="mk-MK"/>
        </w:rPr>
        <w:t>веб девелопмент</w:t>
      </w:r>
      <w:r>
        <w:t>.</w:t>
      </w:r>
    </w:p>
    <w:p w14:paraId="4370DD79" w14:textId="06D4D43B" w:rsidR="00AC1117" w:rsidRDefault="00AC1117" w:rsidP="00066807">
      <w:pPr>
        <w:spacing w:after="172" w:line="259" w:lineRule="auto"/>
        <w:ind w:left="-5" w:right="0"/>
        <w:jc w:val="both"/>
      </w:pPr>
      <w:proofErr w:type="spellStart"/>
      <w:r>
        <w:t>Содржи</w:t>
      </w:r>
      <w:proofErr w:type="spellEnd"/>
      <w:r>
        <w:t xml:space="preserve"> </w:t>
      </w:r>
      <w:proofErr w:type="spellStart"/>
      <w:r>
        <w:t>шабло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зајн</w:t>
      </w:r>
      <w:proofErr w:type="spellEnd"/>
      <w:r>
        <w:t xml:space="preserve"> </w:t>
      </w:r>
      <w:proofErr w:type="spellStart"/>
      <w:r>
        <w:t>баз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SS и JavaScrip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ипографија</w:t>
      </w:r>
      <w:proofErr w:type="spellEnd"/>
      <w:r>
        <w:t xml:space="preserve">, </w:t>
      </w:r>
      <w:proofErr w:type="spellStart"/>
      <w:r>
        <w:t>форми</w:t>
      </w:r>
      <w:proofErr w:type="spellEnd"/>
      <w:r>
        <w:t xml:space="preserve">, </w:t>
      </w:r>
      <w:proofErr w:type="spellStart"/>
      <w:r>
        <w:t>копчиња</w:t>
      </w:r>
      <w:proofErr w:type="spellEnd"/>
      <w:r>
        <w:t xml:space="preserve">, </w:t>
      </w:r>
      <w:proofErr w:type="spellStart"/>
      <w:r>
        <w:t>навигациј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>.</w:t>
      </w:r>
    </w:p>
    <w:p w14:paraId="6AB6E54B" w14:textId="0A1D2B39" w:rsidR="00AC1117" w:rsidRPr="00222A5E" w:rsidRDefault="00222A5E" w:rsidP="00066807">
      <w:pPr>
        <w:spacing w:after="172" w:line="259" w:lineRule="auto"/>
        <w:ind w:left="-5" w:right="0"/>
        <w:jc w:val="both"/>
        <w:rPr>
          <w:lang w:val="mk-MK"/>
        </w:rPr>
      </w:pPr>
      <w:r>
        <w:rPr>
          <w:lang w:val="mk-MK"/>
        </w:rPr>
        <w:t xml:space="preserve">Покрај </w:t>
      </w:r>
      <w:r>
        <w:t xml:space="preserve">bootstrap.js, </w:t>
      </w:r>
      <w:r>
        <w:rPr>
          <w:lang w:val="mk-MK"/>
        </w:rPr>
        <w:t xml:space="preserve">за </w:t>
      </w:r>
      <w:r w:rsidR="00795D06">
        <w:rPr>
          <w:lang w:val="mk-MK"/>
        </w:rPr>
        <w:t>мојата</w:t>
      </w:r>
      <w:r>
        <w:rPr>
          <w:lang w:val="mk-MK"/>
        </w:rPr>
        <w:t xml:space="preserve"> веб апликација е искористена и </w:t>
      </w:r>
      <w:r>
        <w:t>bootstrap-datetimepicke.js</w:t>
      </w:r>
      <w:r w:rsidR="000D77BD">
        <w:t xml:space="preserve"> [11]</w:t>
      </w:r>
      <w:r>
        <w:t xml:space="preserve"> </w:t>
      </w:r>
      <w:r>
        <w:rPr>
          <w:lang w:val="mk-MK"/>
        </w:rPr>
        <w:t>библиотеката за креирање на календар со датум и време.</w:t>
      </w:r>
    </w:p>
    <w:p w14:paraId="6442F243" w14:textId="5009110D" w:rsidR="00CF70E0" w:rsidRDefault="00601659" w:rsidP="00066807">
      <w:pPr>
        <w:pStyle w:val="Heading2"/>
        <w:ind w:left="532" w:hanging="547"/>
        <w:jc w:val="both"/>
      </w:pPr>
      <w:bookmarkStart w:id="14" w:name="_Toc85142648"/>
      <w:proofErr w:type="spellStart"/>
      <w:r>
        <w:lastRenderedPageBreak/>
        <w:t>Етап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азвојот</w:t>
      </w:r>
      <w:proofErr w:type="spellEnd"/>
      <w:r>
        <w:t xml:space="preserve"> </w:t>
      </w:r>
      <w:proofErr w:type="spellStart"/>
      <w:r>
        <w:t>на</w:t>
      </w:r>
      <w:proofErr w:type="spellEnd"/>
      <w:r w:rsidR="009F2C5F">
        <w:rPr>
          <w:lang w:val="mk-MK"/>
        </w:rPr>
        <w:t xml:space="preserve"> веб апликацијата</w:t>
      </w:r>
      <w:bookmarkEnd w:id="14"/>
    </w:p>
    <w:p w14:paraId="7754D931" w14:textId="77777777" w:rsidR="00CF70E0" w:rsidRDefault="00601659" w:rsidP="00066807">
      <w:pPr>
        <w:spacing w:after="217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A151ECD" w14:textId="069514C8" w:rsidR="009F2C5F" w:rsidRDefault="009F2C5F" w:rsidP="00066807">
      <w:pPr>
        <w:ind w:right="70"/>
        <w:jc w:val="both"/>
      </w:pPr>
      <w:r>
        <w:rPr>
          <w:lang w:val="mk-MK"/>
        </w:rPr>
        <w:t xml:space="preserve">Веб апликацијата за планински туризам овозможува регистрација, најава, преглед, креирање и резервирање на планински тури </w:t>
      </w:r>
      <w:r>
        <w:t>online.</w:t>
      </w:r>
    </w:p>
    <w:p w14:paraId="217D82F2" w14:textId="27ED5842" w:rsidR="009F2C5F" w:rsidRDefault="009F2C5F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За тоа да се овозмои користена е </w:t>
      </w:r>
      <w:r>
        <w:t xml:space="preserve">SQL </w:t>
      </w:r>
      <w:r>
        <w:rPr>
          <w:lang w:val="mk-MK"/>
        </w:rPr>
        <w:t>база,</w:t>
      </w:r>
      <w:r w:rsidR="00344E2B">
        <w:rPr>
          <w:lang w:val="mk-MK"/>
        </w:rPr>
        <w:t xml:space="preserve"> распределба на податоците во различни модели(табели), релации меѓу нив,</w:t>
      </w:r>
      <w:r>
        <w:rPr>
          <w:lang w:val="mk-MK"/>
        </w:rPr>
        <w:t xml:space="preserve"> авторизација и автентикаија</w:t>
      </w:r>
      <w:r w:rsidR="00344E2B">
        <w:rPr>
          <w:lang w:val="mk-MK"/>
        </w:rPr>
        <w:t>.</w:t>
      </w:r>
    </w:p>
    <w:p w14:paraId="2E418966" w14:textId="02D93DF6" w:rsidR="00344E2B" w:rsidRDefault="00344E2B" w:rsidP="00066807">
      <w:pPr>
        <w:ind w:right="70"/>
        <w:jc w:val="both"/>
      </w:pPr>
      <w:r>
        <w:rPr>
          <w:lang w:val="mk-MK"/>
        </w:rPr>
        <w:t xml:space="preserve">За манипулација со податоците, приказ на </w:t>
      </w:r>
      <w:r>
        <w:t>View-</w:t>
      </w:r>
      <w:r>
        <w:rPr>
          <w:lang w:val="mk-MK"/>
        </w:rPr>
        <w:t>ата и логиката во нив се користат контролери.</w:t>
      </w:r>
      <w:r w:rsidR="000C2B86">
        <w:rPr>
          <w:lang w:val="mk-MK"/>
        </w:rPr>
        <w:t xml:space="preserve"> ЕР дијаграмот на базата </w:t>
      </w:r>
      <w:r w:rsidR="00B7764C">
        <w:rPr>
          <w:lang w:val="mk-MK"/>
        </w:rPr>
        <w:t xml:space="preserve">е претставен </w:t>
      </w:r>
      <w:r w:rsidR="00C83AF2">
        <w:rPr>
          <w:lang w:val="mk-MK"/>
        </w:rPr>
        <w:t>на слика 10.</w:t>
      </w:r>
    </w:p>
    <w:p w14:paraId="091508CC" w14:textId="26BEB79F" w:rsidR="00804B69" w:rsidRDefault="00804B69" w:rsidP="00C21944">
      <w:pPr>
        <w:ind w:right="70"/>
        <w:jc w:val="center"/>
      </w:pPr>
      <w:r>
        <w:rPr>
          <w:noProof/>
        </w:rPr>
        <w:drawing>
          <wp:inline distT="0" distB="0" distL="0" distR="0" wp14:anchorId="3CA3F932" wp14:editId="42569102">
            <wp:extent cx="4693165" cy="221932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276" cy="22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6C4" w14:textId="4461D7A1" w:rsidR="000C2B86" w:rsidRPr="000C2B86" w:rsidRDefault="000C2B86" w:rsidP="00C21944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0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ЕР дијаграм на базата</w:t>
      </w:r>
    </w:p>
    <w:p w14:paraId="7257E3A6" w14:textId="365C66D1" w:rsidR="00A64114" w:rsidRPr="00A64114" w:rsidRDefault="00A64114" w:rsidP="00066807">
      <w:pPr>
        <w:ind w:right="70"/>
        <w:jc w:val="both"/>
      </w:pPr>
      <w:r>
        <w:rPr>
          <w:lang w:val="mk-MK"/>
        </w:rPr>
        <w:t>Веб апликацијата опфаќа три етапи</w:t>
      </w:r>
      <w:r>
        <w:t>:</w:t>
      </w:r>
    </w:p>
    <w:p w14:paraId="2FC8116A" w14:textId="0E0ECA0D" w:rsidR="00A64114" w:rsidRPr="0034320A" w:rsidRDefault="00646F30" w:rsidP="00066807">
      <w:pPr>
        <w:pStyle w:val="ListParagraph"/>
        <w:numPr>
          <w:ilvl w:val="0"/>
          <w:numId w:val="6"/>
        </w:numPr>
        <w:ind w:right="70"/>
        <w:jc w:val="both"/>
        <w:rPr>
          <w:lang w:val="mk-MK"/>
        </w:rPr>
      </w:pPr>
      <w:r>
        <w:rPr>
          <w:lang w:val="mk-MK"/>
        </w:rPr>
        <w:t>Регистрација, а</w:t>
      </w:r>
      <w:r w:rsidR="00A64114" w:rsidRPr="0034320A">
        <w:rPr>
          <w:lang w:val="mk-MK"/>
        </w:rPr>
        <w:t>вторизација и автентикација</w:t>
      </w:r>
      <w:r w:rsidR="008D5509">
        <w:rPr>
          <w:lang w:val="mk-MK"/>
        </w:rPr>
        <w:t xml:space="preserve"> </w:t>
      </w:r>
      <w:r w:rsidR="008D5509">
        <w:t>[12]</w:t>
      </w:r>
    </w:p>
    <w:p w14:paraId="072FF45D" w14:textId="77ED2277" w:rsidR="00A64114" w:rsidRPr="0034320A" w:rsidRDefault="00A64114" w:rsidP="00066807">
      <w:pPr>
        <w:pStyle w:val="ListParagraph"/>
        <w:numPr>
          <w:ilvl w:val="0"/>
          <w:numId w:val="6"/>
        </w:numPr>
        <w:ind w:right="70"/>
        <w:jc w:val="both"/>
        <w:rPr>
          <w:lang w:val="mk-MK"/>
        </w:rPr>
      </w:pPr>
      <w:r w:rsidRPr="0034320A">
        <w:rPr>
          <w:lang w:val="mk-MK"/>
        </w:rPr>
        <w:t>Листање</w:t>
      </w:r>
    </w:p>
    <w:p w14:paraId="6B941A62" w14:textId="5F502730" w:rsidR="00A64114" w:rsidRPr="0034320A" w:rsidRDefault="00A64114" w:rsidP="00066807">
      <w:pPr>
        <w:pStyle w:val="ListParagraph"/>
        <w:numPr>
          <w:ilvl w:val="0"/>
          <w:numId w:val="6"/>
        </w:numPr>
        <w:ind w:right="70"/>
        <w:jc w:val="both"/>
        <w:rPr>
          <w:lang w:val="mk-MK"/>
        </w:rPr>
      </w:pPr>
      <w:r>
        <w:t xml:space="preserve">Preview </w:t>
      </w:r>
      <w:r w:rsidRPr="0034320A">
        <w:rPr>
          <w:lang w:val="mk-MK"/>
        </w:rPr>
        <w:t xml:space="preserve">на </w:t>
      </w:r>
      <w:r w:rsidR="0034320A" w:rsidRPr="0034320A">
        <w:rPr>
          <w:lang w:val="mk-MK"/>
        </w:rPr>
        <w:t>селекција</w:t>
      </w:r>
      <w:r w:rsidRPr="0034320A">
        <w:rPr>
          <w:lang w:val="mk-MK"/>
        </w:rPr>
        <w:t xml:space="preserve"> и регистрација</w:t>
      </w:r>
    </w:p>
    <w:p w14:paraId="3F644A7D" w14:textId="543CE1D7" w:rsidR="00FF74F1" w:rsidRPr="00A64114" w:rsidRDefault="00646F30" w:rsidP="00066807">
      <w:pPr>
        <w:ind w:right="70"/>
        <w:jc w:val="both"/>
        <w:rPr>
          <w:lang w:val="mk-MK"/>
        </w:rPr>
      </w:pPr>
      <w:r>
        <w:rPr>
          <w:lang w:val="mk-MK"/>
        </w:rPr>
        <w:t>Автентикација</w:t>
      </w:r>
      <w:r w:rsidR="0034320A">
        <w:rPr>
          <w:lang w:val="mk-MK"/>
        </w:rPr>
        <w:t xml:space="preserve"> </w:t>
      </w:r>
      <w:r>
        <w:rPr>
          <w:lang w:val="mk-MK"/>
        </w:rPr>
        <w:t>значи дека веб апликацијата има можност за најава, и без најава корисникот нема да може да пристапи до</w:t>
      </w:r>
      <w:r w:rsidR="00FF74F1">
        <w:rPr>
          <w:lang w:val="mk-MK"/>
        </w:rPr>
        <w:t xml:space="preserve"> веб апликацијата</w:t>
      </w:r>
      <w:r>
        <w:rPr>
          <w:lang w:val="mk-MK"/>
        </w:rPr>
        <w:t xml:space="preserve">.Регистрација е кога корисникот креира ново корисничко име и </w:t>
      </w:r>
      <w:r w:rsidR="002E405C">
        <w:rPr>
          <w:lang w:val="mk-MK"/>
        </w:rPr>
        <w:t>лозинка</w:t>
      </w:r>
      <w:r>
        <w:rPr>
          <w:lang w:val="mk-MK"/>
        </w:rPr>
        <w:t xml:space="preserve"> со кој би можел подоцна да се најави на веб апликацијата, додека пак </w:t>
      </w:r>
      <w:r w:rsidR="00FF74F1">
        <w:rPr>
          <w:lang w:val="mk-MK"/>
        </w:rPr>
        <w:t>авторизација е кога корисникот на веб апликацијата има одредена улога и во зависност од таа улога има различни пермисии кон одредени содржини.</w:t>
      </w:r>
    </w:p>
    <w:p w14:paraId="4D38AA4A" w14:textId="0F333CA3" w:rsidR="00B037C3" w:rsidRDefault="00B037C3" w:rsidP="00066807">
      <w:pPr>
        <w:ind w:right="70"/>
        <w:jc w:val="both"/>
      </w:pPr>
      <w:r>
        <w:rPr>
          <w:lang w:val="mk-MK"/>
        </w:rPr>
        <w:t xml:space="preserve">Интересно за оваа апликација е тоа што постои приказ на </w:t>
      </w:r>
      <w:r>
        <w:t xml:space="preserve">GPS </w:t>
      </w:r>
      <w:r>
        <w:rPr>
          <w:lang w:val="mk-MK"/>
        </w:rPr>
        <w:t xml:space="preserve">запис директно на мапа. Тоа е овозможено со </w:t>
      </w:r>
      <w:r>
        <w:t xml:space="preserve">Google Maps API, </w:t>
      </w:r>
      <w:r>
        <w:rPr>
          <w:lang w:val="mk-MK"/>
        </w:rPr>
        <w:t xml:space="preserve">а воедно и со помош на </w:t>
      </w:r>
      <w:r>
        <w:t>JavaScript.</w:t>
      </w:r>
    </w:p>
    <w:p w14:paraId="3BA9EF3D" w14:textId="0A0810F7" w:rsidR="00FB15DE" w:rsidRDefault="000F3DC7" w:rsidP="00066807">
      <w:pPr>
        <w:ind w:right="70"/>
        <w:jc w:val="both"/>
        <w:rPr>
          <w:lang w:val="mk-MK"/>
        </w:rPr>
      </w:pPr>
      <w:r>
        <w:rPr>
          <w:lang w:val="mk-MK"/>
        </w:rPr>
        <w:t>Постои опција за приказ</w:t>
      </w:r>
      <w:r w:rsidR="00FB15DE">
        <w:rPr>
          <w:lang w:val="mk-MK"/>
        </w:rPr>
        <w:t xml:space="preserve"> на </w:t>
      </w:r>
      <w:r w:rsidR="00FB15DE">
        <w:t xml:space="preserve">GPS </w:t>
      </w:r>
      <w:r w:rsidR="00FB15DE">
        <w:rPr>
          <w:lang w:val="mk-MK"/>
        </w:rPr>
        <w:t>запис</w:t>
      </w:r>
      <w:r>
        <w:rPr>
          <w:lang w:val="mk-MK"/>
        </w:rPr>
        <w:t xml:space="preserve">, така што доволно е корисникот само да избери фајл од </w:t>
      </w:r>
      <w:r>
        <w:t>File Explorer</w:t>
      </w:r>
      <w:r>
        <w:rPr>
          <w:lang w:val="mk-MK"/>
        </w:rPr>
        <w:t xml:space="preserve"> и да даде опис за записот за да биде попрегледно. Покрај тоа има опција кога еден корисник ќе прикачи </w:t>
      </w:r>
      <w:r>
        <w:t xml:space="preserve">GPS </w:t>
      </w:r>
      <w:r>
        <w:rPr>
          <w:lang w:val="mk-MK"/>
        </w:rPr>
        <w:t xml:space="preserve">фајл на веб страната, </w:t>
      </w:r>
      <w:r>
        <w:rPr>
          <w:lang w:val="mk-MK"/>
        </w:rPr>
        <w:lastRenderedPageBreak/>
        <w:t>друг корисник да го симне тој фајл и да го стави во друг уред. Што навистина е корисно за двете страни.</w:t>
      </w:r>
    </w:p>
    <w:p w14:paraId="727F8268" w14:textId="6865B7A0" w:rsidR="000F3DC7" w:rsidRPr="000F3DC7" w:rsidRDefault="000F3DC7" w:rsidP="00066807">
      <w:pPr>
        <w:ind w:right="70"/>
        <w:jc w:val="both"/>
        <w:rPr>
          <w:lang w:val="mk-MK"/>
        </w:rPr>
      </w:pPr>
      <w:r>
        <w:rPr>
          <w:lang w:val="mk-MK"/>
        </w:rPr>
        <w:t>Администраторот може да креира, да ги уредува и да ги брише записите креирани од него или од некој корисник доколку би имал пермисија за креирање на записи.</w:t>
      </w:r>
    </w:p>
    <w:p w14:paraId="5305459C" w14:textId="632274C0" w:rsidR="00302C23" w:rsidRPr="00302C23" w:rsidRDefault="00302C23" w:rsidP="00066807">
      <w:pPr>
        <w:ind w:right="70"/>
        <w:jc w:val="both"/>
        <w:rPr>
          <w:lang w:val="mk-MK"/>
        </w:rPr>
      </w:pPr>
      <w:r>
        <w:rPr>
          <w:lang w:val="mk-MK"/>
        </w:rPr>
        <w:t>Исто така, како посебен дел има препорачана опрема која корисникот може да ја разгледа и да ја спореди со временските услови, и посебен дел за препорака на атрактивни туристички места во близина на планината која корисникот ја избрал.</w:t>
      </w:r>
    </w:p>
    <w:p w14:paraId="66FE6DEC" w14:textId="77777777" w:rsidR="00FF74F1" w:rsidRDefault="00E77FC6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Пренасочувањето од еден кон друг веб сајт е едноставно имплементирано, со користење </w:t>
      </w:r>
      <w:r w:rsidR="00B037C3">
        <w:rPr>
          <w:lang w:val="mk-MK"/>
        </w:rPr>
        <w:t xml:space="preserve"> </w:t>
      </w:r>
      <w:r>
        <w:rPr>
          <w:lang w:val="mk-MK"/>
        </w:rPr>
        <w:t xml:space="preserve">на готови функции за </w:t>
      </w:r>
      <w:r>
        <w:t>Redirect</w:t>
      </w:r>
      <w:r w:rsidR="00FF74F1">
        <w:rPr>
          <w:lang w:val="mk-MK"/>
        </w:rPr>
        <w:t>.</w:t>
      </w:r>
    </w:p>
    <w:p w14:paraId="56908A4F" w14:textId="3AD1C658" w:rsidR="00E77FC6" w:rsidRDefault="00E77FC6" w:rsidP="00066807">
      <w:pPr>
        <w:ind w:right="70"/>
        <w:jc w:val="both"/>
      </w:pPr>
      <w:r>
        <w:rPr>
          <w:lang w:val="mk-MK"/>
        </w:rPr>
        <w:t>При избор на секој нареден чекор од страна на корисникот, се памти што тој в</w:t>
      </w:r>
      <w:r w:rsidR="00A64114">
        <w:rPr>
          <w:lang w:val="mk-MK"/>
        </w:rPr>
        <w:t>с</w:t>
      </w:r>
      <w:r>
        <w:rPr>
          <w:lang w:val="mk-MK"/>
        </w:rPr>
        <w:t xml:space="preserve">ушност избрал преку </w:t>
      </w:r>
      <w:r>
        <w:t>View(</w:t>
      </w:r>
      <w:r>
        <w:rPr>
          <w:lang w:val="mk-MK"/>
        </w:rPr>
        <w:t>пренос</w:t>
      </w:r>
      <w:r w:rsidR="007125AB">
        <w:rPr>
          <w:lang w:val="mk-MK"/>
        </w:rPr>
        <w:t>от</w:t>
      </w:r>
      <w:r>
        <w:rPr>
          <w:lang w:val="mk-MK"/>
        </w:rPr>
        <w:t xml:space="preserve"> на параметри</w:t>
      </w:r>
      <w:r w:rsidR="007125AB">
        <w:rPr>
          <w:lang w:val="mk-MK"/>
        </w:rPr>
        <w:t xml:space="preserve"> е</w:t>
      </w:r>
      <w:r>
        <w:rPr>
          <w:lang w:val="mk-MK"/>
        </w:rPr>
        <w:t xml:space="preserve"> со  </w:t>
      </w:r>
      <w:r>
        <w:t>@ViewBag)</w:t>
      </w:r>
      <w:r w:rsidR="00A64114">
        <w:t>.</w:t>
      </w:r>
    </w:p>
    <w:p w14:paraId="20287B7B" w14:textId="0F445318" w:rsidR="00FF74F1" w:rsidRDefault="00A64114" w:rsidP="00066807">
      <w:pPr>
        <w:ind w:right="70"/>
        <w:jc w:val="both"/>
        <w:rPr>
          <w:lang w:val="mk-MK"/>
        </w:rPr>
      </w:pPr>
      <w:r>
        <w:rPr>
          <w:lang w:val="mk-MK"/>
        </w:rPr>
        <w:t>Во последниот дел за резервации</w:t>
      </w:r>
      <w:r w:rsidR="00FF74F1">
        <w:rPr>
          <w:lang w:val="mk-MK"/>
        </w:rPr>
        <w:t xml:space="preserve"> корисникот има можност да направи преглед на досегашната селекција од претходните страни и да избере датум </w:t>
      </w:r>
      <w:r w:rsidR="00222A5E">
        <w:rPr>
          <w:lang w:val="mk-MK"/>
        </w:rPr>
        <w:t xml:space="preserve">и време </w:t>
      </w:r>
      <w:r w:rsidR="00FF74F1">
        <w:rPr>
          <w:lang w:val="mk-MK"/>
        </w:rPr>
        <w:t>на ко</w:t>
      </w:r>
      <w:r w:rsidR="00222A5E">
        <w:rPr>
          <w:lang w:val="mk-MK"/>
        </w:rPr>
        <w:t>и</w:t>
      </w:r>
      <w:r w:rsidR="00FF74F1">
        <w:rPr>
          <w:lang w:val="mk-MK"/>
        </w:rPr>
        <w:t xml:space="preserve"> би сакал да учествува во планинската тура.</w:t>
      </w:r>
    </w:p>
    <w:p w14:paraId="74EE225D" w14:textId="051F6DAF" w:rsidR="00CF70E0" w:rsidRDefault="00FF74F1" w:rsidP="00066807">
      <w:pPr>
        <w:ind w:right="70"/>
        <w:jc w:val="both"/>
        <w:rPr>
          <w:lang w:val="mk-MK"/>
        </w:rPr>
      </w:pPr>
      <w:r>
        <w:rPr>
          <w:lang w:val="mk-MK"/>
        </w:rPr>
        <w:t>Со успешна регистрација на корисникот се креира нов запис</w:t>
      </w:r>
      <w:r w:rsidR="00691700">
        <w:rPr>
          <w:lang w:val="mk-MK"/>
        </w:rPr>
        <w:t xml:space="preserve"> </w:t>
      </w:r>
      <w:r>
        <w:rPr>
          <w:lang w:val="mk-MK"/>
        </w:rPr>
        <w:t xml:space="preserve">во посебен </w:t>
      </w:r>
      <w:r w:rsidR="00A13413">
        <w:rPr>
          <w:lang w:val="mk-MK"/>
        </w:rPr>
        <w:t>дел</w:t>
      </w:r>
      <w:r>
        <w:rPr>
          <w:lang w:val="mk-MK"/>
        </w:rPr>
        <w:t xml:space="preserve"> </w:t>
      </w:r>
      <w:r>
        <w:t>‘</w:t>
      </w:r>
      <w:r>
        <w:rPr>
          <w:lang w:val="mk-MK"/>
        </w:rPr>
        <w:t>Резервации</w:t>
      </w:r>
      <w:r>
        <w:t>’</w:t>
      </w:r>
      <w:r>
        <w:rPr>
          <w:lang w:val="mk-MK"/>
        </w:rPr>
        <w:t xml:space="preserve">. Исто така се зголемува бројот на планинари за </w:t>
      </w:r>
      <w:r w:rsidR="000F3DC7">
        <w:rPr>
          <w:lang w:val="mk-MK"/>
        </w:rPr>
        <w:t>еден</w:t>
      </w:r>
      <w:r>
        <w:rPr>
          <w:lang w:val="mk-MK"/>
        </w:rPr>
        <w:t xml:space="preserve"> за соодветната тура со соодветниот планинарски водич, за секој следен корисник да знае колку планинари се пријавени на таа тура со тој планинарски водич.</w:t>
      </w:r>
    </w:p>
    <w:p w14:paraId="2EB1A6CF" w14:textId="77777777" w:rsidR="002565D5" w:rsidRPr="002565D5" w:rsidRDefault="002565D5" w:rsidP="00066807">
      <w:pPr>
        <w:ind w:right="70"/>
        <w:jc w:val="both"/>
        <w:rPr>
          <w:lang w:val="mk-MK"/>
        </w:rPr>
      </w:pPr>
    </w:p>
    <w:p w14:paraId="6EA9439E" w14:textId="77777777" w:rsidR="00CF70E0" w:rsidRDefault="00601659" w:rsidP="00066807">
      <w:pPr>
        <w:pStyle w:val="Heading1"/>
        <w:ind w:left="340" w:hanging="355"/>
        <w:jc w:val="both"/>
      </w:pPr>
      <w:bookmarkStart w:id="15" w:name="_Toc85142649"/>
      <w:proofErr w:type="spellStart"/>
      <w:r>
        <w:t>Функциона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от</w:t>
      </w:r>
      <w:bookmarkEnd w:id="15"/>
      <w:proofErr w:type="spellEnd"/>
      <w:r>
        <w:t xml:space="preserve"> </w:t>
      </w:r>
    </w:p>
    <w:p w14:paraId="6E93EBB9" w14:textId="77777777" w:rsidR="00CF70E0" w:rsidRDefault="00601659" w:rsidP="00066807">
      <w:pPr>
        <w:spacing w:after="203" w:line="259" w:lineRule="auto"/>
        <w:ind w:left="360" w:right="0" w:firstLine="0"/>
        <w:jc w:val="both"/>
      </w:pPr>
      <w:r>
        <w:t xml:space="preserve"> </w:t>
      </w:r>
    </w:p>
    <w:p w14:paraId="0E210395" w14:textId="66B9E151" w:rsidR="00B92020" w:rsidRDefault="002645DC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Како што беше </w:t>
      </w:r>
      <w:r w:rsidR="00DC774D">
        <w:rPr>
          <w:lang w:val="mk-MK"/>
        </w:rPr>
        <w:t xml:space="preserve">претходно </w:t>
      </w:r>
      <w:r>
        <w:rPr>
          <w:lang w:val="mk-MK"/>
        </w:rPr>
        <w:t xml:space="preserve">напишано во делот за </w:t>
      </w:r>
      <w:r>
        <w:t>‘</w:t>
      </w:r>
      <w:r>
        <w:rPr>
          <w:lang w:val="mk-MK"/>
        </w:rPr>
        <w:t>Цел на веб апликацијата</w:t>
      </w:r>
      <w:r>
        <w:t xml:space="preserve">’ </w:t>
      </w:r>
      <w:r>
        <w:rPr>
          <w:lang w:val="mk-MK"/>
        </w:rPr>
        <w:t>крајната етапа е најважна и мора да е функционална за да им биде од корист на корисниците.</w:t>
      </w:r>
    </w:p>
    <w:p w14:paraId="54D0A380" w14:textId="779D8B82" w:rsidR="00260B66" w:rsidRDefault="002645DC" w:rsidP="00066807">
      <w:pPr>
        <w:ind w:right="70"/>
        <w:jc w:val="both"/>
        <w:rPr>
          <w:lang w:val="mk-MK"/>
        </w:rPr>
      </w:pPr>
      <w:r>
        <w:rPr>
          <w:lang w:val="mk-MK"/>
        </w:rPr>
        <w:t>Веб апликацијата може да има повеќе делови на функционалност во зависност од улогата која управува со неа.</w:t>
      </w:r>
    </w:p>
    <w:p w14:paraId="71FDF2C9" w14:textId="77777777" w:rsidR="00260B66" w:rsidRDefault="00260B66" w:rsidP="00066807">
      <w:pPr>
        <w:ind w:right="70"/>
        <w:jc w:val="both"/>
        <w:rPr>
          <w:lang w:val="mk-MK"/>
        </w:rPr>
      </w:pPr>
    </w:p>
    <w:p w14:paraId="5C15CED9" w14:textId="3657ECE6" w:rsidR="00260B66" w:rsidRDefault="00260B66" w:rsidP="00066807">
      <w:pPr>
        <w:pStyle w:val="Heading2"/>
        <w:ind w:left="532" w:hanging="547"/>
        <w:jc w:val="both"/>
        <w:rPr>
          <w:lang w:val="mk-MK"/>
        </w:rPr>
      </w:pPr>
      <w:bookmarkStart w:id="16" w:name="_Toc85142650"/>
      <w:r>
        <w:rPr>
          <w:lang w:val="mk-MK"/>
        </w:rPr>
        <w:t>Регистрација</w:t>
      </w:r>
      <w:bookmarkEnd w:id="16"/>
    </w:p>
    <w:p w14:paraId="66281256" w14:textId="77777777" w:rsidR="00260B66" w:rsidRPr="00260B66" w:rsidRDefault="00260B66" w:rsidP="00066807">
      <w:pPr>
        <w:jc w:val="both"/>
        <w:rPr>
          <w:lang w:val="mk-MK"/>
        </w:rPr>
      </w:pPr>
    </w:p>
    <w:p w14:paraId="57B9AF67" w14:textId="0279F529" w:rsidR="00260B66" w:rsidRDefault="00260B66" w:rsidP="00066807">
      <w:pPr>
        <w:jc w:val="both"/>
        <w:rPr>
          <w:lang w:val="mk-MK"/>
        </w:rPr>
      </w:pPr>
      <w:r>
        <w:rPr>
          <w:lang w:val="mk-MK"/>
        </w:rPr>
        <w:t>Опција корисникот да се регистрира, при тоа да креира ново корисничко име и лозинка кои подоцна може да ги користи за најава на веб апликацијата.</w:t>
      </w:r>
    </w:p>
    <w:p w14:paraId="1BBEE9A2" w14:textId="43956739" w:rsidR="00260B66" w:rsidRDefault="00260B66" w:rsidP="00066807">
      <w:pPr>
        <w:jc w:val="both"/>
        <w:rPr>
          <w:lang w:val="mk-MK"/>
        </w:rPr>
      </w:pPr>
      <w:r>
        <w:rPr>
          <w:lang w:val="mk-MK"/>
        </w:rPr>
        <w:t xml:space="preserve">Тоа значи дека за користење на оваа веб аплокација секој корисник мора </w:t>
      </w:r>
      <w:r w:rsidR="0079185D">
        <w:rPr>
          <w:lang w:val="mk-MK"/>
        </w:rPr>
        <w:t>прво</w:t>
      </w:r>
      <w:r>
        <w:rPr>
          <w:lang w:val="mk-MK"/>
        </w:rPr>
        <w:t xml:space="preserve"> да е регистриран.</w:t>
      </w:r>
    </w:p>
    <w:p w14:paraId="0D286EE5" w14:textId="77777777" w:rsidR="00260B66" w:rsidRDefault="00260B66" w:rsidP="00066807">
      <w:pPr>
        <w:jc w:val="both"/>
        <w:rPr>
          <w:lang w:val="mk-MK"/>
        </w:rPr>
      </w:pPr>
    </w:p>
    <w:p w14:paraId="5D2EA717" w14:textId="2A5464D4" w:rsidR="00260B66" w:rsidRDefault="00260B66" w:rsidP="00066807">
      <w:pPr>
        <w:pStyle w:val="Heading2"/>
        <w:ind w:left="532" w:hanging="547"/>
        <w:jc w:val="both"/>
        <w:rPr>
          <w:lang w:val="mk-MK"/>
        </w:rPr>
      </w:pPr>
      <w:bookmarkStart w:id="17" w:name="_Toc85142651"/>
      <w:r>
        <w:rPr>
          <w:lang w:val="mk-MK"/>
        </w:rPr>
        <w:lastRenderedPageBreak/>
        <w:t>Авторизација</w:t>
      </w:r>
      <w:bookmarkEnd w:id="17"/>
    </w:p>
    <w:p w14:paraId="02ACEEF6" w14:textId="77777777" w:rsidR="00260B66" w:rsidRPr="00260B66" w:rsidRDefault="00260B66" w:rsidP="00066807">
      <w:pPr>
        <w:jc w:val="both"/>
        <w:rPr>
          <w:lang w:val="mk-MK"/>
        </w:rPr>
      </w:pPr>
    </w:p>
    <w:p w14:paraId="46162BCE" w14:textId="7F60537A" w:rsidR="00260B66" w:rsidRDefault="00260B66" w:rsidP="00066807">
      <w:pPr>
        <w:jc w:val="both"/>
        <w:rPr>
          <w:lang w:val="mk-MK"/>
        </w:rPr>
      </w:pPr>
      <w:r>
        <w:rPr>
          <w:lang w:val="mk-MK"/>
        </w:rPr>
        <w:t>Авторизација</w:t>
      </w:r>
      <w:r w:rsidR="00284F8C">
        <w:t xml:space="preserve"> [12]</w:t>
      </w:r>
      <w:r>
        <w:rPr>
          <w:lang w:val="mk-MK"/>
        </w:rPr>
        <w:t xml:space="preserve"> е кога корисникот на веб апликацијата има одредена улога и во зависност од таа улога има различни пермисии кон одредени содржини.</w:t>
      </w:r>
    </w:p>
    <w:p w14:paraId="2ECA5BE1" w14:textId="653A94A9" w:rsidR="00260B66" w:rsidRDefault="00673CBF" w:rsidP="00066807">
      <w:pPr>
        <w:ind w:right="70"/>
        <w:jc w:val="both"/>
      </w:pPr>
      <w:r>
        <w:rPr>
          <w:lang w:val="mk-MK"/>
        </w:rPr>
        <w:t>Улоги</w:t>
      </w:r>
      <w:r w:rsidR="00260B66">
        <w:rPr>
          <w:lang w:val="mk-MK"/>
        </w:rPr>
        <w:t xml:space="preserve"> што се доделени на корисниците</w:t>
      </w:r>
      <w:r>
        <w:rPr>
          <w:lang w:val="mk-MK"/>
        </w:rPr>
        <w:t xml:space="preserve"> </w:t>
      </w:r>
      <w:r w:rsidR="00260B66">
        <w:rPr>
          <w:lang w:val="mk-MK"/>
        </w:rPr>
        <w:t xml:space="preserve">на веб апликацијата за резервации на планински туризам се </w:t>
      </w:r>
      <w:r w:rsidR="00260B66">
        <w:t xml:space="preserve">Administrator, Editor </w:t>
      </w:r>
      <w:r w:rsidR="00260B66">
        <w:rPr>
          <w:lang w:val="mk-MK"/>
        </w:rPr>
        <w:t xml:space="preserve">и </w:t>
      </w:r>
      <w:r w:rsidR="00260B66">
        <w:t>User.</w:t>
      </w:r>
    </w:p>
    <w:p w14:paraId="60B8DB85" w14:textId="3899E1D8" w:rsidR="00260B66" w:rsidRDefault="00260B66" w:rsidP="00066807">
      <w:pPr>
        <w:ind w:right="70"/>
        <w:jc w:val="both"/>
        <w:rPr>
          <w:lang w:val="mk-MK"/>
        </w:rPr>
      </w:pPr>
      <w:r>
        <w:rPr>
          <w:lang w:val="mk-MK"/>
        </w:rPr>
        <w:t>Секој регистриран корисник може да има само една улога. За пристап до одредена содржима што ја овозможува оваа веб апликација, мора корисникот да биде автентициран – да е регистриран и да е најавен со точно корисничко име и лозинка.</w:t>
      </w:r>
    </w:p>
    <w:p w14:paraId="71E6D4DC" w14:textId="77777777" w:rsidR="00260B66" w:rsidRPr="00260B66" w:rsidRDefault="00260B66" w:rsidP="00066807">
      <w:pPr>
        <w:jc w:val="both"/>
        <w:rPr>
          <w:lang w:val="mk-MK"/>
        </w:rPr>
      </w:pPr>
    </w:p>
    <w:p w14:paraId="3D1B1A4F" w14:textId="789717C7" w:rsidR="00260B66" w:rsidRDefault="00260B66" w:rsidP="00066807">
      <w:pPr>
        <w:pStyle w:val="Heading2"/>
        <w:ind w:left="532" w:hanging="547"/>
        <w:jc w:val="both"/>
        <w:rPr>
          <w:lang w:val="mk-MK"/>
        </w:rPr>
      </w:pPr>
      <w:bookmarkStart w:id="18" w:name="_Toc85142652"/>
      <w:r>
        <w:rPr>
          <w:lang w:val="mk-MK"/>
        </w:rPr>
        <w:t>Автентикација</w:t>
      </w:r>
      <w:bookmarkEnd w:id="18"/>
    </w:p>
    <w:p w14:paraId="5778190A" w14:textId="77777777" w:rsidR="00AD69B8" w:rsidRPr="00AD69B8" w:rsidRDefault="00AD69B8" w:rsidP="00AD69B8">
      <w:pPr>
        <w:rPr>
          <w:lang w:val="mk-MK"/>
        </w:rPr>
      </w:pPr>
    </w:p>
    <w:p w14:paraId="31026783" w14:textId="752F5CF5" w:rsidR="00260B66" w:rsidRDefault="00260B66" w:rsidP="00066807">
      <w:pPr>
        <w:jc w:val="both"/>
      </w:pPr>
      <w:r>
        <w:rPr>
          <w:lang w:val="mk-MK"/>
        </w:rPr>
        <w:t>Автентикација</w:t>
      </w:r>
      <w:r w:rsidR="00284F8C">
        <w:t xml:space="preserve"> [12]</w:t>
      </w:r>
      <w:r>
        <w:rPr>
          <w:lang w:val="mk-MK"/>
        </w:rPr>
        <w:t xml:space="preserve"> значи дека веб апликацијата има можност за најава, и без најава корисникот нема да може да пристапи до веб апликацијата.</w:t>
      </w:r>
    </w:p>
    <w:p w14:paraId="09258707" w14:textId="4754D375" w:rsidR="00260B66" w:rsidRDefault="00260B66" w:rsidP="00066807">
      <w:pPr>
        <w:spacing w:after="236" w:line="259" w:lineRule="auto"/>
        <w:ind w:left="0" w:right="0" w:firstLine="0"/>
        <w:jc w:val="both"/>
      </w:pPr>
    </w:p>
    <w:p w14:paraId="40014B6C" w14:textId="5B7469DA" w:rsidR="00260B66" w:rsidRDefault="00260B66" w:rsidP="00066807">
      <w:pPr>
        <w:pStyle w:val="Heading1"/>
        <w:ind w:left="340" w:hanging="355"/>
        <w:jc w:val="both"/>
      </w:pPr>
      <w:bookmarkStart w:id="19" w:name="_Toc85142653"/>
      <w:r>
        <w:rPr>
          <w:lang w:val="mk-MK"/>
        </w:rPr>
        <w:t>Имплементација на апликацијата</w:t>
      </w:r>
      <w:bookmarkEnd w:id="19"/>
    </w:p>
    <w:p w14:paraId="1C40FAE2" w14:textId="049A664D" w:rsidR="00260B66" w:rsidRDefault="00260B66" w:rsidP="00066807">
      <w:pPr>
        <w:spacing w:after="236" w:line="259" w:lineRule="auto"/>
        <w:ind w:left="0" w:right="0" w:firstLine="0"/>
        <w:jc w:val="both"/>
        <w:rPr>
          <w:lang w:val="mk-MK"/>
        </w:rPr>
      </w:pPr>
    </w:p>
    <w:p w14:paraId="32535B1C" w14:textId="4033B672" w:rsidR="001F5B95" w:rsidRDefault="001F5B95" w:rsidP="00066807">
      <w:pPr>
        <w:spacing w:after="236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Во оваа секција е опишан начинот на</w:t>
      </w:r>
      <w:r w:rsidR="009E251F">
        <w:rPr>
          <w:lang w:val="mk-MK"/>
        </w:rPr>
        <w:t xml:space="preserve"> кој ја изработив апликацијата, </w:t>
      </w:r>
      <w:r w:rsidR="00002863">
        <w:rPr>
          <w:lang w:val="mk-MK"/>
        </w:rPr>
        <w:t>правилата</w:t>
      </w:r>
      <w:r w:rsidR="009E251F">
        <w:rPr>
          <w:lang w:val="mk-MK"/>
        </w:rPr>
        <w:t xml:space="preserve"> </w:t>
      </w:r>
      <w:r w:rsidR="00002863">
        <w:rPr>
          <w:lang w:val="mk-MK"/>
        </w:rPr>
        <w:t>според</w:t>
      </w:r>
      <w:r w:rsidR="009E251F">
        <w:rPr>
          <w:lang w:val="mk-MK"/>
        </w:rPr>
        <w:t xml:space="preserve"> ко</w:t>
      </w:r>
      <w:r w:rsidR="00002863">
        <w:rPr>
          <w:lang w:val="mk-MK"/>
        </w:rPr>
        <w:t>и</w:t>
      </w:r>
      <w:r w:rsidR="009E251F">
        <w:rPr>
          <w:lang w:val="mk-MK"/>
        </w:rPr>
        <w:t xml:space="preserve"> се водев и како е организирана.</w:t>
      </w:r>
      <w:r w:rsidR="00AE24ED">
        <w:rPr>
          <w:lang w:val="mk-MK"/>
        </w:rPr>
        <w:t xml:space="preserve"> Прво е опишана архитектурата на апликацијата, а потоа имплементацијата на </w:t>
      </w:r>
      <w:r w:rsidR="00AE24ED">
        <w:t xml:space="preserve">Backend </w:t>
      </w:r>
      <w:r w:rsidR="00AE24ED">
        <w:rPr>
          <w:lang w:val="mk-MK"/>
        </w:rPr>
        <w:t xml:space="preserve">и </w:t>
      </w:r>
      <w:r w:rsidR="00AE24ED">
        <w:t xml:space="preserve">Frontend </w:t>
      </w:r>
      <w:r w:rsidR="00AE24ED">
        <w:rPr>
          <w:lang w:val="mk-MK"/>
        </w:rPr>
        <w:t>делот.</w:t>
      </w:r>
    </w:p>
    <w:p w14:paraId="1AEB047D" w14:textId="4517F76B" w:rsidR="00E7268E" w:rsidRDefault="00E7268E" w:rsidP="00066807">
      <w:pPr>
        <w:spacing w:after="236" w:line="259" w:lineRule="auto"/>
        <w:ind w:left="0" w:right="0" w:firstLine="0"/>
        <w:jc w:val="both"/>
        <w:rPr>
          <w:lang w:val="mk-MK"/>
        </w:rPr>
      </w:pPr>
    </w:p>
    <w:p w14:paraId="6A42272D" w14:textId="77777777" w:rsidR="00E7268E" w:rsidRPr="00E7268E" w:rsidRDefault="00E7268E" w:rsidP="00066807">
      <w:pPr>
        <w:pStyle w:val="Heading2"/>
        <w:ind w:left="532" w:hanging="547"/>
        <w:jc w:val="both"/>
      </w:pPr>
      <w:bookmarkStart w:id="20" w:name="_Toc85142654"/>
      <w:r>
        <w:rPr>
          <w:lang w:val="mk-MK"/>
        </w:rPr>
        <w:t>Архитектура на апликацијата</w:t>
      </w:r>
      <w:bookmarkEnd w:id="20"/>
    </w:p>
    <w:p w14:paraId="75D19E25" w14:textId="32F48940" w:rsidR="00E7268E" w:rsidRDefault="00E7268E" w:rsidP="00066807">
      <w:pPr>
        <w:pStyle w:val="Heading2"/>
        <w:numPr>
          <w:ilvl w:val="0"/>
          <w:numId w:val="0"/>
        </w:numPr>
        <w:ind w:left="532"/>
        <w:jc w:val="both"/>
      </w:pPr>
      <w:r>
        <w:t xml:space="preserve"> </w:t>
      </w:r>
    </w:p>
    <w:p w14:paraId="437B8CB4" w14:textId="671391EC" w:rsidR="00E7268E" w:rsidRDefault="00E7268E" w:rsidP="00066807">
      <w:pPr>
        <w:spacing w:after="236" w:line="259" w:lineRule="auto"/>
        <w:ind w:right="0"/>
        <w:jc w:val="both"/>
      </w:pPr>
      <w:r>
        <w:rPr>
          <w:lang w:val="mk-MK"/>
        </w:rPr>
        <w:t xml:space="preserve">Апликацијата е </w:t>
      </w:r>
      <w:r>
        <w:t xml:space="preserve">ASP .NET MVC. </w:t>
      </w:r>
    </w:p>
    <w:p w14:paraId="381D14D1" w14:textId="77777777" w:rsidR="00DD4C17" w:rsidRPr="00DD4C17" w:rsidRDefault="00DD4C17" w:rsidP="00DD4C17">
      <w:pPr>
        <w:spacing w:after="236" w:line="259" w:lineRule="auto"/>
        <w:ind w:right="0"/>
        <w:jc w:val="both"/>
        <w:rPr>
          <w:lang w:val="mk-MK"/>
        </w:rPr>
      </w:pPr>
      <w:r w:rsidRPr="00DD4C17">
        <w:rPr>
          <w:lang w:val="mk-MK"/>
        </w:rPr>
        <w:t xml:space="preserve">На слика 11 е прикажана архитектурата на </w:t>
      </w:r>
      <w:r>
        <w:t xml:space="preserve">ASP .Net MVC </w:t>
      </w:r>
      <w:r w:rsidRPr="00DD4C17">
        <w:rPr>
          <w:lang w:val="mk-MK"/>
        </w:rPr>
        <w:t>апликација.</w:t>
      </w:r>
    </w:p>
    <w:p w14:paraId="74D2052A" w14:textId="77777777" w:rsidR="00DD4C17" w:rsidRDefault="00DD4C17" w:rsidP="00066807">
      <w:pPr>
        <w:spacing w:after="236" w:line="259" w:lineRule="auto"/>
        <w:ind w:right="0"/>
        <w:jc w:val="both"/>
      </w:pPr>
    </w:p>
    <w:p w14:paraId="2BE80151" w14:textId="5B781D58" w:rsidR="00900557" w:rsidRDefault="00900557" w:rsidP="00066807">
      <w:pPr>
        <w:spacing w:after="236" w:line="259" w:lineRule="auto"/>
        <w:ind w:right="0"/>
        <w:jc w:val="both"/>
      </w:pPr>
      <w:r>
        <w:rPr>
          <w:noProof/>
        </w:rPr>
        <w:lastRenderedPageBreak/>
        <w:drawing>
          <wp:inline distT="0" distB="0" distL="0" distR="0" wp14:anchorId="4D2D3DC5" wp14:editId="2BDB47DA">
            <wp:extent cx="2781300" cy="417195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57B" w:rsidRPr="00E1157B">
        <w:t xml:space="preserve"> </w:t>
      </w:r>
      <w:r w:rsidR="00E1157B">
        <w:rPr>
          <w:noProof/>
        </w:rPr>
        <w:drawing>
          <wp:inline distT="0" distB="0" distL="0" distR="0" wp14:anchorId="5AEEF405" wp14:editId="033AC25C">
            <wp:extent cx="2847340" cy="4148814"/>
            <wp:effectExtent l="0" t="0" r="0" b="4445"/>
            <wp:docPr id="24" name="Picture 24" descr="ASP.NET MVC Overview. The Model-View-Controller (MVC)… | by The Axontech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P.NET MVC Overview. The Model-View-Controller (MVC)… | by The Axontech |  Medi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79" cy="41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BCA8" w14:textId="7694D1FB" w:rsidR="00045E05" w:rsidRDefault="00045E05" w:rsidP="00907EE6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11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Архитектура на </w:t>
      </w:r>
      <w:r>
        <w:rPr>
          <w:rFonts w:ascii="Calibri" w:eastAsia="Calibri" w:hAnsi="Calibri" w:cs="Calibri"/>
          <w:i/>
          <w:color w:val="44546A"/>
          <w:sz w:val="18"/>
        </w:rPr>
        <w:t xml:space="preserve">ASP .Net MVC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аплокација</w:t>
      </w:r>
    </w:p>
    <w:p w14:paraId="45484494" w14:textId="273E174A" w:rsidR="00045E05" w:rsidRDefault="00045E05" w:rsidP="00066807">
      <w:pPr>
        <w:spacing w:after="236" w:line="259" w:lineRule="auto"/>
        <w:ind w:right="0"/>
        <w:jc w:val="both"/>
      </w:pPr>
    </w:p>
    <w:p w14:paraId="14102F8D" w14:textId="234ED900" w:rsidR="00DD4C17" w:rsidRDefault="00DD4C17" w:rsidP="00DD4C17">
      <w:pPr>
        <w:spacing w:after="236" w:line="259" w:lineRule="auto"/>
        <w:ind w:right="0"/>
        <w:jc w:val="both"/>
      </w:pPr>
      <w:r>
        <w:t xml:space="preserve">MVC </w:t>
      </w:r>
      <w:r>
        <w:rPr>
          <w:lang w:val="mk-MK"/>
        </w:rPr>
        <w:t>значи дека апликацијата се состои од 3 компоненти</w:t>
      </w:r>
      <w:r>
        <w:t>:</w:t>
      </w:r>
    </w:p>
    <w:p w14:paraId="22E7A759" w14:textId="77777777" w:rsidR="009E2AF1" w:rsidRDefault="009E2AF1" w:rsidP="00DD4C17">
      <w:pPr>
        <w:spacing w:after="236" w:line="259" w:lineRule="auto"/>
        <w:ind w:right="0"/>
        <w:jc w:val="both"/>
      </w:pPr>
    </w:p>
    <w:p w14:paraId="118F4043" w14:textId="140A80FE" w:rsidR="0005381A" w:rsidRPr="008945C3" w:rsidRDefault="00E7268E" w:rsidP="00066807">
      <w:pPr>
        <w:pStyle w:val="ListParagraph"/>
        <w:numPr>
          <w:ilvl w:val="0"/>
          <w:numId w:val="7"/>
        </w:numPr>
        <w:spacing w:after="236" w:line="259" w:lineRule="auto"/>
        <w:ind w:right="0"/>
        <w:jc w:val="both"/>
      </w:pPr>
      <w:r>
        <w:t xml:space="preserve">Model – </w:t>
      </w:r>
      <w:r>
        <w:rPr>
          <w:lang w:val="mk-MK"/>
        </w:rPr>
        <w:t xml:space="preserve">ја претставува формата на податоците. Може да се опише како табела, променливите кои ги има моделот се всушност атрибути на табелата доколку го видиме тоа во </w:t>
      </w:r>
      <w:r>
        <w:t xml:space="preserve">SQL </w:t>
      </w:r>
      <w:r>
        <w:rPr>
          <w:lang w:val="mk-MK"/>
        </w:rPr>
        <w:t>база.</w:t>
      </w:r>
      <w:r w:rsidR="000F6F04">
        <w:rPr>
          <w:lang w:val="mk-MK"/>
        </w:rPr>
        <w:t xml:space="preserve"> Како што може да се примети на следната слика моделите се </w:t>
      </w:r>
      <w:r w:rsidR="000F6F04">
        <w:t xml:space="preserve">.cs </w:t>
      </w:r>
      <w:r w:rsidR="000F6F04">
        <w:rPr>
          <w:lang w:val="mk-MK"/>
        </w:rPr>
        <w:t>фајлови.</w:t>
      </w:r>
    </w:p>
    <w:p w14:paraId="72035AD3" w14:textId="4A2C642D" w:rsidR="008945C3" w:rsidRDefault="008945C3" w:rsidP="008945C3">
      <w:pPr>
        <w:spacing w:after="236" w:line="259" w:lineRule="auto"/>
        <w:ind w:right="0"/>
        <w:jc w:val="both"/>
      </w:pPr>
    </w:p>
    <w:p w14:paraId="240BF82D" w14:textId="2839A49D" w:rsidR="008945C3" w:rsidRPr="008945C3" w:rsidRDefault="008945C3" w:rsidP="00AC4FB1">
      <w:pPr>
        <w:spacing w:after="236" w:line="259" w:lineRule="auto"/>
        <w:ind w:right="0" w:firstLine="710"/>
        <w:jc w:val="both"/>
        <w:rPr>
          <w:lang w:val="mk-MK"/>
        </w:rPr>
      </w:pPr>
      <w:r>
        <w:rPr>
          <w:lang w:val="mk-MK"/>
        </w:rPr>
        <w:t>На слика 12 е прикажана структурата на моделот.</w:t>
      </w:r>
    </w:p>
    <w:p w14:paraId="6D5F0041" w14:textId="77777777" w:rsidR="0045365E" w:rsidRPr="00A82695" w:rsidRDefault="0045365E" w:rsidP="00066807">
      <w:pPr>
        <w:pStyle w:val="ListParagraph"/>
        <w:spacing w:after="236" w:line="259" w:lineRule="auto"/>
        <w:ind w:right="0" w:firstLine="0"/>
        <w:jc w:val="both"/>
      </w:pPr>
    </w:p>
    <w:p w14:paraId="58E716BB" w14:textId="63200A04" w:rsidR="00A82695" w:rsidRDefault="00A82695" w:rsidP="00907EE6">
      <w:pPr>
        <w:spacing w:after="236" w:line="259" w:lineRule="auto"/>
        <w:ind w:right="0" w:firstLine="350"/>
        <w:jc w:val="center"/>
      </w:pPr>
      <w:r>
        <w:rPr>
          <w:noProof/>
        </w:rPr>
        <w:lastRenderedPageBreak/>
        <w:drawing>
          <wp:inline distT="0" distB="0" distL="0" distR="0" wp14:anchorId="62B6B5F9" wp14:editId="1798B288">
            <wp:extent cx="6063615" cy="420052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317" cy="42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409C" w14:textId="09C3B08B" w:rsidR="00E7268E" w:rsidRDefault="00A82695" w:rsidP="00907EE6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Структура на </w:t>
      </w:r>
      <w:r w:rsidR="0005381A">
        <w:rPr>
          <w:rFonts w:ascii="Calibri" w:eastAsia="Calibri" w:hAnsi="Calibri" w:cs="Calibri"/>
          <w:i/>
          <w:color w:val="44546A"/>
          <w:sz w:val="18"/>
        </w:rPr>
        <w:t>Model</w:t>
      </w:r>
    </w:p>
    <w:p w14:paraId="5F710795" w14:textId="77777777" w:rsidR="007F112E" w:rsidRPr="00CD18B4" w:rsidRDefault="007F112E" w:rsidP="00066807">
      <w:pPr>
        <w:spacing w:after="172" w:line="259" w:lineRule="auto"/>
        <w:ind w:left="-5" w:right="0"/>
        <w:jc w:val="both"/>
        <w:rPr>
          <w:rFonts w:ascii="Calibri" w:eastAsia="Calibri" w:hAnsi="Calibri" w:cs="Calibri"/>
          <w:i/>
          <w:color w:val="44546A"/>
        </w:rPr>
      </w:pPr>
    </w:p>
    <w:p w14:paraId="4A2A6BC5" w14:textId="0275CD05" w:rsidR="00E7268E" w:rsidRPr="0005381A" w:rsidRDefault="00E7268E" w:rsidP="00066807">
      <w:pPr>
        <w:pStyle w:val="ListParagraph"/>
        <w:numPr>
          <w:ilvl w:val="0"/>
          <w:numId w:val="7"/>
        </w:numPr>
        <w:spacing w:after="236" w:line="259" w:lineRule="auto"/>
        <w:ind w:right="0"/>
        <w:jc w:val="both"/>
      </w:pPr>
      <w:r>
        <w:t>View</w:t>
      </w:r>
      <w:r>
        <w:rPr>
          <w:lang w:val="mk-MK"/>
        </w:rPr>
        <w:t xml:space="preserve"> – во </w:t>
      </w:r>
      <w:r>
        <w:t xml:space="preserve">MVC </w:t>
      </w:r>
      <w:r>
        <w:rPr>
          <w:lang w:val="mk-MK"/>
        </w:rPr>
        <w:t>претставува кориснички интерфејс. Ги прикажува податоците од моделот и овозможува тие да бидат изменети од страна на корисникот.</w:t>
      </w:r>
    </w:p>
    <w:p w14:paraId="1AFD5CBC" w14:textId="4BAB8E14" w:rsidR="00467054" w:rsidRPr="008367D2" w:rsidRDefault="0005381A" w:rsidP="008367D2">
      <w:pPr>
        <w:pStyle w:val="ListParagraph"/>
        <w:spacing w:after="236" w:line="259" w:lineRule="auto"/>
        <w:ind w:right="0" w:firstLine="0"/>
        <w:jc w:val="both"/>
        <w:rPr>
          <w:lang w:val="mk-MK"/>
        </w:rPr>
      </w:pPr>
      <w:r>
        <w:t>View-</w:t>
      </w:r>
      <w:r>
        <w:rPr>
          <w:lang w:val="mk-MK"/>
        </w:rPr>
        <w:t xml:space="preserve">ата </w:t>
      </w:r>
      <w:proofErr w:type="gramStart"/>
      <w:r>
        <w:rPr>
          <w:lang w:val="mk-MK"/>
        </w:rPr>
        <w:t>се .</w:t>
      </w:r>
      <w:proofErr w:type="spellStart"/>
      <w:r>
        <w:t>cshtml</w:t>
      </w:r>
      <w:proofErr w:type="spellEnd"/>
      <w:proofErr w:type="gramEnd"/>
      <w:r>
        <w:t xml:space="preserve"> </w:t>
      </w:r>
      <w:r>
        <w:rPr>
          <w:lang w:val="mk-MK"/>
        </w:rPr>
        <w:t>фајлови.</w:t>
      </w:r>
      <w:r w:rsidR="00CD18B4">
        <w:t xml:space="preserve"> </w:t>
      </w:r>
      <w:r w:rsidR="00CD18B4">
        <w:rPr>
          <w:lang w:val="mk-MK"/>
        </w:rPr>
        <w:t xml:space="preserve">Папката со име </w:t>
      </w:r>
      <w:r w:rsidR="00CD18B4">
        <w:t xml:space="preserve">Views </w:t>
      </w:r>
      <w:r w:rsidR="00CD18B4">
        <w:rPr>
          <w:lang w:val="mk-MK"/>
        </w:rPr>
        <w:t xml:space="preserve">содржи повеќе папки во неа, секоја папка ги содржи </w:t>
      </w:r>
      <w:r w:rsidR="00CD18B4">
        <w:t>View-</w:t>
      </w:r>
      <w:r w:rsidR="00CD18B4">
        <w:rPr>
          <w:lang w:val="mk-MK"/>
        </w:rPr>
        <w:t xml:space="preserve">ата од истоимениот </w:t>
      </w:r>
      <w:r w:rsidR="00CD18B4">
        <w:t>Model.</w:t>
      </w:r>
      <w:r w:rsidR="00CD18B4">
        <w:rPr>
          <w:lang w:val="mk-MK"/>
        </w:rPr>
        <w:t xml:space="preserve"> </w:t>
      </w:r>
    </w:p>
    <w:p w14:paraId="6B72828C" w14:textId="2307325E" w:rsidR="00467054" w:rsidRDefault="00467054" w:rsidP="00066807">
      <w:pPr>
        <w:pStyle w:val="ListParagraph"/>
        <w:spacing w:after="236" w:line="259" w:lineRule="auto"/>
        <w:ind w:right="0" w:firstLine="0"/>
        <w:jc w:val="both"/>
        <w:rPr>
          <w:lang w:val="mk-MK"/>
        </w:rPr>
      </w:pPr>
    </w:p>
    <w:p w14:paraId="0DB6023F" w14:textId="4148E22C" w:rsidR="00467054" w:rsidRPr="008945C3" w:rsidRDefault="00467054" w:rsidP="00467054">
      <w:pPr>
        <w:spacing w:after="236" w:line="259" w:lineRule="auto"/>
        <w:ind w:right="0" w:firstLine="710"/>
        <w:jc w:val="both"/>
        <w:rPr>
          <w:lang w:val="mk-MK"/>
        </w:rPr>
      </w:pPr>
      <w:r>
        <w:rPr>
          <w:lang w:val="mk-MK"/>
        </w:rPr>
        <w:t>На слика 1</w:t>
      </w:r>
      <w:r>
        <w:t>3</w:t>
      </w:r>
      <w:r>
        <w:rPr>
          <w:lang w:val="mk-MK"/>
        </w:rPr>
        <w:t xml:space="preserve"> е прикажана структурата на </w:t>
      </w:r>
      <w:r>
        <w:t>View</w:t>
      </w:r>
      <w:r>
        <w:rPr>
          <w:lang w:val="mk-MK"/>
        </w:rPr>
        <w:t>.</w:t>
      </w:r>
    </w:p>
    <w:p w14:paraId="6623FD37" w14:textId="77777777" w:rsidR="00467054" w:rsidRPr="00CD18B4" w:rsidRDefault="00467054" w:rsidP="00066807">
      <w:pPr>
        <w:pStyle w:val="ListParagraph"/>
        <w:spacing w:after="236" w:line="259" w:lineRule="auto"/>
        <w:ind w:right="0" w:firstLine="0"/>
        <w:jc w:val="both"/>
        <w:rPr>
          <w:lang w:val="mk-MK"/>
        </w:rPr>
      </w:pPr>
    </w:p>
    <w:p w14:paraId="41223177" w14:textId="08F53E64" w:rsidR="0005381A" w:rsidRPr="00E7268E" w:rsidRDefault="0005381A" w:rsidP="00907EE6">
      <w:pPr>
        <w:spacing w:after="236" w:line="259" w:lineRule="auto"/>
        <w:ind w:right="0" w:firstLine="710"/>
        <w:jc w:val="center"/>
      </w:pPr>
      <w:r>
        <w:rPr>
          <w:noProof/>
        </w:rPr>
        <w:lastRenderedPageBreak/>
        <w:drawing>
          <wp:inline distT="0" distB="0" distL="0" distR="0" wp14:anchorId="4F67945B" wp14:editId="1C2F4495">
            <wp:extent cx="4876800" cy="31623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293" cy="31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0E07" w14:textId="65D9712D" w:rsidR="00E7268E" w:rsidRDefault="0005381A" w:rsidP="00907EE6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Структура на </w:t>
      </w:r>
      <w:r>
        <w:rPr>
          <w:rFonts w:ascii="Calibri" w:eastAsia="Calibri" w:hAnsi="Calibri" w:cs="Calibri"/>
          <w:i/>
          <w:color w:val="44546A"/>
          <w:sz w:val="18"/>
        </w:rPr>
        <w:t>View</w:t>
      </w:r>
    </w:p>
    <w:p w14:paraId="5E8C3B16" w14:textId="77777777" w:rsidR="000F3BC4" w:rsidRPr="00CD18B4" w:rsidRDefault="000F3BC4" w:rsidP="00066807">
      <w:pPr>
        <w:spacing w:after="172" w:line="259" w:lineRule="auto"/>
        <w:ind w:left="-5" w:right="0"/>
        <w:jc w:val="both"/>
        <w:rPr>
          <w:rFonts w:ascii="Calibri" w:eastAsia="Calibri" w:hAnsi="Calibri" w:cs="Calibri"/>
          <w:i/>
          <w:color w:val="44546A"/>
        </w:rPr>
      </w:pPr>
    </w:p>
    <w:p w14:paraId="319DF66E" w14:textId="27717B26" w:rsidR="00CD18B4" w:rsidRDefault="00E7268E" w:rsidP="00066807">
      <w:pPr>
        <w:pStyle w:val="ListParagraph"/>
        <w:numPr>
          <w:ilvl w:val="0"/>
          <w:numId w:val="7"/>
        </w:numPr>
        <w:spacing w:after="236" w:line="259" w:lineRule="auto"/>
        <w:ind w:right="0"/>
        <w:jc w:val="both"/>
      </w:pPr>
      <w:r>
        <w:t>Controller</w:t>
      </w:r>
      <w:r w:rsidR="00342CB1">
        <w:rPr>
          <w:lang w:val="mk-MK"/>
        </w:rPr>
        <w:t xml:space="preserve"> - </w:t>
      </w:r>
      <w:r w:rsidR="00342CB1" w:rsidRPr="00342CB1">
        <w:rPr>
          <w:lang w:val="mk-MK"/>
        </w:rPr>
        <w:t xml:space="preserve">се справува со корисничкото барање. Обично, корисникот го користи </w:t>
      </w:r>
      <w:r w:rsidR="00342CB1">
        <w:t>View-</w:t>
      </w:r>
      <w:r w:rsidR="00342CB1">
        <w:rPr>
          <w:lang w:val="mk-MK"/>
        </w:rPr>
        <w:t>то</w:t>
      </w:r>
      <w:r w:rsidR="00342CB1" w:rsidRPr="00342CB1">
        <w:rPr>
          <w:lang w:val="mk-MK"/>
        </w:rPr>
        <w:t xml:space="preserve"> и покренува HTTP барање, кое ќе го управува </w:t>
      </w:r>
      <w:r w:rsidR="00342CB1">
        <w:rPr>
          <w:lang w:val="mk-MK"/>
        </w:rPr>
        <w:t>контролерот</w:t>
      </w:r>
      <w:r w:rsidR="00342CB1" w:rsidRPr="00342CB1">
        <w:rPr>
          <w:lang w:val="mk-MK"/>
        </w:rPr>
        <w:t xml:space="preserve">. </w:t>
      </w:r>
      <w:r w:rsidR="00342CB1">
        <w:rPr>
          <w:lang w:val="mk-MK"/>
        </w:rPr>
        <w:t>Контролерот</w:t>
      </w:r>
      <w:r w:rsidR="00342CB1" w:rsidRPr="00342CB1">
        <w:rPr>
          <w:lang w:val="mk-MK"/>
        </w:rPr>
        <w:t xml:space="preserve"> го обработува барањето и го враќа соодветниот приказ како одговор</w:t>
      </w:r>
      <w:r w:rsidR="00CD18B4">
        <w:t>.</w:t>
      </w:r>
      <w:r w:rsidR="004E7B59">
        <w:t xml:space="preserve"> </w:t>
      </w:r>
      <w:r w:rsidR="004E7B59">
        <w:rPr>
          <w:lang w:val="mk-MK"/>
        </w:rPr>
        <w:t xml:space="preserve">На слика 14 е прикажана структурата на </w:t>
      </w:r>
      <w:proofErr w:type="spellStart"/>
      <w:r w:rsidR="004E7B59">
        <w:t>Contoller</w:t>
      </w:r>
      <w:proofErr w:type="spellEnd"/>
      <w:r w:rsidR="004E7B59">
        <w:t>.</w:t>
      </w:r>
    </w:p>
    <w:p w14:paraId="275114F0" w14:textId="790163D9" w:rsidR="00CD18B4" w:rsidRDefault="00CD18B4" w:rsidP="009A45A5">
      <w:pPr>
        <w:spacing w:after="236" w:line="259" w:lineRule="auto"/>
        <w:ind w:right="0"/>
        <w:jc w:val="center"/>
      </w:pPr>
      <w:r>
        <w:rPr>
          <w:noProof/>
        </w:rPr>
        <w:drawing>
          <wp:inline distT="0" distB="0" distL="0" distR="0" wp14:anchorId="25CE155B" wp14:editId="1678E075">
            <wp:extent cx="4857115" cy="3038239"/>
            <wp:effectExtent l="0" t="0" r="63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021" cy="30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644" w14:textId="2A51B3EB" w:rsidR="00900557" w:rsidRPr="00920D78" w:rsidRDefault="00CD18B4" w:rsidP="009A45A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Структура на </w:t>
      </w:r>
      <w:r w:rsidR="000F3BC4">
        <w:rPr>
          <w:rFonts w:ascii="Calibri" w:eastAsia="Calibri" w:hAnsi="Calibri" w:cs="Calibri"/>
          <w:i/>
          <w:color w:val="44546A"/>
          <w:sz w:val="18"/>
        </w:rPr>
        <w:t>Controller</w:t>
      </w:r>
    </w:p>
    <w:p w14:paraId="6EF67A4D" w14:textId="04821FF2" w:rsidR="00900557" w:rsidRDefault="00900557" w:rsidP="00066807">
      <w:pPr>
        <w:spacing w:after="236" w:line="259" w:lineRule="auto"/>
        <w:ind w:right="0" w:firstLine="0"/>
        <w:jc w:val="both"/>
        <w:rPr>
          <w:lang w:val="mk-MK"/>
        </w:rPr>
      </w:pPr>
      <w:proofErr w:type="spellStart"/>
      <w:r w:rsidRPr="00900557">
        <w:lastRenderedPageBreak/>
        <w:t>Следната</w:t>
      </w:r>
      <w:proofErr w:type="spellEnd"/>
      <w:r w:rsidRPr="00900557">
        <w:t xml:space="preserve"> </w:t>
      </w:r>
      <w:proofErr w:type="spellStart"/>
      <w:proofErr w:type="gramStart"/>
      <w:r w:rsidRPr="00900557">
        <w:t>слика</w:t>
      </w:r>
      <w:proofErr w:type="spellEnd"/>
      <w:r w:rsidR="003F3BE1">
        <w:t>(</w:t>
      </w:r>
      <w:proofErr w:type="gramEnd"/>
      <w:r w:rsidR="003F3BE1">
        <w:rPr>
          <w:lang w:val="mk-MK"/>
        </w:rPr>
        <w:t>слика 15</w:t>
      </w:r>
      <w:r w:rsidR="003F3BE1">
        <w:t>)</w:t>
      </w:r>
      <w:r w:rsidRPr="00900557">
        <w:t xml:space="preserve"> </w:t>
      </w:r>
      <w:proofErr w:type="spellStart"/>
      <w:r w:rsidRPr="00900557">
        <w:t>ја</w:t>
      </w:r>
      <w:proofErr w:type="spellEnd"/>
      <w:r w:rsidRPr="00900557">
        <w:t xml:space="preserve"> </w:t>
      </w:r>
      <w:proofErr w:type="spellStart"/>
      <w:r w:rsidRPr="00900557">
        <w:t>илустрира</w:t>
      </w:r>
      <w:proofErr w:type="spellEnd"/>
      <w:r w:rsidRPr="00900557">
        <w:t xml:space="preserve"> </w:t>
      </w:r>
      <w:proofErr w:type="spellStart"/>
      <w:r w:rsidRPr="00900557">
        <w:t>интеракцијата</w:t>
      </w:r>
      <w:proofErr w:type="spellEnd"/>
      <w:r w:rsidRPr="00900557">
        <w:t xml:space="preserve"> </w:t>
      </w:r>
      <w:proofErr w:type="spellStart"/>
      <w:r w:rsidRPr="00900557">
        <w:t>помеѓу</w:t>
      </w:r>
      <w:proofErr w:type="spellEnd"/>
      <w:r w:rsidRPr="00900557">
        <w:t xml:space="preserve"> </w:t>
      </w:r>
      <w:r>
        <w:t>Model</w:t>
      </w:r>
      <w:r w:rsidRPr="00900557">
        <w:t xml:space="preserve">, </w:t>
      </w:r>
      <w:r>
        <w:t>View</w:t>
      </w:r>
      <w:r w:rsidRPr="00900557">
        <w:t xml:space="preserve"> и </w:t>
      </w:r>
      <w:r>
        <w:t>Controller</w:t>
      </w:r>
    </w:p>
    <w:p w14:paraId="148D3DFE" w14:textId="106A5487" w:rsidR="00900557" w:rsidRDefault="00900557" w:rsidP="00A70F01">
      <w:pPr>
        <w:spacing w:after="236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5EA3D127" wp14:editId="14759B2D">
            <wp:extent cx="3600450" cy="2600325"/>
            <wp:effectExtent l="0" t="0" r="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132B" w14:textId="340D7BEE" w:rsidR="00FE5D90" w:rsidRPr="00FE5D90" w:rsidRDefault="00FE5D90" w:rsidP="00A70F01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5</w:t>
      </w:r>
      <w:r>
        <w:rPr>
          <w:rFonts w:ascii="Calibri" w:eastAsia="Calibri" w:hAnsi="Calibri" w:cs="Calibri"/>
          <w:i/>
          <w:color w:val="44546A"/>
          <w:sz w:val="18"/>
        </w:rPr>
        <w:t xml:space="preserve">: MVC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дијаграм</w:t>
      </w:r>
    </w:p>
    <w:p w14:paraId="5A396D33" w14:textId="77777777" w:rsidR="00FE5D90" w:rsidRDefault="00FE5D90" w:rsidP="00066807">
      <w:pPr>
        <w:spacing w:after="236" w:line="259" w:lineRule="auto"/>
        <w:ind w:right="0" w:firstLine="0"/>
        <w:jc w:val="both"/>
      </w:pPr>
    </w:p>
    <w:p w14:paraId="73ECF953" w14:textId="006D11A3" w:rsidR="00260B66" w:rsidRDefault="00FE5D90" w:rsidP="00066807">
      <w:pPr>
        <w:spacing w:after="236" w:line="259" w:lineRule="auto"/>
        <w:ind w:right="0"/>
        <w:jc w:val="both"/>
      </w:pPr>
      <w:r>
        <w:rPr>
          <w:lang w:val="mk-MK"/>
        </w:rPr>
        <w:t xml:space="preserve">Во </w:t>
      </w:r>
      <w:r w:rsidR="00C13948">
        <w:rPr>
          <w:lang w:val="mk-MK"/>
        </w:rPr>
        <w:t>оваа</w:t>
      </w:r>
      <w:r>
        <w:rPr>
          <w:lang w:val="mk-MK"/>
        </w:rPr>
        <w:t xml:space="preserve"> веб апликација постојат неколку модели</w:t>
      </w:r>
      <w:r>
        <w:t xml:space="preserve"> -</w:t>
      </w:r>
      <w:r>
        <w:rPr>
          <w:lang w:val="mk-MK"/>
        </w:rPr>
        <w:t xml:space="preserve"> </w:t>
      </w:r>
      <w:r>
        <w:t xml:space="preserve">Mountain, </w:t>
      </w:r>
      <w:proofErr w:type="spellStart"/>
      <w:r>
        <w:t>GPSFile</w:t>
      </w:r>
      <w:proofErr w:type="spellEnd"/>
      <w:r>
        <w:t xml:space="preserve">, Sherpa, </w:t>
      </w:r>
      <w:proofErr w:type="spellStart"/>
      <w:r>
        <w:t>RecommendedEquipment</w:t>
      </w:r>
      <w:proofErr w:type="spellEnd"/>
      <w:r>
        <w:t xml:space="preserve">, </w:t>
      </w:r>
      <w:proofErr w:type="spellStart"/>
      <w:r>
        <w:t>TouristPlace</w:t>
      </w:r>
      <w:proofErr w:type="spellEnd"/>
      <w:r>
        <w:t xml:space="preserve">, Client </w:t>
      </w:r>
      <w:r>
        <w:rPr>
          <w:lang w:val="mk-MK"/>
        </w:rPr>
        <w:t xml:space="preserve">и </w:t>
      </w:r>
      <w:proofErr w:type="spellStart"/>
      <w:r>
        <w:t>FinalReservation</w:t>
      </w:r>
      <w:proofErr w:type="spellEnd"/>
      <w:r>
        <w:t>.</w:t>
      </w:r>
    </w:p>
    <w:p w14:paraId="246C9620" w14:textId="1B24F532" w:rsidR="00FE5D90" w:rsidRPr="00553EA5" w:rsidRDefault="00FE5D90" w:rsidP="00066807">
      <w:pPr>
        <w:spacing w:after="236" w:line="259" w:lineRule="auto"/>
        <w:ind w:right="0"/>
        <w:jc w:val="both"/>
      </w:pPr>
      <w:r>
        <w:rPr>
          <w:lang w:val="mk-MK"/>
        </w:rPr>
        <w:t xml:space="preserve">За секој од овие модели имам креирано по неколку </w:t>
      </w:r>
      <w:r>
        <w:t>View-</w:t>
      </w:r>
      <w:r>
        <w:rPr>
          <w:lang w:val="mk-MK"/>
        </w:rPr>
        <w:t>а</w:t>
      </w:r>
      <w:r w:rsidR="001F0176">
        <w:rPr>
          <w:lang w:val="mk-MK"/>
        </w:rPr>
        <w:t>(покрај тие на сликата за некои модели постојат повеќе).</w:t>
      </w:r>
      <w:r w:rsidR="00553EA5">
        <w:rPr>
          <w:lang w:val="mk-MK"/>
        </w:rPr>
        <w:t xml:space="preserve"> На слика 16 е прикажана организацијата на </w:t>
      </w:r>
      <w:r w:rsidR="00553EA5">
        <w:t>View</w:t>
      </w:r>
      <w:r w:rsidR="00553EA5">
        <w:rPr>
          <w:lang w:val="mk-MK"/>
        </w:rPr>
        <w:t xml:space="preserve"> за </w:t>
      </w:r>
      <w:r w:rsidR="00553EA5">
        <w:t>Mountains.</w:t>
      </w:r>
    </w:p>
    <w:p w14:paraId="1B3B77A7" w14:textId="6DB46798" w:rsidR="00852E63" w:rsidRDefault="00852E63" w:rsidP="004D1972">
      <w:pPr>
        <w:spacing w:after="236" w:line="259" w:lineRule="auto"/>
        <w:ind w:right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3CF72024" wp14:editId="6E8C8D37">
            <wp:extent cx="2455545" cy="1695450"/>
            <wp:effectExtent l="0" t="0" r="190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5417" cy="17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5BDF" w14:textId="47615AE3" w:rsidR="0001186E" w:rsidRPr="00852E63" w:rsidRDefault="00852E63" w:rsidP="004D1972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6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Организација на </w:t>
      </w:r>
      <w:r>
        <w:rPr>
          <w:rFonts w:ascii="Calibri" w:eastAsia="Calibri" w:hAnsi="Calibri" w:cs="Calibri"/>
          <w:i/>
          <w:color w:val="44546A"/>
          <w:sz w:val="18"/>
        </w:rPr>
        <w:t>View</w:t>
      </w:r>
    </w:p>
    <w:p w14:paraId="58044677" w14:textId="37101A00" w:rsidR="005E1E50" w:rsidRPr="0001186E" w:rsidRDefault="0001186E" w:rsidP="00066807">
      <w:pPr>
        <w:spacing w:after="236" w:line="259" w:lineRule="auto"/>
        <w:ind w:right="0"/>
        <w:jc w:val="both"/>
        <w:rPr>
          <w:lang w:val="mk-MK"/>
        </w:rPr>
      </w:pPr>
      <w:proofErr w:type="spellStart"/>
      <w:r>
        <w:t>Index.cshtml</w:t>
      </w:r>
      <w:proofErr w:type="spellEnd"/>
      <w:r>
        <w:t xml:space="preserve"> </w:t>
      </w:r>
      <w:r>
        <w:rPr>
          <w:lang w:val="mk-MK"/>
        </w:rPr>
        <w:t xml:space="preserve">ја прикажува листата од планини, </w:t>
      </w:r>
      <w:proofErr w:type="gramStart"/>
      <w:r>
        <w:t>Create</w:t>
      </w:r>
      <w:proofErr w:type="gramEnd"/>
      <w:r>
        <w:t xml:space="preserve"> </w:t>
      </w:r>
      <w:r>
        <w:rPr>
          <w:lang w:val="mk-MK"/>
        </w:rPr>
        <w:t xml:space="preserve">се повикува кога сакаме да креираме нов запис за планина, </w:t>
      </w:r>
      <w:r>
        <w:t xml:space="preserve">Detail </w:t>
      </w:r>
      <w:r>
        <w:rPr>
          <w:lang w:val="mk-MK"/>
        </w:rPr>
        <w:t>за повеќе детали</w:t>
      </w:r>
      <w:r>
        <w:t xml:space="preserve"> </w:t>
      </w:r>
      <w:r>
        <w:rPr>
          <w:lang w:val="mk-MK"/>
        </w:rPr>
        <w:t xml:space="preserve">и </w:t>
      </w:r>
      <w:r>
        <w:t xml:space="preserve">Edit </w:t>
      </w:r>
      <w:r>
        <w:rPr>
          <w:lang w:val="mk-MK"/>
        </w:rPr>
        <w:t xml:space="preserve">и </w:t>
      </w:r>
      <w:r>
        <w:t xml:space="preserve">Delete </w:t>
      </w:r>
      <w:r>
        <w:rPr>
          <w:lang w:val="mk-MK"/>
        </w:rPr>
        <w:t>за промена и бришење.</w:t>
      </w:r>
    </w:p>
    <w:p w14:paraId="1B7C008F" w14:textId="5EF91283" w:rsidR="00260B66" w:rsidRDefault="00260B66" w:rsidP="00066807">
      <w:pPr>
        <w:spacing w:after="236" w:line="259" w:lineRule="auto"/>
        <w:ind w:left="0" w:right="0" w:firstLine="0"/>
        <w:jc w:val="both"/>
      </w:pPr>
    </w:p>
    <w:p w14:paraId="2A50BAF7" w14:textId="02F58009" w:rsidR="002F08C3" w:rsidRPr="00E7268E" w:rsidRDefault="002F08C3" w:rsidP="00066807">
      <w:pPr>
        <w:pStyle w:val="Heading2"/>
        <w:ind w:left="532" w:hanging="547"/>
        <w:jc w:val="both"/>
      </w:pPr>
      <w:bookmarkStart w:id="21" w:name="_Toc85142655"/>
      <w:r>
        <w:lastRenderedPageBreak/>
        <w:t xml:space="preserve">Backend </w:t>
      </w:r>
      <w:r>
        <w:rPr>
          <w:lang w:val="mk-MK"/>
        </w:rPr>
        <w:t>имплементација</w:t>
      </w:r>
      <w:bookmarkEnd w:id="21"/>
    </w:p>
    <w:p w14:paraId="14480BCD" w14:textId="39D3E7FC" w:rsidR="00260B66" w:rsidRDefault="00260B66" w:rsidP="00066807">
      <w:pPr>
        <w:spacing w:after="236" w:line="259" w:lineRule="auto"/>
        <w:ind w:left="0" w:right="0" w:firstLine="0"/>
        <w:jc w:val="both"/>
      </w:pPr>
    </w:p>
    <w:p w14:paraId="14350169" w14:textId="5E3109BA" w:rsidR="00E1157B" w:rsidRDefault="00D45C1B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>Во претходниот дел</w:t>
      </w:r>
      <w:r w:rsidR="00E1157B">
        <w:rPr>
          <w:lang w:val="mk-MK"/>
        </w:rPr>
        <w:t xml:space="preserve"> е опишано дека апликацијата користи </w:t>
      </w:r>
      <w:r w:rsidR="00E1157B">
        <w:t>MVC framework</w:t>
      </w:r>
      <w:r>
        <w:rPr>
          <w:lang w:val="mk-MK"/>
        </w:rPr>
        <w:t>,</w:t>
      </w:r>
      <w:r w:rsidR="00E1157B">
        <w:rPr>
          <w:lang w:val="mk-MK"/>
        </w:rPr>
        <w:t xml:space="preserve"> како се поврзани</w:t>
      </w:r>
      <w:r>
        <w:rPr>
          <w:lang w:val="mk-MK"/>
        </w:rPr>
        <w:t xml:space="preserve"> и за што служат</w:t>
      </w:r>
      <w:r w:rsidR="00E1157B">
        <w:rPr>
          <w:lang w:val="mk-MK"/>
        </w:rPr>
        <w:t xml:space="preserve"> </w:t>
      </w:r>
      <w:r w:rsidR="00E1157B">
        <w:t xml:space="preserve">Model, View </w:t>
      </w:r>
      <w:r w:rsidR="00E1157B">
        <w:rPr>
          <w:lang w:val="mk-MK"/>
        </w:rPr>
        <w:t xml:space="preserve">и </w:t>
      </w:r>
      <w:r w:rsidR="00E1157B">
        <w:t>Controller</w:t>
      </w:r>
      <w:r w:rsidR="00E1157B">
        <w:rPr>
          <w:lang w:val="mk-MK"/>
        </w:rPr>
        <w:t xml:space="preserve">-от. </w:t>
      </w:r>
    </w:p>
    <w:p w14:paraId="3BAF2B69" w14:textId="663D5463" w:rsidR="00E1157B" w:rsidRPr="001F66A6" w:rsidRDefault="00E1157B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Најголем дел од логиката која припаѓа на </w:t>
      </w:r>
      <w:r>
        <w:t>Backend</w:t>
      </w:r>
      <w:r w:rsidR="00961507">
        <w:rPr>
          <w:lang w:val="mk-MK"/>
        </w:rPr>
        <w:t xml:space="preserve"> делот</w:t>
      </w:r>
      <w:r w:rsidR="00D45C1B">
        <w:rPr>
          <w:lang w:val="mk-MK"/>
        </w:rPr>
        <w:t xml:space="preserve"> е</w:t>
      </w:r>
      <w:r>
        <w:t xml:space="preserve"> </w:t>
      </w:r>
      <w:r>
        <w:rPr>
          <w:lang w:val="mk-MK"/>
        </w:rPr>
        <w:t>имплемент</w:t>
      </w:r>
      <w:r w:rsidR="00961507">
        <w:rPr>
          <w:lang w:val="mk-MK"/>
        </w:rPr>
        <w:t>ирана во моделите и контролерите</w:t>
      </w:r>
      <w:r w:rsidR="000F3CF4">
        <w:rPr>
          <w:lang w:val="mk-MK"/>
        </w:rPr>
        <w:t xml:space="preserve"> со примена на </w:t>
      </w:r>
      <w:r w:rsidR="000F3CF4">
        <w:t xml:space="preserve">C# </w:t>
      </w:r>
      <w:r w:rsidR="000F3CF4">
        <w:rPr>
          <w:lang w:val="mk-MK"/>
        </w:rPr>
        <w:t>програмски јазик.</w:t>
      </w:r>
    </w:p>
    <w:p w14:paraId="45CE2DE0" w14:textId="5A975E24" w:rsidR="00961507" w:rsidRPr="00A42041" w:rsidRDefault="00961507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За апликацијата е </w:t>
      </w:r>
      <w:r w:rsidR="00D45C1B">
        <w:rPr>
          <w:lang w:val="mk-MK"/>
        </w:rPr>
        <w:t>користена</w:t>
      </w:r>
      <w:r>
        <w:rPr>
          <w:lang w:val="mk-MK"/>
        </w:rPr>
        <w:t xml:space="preserve"> </w:t>
      </w:r>
      <w:r>
        <w:t xml:space="preserve">SQL </w:t>
      </w:r>
      <w:r>
        <w:rPr>
          <w:lang w:val="mk-MK"/>
        </w:rPr>
        <w:t xml:space="preserve">база </w:t>
      </w:r>
      <w:r w:rsidR="00D45C1B">
        <w:rPr>
          <w:lang w:val="mk-MK"/>
        </w:rPr>
        <w:t xml:space="preserve">која е поврзана со апликацијата преку </w:t>
      </w:r>
      <w:r w:rsidR="00D45C1B">
        <w:t>connection string</w:t>
      </w:r>
      <w:r w:rsidR="00D45C1B">
        <w:rPr>
          <w:lang w:val="mk-MK"/>
        </w:rPr>
        <w:t xml:space="preserve"> во</w:t>
      </w:r>
      <w:r>
        <w:rPr>
          <w:lang w:val="mk-MK"/>
        </w:rPr>
        <w:t xml:space="preserve"> </w:t>
      </w:r>
      <w:proofErr w:type="spellStart"/>
      <w:r>
        <w:t>Web.config</w:t>
      </w:r>
      <w:proofErr w:type="spellEnd"/>
      <w:r>
        <w:t xml:space="preserve"> </w:t>
      </w:r>
      <w:r>
        <w:rPr>
          <w:lang w:val="mk-MK"/>
        </w:rPr>
        <w:t>фајлот</w:t>
      </w:r>
      <w:r w:rsidR="00D45C1B">
        <w:rPr>
          <w:lang w:val="mk-MK"/>
        </w:rPr>
        <w:t xml:space="preserve"> од апликацијата</w:t>
      </w:r>
      <w:r>
        <w:rPr>
          <w:lang w:val="mk-MK"/>
        </w:rPr>
        <w:t>.</w:t>
      </w:r>
      <w:r w:rsidR="00A42041">
        <w:t xml:space="preserve"> </w:t>
      </w:r>
      <w:r w:rsidR="00A42041">
        <w:rPr>
          <w:lang w:val="mk-MK"/>
        </w:rPr>
        <w:t xml:space="preserve">На слика 17 е прикажана </w:t>
      </w:r>
      <w:r w:rsidR="00A42041">
        <w:t xml:space="preserve">SQL </w:t>
      </w:r>
      <w:r w:rsidR="00A42041">
        <w:rPr>
          <w:lang w:val="mk-MK"/>
        </w:rPr>
        <w:t xml:space="preserve">базата во </w:t>
      </w:r>
      <w:r w:rsidR="00A42041">
        <w:t>SQL Management Studio.</w:t>
      </w:r>
    </w:p>
    <w:p w14:paraId="2D42FC5D" w14:textId="77777777" w:rsidR="000A285A" w:rsidRDefault="000A285A" w:rsidP="00066807">
      <w:pPr>
        <w:spacing w:after="0" w:line="240" w:lineRule="auto"/>
        <w:ind w:left="0" w:right="0" w:firstLine="0"/>
        <w:jc w:val="both"/>
      </w:pPr>
    </w:p>
    <w:p w14:paraId="6A444945" w14:textId="3B857228" w:rsidR="000A285A" w:rsidRDefault="000A285A" w:rsidP="006C46F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2F2C789" wp14:editId="56DD9801">
            <wp:extent cx="2914650" cy="3429000"/>
            <wp:effectExtent l="0" t="0" r="0" b="0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902" w14:textId="7E543044" w:rsidR="000A285A" w:rsidRPr="00C72B3C" w:rsidRDefault="000A285A" w:rsidP="006C46F8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7</w:t>
      </w:r>
      <w:r>
        <w:rPr>
          <w:rFonts w:ascii="Calibri" w:eastAsia="Calibri" w:hAnsi="Calibri" w:cs="Calibri"/>
          <w:i/>
          <w:color w:val="44546A"/>
          <w:sz w:val="18"/>
        </w:rPr>
        <w:t xml:space="preserve">: SQL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базата</w:t>
      </w:r>
    </w:p>
    <w:p w14:paraId="73B9F3C4" w14:textId="07DE38C1" w:rsidR="00961507" w:rsidRDefault="00B52C9F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Прво</w:t>
      </w:r>
      <w:r w:rsidR="00961507">
        <w:rPr>
          <w:lang w:val="mk-MK"/>
        </w:rPr>
        <w:t xml:space="preserve"> ги креирав потребните модели и им додадов атрибути. </w:t>
      </w:r>
    </w:p>
    <w:p w14:paraId="757369C6" w14:textId="3CB13CD2" w:rsidR="000A285A" w:rsidRPr="000A285A" w:rsidRDefault="00961507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После секоја промена на модел која сакаме да ја видеме во </w:t>
      </w:r>
      <w:r>
        <w:t xml:space="preserve">SQL </w:t>
      </w:r>
      <w:r>
        <w:rPr>
          <w:lang w:val="mk-MK"/>
        </w:rPr>
        <w:t xml:space="preserve">база мора право да се додаде миграција и да се </w:t>
      </w:r>
      <w:r w:rsidR="00865FF8">
        <w:rPr>
          <w:lang w:val="mk-MK"/>
        </w:rPr>
        <w:t xml:space="preserve">направи </w:t>
      </w:r>
      <w:r w:rsidR="00865FF8">
        <w:t xml:space="preserve">update </w:t>
      </w:r>
      <w:r w:rsidR="00865FF8">
        <w:rPr>
          <w:lang w:val="mk-MK"/>
        </w:rPr>
        <w:t>на</w:t>
      </w:r>
      <w:r>
        <w:rPr>
          <w:lang w:val="mk-MK"/>
        </w:rPr>
        <w:t xml:space="preserve"> базата преку </w:t>
      </w:r>
      <w:r>
        <w:t>Package Manager Console</w:t>
      </w:r>
      <w:r>
        <w:rPr>
          <w:lang w:val="mk-MK"/>
        </w:rPr>
        <w:t>.</w:t>
      </w:r>
      <w:r w:rsidR="00865FF8">
        <w:rPr>
          <w:lang w:val="mk-MK"/>
        </w:rPr>
        <w:t xml:space="preserve"> </w:t>
      </w:r>
      <w:r w:rsidR="000A285A">
        <w:rPr>
          <w:lang w:val="mk-MK"/>
        </w:rPr>
        <w:t xml:space="preserve">Табелите се поврзани меѓу себе со </w:t>
      </w:r>
      <w:r w:rsidR="000A285A">
        <w:t xml:space="preserve">1:N </w:t>
      </w:r>
      <w:r w:rsidR="000A285A">
        <w:rPr>
          <w:lang w:val="mk-MK"/>
        </w:rPr>
        <w:t xml:space="preserve">или </w:t>
      </w:r>
      <w:r w:rsidR="000A285A">
        <w:t xml:space="preserve">N:M </w:t>
      </w:r>
      <w:r w:rsidR="000A285A">
        <w:rPr>
          <w:lang w:val="mk-MK"/>
        </w:rPr>
        <w:t xml:space="preserve">врски, како на </w:t>
      </w:r>
      <w:r w:rsidR="00002801">
        <w:rPr>
          <w:lang w:val="mk-MK"/>
        </w:rPr>
        <w:t>слика 18.</w:t>
      </w:r>
    </w:p>
    <w:p w14:paraId="5C01B8D1" w14:textId="312600E1" w:rsidR="00961507" w:rsidRDefault="000A285A" w:rsidP="00B52C9F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85C3648" wp14:editId="135C9F7F">
            <wp:extent cx="3562350" cy="1684581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033" cy="16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4AD" w14:textId="0BFDADC1" w:rsidR="00730B9D" w:rsidRPr="00730B9D" w:rsidRDefault="000A285A" w:rsidP="00B52C9F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8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Релации меѓу ентитетите</w:t>
      </w:r>
    </w:p>
    <w:p w14:paraId="550B0DE1" w14:textId="344D78D1" w:rsidR="00961507" w:rsidRPr="00714B2D" w:rsidRDefault="00525A45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lastRenderedPageBreak/>
        <w:t>Секој ентитет(модел) се состои од атрибути каде што мора да има барем еден клуч</w:t>
      </w:r>
      <w:r w:rsidR="009F7932">
        <w:rPr>
          <w:lang w:val="mk-MK"/>
        </w:rPr>
        <w:t xml:space="preserve"> како што е прикажано на слика 19</w:t>
      </w:r>
      <w:r>
        <w:rPr>
          <w:lang w:val="mk-MK"/>
        </w:rPr>
        <w:t xml:space="preserve">. На секој модел се додава клучниот збор </w:t>
      </w:r>
      <w:r>
        <w:t xml:space="preserve">[Key] </w:t>
      </w:r>
      <w:r>
        <w:rPr>
          <w:lang w:val="mk-MK"/>
        </w:rPr>
        <w:t>над атрибутот кој што сакаме да биде клуч во ентитетот</w:t>
      </w:r>
      <w:r w:rsidR="00714B2D">
        <w:t xml:space="preserve">, </w:t>
      </w:r>
      <w:r w:rsidR="00714B2D">
        <w:rPr>
          <w:lang w:val="mk-MK"/>
        </w:rPr>
        <w:t xml:space="preserve">и секој атрибут има </w:t>
      </w:r>
      <w:r w:rsidR="00714B2D">
        <w:t xml:space="preserve">get </w:t>
      </w:r>
      <w:r w:rsidR="00714B2D">
        <w:rPr>
          <w:lang w:val="mk-MK"/>
        </w:rPr>
        <w:t xml:space="preserve">и </w:t>
      </w:r>
      <w:r w:rsidR="00714B2D">
        <w:t xml:space="preserve">set </w:t>
      </w:r>
      <w:r w:rsidR="00714B2D">
        <w:rPr>
          <w:lang w:val="mk-MK"/>
        </w:rPr>
        <w:t>функции во моделот.</w:t>
      </w:r>
    </w:p>
    <w:p w14:paraId="1D3487B3" w14:textId="79978F55" w:rsidR="00525A45" w:rsidRDefault="00525A45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За одреден атрибут во цела апликација да се прикажува со исто име на клиентска страна потребно е над него да се напише клучниот збор </w:t>
      </w:r>
      <w:r>
        <w:t>[Display(Name = “</w:t>
      </w:r>
      <w:r>
        <w:rPr>
          <w:lang w:val="mk-MK"/>
        </w:rPr>
        <w:t>име</w:t>
      </w:r>
      <w:r>
        <w:t>”)]</w:t>
      </w:r>
      <w:r>
        <w:rPr>
          <w:lang w:val="mk-MK"/>
        </w:rPr>
        <w:t>.</w:t>
      </w:r>
    </w:p>
    <w:p w14:paraId="5020578D" w14:textId="61424563" w:rsidR="00525A45" w:rsidRDefault="006C7641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едната слика има 1</w:t>
      </w:r>
      <w:r>
        <w:t xml:space="preserve">:N </w:t>
      </w:r>
      <w:r>
        <w:rPr>
          <w:lang w:val="mk-MK"/>
        </w:rPr>
        <w:t xml:space="preserve">врска меѓу </w:t>
      </w:r>
      <w:r>
        <w:t xml:space="preserve">Mountain </w:t>
      </w:r>
      <w:r>
        <w:rPr>
          <w:lang w:val="mk-MK"/>
        </w:rPr>
        <w:t xml:space="preserve">и </w:t>
      </w:r>
      <w:r>
        <w:t xml:space="preserve">Client, </w:t>
      </w:r>
      <w:r>
        <w:rPr>
          <w:lang w:val="mk-MK"/>
        </w:rPr>
        <w:t xml:space="preserve">затоа во конструкторот на </w:t>
      </w:r>
      <w:r>
        <w:t xml:space="preserve">Mountain </w:t>
      </w:r>
      <w:r>
        <w:rPr>
          <w:lang w:val="mk-MK"/>
        </w:rPr>
        <w:t>се иницијализира нова листа од клиенти</w:t>
      </w:r>
      <w:r w:rsidR="00810872">
        <w:rPr>
          <w:lang w:val="mk-MK"/>
        </w:rPr>
        <w:t>(колекција).</w:t>
      </w:r>
    </w:p>
    <w:p w14:paraId="466CC812" w14:textId="77777777" w:rsidR="00167E17" w:rsidRPr="00525A45" w:rsidRDefault="00167E17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7A75024F" w14:textId="263ADDC7" w:rsidR="00730B9D" w:rsidRDefault="00730B9D" w:rsidP="0013541A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3B5AD60A" wp14:editId="69D00A5B">
            <wp:extent cx="2904490" cy="341903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344" cy="34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07BD" w14:textId="6E76F6DE" w:rsidR="006C7641" w:rsidRPr="00730B9D" w:rsidRDefault="006C7641" w:rsidP="0013541A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1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9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Атрибути на моделот</w:t>
      </w:r>
    </w:p>
    <w:p w14:paraId="4FE6A3D8" w14:textId="7EA3FC72" w:rsidR="001F66A6" w:rsidRDefault="001F66A6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Потоа, откако ги креирав моделите и ги мапирав, со помош на </w:t>
      </w:r>
      <w:r>
        <w:t>Entity Framework</w:t>
      </w:r>
      <w:r w:rsidR="00167E17">
        <w:rPr>
          <w:lang w:val="mk-MK"/>
        </w:rPr>
        <w:t xml:space="preserve"> како на слика 20,</w:t>
      </w:r>
      <w:r>
        <w:t xml:space="preserve"> </w:t>
      </w:r>
      <w:r>
        <w:rPr>
          <w:lang w:val="mk-MK"/>
        </w:rPr>
        <w:t xml:space="preserve">креирав контолери а со тоа и стандардни </w:t>
      </w:r>
      <w:r>
        <w:t>view-a</w:t>
      </w:r>
      <w:r>
        <w:rPr>
          <w:lang w:val="mk-MK"/>
        </w:rPr>
        <w:t xml:space="preserve"> за секој од моделите.</w:t>
      </w:r>
    </w:p>
    <w:p w14:paraId="2D3B32A6" w14:textId="46611199" w:rsidR="001F66A6" w:rsidRPr="001F66A6" w:rsidRDefault="001F66A6" w:rsidP="0013541A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F58BB03" wp14:editId="7B301895">
            <wp:extent cx="3238500" cy="2434459"/>
            <wp:effectExtent l="0" t="0" r="0" b="4445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2489" cy="2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E5A" w14:textId="780DA077" w:rsidR="001F66A6" w:rsidRPr="00730B9D" w:rsidRDefault="001F66A6" w:rsidP="0013541A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20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Начини за креирање на нов контролер</w:t>
      </w:r>
    </w:p>
    <w:p w14:paraId="4B0816F0" w14:textId="498D002D" w:rsidR="00961507" w:rsidRDefault="00752A75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lastRenderedPageBreak/>
        <w:t xml:space="preserve">Секој контролер припаѓа на еден ист </w:t>
      </w:r>
      <w:r>
        <w:t xml:space="preserve">Data Context – </w:t>
      </w:r>
      <w:proofErr w:type="spellStart"/>
      <w:r w:rsidRPr="00752A75">
        <w:t>ApplicationDbContext</w:t>
      </w:r>
      <w:proofErr w:type="spellEnd"/>
      <w:r>
        <w:t xml:space="preserve"> </w:t>
      </w:r>
      <w:r>
        <w:rPr>
          <w:lang w:val="mk-MK"/>
        </w:rPr>
        <w:t xml:space="preserve">кој </w:t>
      </w:r>
      <w:r w:rsidR="00714B2D">
        <w:rPr>
          <w:lang w:val="mk-MK"/>
        </w:rPr>
        <w:t>с</w:t>
      </w:r>
      <w:r>
        <w:rPr>
          <w:lang w:val="mk-MK"/>
        </w:rPr>
        <w:t xml:space="preserve">е креира при креирање на апликацијата со </w:t>
      </w:r>
      <w:r>
        <w:t>MVC framework</w:t>
      </w:r>
      <w:r w:rsidR="00D804B5">
        <w:rPr>
          <w:lang w:val="mk-MK"/>
        </w:rPr>
        <w:t xml:space="preserve"> како на слика 21</w:t>
      </w:r>
      <w:r>
        <w:t>.</w:t>
      </w:r>
    </w:p>
    <w:p w14:paraId="0F0C2486" w14:textId="2E46B99E" w:rsidR="00714B2D" w:rsidRPr="00714B2D" w:rsidRDefault="00714B2D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На слика </w:t>
      </w:r>
      <w:r w:rsidR="00C77DD6">
        <w:rPr>
          <w:lang w:val="mk-MK"/>
        </w:rPr>
        <w:t>21</w:t>
      </w:r>
      <w:r>
        <w:rPr>
          <w:lang w:val="mk-MK"/>
        </w:rPr>
        <w:t xml:space="preserve"> е прикажана содржината на </w:t>
      </w:r>
      <w:r>
        <w:t>Application DB Context</w:t>
      </w:r>
      <w:r>
        <w:rPr>
          <w:lang w:val="mk-MK"/>
        </w:rPr>
        <w:t xml:space="preserve">-от каде што се дефинирани </w:t>
      </w:r>
      <w:r>
        <w:t>DB Set-</w:t>
      </w:r>
      <w:r>
        <w:rPr>
          <w:lang w:val="mk-MK"/>
        </w:rPr>
        <w:t xml:space="preserve">ови за секој модел што би требало да претставува ентитет во базата, која е поврзана со </w:t>
      </w:r>
      <w:r>
        <w:t xml:space="preserve">connection string, </w:t>
      </w:r>
      <w:r>
        <w:rPr>
          <w:lang w:val="mk-MK"/>
        </w:rPr>
        <w:t xml:space="preserve">во случајов името на тој </w:t>
      </w:r>
      <w:r>
        <w:t>string</w:t>
      </w:r>
      <w:r>
        <w:rPr>
          <w:lang w:val="mk-MK"/>
        </w:rPr>
        <w:t xml:space="preserve"> е </w:t>
      </w:r>
      <w:r>
        <w:t>“</w:t>
      </w:r>
      <w:proofErr w:type="spellStart"/>
      <w:r>
        <w:t>DefaultConnection</w:t>
      </w:r>
      <w:proofErr w:type="spellEnd"/>
      <w:r>
        <w:t>”</w:t>
      </w:r>
    </w:p>
    <w:p w14:paraId="4CE2BC08" w14:textId="5D9EFE66" w:rsidR="00714B2D" w:rsidRDefault="00714B2D" w:rsidP="0013541A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0127629" wp14:editId="76B99DD1">
            <wp:extent cx="6143576" cy="41719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766" cy="41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E8D" w14:textId="6455DA9A" w:rsidR="00D33653" w:rsidRDefault="00714B2D" w:rsidP="0013541A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21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 w:rsidR="00D33653">
        <w:rPr>
          <w:rFonts w:ascii="Calibri" w:eastAsia="Calibri" w:hAnsi="Calibri" w:cs="Calibri"/>
          <w:i/>
          <w:color w:val="44546A"/>
          <w:sz w:val="18"/>
        </w:rPr>
        <w:t>Application DB Context</w:t>
      </w:r>
    </w:p>
    <w:p w14:paraId="6F846F2F" w14:textId="77777777" w:rsidR="004B30B2" w:rsidRPr="00D33653" w:rsidRDefault="004B30B2" w:rsidP="00066807">
      <w:pPr>
        <w:spacing w:after="172" w:line="259" w:lineRule="auto"/>
        <w:ind w:left="-5" w:right="0"/>
        <w:jc w:val="both"/>
        <w:rPr>
          <w:rFonts w:ascii="Calibri" w:eastAsia="Calibri" w:hAnsi="Calibri" w:cs="Calibri"/>
          <w:i/>
          <w:color w:val="44546A"/>
          <w:sz w:val="18"/>
        </w:rPr>
      </w:pPr>
    </w:p>
    <w:p w14:paraId="7146CC2C" w14:textId="31F26DAC" w:rsidR="005D0E49" w:rsidRDefault="005D0E49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Се што треба да се прикаже </w:t>
      </w:r>
      <w:r w:rsidR="00D33653">
        <w:rPr>
          <w:lang w:val="mk-MK"/>
        </w:rPr>
        <w:t>кај</w:t>
      </w:r>
      <w:r>
        <w:rPr>
          <w:lang w:val="mk-MK"/>
        </w:rPr>
        <w:t xml:space="preserve"> корисникот, и што треба да се одговори на барањата е работа на контролерот.</w:t>
      </w:r>
    </w:p>
    <w:p w14:paraId="174CEFD0" w14:textId="20F5EB1A" w:rsidR="00A94697" w:rsidRDefault="00A94697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Функциите кои што ги содржи контролерот</w:t>
      </w:r>
      <w:r w:rsidR="00295BCD">
        <w:rPr>
          <w:lang w:val="mk-MK"/>
        </w:rPr>
        <w:t xml:space="preserve"> се дефинирани како </w:t>
      </w:r>
      <w:r w:rsidR="00295BCD">
        <w:t xml:space="preserve">GET </w:t>
      </w:r>
      <w:r w:rsidR="00295BCD">
        <w:rPr>
          <w:lang w:val="mk-MK"/>
        </w:rPr>
        <w:t xml:space="preserve">или </w:t>
      </w:r>
      <w:r w:rsidR="00295BCD">
        <w:t xml:space="preserve">POST </w:t>
      </w:r>
      <w:r w:rsidR="00295BCD">
        <w:rPr>
          <w:lang w:val="mk-MK"/>
        </w:rPr>
        <w:t>акции и</w:t>
      </w:r>
      <w:r>
        <w:rPr>
          <w:lang w:val="mk-MK"/>
        </w:rPr>
        <w:t xml:space="preserve"> се повикуваат во </w:t>
      </w:r>
      <w:r w:rsidR="00295BCD">
        <w:t>View</w:t>
      </w:r>
      <w:r w:rsidR="00295BCD">
        <w:rPr>
          <w:lang w:val="mk-MK"/>
        </w:rPr>
        <w:t xml:space="preserve"> со или без параметри во повикот.</w:t>
      </w:r>
    </w:p>
    <w:p w14:paraId="154914FF" w14:textId="73C10184" w:rsidR="004B30B2" w:rsidRPr="004B30B2" w:rsidRDefault="004B30B2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>На слика 2</w:t>
      </w:r>
      <w:r w:rsidR="00C77DD6">
        <w:rPr>
          <w:lang w:val="mk-MK"/>
        </w:rPr>
        <w:t>2</w:t>
      </w:r>
      <w:r>
        <w:rPr>
          <w:lang w:val="mk-MK"/>
        </w:rPr>
        <w:t xml:space="preserve"> е прикажана дефиницијата за </w:t>
      </w:r>
      <w:r>
        <w:t xml:space="preserve">GET </w:t>
      </w:r>
      <w:r>
        <w:rPr>
          <w:lang w:val="mk-MK"/>
        </w:rPr>
        <w:t xml:space="preserve">и </w:t>
      </w:r>
      <w:r>
        <w:t xml:space="preserve">POST </w:t>
      </w:r>
      <w:r>
        <w:rPr>
          <w:lang w:val="mk-MK"/>
        </w:rPr>
        <w:t xml:space="preserve">функциите за </w:t>
      </w:r>
      <w:r>
        <w:t xml:space="preserve">Create </w:t>
      </w:r>
      <w:r>
        <w:rPr>
          <w:lang w:val="mk-MK"/>
        </w:rPr>
        <w:t xml:space="preserve">во контролерот </w:t>
      </w:r>
      <w:r>
        <w:t>Mountains.</w:t>
      </w:r>
    </w:p>
    <w:p w14:paraId="6C25738C" w14:textId="6EF5CF1C" w:rsidR="004B30B2" w:rsidRPr="004B30B2" w:rsidRDefault="004B30B2" w:rsidP="00066807">
      <w:pPr>
        <w:spacing w:after="172" w:line="259" w:lineRule="auto"/>
        <w:ind w:left="-5" w:right="0"/>
        <w:jc w:val="both"/>
        <w:rPr>
          <w:rFonts w:ascii="Calibri" w:eastAsia="Calibri" w:hAnsi="Calibri" w:cs="Calibri"/>
          <w:i/>
          <w:color w:val="44546A"/>
          <w:sz w:val="18"/>
        </w:rPr>
      </w:pPr>
      <w:r>
        <w:rPr>
          <w:lang w:val="mk-MK"/>
        </w:rPr>
        <w:t>На слика 2</w:t>
      </w:r>
      <w:r w:rsidR="00C77DD6">
        <w:rPr>
          <w:lang w:val="mk-MK"/>
        </w:rPr>
        <w:t>3</w:t>
      </w:r>
      <w:r>
        <w:rPr>
          <w:lang w:val="mk-MK"/>
        </w:rPr>
        <w:t xml:space="preserve"> е прикажан повик на </w:t>
      </w:r>
      <w:r>
        <w:t xml:space="preserve">GET </w:t>
      </w:r>
      <w:r>
        <w:rPr>
          <w:lang w:val="mk-MK"/>
        </w:rPr>
        <w:t xml:space="preserve">функцијата </w:t>
      </w:r>
      <w:r>
        <w:t xml:space="preserve">‘Create’ </w:t>
      </w:r>
      <w:r>
        <w:rPr>
          <w:lang w:val="mk-MK"/>
        </w:rPr>
        <w:t xml:space="preserve">. На клиентска страна содржината каде што ќе се повикува оваа функција ќе биде достапна како </w:t>
      </w:r>
      <w:r>
        <w:t xml:space="preserve">Action link </w:t>
      </w:r>
      <w:r>
        <w:rPr>
          <w:lang w:val="mk-MK"/>
        </w:rPr>
        <w:t xml:space="preserve">со текст </w:t>
      </w:r>
      <w:r>
        <w:t>‘</w:t>
      </w:r>
      <w:r>
        <w:rPr>
          <w:lang w:val="mk-MK"/>
        </w:rPr>
        <w:t>Креирај нов запис</w:t>
      </w:r>
      <w:r>
        <w:t>’</w:t>
      </w:r>
      <w:r>
        <w:rPr>
          <w:lang w:val="mk-MK"/>
        </w:rPr>
        <w:t>.</w:t>
      </w:r>
      <w:r w:rsidR="00AD2588">
        <w:rPr>
          <w:lang w:val="mk-MK"/>
        </w:rPr>
        <w:t xml:space="preserve"> Истото ќе се прикаже доколку корисникот има улога на администратор.</w:t>
      </w:r>
    </w:p>
    <w:p w14:paraId="73CEBE50" w14:textId="380F44CB" w:rsidR="004B30B2" w:rsidRDefault="004B30B2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>На слика 2</w:t>
      </w:r>
      <w:r w:rsidR="00C77DD6">
        <w:rPr>
          <w:lang w:val="mk-MK"/>
        </w:rPr>
        <w:t>3</w:t>
      </w:r>
      <w:r>
        <w:rPr>
          <w:lang w:val="mk-MK"/>
        </w:rPr>
        <w:t xml:space="preserve"> </w:t>
      </w:r>
      <w:r w:rsidR="00C77DD6">
        <w:rPr>
          <w:lang w:val="mk-MK"/>
        </w:rPr>
        <w:t>се повикува</w:t>
      </w:r>
      <w:r>
        <w:rPr>
          <w:lang w:val="mk-MK"/>
        </w:rPr>
        <w:t xml:space="preserve"> </w:t>
      </w:r>
      <w:r>
        <w:t xml:space="preserve">GET </w:t>
      </w:r>
      <w:r>
        <w:rPr>
          <w:lang w:val="mk-MK"/>
        </w:rPr>
        <w:t xml:space="preserve">методот за </w:t>
      </w:r>
      <w:r>
        <w:t xml:space="preserve">Create, </w:t>
      </w:r>
      <w:r>
        <w:rPr>
          <w:lang w:val="mk-MK"/>
        </w:rPr>
        <w:t>а на слика 2</w:t>
      </w:r>
      <w:r w:rsidR="00C77DD6">
        <w:rPr>
          <w:lang w:val="mk-MK"/>
        </w:rPr>
        <w:t>4</w:t>
      </w:r>
      <w:r>
        <w:rPr>
          <w:lang w:val="mk-MK"/>
        </w:rPr>
        <w:t xml:space="preserve"> е </w:t>
      </w:r>
      <w:r w:rsidR="004E2B16">
        <w:rPr>
          <w:lang w:val="mk-MK"/>
        </w:rPr>
        <w:t>прикажан</w:t>
      </w:r>
      <w:r>
        <w:rPr>
          <w:lang w:val="mk-MK"/>
        </w:rPr>
        <w:t xml:space="preserve"> </w:t>
      </w:r>
      <w:r w:rsidR="004E2B16">
        <w:rPr>
          <w:lang w:val="mk-MK"/>
        </w:rPr>
        <w:t xml:space="preserve">повик </w:t>
      </w:r>
      <w:r>
        <w:rPr>
          <w:lang w:val="mk-MK"/>
        </w:rPr>
        <w:t xml:space="preserve"> на </w:t>
      </w:r>
      <w:r>
        <w:t xml:space="preserve">POST </w:t>
      </w:r>
      <w:r>
        <w:rPr>
          <w:lang w:val="mk-MK"/>
        </w:rPr>
        <w:t xml:space="preserve">методот за </w:t>
      </w:r>
      <w:r>
        <w:t>Create.</w:t>
      </w:r>
    </w:p>
    <w:p w14:paraId="0EDDC043" w14:textId="77777777" w:rsidR="004B30B2" w:rsidRDefault="004B30B2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798C485C" w14:textId="008A9DAF" w:rsidR="004B30B2" w:rsidRDefault="004B30B2" w:rsidP="006C6DA5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61A1E946" wp14:editId="27B7D69A">
            <wp:extent cx="5987415" cy="3289300"/>
            <wp:effectExtent l="0" t="0" r="0" b="635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C94" w14:textId="1FFBE2F0" w:rsidR="004B30B2" w:rsidRPr="004B30B2" w:rsidRDefault="004B30B2" w:rsidP="006C6DA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Дефиниција на </w:t>
      </w:r>
      <w:r>
        <w:rPr>
          <w:rFonts w:ascii="Calibri" w:eastAsia="Calibri" w:hAnsi="Calibri" w:cs="Calibri"/>
          <w:i/>
          <w:color w:val="44546A"/>
          <w:sz w:val="18"/>
        </w:rPr>
        <w:t>GET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</w:t>
      </w:r>
      <w:proofErr w:type="gramStart"/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и </w:t>
      </w:r>
      <w:r>
        <w:rPr>
          <w:rFonts w:ascii="Calibri" w:eastAsia="Calibri" w:hAnsi="Calibri" w:cs="Calibri"/>
          <w:i/>
          <w:color w:val="44546A"/>
          <w:sz w:val="18"/>
        </w:rPr>
        <w:t xml:space="preserve"> POST</w:t>
      </w:r>
      <w:proofErr w:type="gramEnd"/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функциите за </w:t>
      </w:r>
      <w:r>
        <w:rPr>
          <w:rFonts w:ascii="Calibri" w:eastAsia="Calibri" w:hAnsi="Calibri" w:cs="Calibri"/>
          <w:i/>
          <w:color w:val="44546A"/>
          <w:sz w:val="18"/>
        </w:rPr>
        <w:t xml:space="preserve">Create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во контролеот </w:t>
      </w:r>
      <w:r>
        <w:rPr>
          <w:rFonts w:ascii="Calibri" w:eastAsia="Calibri" w:hAnsi="Calibri" w:cs="Calibri"/>
          <w:i/>
          <w:color w:val="44546A"/>
          <w:sz w:val="18"/>
        </w:rPr>
        <w:t>Mountains</w:t>
      </w:r>
    </w:p>
    <w:p w14:paraId="60CFEE55" w14:textId="77777777" w:rsidR="004B30B2" w:rsidRDefault="004B30B2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6FC95A83" w14:textId="38CF861B" w:rsidR="004C75E5" w:rsidRDefault="004C75E5" w:rsidP="006C6DA5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58E4FD59" wp14:editId="428B22A9">
            <wp:extent cx="3313545" cy="666750"/>
            <wp:effectExtent l="0" t="0" r="127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7930" cy="6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0715" w14:textId="687FFEF7" w:rsidR="004C75E5" w:rsidRDefault="004C75E5" w:rsidP="006C6DA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Повик на </w:t>
      </w:r>
      <w:r>
        <w:rPr>
          <w:rFonts w:ascii="Calibri" w:eastAsia="Calibri" w:hAnsi="Calibri" w:cs="Calibri"/>
          <w:i/>
          <w:color w:val="44546A"/>
          <w:sz w:val="18"/>
        </w:rPr>
        <w:t xml:space="preserve">GET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методот во </w:t>
      </w:r>
      <w:r>
        <w:rPr>
          <w:rFonts w:ascii="Calibri" w:eastAsia="Calibri" w:hAnsi="Calibri" w:cs="Calibri"/>
          <w:i/>
          <w:color w:val="44546A"/>
          <w:sz w:val="18"/>
        </w:rPr>
        <w:t>View</w:t>
      </w:r>
    </w:p>
    <w:p w14:paraId="45B5D8C0" w14:textId="77777777" w:rsidR="004B30B2" w:rsidRDefault="004B30B2" w:rsidP="006C6DA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</w:p>
    <w:p w14:paraId="470C9F6F" w14:textId="6C7E55FE" w:rsidR="004B30B2" w:rsidRDefault="004B30B2" w:rsidP="006C6DA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r>
        <w:rPr>
          <w:noProof/>
        </w:rPr>
        <w:drawing>
          <wp:inline distT="0" distB="0" distL="0" distR="0" wp14:anchorId="39C44F9F" wp14:editId="3B2F6A0B">
            <wp:extent cx="5667375" cy="10763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855" w14:textId="75F785D0" w:rsidR="004B30B2" w:rsidRDefault="004B30B2" w:rsidP="006C6DA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Повик на </w:t>
      </w:r>
      <w:r>
        <w:rPr>
          <w:rFonts w:ascii="Calibri" w:eastAsia="Calibri" w:hAnsi="Calibri" w:cs="Calibri"/>
          <w:i/>
          <w:color w:val="44546A"/>
          <w:sz w:val="18"/>
        </w:rPr>
        <w:t xml:space="preserve">POST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методот во </w:t>
      </w:r>
      <w:r>
        <w:rPr>
          <w:rFonts w:ascii="Calibri" w:eastAsia="Calibri" w:hAnsi="Calibri" w:cs="Calibri"/>
          <w:i/>
          <w:color w:val="44546A"/>
          <w:sz w:val="18"/>
        </w:rPr>
        <w:t>View</w:t>
      </w:r>
    </w:p>
    <w:p w14:paraId="4E854635" w14:textId="77777777" w:rsidR="004C75E5" w:rsidRDefault="004C75E5" w:rsidP="00066807">
      <w:pPr>
        <w:spacing w:after="0" w:line="240" w:lineRule="auto"/>
        <w:ind w:left="0" w:right="0" w:firstLine="0"/>
        <w:jc w:val="both"/>
      </w:pPr>
    </w:p>
    <w:p w14:paraId="0B63ECBA" w14:textId="61264570" w:rsidR="004C75E5" w:rsidRDefault="00887B9E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За креирање/прикачување на </w:t>
      </w:r>
      <w:r>
        <w:t xml:space="preserve">GPS </w:t>
      </w:r>
      <w:r>
        <w:rPr>
          <w:lang w:val="mk-MK"/>
        </w:rPr>
        <w:t>фајл</w:t>
      </w:r>
      <w:r>
        <w:t xml:space="preserve"> </w:t>
      </w:r>
      <w:r>
        <w:rPr>
          <w:lang w:val="mk-MK"/>
        </w:rPr>
        <w:t xml:space="preserve">креирав </w:t>
      </w:r>
      <w:r w:rsidR="005A2DFE">
        <w:rPr>
          <w:lang w:val="mk-MK"/>
        </w:rPr>
        <w:t>нова</w:t>
      </w:r>
      <w:r>
        <w:rPr>
          <w:lang w:val="mk-MK"/>
        </w:rPr>
        <w:t xml:space="preserve"> функција која е прикажана на слика 2</w:t>
      </w:r>
      <w:r w:rsidR="005A2DFE">
        <w:rPr>
          <w:lang w:val="mk-MK"/>
        </w:rPr>
        <w:t>5</w:t>
      </w:r>
      <w:r>
        <w:rPr>
          <w:lang w:val="mk-MK"/>
        </w:rPr>
        <w:t>.</w:t>
      </w:r>
    </w:p>
    <w:p w14:paraId="21B20B3E" w14:textId="77777777" w:rsidR="005C509D" w:rsidRPr="00A94697" w:rsidRDefault="005C509D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Пред дефиницијата на функцијата се додадава </w:t>
      </w:r>
      <w:r>
        <w:t>[</w:t>
      </w:r>
      <w:proofErr w:type="spellStart"/>
      <w:r>
        <w:t>HttpPost</w:t>
      </w:r>
      <w:proofErr w:type="spellEnd"/>
      <w:r>
        <w:t xml:space="preserve">] </w:t>
      </w:r>
      <w:r>
        <w:rPr>
          <w:lang w:val="mk-MK"/>
        </w:rPr>
        <w:t>за да може да се испрати текст до веб-сервер за обработка</w:t>
      </w:r>
      <w:r>
        <w:t xml:space="preserve">. </w:t>
      </w:r>
    </w:p>
    <w:p w14:paraId="46660491" w14:textId="77777777" w:rsidR="005C509D" w:rsidRDefault="005C509D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В</w:t>
      </w:r>
      <w:r w:rsidRPr="009C020A">
        <w:rPr>
          <w:lang w:val="mk-MK"/>
        </w:rPr>
        <w:t>о одредени случаи, POST се користи за добивање податоци на сличен начин како и командата HTTP GET</w:t>
      </w:r>
      <w:r>
        <w:rPr>
          <w:lang w:val="mk-MK"/>
        </w:rPr>
        <w:t>.</w:t>
      </w:r>
    </w:p>
    <w:p w14:paraId="4CCAF8A7" w14:textId="77777777" w:rsidR="005C509D" w:rsidRPr="00887B9E" w:rsidRDefault="005C509D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25C69353" w14:textId="1296D93C" w:rsidR="001209E9" w:rsidRDefault="00277592" w:rsidP="00BE6FCF">
      <w:pPr>
        <w:spacing w:after="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40188F57" wp14:editId="0CDE5D2C">
            <wp:extent cx="5987415" cy="268605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383F" w14:textId="1DC7780E" w:rsidR="009C020A" w:rsidRPr="00277592" w:rsidRDefault="00277592" w:rsidP="00BE6FCF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714B2D"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5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Функција за креирање на нов </w:t>
      </w:r>
      <w:r>
        <w:rPr>
          <w:rFonts w:ascii="Calibri" w:eastAsia="Calibri" w:hAnsi="Calibri" w:cs="Calibri"/>
          <w:i/>
          <w:color w:val="44546A"/>
          <w:sz w:val="18"/>
        </w:rPr>
        <w:t xml:space="preserve">GPS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запис</w:t>
      </w:r>
    </w:p>
    <w:p w14:paraId="5A3673E0" w14:textId="09FBD991" w:rsidR="00925ACC" w:rsidRDefault="009C020A" w:rsidP="00066807">
      <w:pPr>
        <w:spacing w:after="0" w:line="240" w:lineRule="auto"/>
        <w:ind w:left="0" w:right="0" w:firstLine="0"/>
        <w:jc w:val="both"/>
      </w:pPr>
      <w:r>
        <w:t>[</w:t>
      </w:r>
      <w:proofErr w:type="spellStart"/>
      <w:r>
        <w:t>ValidateA</w:t>
      </w:r>
      <w:r w:rsidR="00925ACC">
        <w:t>nti</w:t>
      </w:r>
      <w:r>
        <w:t>ForgeryToken</w:t>
      </w:r>
      <w:proofErr w:type="spellEnd"/>
      <w:r>
        <w:t>]</w:t>
      </w:r>
      <w:r w:rsidR="00925ACC">
        <w:t xml:space="preserve"> </w:t>
      </w:r>
      <w:r w:rsidR="00925ACC">
        <w:rPr>
          <w:lang w:val="mk-MK"/>
        </w:rPr>
        <w:t xml:space="preserve">атрибутот </w:t>
      </w:r>
      <w:r w:rsidR="00925ACC" w:rsidRPr="00925ACC">
        <w:rPr>
          <w:lang w:val="mk-MK"/>
        </w:rPr>
        <w:t xml:space="preserve">проверува дали барањето го содржи безбедносниот </w:t>
      </w:r>
      <w:r w:rsidR="00925ACC">
        <w:rPr>
          <w:lang w:val="mk-MK"/>
        </w:rPr>
        <w:t>токен</w:t>
      </w:r>
      <w:r w:rsidR="00925ACC" w:rsidRPr="00925ACC">
        <w:rPr>
          <w:lang w:val="mk-MK"/>
        </w:rPr>
        <w:t xml:space="preserve"> или не, и ако не го содржи токенот, тогаш ја генерира следната грешка</w:t>
      </w:r>
      <w:r w:rsidR="00925ACC">
        <w:t xml:space="preserve">: </w:t>
      </w:r>
    </w:p>
    <w:p w14:paraId="3B720A96" w14:textId="0150B3EC" w:rsidR="002370CF" w:rsidRDefault="00925ACC" w:rsidP="00066807">
      <w:pPr>
        <w:spacing w:after="0" w:line="240" w:lineRule="auto"/>
        <w:ind w:left="0" w:right="0" w:firstLine="0"/>
        <w:jc w:val="both"/>
      </w:pPr>
      <w:r>
        <w:t>“A required anti-forgery token was not supplied or was invalid”.</w:t>
      </w:r>
    </w:p>
    <w:p w14:paraId="3200DD62" w14:textId="77777777" w:rsidR="002370CF" w:rsidRDefault="00925ACC" w:rsidP="00066807">
      <w:pPr>
        <w:spacing w:after="0" w:line="240" w:lineRule="auto"/>
        <w:ind w:left="0" w:right="0" w:firstLine="0"/>
        <w:jc w:val="both"/>
        <w:rPr>
          <w:lang w:val="mk-MK"/>
        </w:rPr>
      </w:pPr>
      <w:r w:rsidRPr="00925ACC">
        <w:t xml:space="preserve">[Bind] </w:t>
      </w:r>
      <w:proofErr w:type="spellStart"/>
      <w:r w:rsidRPr="00925ACC">
        <w:t>атрибутот</w:t>
      </w:r>
      <w:proofErr w:type="spellEnd"/>
      <w:r w:rsidRPr="00925ACC">
        <w:t xml:space="preserve"> </w:t>
      </w:r>
      <w:proofErr w:type="spellStart"/>
      <w:r w:rsidRPr="00925ACC">
        <w:t>може</w:t>
      </w:r>
      <w:proofErr w:type="spellEnd"/>
      <w:r w:rsidRPr="00925ACC">
        <w:t xml:space="preserve"> </w:t>
      </w:r>
      <w:proofErr w:type="spellStart"/>
      <w:r w:rsidRPr="00925ACC">
        <w:t>да</w:t>
      </w:r>
      <w:proofErr w:type="spellEnd"/>
      <w:r w:rsidRPr="00925ACC">
        <w:t xml:space="preserve"> </w:t>
      </w:r>
      <w:proofErr w:type="spellStart"/>
      <w:r w:rsidRPr="00925ACC">
        <w:t>се</w:t>
      </w:r>
      <w:proofErr w:type="spellEnd"/>
      <w:r w:rsidRPr="00925ACC">
        <w:t xml:space="preserve"> </w:t>
      </w:r>
      <w:proofErr w:type="spellStart"/>
      <w:r w:rsidRPr="00925ACC">
        <w:t>примени</w:t>
      </w:r>
      <w:proofErr w:type="spellEnd"/>
      <w:r w:rsidRPr="00925ACC">
        <w:t xml:space="preserve"> </w:t>
      </w:r>
      <w:proofErr w:type="spellStart"/>
      <w:r w:rsidRPr="00925ACC">
        <w:t>на</w:t>
      </w:r>
      <w:proofErr w:type="spellEnd"/>
      <w:r w:rsidRPr="00925ACC">
        <w:t xml:space="preserve"> </w:t>
      </w:r>
      <w:proofErr w:type="spellStart"/>
      <w:r w:rsidRPr="00925ACC">
        <w:t>класа</w:t>
      </w:r>
      <w:proofErr w:type="spellEnd"/>
      <w:r w:rsidRPr="00925ACC">
        <w:t xml:space="preserve"> </w:t>
      </w:r>
      <w:proofErr w:type="spellStart"/>
      <w:r w:rsidRPr="00925ACC">
        <w:t>или</w:t>
      </w:r>
      <w:proofErr w:type="spellEnd"/>
      <w:r w:rsidRPr="00925ACC">
        <w:t xml:space="preserve"> </w:t>
      </w:r>
      <w:r w:rsidR="002370CF">
        <w:rPr>
          <w:lang w:val="mk-MK"/>
        </w:rPr>
        <w:t xml:space="preserve">како </w:t>
      </w:r>
      <w:proofErr w:type="spellStart"/>
      <w:r w:rsidRPr="00925ACC">
        <w:t>параметар</w:t>
      </w:r>
      <w:proofErr w:type="spellEnd"/>
      <w:r w:rsidRPr="00925ACC">
        <w:t xml:space="preserve"> </w:t>
      </w:r>
      <w:proofErr w:type="spellStart"/>
      <w:r w:rsidRPr="00925ACC">
        <w:t>на</w:t>
      </w:r>
      <w:proofErr w:type="spellEnd"/>
      <w:r w:rsidRPr="00925ACC">
        <w:t xml:space="preserve"> </w:t>
      </w:r>
      <w:proofErr w:type="spellStart"/>
      <w:r w:rsidRPr="00925ACC">
        <w:t>метод</w:t>
      </w:r>
      <w:proofErr w:type="spellEnd"/>
      <w:r w:rsidRPr="00925ACC">
        <w:t xml:space="preserve">. </w:t>
      </w:r>
    </w:p>
    <w:p w14:paraId="35BFDF88" w14:textId="4A6B60BC" w:rsidR="00925ACC" w:rsidRDefault="002370CF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Преку овај клучен збор се пренесува барањето за да се пополнат својствата на наведените имиња од страна на </w:t>
      </w:r>
      <w:r>
        <w:t>model binder.</w:t>
      </w:r>
    </w:p>
    <w:p w14:paraId="0313B75A" w14:textId="32E53D20" w:rsidR="00AB1380" w:rsidRDefault="00A94697" w:rsidP="00066807">
      <w:pPr>
        <w:spacing w:after="0" w:line="240" w:lineRule="auto"/>
        <w:ind w:left="0" w:right="0" w:firstLine="0"/>
        <w:jc w:val="both"/>
        <w:rPr>
          <w:lang w:val="mk-MK"/>
        </w:rPr>
      </w:pPr>
      <w:proofErr w:type="spellStart"/>
      <w:r>
        <w:t>FileName</w:t>
      </w:r>
      <w:proofErr w:type="spellEnd"/>
      <w:r>
        <w:t xml:space="preserve"> </w:t>
      </w:r>
      <w:r>
        <w:rPr>
          <w:lang w:val="mk-MK"/>
        </w:rPr>
        <w:t>е</w:t>
      </w:r>
      <w:r w:rsidR="00AB1380">
        <w:rPr>
          <w:lang w:val="mk-MK"/>
        </w:rPr>
        <w:t xml:space="preserve"> променлива од</w:t>
      </w:r>
      <w:r>
        <w:rPr>
          <w:lang w:val="mk-MK"/>
        </w:rPr>
        <w:t xml:space="preserve"> името на фајлот кој што е прикачен</w:t>
      </w:r>
      <w:r w:rsidR="00AB1380">
        <w:rPr>
          <w:lang w:val="mk-MK"/>
        </w:rPr>
        <w:t xml:space="preserve">, вредноста се дефинира со веќе постоечка функција </w:t>
      </w:r>
      <w:proofErr w:type="spellStart"/>
      <w:proofErr w:type="gramStart"/>
      <w:r w:rsidR="00AB1380">
        <w:t>System.IO.Path.GetFileName</w:t>
      </w:r>
      <w:r w:rsidR="000307AA">
        <w:t>Without</w:t>
      </w:r>
      <w:r w:rsidR="00AB1380">
        <w:t>Extension</w:t>
      </w:r>
      <w:proofErr w:type="spellEnd"/>
      <w:proofErr w:type="gramEnd"/>
      <w:r w:rsidR="00AB1380">
        <w:t xml:space="preserve">, </w:t>
      </w:r>
      <w:r w:rsidR="00AB1380">
        <w:rPr>
          <w:lang w:val="mk-MK"/>
        </w:rPr>
        <w:t xml:space="preserve">каде што како параметар се зема </w:t>
      </w:r>
      <w:r w:rsidR="00AB1380">
        <w:t>model</w:t>
      </w:r>
      <w:r w:rsidR="00AB1380">
        <w:rPr>
          <w:lang w:val="mk-MK"/>
        </w:rPr>
        <w:t>.</w:t>
      </w:r>
      <w:r w:rsidR="00AB1380">
        <w:t>file</w:t>
      </w:r>
      <w:r w:rsidR="00AB1380">
        <w:rPr>
          <w:lang w:val="mk-MK"/>
        </w:rPr>
        <w:t>.</w:t>
      </w:r>
      <w:proofErr w:type="spellStart"/>
      <w:r w:rsidR="00AB1380">
        <w:t>nameOfFile</w:t>
      </w:r>
      <w:proofErr w:type="spellEnd"/>
      <w:r w:rsidR="00AB1380">
        <w:rPr>
          <w:lang w:val="mk-MK"/>
        </w:rPr>
        <w:t xml:space="preserve">, тоа може да се пристапи на овој начин бидејќи во моделот претходно фајлот е дефиниран од тип </w:t>
      </w:r>
      <w:proofErr w:type="spellStart"/>
      <w:r w:rsidR="00AB1380">
        <w:t>HttpPostedFileBase</w:t>
      </w:r>
      <w:proofErr w:type="spellEnd"/>
      <w:r w:rsidR="00AB1380">
        <w:t>(</w:t>
      </w:r>
      <w:r w:rsidR="00AB1380">
        <w:rPr>
          <w:lang w:val="mk-MK"/>
        </w:rPr>
        <w:t>слика 2</w:t>
      </w:r>
      <w:r w:rsidR="00BE6FCF">
        <w:rPr>
          <w:lang w:val="mk-MK"/>
        </w:rPr>
        <w:t>6</w:t>
      </w:r>
      <w:r w:rsidR="00AB1380">
        <w:t>)</w:t>
      </w:r>
      <w:r w:rsidR="00AB1380">
        <w:rPr>
          <w:lang w:val="mk-MK"/>
        </w:rPr>
        <w:t>.</w:t>
      </w:r>
    </w:p>
    <w:p w14:paraId="35EAF1C8" w14:textId="77777777" w:rsidR="00AB1380" w:rsidRPr="00AB1380" w:rsidRDefault="00AB1380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487D3A00" w14:textId="532B4BCE" w:rsidR="00AB1380" w:rsidRDefault="00AB1380" w:rsidP="00BE6FCF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6EB746D0" wp14:editId="0824852A">
            <wp:extent cx="3086100" cy="581025"/>
            <wp:effectExtent l="0" t="0" r="0" b="9525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2C9" w14:textId="539D24D5" w:rsidR="00A94697" w:rsidRPr="00995508" w:rsidRDefault="00AB1380" w:rsidP="00BE6FCF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6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Дефиниција на </w:t>
      </w:r>
      <w:r>
        <w:rPr>
          <w:rFonts w:ascii="Calibri" w:eastAsia="Calibri" w:hAnsi="Calibri" w:cs="Calibri"/>
          <w:i/>
          <w:color w:val="44546A"/>
          <w:sz w:val="18"/>
        </w:rPr>
        <w:t>GPS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фајлот во моделот</w:t>
      </w:r>
    </w:p>
    <w:p w14:paraId="0F9F9226" w14:textId="59D05AE4" w:rsidR="00961507" w:rsidRDefault="000307AA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t xml:space="preserve">GPS </w:t>
      </w:r>
      <w:r>
        <w:rPr>
          <w:lang w:val="mk-MK"/>
        </w:rPr>
        <w:t xml:space="preserve">фајлот се зачувува во база и во проектот локално во </w:t>
      </w:r>
      <w:r w:rsidR="00162379">
        <w:rPr>
          <w:lang w:val="mk-MK"/>
        </w:rPr>
        <w:t>папката</w:t>
      </w:r>
      <w:r>
        <w:rPr>
          <w:lang w:val="mk-MK"/>
        </w:rPr>
        <w:t xml:space="preserve"> </w:t>
      </w:r>
      <w:r>
        <w:t>‘</w:t>
      </w:r>
      <w:proofErr w:type="spellStart"/>
      <w:r>
        <w:t>GPSFile</w:t>
      </w:r>
      <w:proofErr w:type="spellEnd"/>
      <w:r>
        <w:t>’</w:t>
      </w:r>
      <w:r>
        <w:rPr>
          <w:lang w:val="mk-MK"/>
        </w:rPr>
        <w:t xml:space="preserve">, а името на фајлот </w:t>
      </w:r>
      <w:r w:rsidR="008B69BE">
        <w:rPr>
          <w:lang w:val="mk-MK"/>
        </w:rPr>
        <w:t>е</w:t>
      </w:r>
      <w:r>
        <w:rPr>
          <w:lang w:val="mk-MK"/>
        </w:rPr>
        <w:t xml:space="preserve"> со наставка </w:t>
      </w:r>
      <w:r w:rsidR="00D7784B">
        <w:rPr>
          <w:lang w:val="mk-MK"/>
        </w:rPr>
        <w:t>од датумот кога е прикачен и екстензија од фајлот</w:t>
      </w:r>
      <w:r w:rsidR="00AF3A3B">
        <w:t xml:space="preserve">, </w:t>
      </w:r>
      <w:r w:rsidR="008B69BE">
        <w:rPr>
          <w:lang w:val="mk-MK"/>
        </w:rPr>
        <w:t xml:space="preserve">тоа е овозможео </w:t>
      </w:r>
      <w:r w:rsidR="00AF3A3B">
        <w:rPr>
          <w:lang w:val="mk-MK"/>
        </w:rPr>
        <w:t xml:space="preserve">со употреба на готови функции </w:t>
      </w:r>
      <w:proofErr w:type="gramStart"/>
      <w:r w:rsidR="00AF3A3B" w:rsidRPr="00AF3A3B">
        <w:rPr>
          <w:lang w:val="mk-MK"/>
        </w:rPr>
        <w:t>System.IO.Path.GetExtension</w:t>
      </w:r>
      <w:proofErr w:type="gramEnd"/>
      <w:r w:rsidR="00AF3A3B">
        <w:t xml:space="preserve"> </w:t>
      </w:r>
      <w:r w:rsidR="00AF3A3B">
        <w:rPr>
          <w:lang w:val="mk-MK"/>
        </w:rPr>
        <w:t xml:space="preserve">и </w:t>
      </w:r>
      <w:r w:rsidR="00AF3A3B" w:rsidRPr="00AF3A3B">
        <w:rPr>
          <w:lang w:val="mk-MK"/>
        </w:rPr>
        <w:t>DateTime.Now</w:t>
      </w:r>
      <w:r w:rsidR="00AF3A3B">
        <w:rPr>
          <w:lang w:val="mk-MK"/>
        </w:rPr>
        <w:t>.</w:t>
      </w:r>
    </w:p>
    <w:p w14:paraId="78FC0EB3" w14:textId="7622EDAE" w:rsidR="00995508" w:rsidRDefault="000D274B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За зачувување во база </w:t>
      </w:r>
      <w:r w:rsidR="00995508">
        <w:rPr>
          <w:lang w:val="mk-MK"/>
        </w:rPr>
        <w:t>потребно е прво да се креира инстанца(слика 2</w:t>
      </w:r>
      <w:r w:rsidR="00AE3FBE">
        <w:rPr>
          <w:lang w:val="mk-MK"/>
        </w:rPr>
        <w:t>7</w:t>
      </w:r>
      <w:r w:rsidR="00995508">
        <w:rPr>
          <w:lang w:val="mk-MK"/>
        </w:rPr>
        <w:t xml:space="preserve">) до базата, и потоа </w:t>
      </w:r>
      <w:r w:rsidR="003D4BE7">
        <w:rPr>
          <w:lang w:val="mk-MK"/>
        </w:rPr>
        <w:t xml:space="preserve">се пристпува </w:t>
      </w:r>
      <w:r w:rsidR="00995508">
        <w:rPr>
          <w:lang w:val="mk-MK"/>
        </w:rPr>
        <w:t>како на слика 2</w:t>
      </w:r>
      <w:r w:rsidR="00E11E13">
        <w:rPr>
          <w:lang w:val="mk-MK"/>
        </w:rPr>
        <w:t>8</w:t>
      </w:r>
      <w:r w:rsidR="00995508">
        <w:rPr>
          <w:lang w:val="mk-MK"/>
        </w:rPr>
        <w:t>, прво се додава записот во база, а потоа се зачувуваат промените.</w:t>
      </w:r>
    </w:p>
    <w:p w14:paraId="66DA5CAA" w14:textId="77777777" w:rsidR="00995508" w:rsidRDefault="00995508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0F9C9627" w14:textId="1611F8E2" w:rsidR="00995508" w:rsidRDefault="00995508" w:rsidP="0027232D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</w:rPr>
      </w:pPr>
      <w:r>
        <w:rPr>
          <w:noProof/>
        </w:rPr>
        <w:drawing>
          <wp:inline distT="0" distB="0" distL="0" distR="0" wp14:anchorId="336A78E0" wp14:editId="16ABFBB9">
            <wp:extent cx="4181475" cy="571500"/>
            <wp:effectExtent l="0" t="0" r="9525" b="0"/>
            <wp:docPr id="27" name="Picture 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4203" w14:textId="249D75C0" w:rsidR="00995508" w:rsidRPr="006D7B3A" w:rsidRDefault="00995508" w:rsidP="0027232D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7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Инстанца до базата</w:t>
      </w:r>
    </w:p>
    <w:p w14:paraId="09DC40E8" w14:textId="7BBE8714" w:rsidR="003D4BE7" w:rsidRDefault="00995508" w:rsidP="0027232D">
      <w:pPr>
        <w:spacing w:after="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0F5B3E44" wp14:editId="718941F9">
            <wp:extent cx="1905000" cy="52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6895" cy="5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44B" w14:textId="705138DD" w:rsidR="006D7B3A" w:rsidRPr="00277592" w:rsidRDefault="006D7B3A" w:rsidP="0027232D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8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Манипулација со база</w:t>
      </w:r>
    </w:p>
    <w:p w14:paraId="59ED5AEB" w14:textId="3AD694D9" w:rsidR="002B76DB" w:rsidRDefault="002B76DB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55191FF9" w14:textId="3DCD79DE" w:rsidR="00DF1C38" w:rsidRDefault="00DF1C38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Освен </w:t>
      </w:r>
      <w:r w:rsidR="0083486F">
        <w:rPr>
          <w:lang w:val="mk-MK"/>
        </w:rPr>
        <w:t>можноста</w:t>
      </w:r>
      <w:r>
        <w:rPr>
          <w:lang w:val="mk-MK"/>
        </w:rPr>
        <w:t xml:space="preserve"> за прикачување на нов фајл, овозможено е превземање на фајлот од страна на друг корисник</w:t>
      </w:r>
      <w:r w:rsidR="009F3276">
        <w:rPr>
          <w:lang w:val="mk-MK"/>
        </w:rPr>
        <w:t xml:space="preserve"> како што е прикажано на слика 29.</w:t>
      </w:r>
    </w:p>
    <w:p w14:paraId="6BB6D4AF" w14:textId="732449E0" w:rsidR="00571F8D" w:rsidRDefault="00571F8D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Патеката на фајлот кој е избран за превземање се пристапува преку сервер</w:t>
      </w:r>
      <w:r>
        <w:t xml:space="preserve"> </w:t>
      </w:r>
      <w:r>
        <w:rPr>
          <w:lang w:val="mk-MK"/>
        </w:rPr>
        <w:t xml:space="preserve">со употрба на </w:t>
      </w:r>
      <w:proofErr w:type="spellStart"/>
      <w:r>
        <w:t>Server.MapPath</w:t>
      </w:r>
      <w:proofErr w:type="spellEnd"/>
      <w:r>
        <w:rPr>
          <w:lang w:val="mk-MK"/>
        </w:rPr>
        <w:t>().</w:t>
      </w:r>
    </w:p>
    <w:p w14:paraId="52331527" w14:textId="4AF4E6F4" w:rsidR="00571F8D" w:rsidRPr="00571F8D" w:rsidRDefault="00571F8D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Потоа на </w:t>
      </w:r>
      <w:proofErr w:type="spellStart"/>
      <w:r>
        <w:t>Respone</w:t>
      </w:r>
      <w:proofErr w:type="spellEnd"/>
      <w:r>
        <w:t xml:space="preserve"> </w:t>
      </w:r>
      <w:r>
        <w:rPr>
          <w:lang w:val="mk-MK"/>
        </w:rPr>
        <w:t xml:space="preserve">се прави </w:t>
      </w:r>
      <w:r>
        <w:t xml:space="preserve">Clear, Flush </w:t>
      </w:r>
      <w:r>
        <w:rPr>
          <w:lang w:val="mk-MK"/>
        </w:rPr>
        <w:t>за</w:t>
      </w:r>
      <w:r w:rsidRPr="00571F8D">
        <w:t xml:space="preserve"> </w:t>
      </w:r>
      <w:r>
        <w:rPr>
          <w:lang w:val="mk-MK"/>
        </w:rPr>
        <w:t>испраќање на резултатот</w:t>
      </w:r>
      <w:r w:rsidRPr="00571F8D">
        <w:t xml:space="preserve"> </w:t>
      </w:r>
      <w:proofErr w:type="spellStart"/>
      <w:r w:rsidRPr="00571F8D">
        <w:t>веднаш</w:t>
      </w:r>
      <w:proofErr w:type="spellEnd"/>
      <w:r>
        <w:t>,</w:t>
      </w:r>
      <w:r>
        <w:rPr>
          <w:lang w:val="mk-MK"/>
        </w:rPr>
        <w:t xml:space="preserve"> и</w:t>
      </w:r>
      <w:r>
        <w:t xml:space="preserve"> </w:t>
      </w:r>
      <w:proofErr w:type="spellStart"/>
      <w:r>
        <w:t>TransmitFile</w:t>
      </w:r>
      <w:proofErr w:type="spellEnd"/>
      <w:r>
        <w:t xml:space="preserve"> </w:t>
      </w:r>
      <w:r>
        <w:rPr>
          <w:lang w:val="mk-MK"/>
        </w:rPr>
        <w:t xml:space="preserve">за испраќање на фајлот директно преку </w:t>
      </w:r>
      <w:r>
        <w:t>HTTP response</w:t>
      </w:r>
      <w:r>
        <w:rPr>
          <w:lang w:val="mk-MK"/>
        </w:rPr>
        <w:t>.</w:t>
      </w:r>
    </w:p>
    <w:p w14:paraId="179F5077" w14:textId="2F464D42" w:rsidR="00DF1C38" w:rsidRDefault="00DF1C38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7FFF098E" w14:textId="4224A2F0" w:rsidR="00DF1C38" w:rsidRDefault="00DF1C38" w:rsidP="004375D4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28B9AFF" wp14:editId="7B1840B5">
            <wp:extent cx="5484962" cy="5191125"/>
            <wp:effectExtent l="0" t="0" r="190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755" cy="51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01EE" w14:textId="3D247C9D" w:rsidR="00DF1C38" w:rsidRPr="00DF1C38" w:rsidRDefault="00DF1C38" w:rsidP="004375D4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9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Превземање на </w:t>
      </w:r>
      <w:r>
        <w:rPr>
          <w:rFonts w:ascii="Calibri" w:eastAsia="Calibri" w:hAnsi="Calibri" w:cs="Calibri"/>
          <w:i/>
          <w:color w:val="44546A"/>
          <w:sz w:val="18"/>
        </w:rPr>
        <w:t xml:space="preserve">GPS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фајл</w:t>
      </w:r>
    </w:p>
    <w:p w14:paraId="6D96DDDB" w14:textId="4FCA01A9" w:rsidR="00DF1C38" w:rsidRDefault="00DF1C38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13AE87D7" w14:textId="77777777" w:rsidR="00DF1C38" w:rsidRDefault="00DF1C38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55AA54E9" w14:textId="2F3131E5" w:rsidR="006D7B3A" w:rsidRDefault="002B76DB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lastRenderedPageBreak/>
        <w:t xml:space="preserve">Покрај релациите на ентитетите(моделите) во базата од едно во друго </w:t>
      </w:r>
      <w:r>
        <w:t xml:space="preserve">View </w:t>
      </w:r>
      <w:r>
        <w:rPr>
          <w:lang w:val="mk-MK"/>
        </w:rPr>
        <w:t xml:space="preserve">може да се испраќаат параметри преку </w:t>
      </w:r>
      <w:proofErr w:type="spellStart"/>
      <w:r>
        <w:t>ViewBag</w:t>
      </w:r>
      <w:proofErr w:type="spellEnd"/>
      <w:r w:rsidR="00C8174D">
        <w:rPr>
          <w:lang w:val="mk-MK"/>
        </w:rPr>
        <w:t xml:space="preserve"> како што е прикажано на слика 30</w:t>
      </w:r>
      <w:r>
        <w:t xml:space="preserve">. </w:t>
      </w:r>
    </w:p>
    <w:p w14:paraId="23193B02" w14:textId="232D2B41" w:rsidR="002B76DB" w:rsidRPr="00FD0DC8" w:rsidRDefault="002B76DB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Параметрите во </w:t>
      </w:r>
      <w:proofErr w:type="spellStart"/>
      <w:r>
        <w:t>ViewBag</w:t>
      </w:r>
      <w:proofErr w:type="spellEnd"/>
      <w:r>
        <w:t xml:space="preserve"> </w:t>
      </w:r>
      <w:r>
        <w:rPr>
          <w:lang w:val="mk-MK"/>
        </w:rPr>
        <w:t>се креираат и се иницијализираат во некоја од акциите(функциите) во контролерот</w:t>
      </w:r>
      <w:r w:rsidR="00FD0DC8">
        <w:rPr>
          <w:lang w:val="mk-MK"/>
        </w:rPr>
        <w:t xml:space="preserve"> и се користат за приказ на вредностите во </w:t>
      </w:r>
      <w:r w:rsidR="00FD0DC8">
        <w:t>View.</w:t>
      </w:r>
    </w:p>
    <w:p w14:paraId="5B0AE71A" w14:textId="09CF79EB" w:rsidR="000A13A6" w:rsidRDefault="00CE0986" w:rsidP="00066807">
      <w:pPr>
        <w:spacing w:after="0" w:line="240" w:lineRule="auto"/>
        <w:ind w:left="0" w:right="0" w:firstLine="0"/>
        <w:jc w:val="both"/>
        <w:rPr>
          <w:lang w:val="mk-MK"/>
        </w:rPr>
      </w:pPr>
      <w:r w:rsidRPr="00CE0986">
        <w:rPr>
          <w:lang w:val="mk-MK"/>
        </w:rPr>
        <w:t xml:space="preserve">ViewBag </w:t>
      </w:r>
      <w:r>
        <w:rPr>
          <w:lang w:val="mk-MK"/>
        </w:rPr>
        <w:t>во</w:t>
      </w:r>
      <w:r w:rsidRPr="00CE0986">
        <w:rPr>
          <w:lang w:val="mk-MK"/>
        </w:rPr>
        <w:t xml:space="preserve"> ASP.NET MVC</w:t>
      </w:r>
      <w:r>
        <w:rPr>
          <w:lang w:val="mk-MK"/>
        </w:rPr>
        <w:t xml:space="preserve"> се користи </w:t>
      </w:r>
      <w:r w:rsidRPr="00CE0986">
        <w:rPr>
          <w:lang w:val="mk-MK"/>
        </w:rPr>
        <w:t xml:space="preserve">за пренос на привремени податоци (кои не се вклучени во моделот) од </w:t>
      </w:r>
      <w:r>
        <w:t>Controller</w:t>
      </w:r>
      <w:r w:rsidRPr="00CE0986">
        <w:rPr>
          <w:lang w:val="mk-MK"/>
        </w:rPr>
        <w:t xml:space="preserve"> до </w:t>
      </w:r>
      <w:r>
        <w:t>View</w:t>
      </w:r>
      <w:r w:rsidRPr="00CE0986">
        <w:rPr>
          <w:lang w:val="mk-MK"/>
        </w:rPr>
        <w:t>.</w:t>
      </w:r>
      <w:r w:rsidR="002E6A9D">
        <w:rPr>
          <w:lang w:val="mk-MK"/>
        </w:rPr>
        <w:t>(слика 31</w:t>
      </w:r>
      <w:r w:rsidR="00AC52D9">
        <w:rPr>
          <w:lang w:val="mk-MK"/>
        </w:rPr>
        <w:t xml:space="preserve"> и 32</w:t>
      </w:r>
      <w:r w:rsidR="002E6A9D">
        <w:rPr>
          <w:lang w:val="mk-MK"/>
        </w:rPr>
        <w:t>)</w:t>
      </w:r>
    </w:p>
    <w:p w14:paraId="69A022B3" w14:textId="77777777" w:rsidR="000A13A6" w:rsidRPr="000A13A6" w:rsidRDefault="000A13A6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2F1FEAAB" w14:textId="1FA7FD55" w:rsidR="002B76DB" w:rsidRDefault="000A13A6" w:rsidP="006B52C5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EE222AF" wp14:editId="6FFBCAD3">
            <wp:extent cx="3943350" cy="1000125"/>
            <wp:effectExtent l="0" t="0" r="0" b="952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6C63" w14:textId="1B24A9C4" w:rsidR="000A13A6" w:rsidRPr="000A13A6" w:rsidRDefault="000A13A6" w:rsidP="006B52C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30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ViewBag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пренос</w:t>
      </w:r>
    </w:p>
    <w:p w14:paraId="0AAE74B5" w14:textId="3F601361" w:rsidR="000A13A6" w:rsidRDefault="000A13A6" w:rsidP="006B52C5">
      <w:pPr>
        <w:spacing w:after="0" w:line="240" w:lineRule="auto"/>
        <w:ind w:left="0" w:right="0" w:firstLine="0"/>
        <w:jc w:val="center"/>
      </w:pPr>
    </w:p>
    <w:p w14:paraId="62DCEAEB" w14:textId="77777777" w:rsidR="000A13A6" w:rsidRDefault="000A13A6" w:rsidP="006B52C5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E29BA8F" wp14:editId="51E6FDE7">
            <wp:extent cx="5987415" cy="410019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FCC" w14:textId="668D2A8D" w:rsidR="000A13A6" w:rsidRPr="00FD0DC8" w:rsidRDefault="000A13A6" w:rsidP="006B52C5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31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 w:rsidR="00FD0DC8">
        <w:rPr>
          <w:rFonts w:ascii="Calibri" w:eastAsia="Calibri" w:hAnsi="Calibri" w:cs="Calibri"/>
          <w:i/>
          <w:color w:val="44546A"/>
          <w:sz w:val="18"/>
          <w:lang w:val="mk-MK"/>
        </w:rPr>
        <w:t>Иницијализација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на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ViewBag</w:t>
      </w:r>
      <w:proofErr w:type="spellEnd"/>
      <w:r w:rsidR="00FD0DC8"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FD0DC8">
        <w:rPr>
          <w:rFonts w:ascii="Calibri" w:eastAsia="Calibri" w:hAnsi="Calibri" w:cs="Calibri"/>
          <w:i/>
          <w:color w:val="44546A"/>
          <w:sz w:val="18"/>
          <w:lang w:val="mk-MK"/>
        </w:rPr>
        <w:t>во контролер</w:t>
      </w:r>
    </w:p>
    <w:p w14:paraId="63D44EB9" w14:textId="52AE9F23" w:rsidR="000A13A6" w:rsidRDefault="00A00613" w:rsidP="00F31FDD">
      <w:pPr>
        <w:spacing w:after="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101BE479" wp14:editId="505A2B7E">
            <wp:extent cx="5987415" cy="396494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595" w14:textId="1613CE62" w:rsidR="00A00613" w:rsidRPr="00A00613" w:rsidRDefault="00A00613" w:rsidP="00F31FDD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03E0C"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2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Употреба на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ViewBag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во </w:t>
      </w:r>
      <w:r>
        <w:rPr>
          <w:rFonts w:ascii="Calibri" w:eastAsia="Calibri" w:hAnsi="Calibri" w:cs="Calibri"/>
          <w:i/>
          <w:color w:val="44546A"/>
          <w:sz w:val="18"/>
        </w:rPr>
        <w:t>View</w:t>
      </w:r>
    </w:p>
    <w:p w14:paraId="0402F8E5" w14:textId="77777777" w:rsidR="002B76DB" w:rsidRPr="002B76DB" w:rsidRDefault="002B76DB" w:rsidP="00066807">
      <w:pPr>
        <w:spacing w:after="0" w:line="240" w:lineRule="auto"/>
        <w:ind w:left="0" w:right="0" w:firstLine="0"/>
        <w:jc w:val="both"/>
      </w:pPr>
    </w:p>
    <w:p w14:paraId="386D9D80" w14:textId="5C64B526" w:rsidR="003D4BE7" w:rsidRPr="00C077BE" w:rsidRDefault="00AD2588" w:rsidP="00066807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Листањето од еден во друг </w:t>
      </w:r>
      <w:r w:rsidR="00C077BE">
        <w:rPr>
          <w:lang w:val="mk-MK"/>
        </w:rPr>
        <w:t xml:space="preserve">модел е имплементирано преку филтрирање со </w:t>
      </w:r>
      <w:r w:rsidR="00C077BE">
        <w:t xml:space="preserve">id </w:t>
      </w:r>
      <w:r w:rsidR="00C077BE">
        <w:rPr>
          <w:lang w:val="mk-MK"/>
        </w:rPr>
        <w:t>бидејќи постои релација меѓу табелите, така што во следниот пример(слика 3</w:t>
      </w:r>
      <w:r w:rsidR="005A2DFE">
        <w:rPr>
          <w:lang w:val="mk-MK"/>
        </w:rPr>
        <w:t>3</w:t>
      </w:r>
      <w:r w:rsidR="00C077BE">
        <w:rPr>
          <w:lang w:val="mk-MK"/>
        </w:rPr>
        <w:t>, 3</w:t>
      </w:r>
      <w:r w:rsidR="005A2DFE">
        <w:rPr>
          <w:lang w:val="mk-MK"/>
        </w:rPr>
        <w:t>4</w:t>
      </w:r>
      <w:r w:rsidR="00C077BE">
        <w:rPr>
          <w:lang w:val="mk-MK"/>
        </w:rPr>
        <w:t xml:space="preserve"> и 3</w:t>
      </w:r>
      <w:r w:rsidR="005A2DFE">
        <w:rPr>
          <w:lang w:val="mk-MK"/>
        </w:rPr>
        <w:t>5</w:t>
      </w:r>
      <w:r w:rsidR="00C077BE">
        <w:rPr>
          <w:lang w:val="mk-MK"/>
        </w:rPr>
        <w:t xml:space="preserve">) се филтрираат сите планинарски водичи за даден </w:t>
      </w:r>
      <w:r w:rsidR="00C077BE">
        <w:t xml:space="preserve">GPS </w:t>
      </w:r>
      <w:r w:rsidR="00C077BE">
        <w:rPr>
          <w:lang w:val="mk-MK"/>
        </w:rPr>
        <w:t>запис.</w:t>
      </w:r>
    </w:p>
    <w:p w14:paraId="1727D8A3" w14:textId="2A4A4718" w:rsidR="00AF3A3B" w:rsidRDefault="00AF3A3B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7E9631A4" w14:textId="62FB5D2F" w:rsidR="00725809" w:rsidRDefault="00725809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6032B09C" w14:textId="48A6BBC5" w:rsidR="00725809" w:rsidRDefault="00725809" w:rsidP="00DE7EA3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39DD5AF1" wp14:editId="7BF6923C">
            <wp:extent cx="4705350" cy="485775"/>
            <wp:effectExtent l="0" t="0" r="0" b="952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4A36" w14:textId="2B0CC94D" w:rsidR="00725809" w:rsidRPr="00C077BE" w:rsidRDefault="00AD1085" w:rsidP="00DE7EA3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 w:rsidR="009E1B8F">
        <w:rPr>
          <w:rFonts w:ascii="Calibri" w:eastAsia="Calibri" w:hAnsi="Calibri" w:cs="Calibri"/>
          <w:i/>
          <w:color w:val="44546A"/>
          <w:sz w:val="18"/>
          <w:lang w:val="mk-MK"/>
        </w:rPr>
        <w:t>Повик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на</w:t>
      </w:r>
      <w:r w:rsidR="009E1B8F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методот </w:t>
      </w:r>
      <w:proofErr w:type="spellStart"/>
      <w:r w:rsidR="009E1B8F">
        <w:rPr>
          <w:rFonts w:ascii="Calibri" w:eastAsia="Calibri" w:hAnsi="Calibri" w:cs="Calibri"/>
          <w:i/>
          <w:color w:val="44546A"/>
          <w:sz w:val="18"/>
        </w:rPr>
        <w:t>ListSherpas</w:t>
      </w:r>
      <w:proofErr w:type="spellEnd"/>
      <w:r w:rsidR="00A31ECF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во</w:t>
      </w:r>
      <w:r w:rsidR="00A31ECF"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E1B8F">
        <w:rPr>
          <w:rFonts w:ascii="Calibri" w:eastAsia="Calibri" w:hAnsi="Calibri" w:cs="Calibri"/>
          <w:i/>
          <w:color w:val="44546A"/>
          <w:sz w:val="18"/>
        </w:rPr>
        <w:t>View ‘Index’</w:t>
      </w:r>
      <w:r w:rsidR="00C077BE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од </w:t>
      </w:r>
      <w:proofErr w:type="spellStart"/>
      <w:r w:rsidR="00C077BE">
        <w:rPr>
          <w:rFonts w:ascii="Calibri" w:eastAsia="Calibri" w:hAnsi="Calibri" w:cs="Calibri"/>
          <w:i/>
          <w:color w:val="44546A"/>
          <w:sz w:val="18"/>
        </w:rPr>
        <w:t>GPSFiles</w:t>
      </w:r>
      <w:proofErr w:type="spellEnd"/>
    </w:p>
    <w:p w14:paraId="07688A5C" w14:textId="77777777" w:rsidR="00AD1085" w:rsidRDefault="00AD1085" w:rsidP="00DE7EA3">
      <w:pPr>
        <w:spacing w:after="0" w:line="240" w:lineRule="auto"/>
        <w:ind w:left="0" w:right="0" w:firstLine="0"/>
        <w:jc w:val="center"/>
        <w:rPr>
          <w:noProof/>
        </w:rPr>
      </w:pPr>
    </w:p>
    <w:p w14:paraId="49C0B75C" w14:textId="55C6B20A" w:rsidR="00725809" w:rsidRDefault="00725809" w:rsidP="00DE7EA3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42A91CA6" wp14:editId="498C3329">
            <wp:extent cx="5987415" cy="5518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F05" w14:textId="44E6D3B8" w:rsidR="00AD1085" w:rsidRPr="00A00613" w:rsidRDefault="00AD1085" w:rsidP="00DE7EA3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 w:rsidR="009E1B8F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Дефиниција на методот </w:t>
      </w:r>
      <w:proofErr w:type="spellStart"/>
      <w:r w:rsidR="009E1B8F">
        <w:rPr>
          <w:rFonts w:ascii="Calibri" w:eastAsia="Calibri" w:hAnsi="Calibri" w:cs="Calibri"/>
          <w:i/>
          <w:color w:val="44546A"/>
          <w:sz w:val="18"/>
        </w:rPr>
        <w:t>ListSherpas</w:t>
      </w:r>
      <w:proofErr w:type="spellEnd"/>
      <w:r w:rsidR="009E1B8F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во</w:t>
      </w:r>
      <w:r w:rsidR="009E1B8F"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 w:rsidR="009E1B8F">
        <w:rPr>
          <w:rFonts w:ascii="Calibri" w:eastAsia="Calibri" w:hAnsi="Calibri" w:cs="Calibri"/>
          <w:i/>
          <w:color w:val="44546A"/>
          <w:sz w:val="18"/>
        </w:rPr>
        <w:t>GPSFilesController</w:t>
      </w:r>
      <w:proofErr w:type="spellEnd"/>
    </w:p>
    <w:p w14:paraId="6373B152" w14:textId="68668B9A" w:rsidR="000307AA" w:rsidRDefault="000307AA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4106739A" w14:textId="4832AED2" w:rsidR="000307AA" w:rsidRDefault="00C077BE" w:rsidP="00DE7EA3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B698AAD" wp14:editId="305509B8">
            <wp:extent cx="5648325" cy="1295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C65" w14:textId="68FDB0F3" w:rsidR="004161F2" w:rsidRPr="00A00613" w:rsidRDefault="004161F2" w:rsidP="00DE7EA3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5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Дефиниција на методот </w:t>
      </w:r>
      <w:r>
        <w:rPr>
          <w:rFonts w:ascii="Calibri" w:eastAsia="Calibri" w:hAnsi="Calibri" w:cs="Calibri"/>
          <w:i/>
          <w:color w:val="44546A"/>
          <w:sz w:val="18"/>
        </w:rPr>
        <w:t xml:space="preserve">Index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со параметар </w:t>
      </w:r>
      <w:r>
        <w:rPr>
          <w:rFonts w:ascii="Calibri" w:eastAsia="Calibri" w:hAnsi="Calibri" w:cs="Calibri"/>
          <w:i/>
          <w:color w:val="44546A"/>
          <w:sz w:val="18"/>
        </w:rPr>
        <w:t xml:space="preserve">id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во</w:t>
      </w: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SherpasController</w:t>
      </w:r>
      <w:proofErr w:type="spellEnd"/>
    </w:p>
    <w:p w14:paraId="6C2EFFBD" w14:textId="6215E5FA" w:rsidR="000307AA" w:rsidRDefault="000307AA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7D248C72" w14:textId="03160B43" w:rsidR="000307AA" w:rsidRDefault="00FE78A0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Во однос на делот за авторизација, при регистрација на веб апликацијата се креира запис во </w:t>
      </w:r>
      <w:r>
        <w:t xml:space="preserve">SQL </w:t>
      </w:r>
      <w:r>
        <w:rPr>
          <w:lang w:val="mk-MK"/>
        </w:rPr>
        <w:t xml:space="preserve">базата во </w:t>
      </w:r>
      <w:proofErr w:type="spellStart"/>
      <w:r>
        <w:t>AspNetUsers</w:t>
      </w:r>
      <w:proofErr w:type="spellEnd"/>
      <w:r>
        <w:t xml:space="preserve"> </w:t>
      </w:r>
      <w:r>
        <w:rPr>
          <w:lang w:val="mk-MK"/>
        </w:rPr>
        <w:t>табелата</w:t>
      </w:r>
      <w:r w:rsidR="00195BE8">
        <w:rPr>
          <w:lang w:val="mk-MK"/>
        </w:rPr>
        <w:t>(слика 36)</w:t>
      </w:r>
      <w:r>
        <w:rPr>
          <w:lang w:val="mk-MK"/>
        </w:rPr>
        <w:t>, во оваа табела се наоѓаат сите регистрирани корисници.</w:t>
      </w:r>
    </w:p>
    <w:p w14:paraId="5B2E329C" w14:textId="77777777" w:rsidR="00FE78A0" w:rsidRDefault="00FE78A0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46B4A3A2" w14:textId="0AD89CA4" w:rsidR="00FE78A0" w:rsidRPr="00FE78A0" w:rsidRDefault="00FE78A0" w:rsidP="002E34EC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32FDFAD9" wp14:editId="6E8680EE">
            <wp:extent cx="5987415" cy="125730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1941" cy="12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6C4" w14:textId="2527A415" w:rsidR="00951C82" w:rsidRPr="003F435C" w:rsidRDefault="00FE78A0" w:rsidP="00951C82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2565D5">
        <w:rPr>
          <w:rFonts w:ascii="Calibri" w:eastAsia="Calibri" w:hAnsi="Calibri" w:cs="Calibri"/>
          <w:i/>
          <w:color w:val="44546A"/>
          <w:sz w:val="18"/>
          <w:lang w:val="mk-MK"/>
        </w:rPr>
        <w:t>6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spNetUser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табела во </w:t>
      </w:r>
      <w:r>
        <w:rPr>
          <w:rFonts w:ascii="Calibri" w:eastAsia="Calibri" w:hAnsi="Calibri" w:cs="Calibri"/>
          <w:i/>
          <w:color w:val="44546A"/>
          <w:sz w:val="18"/>
        </w:rPr>
        <w:t xml:space="preserve">SQL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база</w:t>
      </w:r>
    </w:p>
    <w:p w14:paraId="6125A2A8" w14:textId="2139D896" w:rsidR="00B7724C" w:rsidRDefault="00B7724C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Креирав 3 улоги во табелата </w:t>
      </w:r>
      <w:proofErr w:type="spellStart"/>
      <w:r>
        <w:t>AspNet</w:t>
      </w:r>
      <w:r w:rsidR="003F2A63">
        <w:t>Roles</w:t>
      </w:r>
      <w:proofErr w:type="spellEnd"/>
      <w:r w:rsidR="00A34F4A">
        <w:rPr>
          <w:lang w:val="mk-MK"/>
        </w:rPr>
        <w:t>(слика 37)</w:t>
      </w:r>
      <w:r>
        <w:rPr>
          <w:lang w:val="mk-MK"/>
        </w:rPr>
        <w:t xml:space="preserve"> со кои може да располагаат корисниците.</w:t>
      </w:r>
    </w:p>
    <w:p w14:paraId="72CD7D36" w14:textId="629AD8EA" w:rsidR="00B7724C" w:rsidRDefault="00B7724C" w:rsidP="00066807">
      <w:pPr>
        <w:spacing w:after="0" w:line="240" w:lineRule="auto"/>
        <w:ind w:left="0" w:right="0" w:firstLine="0"/>
        <w:jc w:val="both"/>
      </w:pPr>
    </w:p>
    <w:p w14:paraId="69807FFE" w14:textId="4E7E075C" w:rsidR="003F2A63" w:rsidRPr="003F2A63" w:rsidRDefault="003F2A63" w:rsidP="002E34E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3ED38AD" wp14:editId="3593346D">
            <wp:extent cx="2796737" cy="1238250"/>
            <wp:effectExtent l="0" t="0" r="381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A8E" w14:textId="535765D1" w:rsidR="00B7724C" w:rsidRPr="003F435C" w:rsidRDefault="003F2A63" w:rsidP="002E34EC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7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spNetRole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табела во </w:t>
      </w:r>
      <w:r>
        <w:rPr>
          <w:rFonts w:ascii="Calibri" w:eastAsia="Calibri" w:hAnsi="Calibri" w:cs="Calibri"/>
          <w:i/>
          <w:color w:val="44546A"/>
          <w:sz w:val="18"/>
        </w:rPr>
        <w:t xml:space="preserve">SQL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база</w:t>
      </w:r>
    </w:p>
    <w:p w14:paraId="248CF660" w14:textId="1917F0B9" w:rsidR="003F435C" w:rsidRPr="00A34F4A" w:rsidRDefault="003F435C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Потоа дефинирав кој корисник која улога ја има во табелата </w:t>
      </w:r>
      <w:proofErr w:type="spellStart"/>
      <w:r w:rsidR="00C54CD8">
        <w:t>AspNetUserRoles</w:t>
      </w:r>
      <w:proofErr w:type="spellEnd"/>
      <w:r w:rsidR="00DD324A">
        <w:t>.</w:t>
      </w:r>
      <w:r w:rsidR="00A34F4A">
        <w:rPr>
          <w:lang w:val="mk-MK"/>
        </w:rPr>
        <w:t>(слика 38)</w:t>
      </w:r>
    </w:p>
    <w:p w14:paraId="03A7371A" w14:textId="77777777" w:rsidR="003F435C" w:rsidRDefault="003F435C" w:rsidP="00066807">
      <w:pPr>
        <w:spacing w:after="0" w:line="240" w:lineRule="auto"/>
        <w:ind w:left="0" w:right="0" w:firstLine="0"/>
        <w:jc w:val="both"/>
      </w:pPr>
    </w:p>
    <w:p w14:paraId="2CFCC932" w14:textId="3871DFE5" w:rsidR="003F435C" w:rsidRPr="003F435C" w:rsidRDefault="003F435C" w:rsidP="002E34E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552B0D1" wp14:editId="6A39AD54">
            <wp:extent cx="2190750" cy="1331302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3487" cy="13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A4A" w14:textId="58AA5E2B" w:rsidR="003F435C" w:rsidRPr="003F435C" w:rsidRDefault="003F435C" w:rsidP="002E34EC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8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spNetUserRole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табела во </w:t>
      </w:r>
      <w:r>
        <w:rPr>
          <w:rFonts w:ascii="Calibri" w:eastAsia="Calibri" w:hAnsi="Calibri" w:cs="Calibri"/>
          <w:i/>
          <w:color w:val="44546A"/>
          <w:sz w:val="18"/>
        </w:rPr>
        <w:t xml:space="preserve">SQL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база</w:t>
      </w:r>
    </w:p>
    <w:p w14:paraId="7A87D79C" w14:textId="3773AE9E" w:rsidR="0087242B" w:rsidRPr="00E7268E" w:rsidRDefault="0087242B" w:rsidP="00066807">
      <w:pPr>
        <w:pStyle w:val="Heading2"/>
        <w:ind w:left="532" w:hanging="547"/>
        <w:jc w:val="both"/>
      </w:pPr>
      <w:bookmarkStart w:id="22" w:name="_Toc85142656"/>
      <w:r>
        <w:lastRenderedPageBreak/>
        <w:t xml:space="preserve">Frontend </w:t>
      </w:r>
      <w:r>
        <w:rPr>
          <w:lang w:val="mk-MK"/>
        </w:rPr>
        <w:t>имплементација</w:t>
      </w:r>
      <w:bookmarkEnd w:id="22"/>
    </w:p>
    <w:p w14:paraId="0C0E0569" w14:textId="77777777" w:rsidR="00B7724C" w:rsidRDefault="00B7724C" w:rsidP="00066807">
      <w:pPr>
        <w:spacing w:after="0" w:line="240" w:lineRule="auto"/>
        <w:ind w:left="0" w:right="0" w:firstLine="0"/>
        <w:jc w:val="both"/>
      </w:pPr>
    </w:p>
    <w:p w14:paraId="5FFA9304" w14:textId="782EDDD6" w:rsidR="00B7724C" w:rsidRDefault="008C2B79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t>Frontend</w:t>
      </w:r>
      <w:r>
        <w:rPr>
          <w:lang w:val="mk-MK"/>
        </w:rPr>
        <w:t xml:space="preserve"> е се она со кое што корисникот има интеракција.</w:t>
      </w:r>
    </w:p>
    <w:p w14:paraId="0C79A52E" w14:textId="77777777" w:rsidR="008C2B79" w:rsidRDefault="008C2B79" w:rsidP="00066807">
      <w:pPr>
        <w:spacing w:after="0" w:line="240" w:lineRule="auto"/>
        <w:ind w:left="0" w:right="0" w:firstLine="0"/>
        <w:jc w:val="both"/>
        <w:rPr>
          <w:lang w:val="mk-MK"/>
        </w:rPr>
      </w:pPr>
      <w:r w:rsidRPr="008C2B79">
        <w:rPr>
          <w:lang w:val="mk-MK"/>
        </w:rPr>
        <w:t xml:space="preserve">Од гледна точка на корисникот, </w:t>
      </w:r>
      <w:r>
        <w:t>Frontend</w:t>
      </w:r>
      <w:r>
        <w:rPr>
          <w:lang w:val="mk-MK"/>
        </w:rPr>
        <w:t xml:space="preserve"> </w:t>
      </w:r>
      <w:r w:rsidRPr="008C2B79">
        <w:rPr>
          <w:lang w:val="mk-MK"/>
        </w:rPr>
        <w:t xml:space="preserve">е синоним за корисничкиот интерфејс. </w:t>
      </w:r>
    </w:p>
    <w:p w14:paraId="3901510E" w14:textId="1A95A1C5" w:rsidR="008C2B79" w:rsidRDefault="008C2B79" w:rsidP="00066807">
      <w:pPr>
        <w:spacing w:after="0" w:line="240" w:lineRule="auto"/>
        <w:ind w:left="0" w:right="0" w:firstLine="0"/>
        <w:jc w:val="both"/>
        <w:rPr>
          <w:lang w:val="mk-MK"/>
        </w:rPr>
      </w:pPr>
      <w:r w:rsidRPr="008C2B79">
        <w:rPr>
          <w:lang w:val="mk-MK"/>
        </w:rPr>
        <w:t xml:space="preserve">Од гледна точка на </w:t>
      </w:r>
      <w:r>
        <w:rPr>
          <w:lang w:val="mk-MK"/>
        </w:rPr>
        <w:t>девелоперот</w:t>
      </w:r>
      <w:r w:rsidRPr="008C2B79">
        <w:rPr>
          <w:lang w:val="mk-MK"/>
        </w:rPr>
        <w:t xml:space="preserve">, </w:t>
      </w:r>
      <w:r>
        <w:t>Frontend</w:t>
      </w:r>
      <w:r w:rsidRPr="008C2B79">
        <w:rPr>
          <w:lang w:val="mk-MK"/>
        </w:rPr>
        <w:t xml:space="preserve"> </w:t>
      </w:r>
      <w:r>
        <w:rPr>
          <w:lang w:val="mk-MK"/>
        </w:rPr>
        <w:t xml:space="preserve">е </w:t>
      </w:r>
      <w:r w:rsidRPr="008C2B79">
        <w:rPr>
          <w:lang w:val="mk-MK"/>
        </w:rPr>
        <w:t>дизајнот на интерфејсот и програмирањето</w:t>
      </w:r>
      <w:r>
        <w:rPr>
          <w:lang w:val="mk-MK"/>
        </w:rPr>
        <w:t xml:space="preserve"> со кое се овозможува интерфејсот да </w:t>
      </w:r>
      <w:r w:rsidRPr="008C2B79">
        <w:rPr>
          <w:lang w:val="mk-MK"/>
        </w:rPr>
        <w:t>функционира.</w:t>
      </w:r>
    </w:p>
    <w:p w14:paraId="5C4365F2" w14:textId="0AED2ABB" w:rsidR="00BC5708" w:rsidRDefault="00BC5708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Во рамки на овој дипломски труд користев </w:t>
      </w:r>
      <w:r>
        <w:t xml:space="preserve">JavaScript, Ajax, jQuery, </w:t>
      </w:r>
      <w:r w:rsidR="00A938FC">
        <w:t xml:space="preserve">HTML &amp; </w:t>
      </w:r>
      <w:r>
        <w:t xml:space="preserve">CSS </w:t>
      </w:r>
      <w:r>
        <w:rPr>
          <w:lang w:val="mk-MK"/>
        </w:rPr>
        <w:t>и</w:t>
      </w:r>
      <w:r>
        <w:t xml:space="preserve"> API</w:t>
      </w:r>
      <w:r>
        <w:rPr>
          <w:lang w:val="mk-MK"/>
        </w:rPr>
        <w:t xml:space="preserve"> за делот за </w:t>
      </w:r>
      <w:r>
        <w:t>frontend.</w:t>
      </w:r>
    </w:p>
    <w:p w14:paraId="5E81E981" w14:textId="72E6ED53" w:rsidR="00CC6CB9" w:rsidRDefault="00CC6CB9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Со користење на </w:t>
      </w:r>
      <w:r>
        <w:t xml:space="preserve">ASP .NET MVC framework </w:t>
      </w:r>
      <w:r>
        <w:rPr>
          <w:lang w:val="mk-MK"/>
        </w:rPr>
        <w:t xml:space="preserve">и креирање на </w:t>
      </w:r>
      <w:r>
        <w:t>‘</w:t>
      </w:r>
      <w:r w:rsidRPr="00CC6CB9">
        <w:rPr>
          <w:lang w:val="mk-MK"/>
        </w:rPr>
        <w:t>MVC 5 Controller with views, using Entity Framework</w:t>
      </w:r>
      <w:r>
        <w:t xml:space="preserve">’ </w:t>
      </w:r>
      <w:r>
        <w:rPr>
          <w:lang w:val="mk-MK"/>
        </w:rPr>
        <w:t xml:space="preserve">се креираат и стандардни </w:t>
      </w:r>
      <w:r>
        <w:t>View-</w:t>
      </w:r>
      <w:r>
        <w:rPr>
          <w:lang w:val="mk-MK"/>
        </w:rPr>
        <w:t>а за моделите каде што е претставен изгледот на корисничкиот интерфејс на веб апликацијата.</w:t>
      </w:r>
    </w:p>
    <w:p w14:paraId="38FF91DC" w14:textId="30281F01" w:rsidR="00CC6CB9" w:rsidRDefault="00CC6CB9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Покрај тој код, што јас дополнително го изменив, имплементирав и нови функции со помош на </w:t>
      </w:r>
      <w:r>
        <w:t>JavaScript.</w:t>
      </w:r>
    </w:p>
    <w:p w14:paraId="0E3A2ED3" w14:textId="5409ADDF" w:rsidR="00EB62C7" w:rsidRDefault="00EB62C7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>Додадов некои библиотеки</w:t>
      </w:r>
      <w:r w:rsidR="0035688B">
        <w:rPr>
          <w:lang w:val="mk-MK"/>
        </w:rPr>
        <w:t>(слика 39)</w:t>
      </w:r>
      <w:r>
        <w:rPr>
          <w:lang w:val="mk-MK"/>
        </w:rPr>
        <w:t xml:space="preserve"> кои </w:t>
      </w:r>
      <w:r w:rsidR="00246D43">
        <w:rPr>
          <w:lang w:val="mk-MK"/>
        </w:rPr>
        <w:t xml:space="preserve">ги инсталирав преку </w:t>
      </w:r>
      <w:r w:rsidR="00246D43">
        <w:t xml:space="preserve">Package Manager Console, </w:t>
      </w:r>
      <w:r w:rsidR="00246D43">
        <w:rPr>
          <w:lang w:val="mk-MK"/>
        </w:rPr>
        <w:t xml:space="preserve">и потоа ги вклучив преку </w:t>
      </w:r>
      <w:proofErr w:type="spellStart"/>
      <w:r w:rsidR="00246D43">
        <w:t>BundleConfig.cs</w:t>
      </w:r>
      <w:proofErr w:type="spellEnd"/>
      <w:r w:rsidR="00492815">
        <w:rPr>
          <w:lang w:val="mk-MK"/>
        </w:rPr>
        <w:t>. (слика 40)</w:t>
      </w:r>
    </w:p>
    <w:p w14:paraId="45CFA2B5" w14:textId="77777777" w:rsidR="005C7F8E" w:rsidRPr="00246D43" w:rsidRDefault="005C7F8E" w:rsidP="00066807">
      <w:pPr>
        <w:spacing w:after="0" w:line="240" w:lineRule="auto"/>
        <w:ind w:left="0" w:right="0" w:firstLine="0"/>
        <w:jc w:val="both"/>
      </w:pPr>
    </w:p>
    <w:p w14:paraId="202B8D41" w14:textId="10FE37FA" w:rsidR="00CC6CB9" w:rsidRDefault="00EB62C7" w:rsidP="009A731D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2B07952" wp14:editId="172AE96D">
            <wp:extent cx="2743200" cy="3505200"/>
            <wp:effectExtent l="0" t="0" r="0" b="0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C92A" w14:textId="55C88966" w:rsidR="00246D43" w:rsidRPr="00246D43" w:rsidRDefault="00246D43" w:rsidP="009A731D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9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Скрипти во веб апликацијата</w:t>
      </w:r>
    </w:p>
    <w:p w14:paraId="0FA32B46" w14:textId="496D0B56" w:rsidR="00246D43" w:rsidRPr="00CC6CB9" w:rsidRDefault="005C7F8E" w:rsidP="009A731D">
      <w:pPr>
        <w:spacing w:after="0" w:line="240" w:lineRule="auto"/>
        <w:ind w:left="0" w:right="0" w:firstLine="0"/>
        <w:jc w:val="center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7758BD47" wp14:editId="1DC52782">
            <wp:extent cx="5987415" cy="438150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3A2" w14:textId="51A30441" w:rsidR="001A0971" w:rsidRPr="005C7F8E" w:rsidRDefault="005C7F8E" w:rsidP="009A731D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40</w:t>
      </w:r>
      <w:r>
        <w:rPr>
          <w:rFonts w:ascii="Calibri" w:eastAsia="Calibri" w:hAnsi="Calibri" w:cs="Calibri"/>
          <w:i/>
          <w:color w:val="44546A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BundleConfig.cs</w:t>
      </w:r>
      <w:proofErr w:type="spellEnd"/>
    </w:p>
    <w:p w14:paraId="00700031" w14:textId="1BCA9868" w:rsidR="00CC6CB9" w:rsidRDefault="00CC6CB9" w:rsidP="00066807">
      <w:pPr>
        <w:spacing w:after="0" w:line="240" w:lineRule="auto"/>
        <w:ind w:left="0" w:right="0" w:firstLine="0"/>
        <w:jc w:val="both"/>
      </w:pPr>
    </w:p>
    <w:p w14:paraId="46459470" w14:textId="1338FADA" w:rsidR="001A0971" w:rsidRDefault="000558F8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Библиотеките </w:t>
      </w:r>
      <w:r>
        <w:t>loadgpx.js</w:t>
      </w:r>
      <w:r>
        <w:rPr>
          <w:lang w:val="mk-MK"/>
        </w:rPr>
        <w:t xml:space="preserve"> и </w:t>
      </w:r>
      <w:r>
        <w:t xml:space="preserve">jquery.js </w:t>
      </w:r>
      <w:r>
        <w:rPr>
          <w:lang w:val="mk-MK"/>
        </w:rPr>
        <w:t xml:space="preserve">га користев за приказ на </w:t>
      </w:r>
      <w:r>
        <w:t xml:space="preserve">GPS </w:t>
      </w:r>
      <w:r>
        <w:rPr>
          <w:lang w:val="mk-MK"/>
        </w:rPr>
        <w:t>рутите на мапа.</w:t>
      </w:r>
    </w:p>
    <w:p w14:paraId="0BFC3CAA" w14:textId="6E81605A" w:rsidR="00DB7039" w:rsidRDefault="00DB7039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 xml:space="preserve">За приказ на мапата користев </w:t>
      </w:r>
      <w:r>
        <w:t>Google Maps A</w:t>
      </w:r>
      <w:r w:rsidR="00495549">
        <w:t>PI.</w:t>
      </w:r>
    </w:p>
    <w:p w14:paraId="05E4C0D0" w14:textId="468BCAF9" w:rsidR="00495549" w:rsidRDefault="00495549" w:rsidP="00066807">
      <w:pPr>
        <w:spacing w:after="0" w:line="240" w:lineRule="auto"/>
        <w:ind w:left="0" w:right="0" w:firstLine="0"/>
        <w:jc w:val="both"/>
        <w:rPr>
          <w:lang w:val="mk-MK"/>
        </w:rPr>
      </w:pPr>
      <w:r w:rsidRPr="00495549">
        <w:t>Google Map's API</w:t>
      </w:r>
      <w:r>
        <w:rPr>
          <w:lang w:val="mk-MK"/>
        </w:rPr>
        <w:t xml:space="preserve"> се користи за креирање на сопствена мапа, мапа што може да се пребарува, да се манипулира и на која што можат да се применат функции, да се исцртаат рути, да се означуваат локации и слично.</w:t>
      </w:r>
    </w:p>
    <w:p w14:paraId="7BF698E1" w14:textId="434272FE" w:rsidR="000037EA" w:rsidRDefault="000037EA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Функциите со </w:t>
      </w:r>
      <w:r>
        <w:t>JavaScript</w:t>
      </w:r>
      <w:r>
        <w:rPr>
          <w:lang w:val="mk-MK"/>
        </w:rPr>
        <w:t xml:space="preserve"> кои што ги креирав како и </w:t>
      </w:r>
      <w:r>
        <w:t>CSS</w:t>
      </w:r>
      <w:r>
        <w:rPr>
          <w:lang w:val="mk-MK"/>
        </w:rPr>
        <w:t xml:space="preserve">-от за апликацијата се дефинирани во </w:t>
      </w:r>
      <w:r>
        <w:t xml:space="preserve">&lt;script&gt; &lt;/script&gt; </w:t>
      </w:r>
      <w:r>
        <w:rPr>
          <w:lang w:val="mk-MK"/>
        </w:rPr>
        <w:t>тагови.</w:t>
      </w:r>
    </w:p>
    <w:p w14:paraId="674262A5" w14:textId="0F514E76" w:rsidR="000037EA" w:rsidRDefault="000037EA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Креирани се </w:t>
      </w:r>
      <w:r>
        <w:t>class</w:t>
      </w:r>
      <w:r>
        <w:rPr>
          <w:lang w:val="mk-MK"/>
        </w:rPr>
        <w:t xml:space="preserve"> и </w:t>
      </w:r>
      <w:r>
        <w:t xml:space="preserve">id </w:t>
      </w:r>
      <w:r>
        <w:rPr>
          <w:lang w:val="mk-MK"/>
        </w:rPr>
        <w:t xml:space="preserve">атрибути за кои е дефиниран дизајнот со </w:t>
      </w:r>
      <w:r>
        <w:t>CSS</w:t>
      </w:r>
      <w:r w:rsidR="0014668E">
        <w:rPr>
          <w:lang w:val="mk-MK"/>
        </w:rPr>
        <w:t xml:space="preserve"> во </w:t>
      </w:r>
      <w:r w:rsidR="0014668E">
        <w:t xml:space="preserve">&lt;style&gt; &lt;/style&gt; </w:t>
      </w:r>
      <w:r w:rsidR="0014668E">
        <w:rPr>
          <w:lang w:val="mk-MK"/>
        </w:rPr>
        <w:t>тагови</w:t>
      </w:r>
      <w:r>
        <w:rPr>
          <w:lang w:val="mk-MK"/>
        </w:rPr>
        <w:t xml:space="preserve">, </w:t>
      </w:r>
      <w:r w:rsidR="0014668E">
        <w:rPr>
          <w:lang w:val="mk-MK"/>
        </w:rPr>
        <w:t xml:space="preserve">директно е повикан </w:t>
      </w:r>
      <w:r w:rsidR="0014668E">
        <w:t xml:space="preserve">HTML </w:t>
      </w:r>
      <w:r w:rsidR="0014668E">
        <w:rPr>
          <w:lang w:val="mk-MK"/>
        </w:rPr>
        <w:t xml:space="preserve">тагот во </w:t>
      </w:r>
      <w:r w:rsidR="0014668E">
        <w:t xml:space="preserve">style </w:t>
      </w:r>
      <w:r w:rsidR="0014668E">
        <w:rPr>
          <w:lang w:val="mk-MK"/>
        </w:rPr>
        <w:t xml:space="preserve">таговите или во самиот </w:t>
      </w:r>
      <w:r w:rsidR="0014668E">
        <w:t xml:space="preserve">HTML </w:t>
      </w:r>
      <w:r w:rsidR="0014668E">
        <w:rPr>
          <w:lang w:val="mk-MK"/>
        </w:rPr>
        <w:t xml:space="preserve">таг имаме посебен </w:t>
      </w:r>
      <w:r w:rsidR="0014668E">
        <w:t xml:space="preserve">&lt;style&gt; </w:t>
      </w:r>
      <w:r w:rsidR="0014668E">
        <w:rPr>
          <w:lang w:val="mk-MK"/>
        </w:rPr>
        <w:t>тагови.</w:t>
      </w:r>
    </w:p>
    <w:p w14:paraId="3D3BB8F1" w14:textId="1FB20FB0" w:rsidR="00F12938" w:rsidRPr="00F12938" w:rsidRDefault="00F12938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t xml:space="preserve">$ajax </w:t>
      </w:r>
      <w:r>
        <w:rPr>
          <w:lang w:val="mk-MK"/>
        </w:rPr>
        <w:t xml:space="preserve">се користи за приказ на </w:t>
      </w:r>
      <w:r>
        <w:t xml:space="preserve">GPS </w:t>
      </w:r>
      <w:r>
        <w:rPr>
          <w:lang w:val="mk-MK"/>
        </w:rPr>
        <w:t xml:space="preserve">рутата </w:t>
      </w:r>
      <w:r w:rsidR="00040615">
        <w:rPr>
          <w:lang w:val="mk-MK"/>
        </w:rPr>
        <w:t>на мапа</w:t>
      </w:r>
      <w:r w:rsidR="000715D5">
        <w:rPr>
          <w:lang w:val="mk-MK"/>
        </w:rPr>
        <w:t>, прикажано е на слика 41.</w:t>
      </w:r>
    </w:p>
    <w:p w14:paraId="5B455FE1" w14:textId="7422B1C7" w:rsidR="000558F8" w:rsidRDefault="00ED52AE" w:rsidP="00FE0896">
      <w:pPr>
        <w:spacing w:after="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720B0977" wp14:editId="5EADB883">
            <wp:extent cx="5987415" cy="3819525"/>
            <wp:effectExtent l="0" t="0" r="0" b="952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51A" w14:textId="587E5A81" w:rsidR="000558F8" w:rsidRPr="006708D9" w:rsidRDefault="000558F8" w:rsidP="00FE0896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41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 w:rsidR="00ED52AE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Употреба на </w:t>
      </w:r>
      <w:r w:rsidR="00ED52AE">
        <w:rPr>
          <w:rFonts w:ascii="Calibri" w:eastAsia="Calibri" w:hAnsi="Calibri" w:cs="Calibri"/>
          <w:i/>
          <w:color w:val="44546A"/>
          <w:sz w:val="18"/>
        </w:rPr>
        <w:t>loadgpx.js</w:t>
      </w:r>
      <w:r w:rsidR="00495549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, </w:t>
      </w:r>
      <w:proofErr w:type="gramStart"/>
      <w:r w:rsidR="00ED52AE">
        <w:rPr>
          <w:rFonts w:ascii="Calibri" w:eastAsia="Calibri" w:hAnsi="Calibri" w:cs="Calibri"/>
          <w:i/>
          <w:color w:val="44546A"/>
          <w:sz w:val="18"/>
        </w:rPr>
        <w:t>jquery.js</w:t>
      </w:r>
      <w:r w:rsidR="006708D9">
        <w:rPr>
          <w:rFonts w:ascii="Calibri" w:eastAsia="Calibri" w:hAnsi="Calibri" w:cs="Calibri"/>
          <w:i/>
          <w:color w:val="44546A"/>
          <w:sz w:val="18"/>
        </w:rPr>
        <w:t xml:space="preserve">, </w:t>
      </w:r>
      <w:r w:rsidR="00495549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</w:t>
      </w:r>
      <w:r w:rsidR="00495549">
        <w:rPr>
          <w:rFonts w:ascii="Calibri" w:eastAsia="Calibri" w:hAnsi="Calibri" w:cs="Calibri"/>
          <w:i/>
          <w:color w:val="44546A"/>
          <w:sz w:val="18"/>
        </w:rPr>
        <w:t>Google</w:t>
      </w:r>
      <w:proofErr w:type="gramEnd"/>
      <w:r w:rsidR="00495549">
        <w:rPr>
          <w:rFonts w:ascii="Calibri" w:eastAsia="Calibri" w:hAnsi="Calibri" w:cs="Calibri"/>
          <w:i/>
          <w:color w:val="44546A"/>
          <w:sz w:val="18"/>
        </w:rPr>
        <w:t xml:space="preserve"> Maps API</w:t>
      </w:r>
      <w:r w:rsidR="006708D9"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6708D9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и </w:t>
      </w:r>
      <w:r w:rsidR="006708D9">
        <w:rPr>
          <w:rFonts w:ascii="Calibri" w:eastAsia="Calibri" w:hAnsi="Calibri" w:cs="Calibri"/>
          <w:i/>
          <w:color w:val="44546A"/>
          <w:sz w:val="18"/>
        </w:rPr>
        <w:t>Ajax</w:t>
      </w:r>
    </w:p>
    <w:p w14:paraId="00B3C1B8" w14:textId="1DB04610" w:rsidR="000558F8" w:rsidRDefault="000558F8" w:rsidP="00066807">
      <w:pPr>
        <w:spacing w:after="0" w:line="240" w:lineRule="auto"/>
        <w:ind w:left="0" w:right="0" w:firstLine="0"/>
        <w:jc w:val="both"/>
      </w:pPr>
    </w:p>
    <w:p w14:paraId="15118D17" w14:textId="2EE93D9C" w:rsidR="00395A12" w:rsidRPr="004964BA" w:rsidRDefault="00395A12" w:rsidP="00066807">
      <w:pPr>
        <w:spacing w:after="172" w:line="259" w:lineRule="auto"/>
        <w:ind w:left="-5" w:right="0"/>
        <w:jc w:val="both"/>
      </w:pPr>
      <w:r>
        <w:t xml:space="preserve">Ajax </w:t>
      </w:r>
      <w:r>
        <w:rPr>
          <w:lang w:val="mk-MK"/>
        </w:rPr>
        <w:t xml:space="preserve">е </w:t>
      </w:r>
      <w:proofErr w:type="spellStart"/>
      <w:r w:rsidRPr="00B6727C">
        <w:t>збир</w:t>
      </w:r>
      <w:proofErr w:type="spellEnd"/>
      <w:r w:rsidRPr="00B6727C">
        <w:t xml:space="preserve"> </w:t>
      </w:r>
      <w:proofErr w:type="spellStart"/>
      <w:r w:rsidRPr="00B6727C">
        <w:t>на</w:t>
      </w:r>
      <w:proofErr w:type="spellEnd"/>
      <w:r w:rsidRPr="00B6727C">
        <w:t xml:space="preserve"> </w:t>
      </w:r>
      <w:proofErr w:type="spellStart"/>
      <w:r w:rsidRPr="00B6727C">
        <w:t>веб-развојни</w:t>
      </w:r>
      <w:proofErr w:type="spellEnd"/>
      <w:r w:rsidRPr="00B6727C">
        <w:t xml:space="preserve"> </w:t>
      </w:r>
      <w:proofErr w:type="spellStart"/>
      <w:r w:rsidRPr="00B6727C">
        <w:t>техники</w:t>
      </w:r>
      <w:proofErr w:type="spellEnd"/>
      <w:r w:rsidRPr="00B6727C">
        <w:t xml:space="preserve"> </w:t>
      </w:r>
      <w:proofErr w:type="spellStart"/>
      <w:r w:rsidRPr="00B6727C">
        <w:t>кои</w:t>
      </w:r>
      <w:proofErr w:type="spellEnd"/>
      <w:r w:rsidRPr="00B6727C">
        <w:t xml:space="preserve"> </w:t>
      </w:r>
      <w:proofErr w:type="spellStart"/>
      <w:r w:rsidRPr="00B6727C">
        <w:t>користат</w:t>
      </w:r>
      <w:proofErr w:type="spellEnd"/>
      <w:r w:rsidRPr="00B6727C">
        <w:t xml:space="preserve"> </w:t>
      </w:r>
      <w:proofErr w:type="spellStart"/>
      <w:r w:rsidRPr="00B6727C">
        <w:t>разни</w:t>
      </w:r>
      <w:proofErr w:type="spellEnd"/>
      <w:r w:rsidRPr="00B6727C">
        <w:t xml:space="preserve"> </w:t>
      </w:r>
      <w:proofErr w:type="spellStart"/>
      <w:r w:rsidRPr="00B6727C">
        <w:t>веб-технологии</w:t>
      </w:r>
      <w:proofErr w:type="spellEnd"/>
      <w:r w:rsidRPr="00B6727C">
        <w:t xml:space="preserve"> </w:t>
      </w:r>
      <w:proofErr w:type="spellStart"/>
      <w:r w:rsidRPr="00B6727C">
        <w:t>од</w:t>
      </w:r>
      <w:proofErr w:type="spellEnd"/>
      <w:r w:rsidRPr="00B6727C">
        <w:t xml:space="preserve"> </w:t>
      </w:r>
      <w:r>
        <w:rPr>
          <w:lang w:val="mk-MK"/>
        </w:rPr>
        <w:t xml:space="preserve">клиентска </w:t>
      </w:r>
      <w:proofErr w:type="spellStart"/>
      <w:r w:rsidRPr="00B6727C">
        <w:t>страната</w:t>
      </w:r>
      <w:proofErr w:type="spellEnd"/>
      <w:r w:rsidRPr="00B6727C">
        <w:t xml:space="preserve"> </w:t>
      </w:r>
      <w:r>
        <w:rPr>
          <w:lang w:val="mk-MK"/>
        </w:rPr>
        <w:t xml:space="preserve">за </w:t>
      </w:r>
      <w:proofErr w:type="spellStart"/>
      <w:r w:rsidRPr="00B6727C">
        <w:t>да</w:t>
      </w:r>
      <w:proofErr w:type="spellEnd"/>
      <w:r w:rsidRPr="00B6727C">
        <w:t xml:space="preserve"> </w:t>
      </w:r>
      <w:proofErr w:type="spellStart"/>
      <w:r w:rsidRPr="00B6727C">
        <w:t>креираат</w:t>
      </w:r>
      <w:proofErr w:type="spellEnd"/>
      <w:r w:rsidRPr="00B6727C">
        <w:t xml:space="preserve"> </w:t>
      </w:r>
      <w:proofErr w:type="spellStart"/>
      <w:r w:rsidRPr="00B6727C">
        <w:t>асинхрони</w:t>
      </w:r>
      <w:proofErr w:type="spellEnd"/>
      <w:r w:rsidRPr="00B6727C">
        <w:t xml:space="preserve"> </w:t>
      </w:r>
      <w:proofErr w:type="spellStart"/>
      <w:r w:rsidRPr="00B6727C">
        <w:t>веб-апликации</w:t>
      </w:r>
      <w:proofErr w:type="spellEnd"/>
      <w:r>
        <w:rPr>
          <w:lang w:val="mk-MK"/>
        </w:rPr>
        <w:t xml:space="preserve">. </w:t>
      </w:r>
      <w:proofErr w:type="spellStart"/>
      <w:r w:rsidRPr="00B6727C">
        <w:t>не</w:t>
      </w:r>
      <w:proofErr w:type="spellEnd"/>
      <w:r w:rsidRPr="00B6727C">
        <w:t xml:space="preserve"> е </w:t>
      </w:r>
      <w:proofErr w:type="spellStart"/>
      <w:r w:rsidRPr="00B6727C">
        <w:t>технологија</w:t>
      </w:r>
      <w:proofErr w:type="spellEnd"/>
      <w:r w:rsidRPr="00B6727C">
        <w:t xml:space="preserve">, </w:t>
      </w:r>
      <w:proofErr w:type="spellStart"/>
      <w:r w:rsidRPr="00B6727C">
        <w:t>туку</w:t>
      </w:r>
      <w:proofErr w:type="spellEnd"/>
      <w:r w:rsidRPr="00B6727C">
        <w:t xml:space="preserve"> </w:t>
      </w:r>
      <w:proofErr w:type="spellStart"/>
      <w:r w:rsidRPr="00B6727C">
        <w:t>програмски</w:t>
      </w:r>
      <w:proofErr w:type="spellEnd"/>
      <w:r w:rsidRPr="00B6727C">
        <w:t xml:space="preserve"> </w:t>
      </w:r>
      <w:proofErr w:type="spellStart"/>
      <w:r w:rsidRPr="00B6727C">
        <w:t>концепт</w:t>
      </w:r>
      <w:proofErr w:type="spellEnd"/>
      <w:r w:rsidRPr="00B6727C">
        <w:t>.</w:t>
      </w:r>
      <w:r w:rsidR="004964BA">
        <w:rPr>
          <w:lang w:val="mk-MK"/>
        </w:rPr>
        <w:t xml:space="preserve"> На слика 42 е прикажана употреба на </w:t>
      </w:r>
      <w:r w:rsidR="004964BA">
        <w:t>CSS</w:t>
      </w:r>
      <w:r w:rsidR="00B058DF">
        <w:rPr>
          <w:lang w:val="mk-MK"/>
        </w:rPr>
        <w:t xml:space="preserve"> во</w:t>
      </w:r>
      <w:r w:rsidR="00B058DF">
        <w:t xml:space="preserve"> &lt;style&gt;</w:t>
      </w:r>
      <w:r w:rsidR="00B058DF">
        <w:rPr>
          <w:lang w:val="mk-MK"/>
        </w:rPr>
        <w:t xml:space="preserve"> тагови</w:t>
      </w:r>
      <w:r w:rsidR="004964BA">
        <w:t>.</w:t>
      </w:r>
    </w:p>
    <w:p w14:paraId="0E7C98C0" w14:textId="5CFCB56C" w:rsidR="00395A12" w:rsidRDefault="00395A12" w:rsidP="00066807">
      <w:pPr>
        <w:spacing w:after="0" w:line="240" w:lineRule="auto"/>
        <w:ind w:left="0" w:right="0" w:firstLine="0"/>
        <w:jc w:val="both"/>
      </w:pPr>
    </w:p>
    <w:p w14:paraId="65C8C87F" w14:textId="77777777" w:rsidR="00395A12" w:rsidRDefault="00395A12" w:rsidP="00066807">
      <w:pPr>
        <w:spacing w:after="0" w:line="240" w:lineRule="auto"/>
        <w:ind w:left="0" w:right="0" w:firstLine="0"/>
        <w:jc w:val="both"/>
      </w:pPr>
    </w:p>
    <w:p w14:paraId="45C86462" w14:textId="57AE2408" w:rsidR="006708D9" w:rsidRDefault="006708D9" w:rsidP="00FE0896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CBD7C75" wp14:editId="0C5C9A41">
            <wp:extent cx="2533650" cy="1990725"/>
            <wp:effectExtent l="0" t="0" r="0" b="952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E8C4" w14:textId="027730ED" w:rsidR="006708D9" w:rsidRPr="006708D9" w:rsidRDefault="006708D9" w:rsidP="00FE0896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42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</w:rPr>
        <w:t>CSS</w:t>
      </w:r>
    </w:p>
    <w:p w14:paraId="4EA91AFA" w14:textId="77777777" w:rsidR="006708D9" w:rsidRPr="000558F8" w:rsidRDefault="006708D9" w:rsidP="00066807">
      <w:pPr>
        <w:spacing w:after="0" w:line="240" w:lineRule="auto"/>
        <w:ind w:left="0" w:right="0" w:firstLine="0"/>
        <w:jc w:val="both"/>
      </w:pPr>
    </w:p>
    <w:p w14:paraId="6A5BAE5E" w14:textId="5995A0B7" w:rsidR="008C2B79" w:rsidRPr="00BC5708" w:rsidRDefault="00BC5708" w:rsidP="00066807">
      <w:pPr>
        <w:spacing w:after="0" w:line="240" w:lineRule="auto"/>
        <w:ind w:left="0" w:right="0" w:firstLine="0"/>
        <w:jc w:val="both"/>
      </w:pPr>
      <w:r>
        <w:t xml:space="preserve"> </w:t>
      </w:r>
    </w:p>
    <w:p w14:paraId="5102ABEC" w14:textId="7EF6DFF4" w:rsidR="00B7724C" w:rsidRDefault="00B7724C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 </w:t>
      </w:r>
    </w:p>
    <w:p w14:paraId="1C4823C5" w14:textId="4ED7CCFB" w:rsidR="00961507" w:rsidRDefault="00A27CA8" w:rsidP="00F0276F">
      <w:pPr>
        <w:spacing w:after="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3922C43B" wp14:editId="05CEDF5B">
            <wp:extent cx="4114800" cy="2381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1701" w14:textId="643B6DED" w:rsidR="009918F6" w:rsidRPr="009918F6" w:rsidRDefault="00A27CA8" w:rsidP="009918F6">
      <w:pPr>
        <w:spacing w:after="172" w:line="259" w:lineRule="auto"/>
        <w:ind w:left="-5" w:right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B9741A"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3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</w:rPr>
        <w:t>CSS</w:t>
      </w:r>
      <w:r w:rsidR="00B9741A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за повеќе </w:t>
      </w:r>
      <w:r w:rsidR="00B9741A">
        <w:rPr>
          <w:rFonts w:ascii="Calibri" w:eastAsia="Calibri" w:hAnsi="Calibri" w:cs="Calibri"/>
          <w:i/>
          <w:color w:val="44546A"/>
          <w:sz w:val="18"/>
        </w:rPr>
        <w:t xml:space="preserve">HTML </w:t>
      </w:r>
      <w:r w:rsidR="00B9741A">
        <w:rPr>
          <w:rFonts w:ascii="Calibri" w:eastAsia="Calibri" w:hAnsi="Calibri" w:cs="Calibri"/>
          <w:i/>
          <w:color w:val="44546A"/>
          <w:sz w:val="18"/>
          <w:lang w:val="mk-MK"/>
        </w:rPr>
        <w:t>елементи</w:t>
      </w:r>
    </w:p>
    <w:p w14:paraId="47DFA05C" w14:textId="4AB030E1" w:rsidR="00A27CA8" w:rsidRDefault="00B9741A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t>Во примерот на слика 4</w:t>
      </w:r>
      <w:r w:rsidR="004D67A3">
        <w:rPr>
          <w:lang w:val="mk-MK"/>
        </w:rPr>
        <w:t>3</w:t>
      </w:r>
      <w:r>
        <w:rPr>
          <w:lang w:val="mk-MK"/>
        </w:rPr>
        <w:t xml:space="preserve"> </w:t>
      </w:r>
      <w:r>
        <w:t xml:space="preserve">CSS </w:t>
      </w:r>
      <w:r>
        <w:rPr>
          <w:lang w:val="mk-MK"/>
        </w:rPr>
        <w:t xml:space="preserve">атрибутите се користени за повеќе </w:t>
      </w:r>
      <w:r>
        <w:t xml:space="preserve">HTML </w:t>
      </w:r>
      <w:r>
        <w:rPr>
          <w:lang w:val="mk-MK"/>
        </w:rPr>
        <w:t xml:space="preserve">елементи, односно се користат кај </w:t>
      </w:r>
      <w:r>
        <w:t xml:space="preserve">HTML </w:t>
      </w:r>
      <w:r>
        <w:rPr>
          <w:lang w:val="mk-MK"/>
        </w:rPr>
        <w:t xml:space="preserve">елементите што имаат атрибут </w:t>
      </w:r>
      <w:r>
        <w:t xml:space="preserve">id = “pricing-table”, &lt;h3&gt; </w:t>
      </w:r>
      <w:r>
        <w:rPr>
          <w:lang w:val="mk-MK"/>
        </w:rPr>
        <w:t xml:space="preserve">тагови и </w:t>
      </w:r>
      <w:r>
        <w:t xml:space="preserve">&lt;span&gt; </w:t>
      </w:r>
      <w:r>
        <w:rPr>
          <w:lang w:val="mk-MK"/>
        </w:rPr>
        <w:t>тагови</w:t>
      </w:r>
      <w:r w:rsidR="006B544C">
        <w:t>.</w:t>
      </w:r>
    </w:p>
    <w:p w14:paraId="4A09C4DF" w14:textId="72D19B49" w:rsidR="00FA3601" w:rsidRPr="00FA3601" w:rsidRDefault="00FA3601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Последниот дел за резервација</w:t>
      </w:r>
      <w:r w:rsidR="009918F6">
        <w:rPr>
          <w:lang w:val="mk-MK"/>
        </w:rPr>
        <w:t xml:space="preserve"> прикажан на слика 44</w:t>
      </w:r>
      <w:r>
        <w:rPr>
          <w:lang w:val="mk-MK"/>
        </w:rPr>
        <w:t xml:space="preserve"> е претставен со картичка каде што можат да се </w:t>
      </w:r>
      <w:r w:rsidR="009A6D9C">
        <w:rPr>
          <w:lang w:val="mk-MK"/>
        </w:rPr>
        <w:t>прегледаат</w:t>
      </w:r>
      <w:r>
        <w:rPr>
          <w:lang w:val="mk-MK"/>
        </w:rPr>
        <w:t xml:space="preserve"> избраните ставки, да се избере датум и да се заврше со резервацијата.</w:t>
      </w:r>
    </w:p>
    <w:p w14:paraId="24035A78" w14:textId="2FB2753A" w:rsidR="006B544C" w:rsidRDefault="006B544C" w:rsidP="00066807">
      <w:pPr>
        <w:spacing w:after="0" w:line="240" w:lineRule="auto"/>
        <w:ind w:left="0" w:right="0" w:firstLine="0"/>
        <w:jc w:val="both"/>
      </w:pPr>
    </w:p>
    <w:p w14:paraId="6C47FE6B" w14:textId="37CA488F" w:rsidR="006B544C" w:rsidRDefault="005D0B5B" w:rsidP="00F21C0E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64E751B" wp14:editId="14BC9A21">
            <wp:extent cx="5987415" cy="3635375"/>
            <wp:effectExtent l="0" t="0" r="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AD5" w14:textId="3B7ACA73" w:rsidR="00602979" w:rsidRDefault="006B7190" w:rsidP="00F21C0E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</w:rPr>
        <w:t xml:space="preserve">HTML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картичка за резервација</w:t>
      </w:r>
    </w:p>
    <w:p w14:paraId="4FA1C068" w14:textId="02705739" w:rsidR="00602979" w:rsidRDefault="00602979" w:rsidP="00066807">
      <w:pPr>
        <w:spacing w:after="0" w:line="240" w:lineRule="auto"/>
        <w:ind w:left="0" w:right="0" w:firstLine="0"/>
        <w:jc w:val="both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2ACECBC6" w14:textId="30B79585" w:rsidR="00602979" w:rsidRDefault="00602979" w:rsidP="00066807">
      <w:pPr>
        <w:spacing w:after="0" w:line="240" w:lineRule="auto"/>
        <w:ind w:left="0" w:right="0" w:firstLine="0"/>
        <w:jc w:val="both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2D326CFB" w14:textId="77777777" w:rsidR="00222A5E" w:rsidRDefault="00222A5E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607D2E85" w14:textId="0AADC893" w:rsidR="00E92A3C" w:rsidRDefault="00222A5E" w:rsidP="00066807">
      <w:pPr>
        <w:spacing w:after="0" w:line="240" w:lineRule="auto"/>
        <w:ind w:left="0" w:right="0" w:firstLine="0"/>
        <w:jc w:val="both"/>
      </w:pPr>
      <w:r>
        <w:rPr>
          <w:lang w:val="mk-MK"/>
        </w:rPr>
        <w:lastRenderedPageBreak/>
        <w:t xml:space="preserve">Датумот и времето кои се користат при резервација за планинската тура се креирани со </w:t>
      </w:r>
      <w:r>
        <w:t xml:space="preserve">Bootstrap Date Time Picker, </w:t>
      </w:r>
      <w:r>
        <w:rPr>
          <w:lang w:val="mk-MK"/>
        </w:rPr>
        <w:t>односно со</w:t>
      </w:r>
      <w:r>
        <w:t xml:space="preserve"> bootstrap-datetimepicker.js </w:t>
      </w:r>
      <w:r>
        <w:rPr>
          <w:lang w:val="mk-MK"/>
        </w:rPr>
        <w:t>библиотека</w:t>
      </w:r>
      <w:r w:rsidR="00605C9B">
        <w:t>.</w:t>
      </w:r>
    </w:p>
    <w:p w14:paraId="0B044CA5" w14:textId="2EC98287" w:rsidR="00052B79" w:rsidRDefault="00DE6377" w:rsidP="00066807">
      <w:pPr>
        <w:spacing w:after="0" w:line="240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За да се искористи </w:t>
      </w:r>
      <w:r>
        <w:t xml:space="preserve">bootstrap-datetimepicker.js </w:t>
      </w:r>
      <w:r>
        <w:rPr>
          <w:lang w:val="mk-MK"/>
        </w:rPr>
        <w:t xml:space="preserve">библиотеката прво треба да се додадат референци кон </w:t>
      </w:r>
      <w:r>
        <w:t xml:space="preserve">jquery.js, bootstrap.js, moment.js </w:t>
      </w:r>
      <w:r>
        <w:rPr>
          <w:lang w:val="mk-MK"/>
        </w:rPr>
        <w:t xml:space="preserve">и </w:t>
      </w:r>
      <w:r>
        <w:t>jquery-ui.js</w:t>
      </w:r>
      <w:r w:rsidR="006D083A">
        <w:rPr>
          <w:lang w:val="mk-MK"/>
        </w:rPr>
        <w:t xml:space="preserve"> како на слика 45. </w:t>
      </w:r>
      <w:r w:rsidR="00052B79">
        <w:rPr>
          <w:lang w:val="mk-MK"/>
        </w:rPr>
        <w:t>На слика 46 можат да се видат како се креирани слотови за датм и време.</w:t>
      </w:r>
    </w:p>
    <w:p w14:paraId="08B94DC6" w14:textId="77777777" w:rsidR="009918F6" w:rsidRPr="00052B79" w:rsidRDefault="009918F6" w:rsidP="00066807">
      <w:pPr>
        <w:spacing w:after="0" w:line="240" w:lineRule="auto"/>
        <w:ind w:left="0" w:right="0" w:firstLine="0"/>
        <w:jc w:val="both"/>
        <w:rPr>
          <w:lang w:val="mk-MK"/>
        </w:rPr>
      </w:pPr>
    </w:p>
    <w:p w14:paraId="4332E57F" w14:textId="2952B688" w:rsidR="00605C9B" w:rsidRPr="00605C9B" w:rsidRDefault="00DE6377" w:rsidP="00B648F0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5314C95" wp14:editId="16C043A6">
            <wp:extent cx="4771669" cy="3417950"/>
            <wp:effectExtent l="0" t="0" r="0" b="0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5798" cy="34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4064" w14:textId="7DF12C1A" w:rsidR="00DE6377" w:rsidRPr="00DE6377" w:rsidRDefault="00DE6377" w:rsidP="00B648F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5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Вклучување на библиотеките во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BundleConfig.cs</w:t>
      </w:r>
      <w:proofErr w:type="spellEnd"/>
    </w:p>
    <w:p w14:paraId="55577A45" w14:textId="17FA7AAB" w:rsidR="00E92A3C" w:rsidRDefault="00E92A3C" w:rsidP="00B648F0">
      <w:pPr>
        <w:pStyle w:val="Heading1"/>
        <w:numPr>
          <w:ilvl w:val="0"/>
          <w:numId w:val="0"/>
        </w:numPr>
        <w:ind w:left="340"/>
        <w:jc w:val="center"/>
      </w:pPr>
    </w:p>
    <w:p w14:paraId="7F409E2D" w14:textId="3F68B4A6" w:rsidR="00E92A3C" w:rsidRDefault="00DE6377" w:rsidP="00B648F0">
      <w:pPr>
        <w:jc w:val="center"/>
      </w:pPr>
      <w:r>
        <w:rPr>
          <w:noProof/>
        </w:rPr>
        <w:drawing>
          <wp:inline distT="0" distB="0" distL="0" distR="0" wp14:anchorId="23D3E8B4" wp14:editId="678F1507">
            <wp:extent cx="3371850" cy="3009900"/>
            <wp:effectExtent l="0" t="0" r="0" b="0"/>
            <wp:docPr id="60" name="Picture 6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26B8" w14:textId="329D9767" w:rsidR="00E92A3C" w:rsidRPr="00DE6377" w:rsidRDefault="00DE6377" w:rsidP="00B648F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6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Употреба на </w:t>
      </w:r>
      <w:r>
        <w:rPr>
          <w:rFonts w:ascii="Calibri" w:eastAsia="Calibri" w:hAnsi="Calibri" w:cs="Calibri"/>
          <w:i/>
          <w:color w:val="44546A"/>
          <w:sz w:val="18"/>
        </w:rPr>
        <w:t xml:space="preserve">Date Time Picker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и </w:t>
      </w:r>
      <w:r>
        <w:rPr>
          <w:rFonts w:ascii="Calibri" w:eastAsia="Calibri" w:hAnsi="Calibri" w:cs="Calibri"/>
          <w:i/>
          <w:color w:val="44546A"/>
          <w:sz w:val="18"/>
        </w:rPr>
        <w:t>bootstrap-datetimepicker.js</w:t>
      </w:r>
    </w:p>
    <w:p w14:paraId="271D1DBF" w14:textId="3D6E8E57" w:rsidR="00CF70E0" w:rsidRDefault="006C0CCA" w:rsidP="00066807">
      <w:pPr>
        <w:pStyle w:val="Heading1"/>
        <w:ind w:left="340" w:hanging="355"/>
        <w:jc w:val="both"/>
      </w:pPr>
      <w:bookmarkStart w:id="23" w:name="_Toc85142657"/>
      <w:r>
        <w:rPr>
          <w:lang w:val="mk-MK"/>
        </w:rPr>
        <w:lastRenderedPageBreak/>
        <w:t>Приказ на апликацијата</w:t>
      </w:r>
      <w:bookmarkEnd w:id="23"/>
      <w:r w:rsidR="00601659">
        <w:t xml:space="preserve"> </w:t>
      </w:r>
    </w:p>
    <w:p w14:paraId="158367DC" w14:textId="77777777" w:rsidR="000811FB" w:rsidRDefault="000811FB" w:rsidP="00066807">
      <w:pPr>
        <w:spacing w:after="177" w:line="259" w:lineRule="auto"/>
        <w:ind w:left="0" w:right="0" w:firstLine="0"/>
        <w:jc w:val="both"/>
        <w:rPr>
          <w:rFonts w:ascii="Calibri" w:eastAsia="Calibri" w:hAnsi="Calibri" w:cs="Calibri"/>
          <w:sz w:val="22"/>
        </w:rPr>
      </w:pPr>
    </w:p>
    <w:p w14:paraId="7EEA09FC" w14:textId="77777777" w:rsidR="000811FB" w:rsidRDefault="000811FB" w:rsidP="004C35C6">
      <w:pPr>
        <w:spacing w:after="177" w:line="259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3D88FF83" wp14:editId="4A7EC947">
            <wp:extent cx="5987415" cy="3180080"/>
            <wp:effectExtent l="0" t="0" r="0" b="1270"/>
            <wp:docPr id="33" name="Picture 33" descr="A screenshot of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forest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1835" w14:textId="2151BB13" w:rsidR="0046478C" w:rsidRDefault="001C35C9" w:rsidP="0046478C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7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Почетна страна на веб апликацијата</w:t>
      </w:r>
    </w:p>
    <w:p w14:paraId="578289D7" w14:textId="77777777" w:rsidR="00E021F3" w:rsidRDefault="00E021F3" w:rsidP="0046478C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60E53900" w14:textId="77777777" w:rsidR="00EE245A" w:rsidRPr="0046478C" w:rsidRDefault="00EE245A" w:rsidP="0046478C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3249C429" w14:textId="45EED0F3" w:rsidR="00EE245A" w:rsidRDefault="0046478C" w:rsidP="0046478C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47 е прикажана почетната страна на апликацијата.</w:t>
      </w:r>
      <w:r w:rsidR="00B15030">
        <w:t xml:space="preserve"> </w:t>
      </w:r>
      <w:r w:rsidR="00B15030">
        <w:rPr>
          <w:lang w:val="mk-MK"/>
        </w:rPr>
        <w:t>Секоја акција што ќе ја изведеме следно ќе побара најава на веб апликацијата.</w:t>
      </w:r>
    </w:p>
    <w:p w14:paraId="75D2DDEE" w14:textId="77777777" w:rsidR="00E021F3" w:rsidRPr="0046478C" w:rsidRDefault="00E021F3" w:rsidP="0046478C">
      <w:pPr>
        <w:spacing w:after="177" w:line="259" w:lineRule="auto"/>
        <w:ind w:left="0" w:right="0" w:firstLine="0"/>
        <w:jc w:val="both"/>
        <w:rPr>
          <w:lang w:val="mk-MK"/>
        </w:rPr>
      </w:pPr>
    </w:p>
    <w:p w14:paraId="3B25CD6A" w14:textId="163BB9A5" w:rsidR="000811FB" w:rsidRDefault="000811FB" w:rsidP="004C35C6">
      <w:pPr>
        <w:ind w:right="70"/>
        <w:jc w:val="center"/>
      </w:pPr>
      <w:r>
        <w:rPr>
          <w:noProof/>
        </w:rPr>
        <w:drawing>
          <wp:inline distT="0" distB="0" distL="0" distR="0" wp14:anchorId="739F2D7E" wp14:editId="46F19A6B">
            <wp:extent cx="5210175" cy="2503138"/>
            <wp:effectExtent l="0" t="0" r="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3423" cy="25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F75" w14:textId="4F39C4CD" w:rsidR="000811FB" w:rsidRDefault="001C35C9" w:rsidP="0046478C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8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 w:rsidR="00614EC0"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Најава на веб апликацијата</w:t>
      </w:r>
    </w:p>
    <w:p w14:paraId="763FCC27" w14:textId="77777777" w:rsidR="0046478C" w:rsidRDefault="0046478C" w:rsidP="0046478C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73FC064E" w14:textId="661BA142" w:rsidR="0046478C" w:rsidRPr="004B7805" w:rsidRDefault="0046478C" w:rsidP="004B7805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4</w:t>
      </w:r>
      <w:r>
        <w:rPr>
          <w:lang w:val="mk-MK"/>
        </w:rPr>
        <w:t>8</w:t>
      </w:r>
      <w:r>
        <w:rPr>
          <w:lang w:val="mk-MK"/>
        </w:rPr>
        <w:t xml:space="preserve"> е прикажана страна</w:t>
      </w:r>
      <w:r w:rsidR="00B15030">
        <w:rPr>
          <w:lang w:val="mk-MK"/>
        </w:rPr>
        <w:t>та</w:t>
      </w:r>
      <w:r>
        <w:rPr>
          <w:lang w:val="mk-MK"/>
        </w:rPr>
        <w:t xml:space="preserve"> </w:t>
      </w:r>
      <w:r>
        <w:rPr>
          <w:lang w:val="mk-MK"/>
        </w:rPr>
        <w:t>за најава на веб апликацијата</w:t>
      </w:r>
      <w:r>
        <w:rPr>
          <w:lang w:val="mk-MK"/>
        </w:rPr>
        <w:t>.</w:t>
      </w:r>
    </w:p>
    <w:p w14:paraId="09BD5FCA" w14:textId="3CA67102" w:rsidR="000811FB" w:rsidRDefault="000811FB" w:rsidP="004C35C6">
      <w:pPr>
        <w:ind w:right="70"/>
        <w:jc w:val="center"/>
      </w:pPr>
      <w:r>
        <w:rPr>
          <w:noProof/>
        </w:rPr>
        <w:lastRenderedPageBreak/>
        <w:drawing>
          <wp:inline distT="0" distB="0" distL="0" distR="0" wp14:anchorId="775A7121" wp14:editId="3AE240F2">
            <wp:extent cx="5752614" cy="2800350"/>
            <wp:effectExtent l="0" t="0" r="63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5109" cy="28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3F2E" w14:textId="2FF7EA52" w:rsidR="00614EC0" w:rsidRPr="00614EC0" w:rsidRDefault="00614EC0" w:rsidP="004C35C6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4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9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Листа од планини</w:t>
      </w:r>
    </w:p>
    <w:p w14:paraId="473C7A57" w14:textId="7FD8FDC7" w:rsidR="000811FB" w:rsidRDefault="000811FB" w:rsidP="004C35C6">
      <w:pPr>
        <w:ind w:right="70"/>
        <w:jc w:val="center"/>
      </w:pPr>
    </w:p>
    <w:p w14:paraId="428CC3D0" w14:textId="0A0BC811" w:rsidR="004B7805" w:rsidRDefault="004B7805" w:rsidP="002107A5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4</w:t>
      </w:r>
      <w:r>
        <w:rPr>
          <w:lang w:val="mk-MK"/>
        </w:rPr>
        <w:t>9</w:t>
      </w:r>
      <w:r>
        <w:rPr>
          <w:lang w:val="mk-MK"/>
        </w:rPr>
        <w:t xml:space="preserve"> е прикажана </w:t>
      </w:r>
      <w:r>
        <w:rPr>
          <w:lang w:val="mk-MK"/>
        </w:rPr>
        <w:t>листата од планини</w:t>
      </w:r>
      <w:r>
        <w:rPr>
          <w:lang w:val="mk-MK"/>
        </w:rPr>
        <w:t xml:space="preserve"> на апликацијата.</w:t>
      </w:r>
      <w:r w:rsidR="00E4336D">
        <w:rPr>
          <w:lang w:val="mk-MK"/>
        </w:rPr>
        <w:t xml:space="preserve"> Која може да се отвори на првиот таб во хоризонталното мени со претходна најава на </w:t>
      </w:r>
      <w:r w:rsidR="00E426A6">
        <w:rPr>
          <w:lang w:val="mk-MK"/>
        </w:rPr>
        <w:t>веб апликацијата</w:t>
      </w:r>
      <w:r w:rsidR="00E4336D">
        <w:rPr>
          <w:lang w:val="mk-MK"/>
        </w:rPr>
        <w:t>.</w:t>
      </w:r>
    </w:p>
    <w:p w14:paraId="0106DA3E" w14:textId="77777777" w:rsidR="00E021F3" w:rsidRPr="002107A5" w:rsidRDefault="00E021F3" w:rsidP="002107A5">
      <w:pPr>
        <w:spacing w:after="177" w:line="259" w:lineRule="auto"/>
        <w:ind w:left="0" w:right="0" w:firstLine="0"/>
        <w:jc w:val="both"/>
        <w:rPr>
          <w:lang w:val="mk-MK"/>
        </w:rPr>
      </w:pPr>
    </w:p>
    <w:p w14:paraId="092908A7" w14:textId="0CF6BFE2" w:rsidR="000811FB" w:rsidRDefault="000811FB" w:rsidP="004C35C6">
      <w:pPr>
        <w:ind w:right="70"/>
        <w:jc w:val="center"/>
      </w:pPr>
      <w:r>
        <w:rPr>
          <w:noProof/>
        </w:rPr>
        <w:drawing>
          <wp:inline distT="0" distB="0" distL="0" distR="0" wp14:anchorId="076BCE9E" wp14:editId="07B0B663">
            <wp:extent cx="5646360" cy="2838450"/>
            <wp:effectExtent l="0" t="0" r="0" b="0"/>
            <wp:docPr id="47" name="Picture 4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map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4091" cy="2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0B94" w14:textId="4A008187" w:rsidR="000811FB" w:rsidRDefault="00614EC0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9F22B3">
        <w:rPr>
          <w:rFonts w:ascii="Calibri" w:eastAsia="Calibri" w:hAnsi="Calibri" w:cs="Calibri"/>
          <w:i/>
          <w:color w:val="44546A"/>
          <w:sz w:val="18"/>
          <w:lang w:val="mk-MK"/>
        </w:rPr>
        <w:t>50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Листа од </w:t>
      </w:r>
      <w:r>
        <w:rPr>
          <w:rFonts w:ascii="Calibri" w:eastAsia="Calibri" w:hAnsi="Calibri" w:cs="Calibri"/>
          <w:i/>
          <w:color w:val="44546A"/>
          <w:sz w:val="18"/>
        </w:rPr>
        <w:t xml:space="preserve">GPS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записи</w:t>
      </w:r>
    </w:p>
    <w:p w14:paraId="1075F5A2" w14:textId="77777777" w:rsidR="00B2242F" w:rsidRDefault="00B2242F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7F1EBFA8" w14:textId="7A32F44C" w:rsidR="00B2242F" w:rsidRPr="00F157D9" w:rsidRDefault="00B2242F" w:rsidP="00713EAC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На слка </w:t>
      </w:r>
      <w:r w:rsidR="00B91A97">
        <w:rPr>
          <w:lang w:val="mk-MK"/>
        </w:rPr>
        <w:t>50</w:t>
      </w:r>
      <w:r>
        <w:rPr>
          <w:lang w:val="mk-MK"/>
        </w:rPr>
        <w:t xml:space="preserve"> е прикажана </w:t>
      </w:r>
      <w:r w:rsidR="003C2904">
        <w:rPr>
          <w:lang w:val="mk-MK"/>
        </w:rPr>
        <w:t xml:space="preserve">листата од </w:t>
      </w:r>
      <w:r w:rsidR="003C2904">
        <w:t xml:space="preserve">GPS </w:t>
      </w:r>
      <w:r w:rsidR="003C2904">
        <w:rPr>
          <w:lang w:val="mk-MK"/>
        </w:rPr>
        <w:t>записи</w:t>
      </w:r>
      <w:r w:rsidR="003C2904">
        <w:rPr>
          <w:lang w:val="mk-MK"/>
        </w:rPr>
        <w:t xml:space="preserve"> на апликацијата</w:t>
      </w:r>
      <w:r>
        <w:rPr>
          <w:lang w:val="mk-MK"/>
        </w:rPr>
        <w:t>.</w:t>
      </w:r>
      <w:r w:rsidR="00F157D9">
        <w:rPr>
          <w:lang w:val="mk-MK"/>
        </w:rPr>
        <w:t xml:space="preserve"> Секој корисник може да додава нови </w:t>
      </w:r>
      <w:r w:rsidR="00F157D9">
        <w:t xml:space="preserve">GPS </w:t>
      </w:r>
      <w:r w:rsidR="00F157D9">
        <w:rPr>
          <w:lang w:val="mk-MK"/>
        </w:rPr>
        <w:t xml:space="preserve">рути, да симнува </w:t>
      </w:r>
      <w:r w:rsidR="00F157D9">
        <w:t xml:space="preserve">GPS </w:t>
      </w:r>
      <w:r w:rsidR="00F157D9">
        <w:rPr>
          <w:lang w:val="mk-MK"/>
        </w:rPr>
        <w:t>фајлови и да избира планинарски водичи.</w:t>
      </w:r>
    </w:p>
    <w:p w14:paraId="4C47E9D1" w14:textId="559600EC" w:rsidR="000811FB" w:rsidRDefault="000811FB" w:rsidP="004C35C6">
      <w:pPr>
        <w:ind w:right="70"/>
        <w:jc w:val="center"/>
      </w:pPr>
      <w:r>
        <w:rPr>
          <w:noProof/>
        </w:rPr>
        <w:lastRenderedPageBreak/>
        <w:drawing>
          <wp:inline distT="0" distB="0" distL="0" distR="0" wp14:anchorId="2C295763" wp14:editId="660215DB">
            <wp:extent cx="5564158" cy="2971800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2857" cy="29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843" w14:textId="7609DCB0" w:rsidR="00713EAC" w:rsidRDefault="00614EC0" w:rsidP="00713EAC">
      <w:pPr>
        <w:ind w:right="70"/>
        <w:jc w:val="center"/>
        <w:rPr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51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Креирање на нов </w:t>
      </w:r>
      <w:r>
        <w:rPr>
          <w:rFonts w:ascii="Calibri" w:eastAsia="Calibri" w:hAnsi="Calibri" w:cs="Calibri"/>
          <w:i/>
          <w:color w:val="44546A"/>
          <w:sz w:val="18"/>
        </w:rPr>
        <w:t xml:space="preserve">GPS 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>фајл</w:t>
      </w:r>
    </w:p>
    <w:p w14:paraId="7364331C" w14:textId="6609BE05" w:rsidR="00713EAC" w:rsidRDefault="00713EAC" w:rsidP="00713EAC">
      <w:pPr>
        <w:ind w:right="70"/>
        <w:rPr>
          <w:lang w:val="mk-MK"/>
        </w:rPr>
      </w:pPr>
    </w:p>
    <w:p w14:paraId="1ECBA19B" w14:textId="6D9399BD" w:rsidR="00713EAC" w:rsidRDefault="00713EAC" w:rsidP="006F24B8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1</w:t>
      </w:r>
      <w:r>
        <w:rPr>
          <w:lang w:val="mk-MK"/>
        </w:rPr>
        <w:t xml:space="preserve"> е прикажан</w:t>
      </w:r>
      <w:r>
        <w:rPr>
          <w:lang w:val="mk-MK"/>
        </w:rPr>
        <w:t xml:space="preserve">о креирање на нов </w:t>
      </w:r>
      <w:r>
        <w:t xml:space="preserve">GPS </w:t>
      </w:r>
      <w:r>
        <w:rPr>
          <w:lang w:val="mk-MK"/>
        </w:rPr>
        <w:t>фајл.</w:t>
      </w:r>
      <w:r w:rsidR="006F24B8">
        <w:rPr>
          <w:lang w:val="mk-MK"/>
        </w:rPr>
        <w:t xml:space="preserve"> Постои опција да се зачуваат внесените вредности или да се вратиме назад кон листата од </w:t>
      </w:r>
      <w:r w:rsidR="006F24B8">
        <w:t xml:space="preserve">GPS </w:t>
      </w:r>
      <w:r w:rsidR="006F24B8">
        <w:rPr>
          <w:lang w:val="mk-MK"/>
        </w:rPr>
        <w:t>фајлови.</w:t>
      </w:r>
    </w:p>
    <w:p w14:paraId="527DE5FD" w14:textId="77777777" w:rsidR="00E021F3" w:rsidRPr="00713EAC" w:rsidRDefault="00E021F3" w:rsidP="006F24B8">
      <w:pPr>
        <w:spacing w:after="177" w:line="259" w:lineRule="auto"/>
        <w:ind w:left="0" w:right="0" w:firstLine="0"/>
        <w:jc w:val="both"/>
        <w:rPr>
          <w:lang w:val="mk-MK"/>
        </w:rPr>
      </w:pPr>
    </w:p>
    <w:p w14:paraId="4693CDFF" w14:textId="6886CA6A" w:rsidR="000811FB" w:rsidRDefault="000811FB" w:rsidP="004C35C6">
      <w:pPr>
        <w:ind w:right="70"/>
        <w:jc w:val="center"/>
      </w:pPr>
      <w:r>
        <w:rPr>
          <w:noProof/>
        </w:rPr>
        <w:drawing>
          <wp:inline distT="0" distB="0" distL="0" distR="0" wp14:anchorId="28F35A7E" wp14:editId="0B425035">
            <wp:extent cx="5705475" cy="2777403"/>
            <wp:effectExtent l="0" t="0" r="0" b="444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2251" cy="27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2EA4" w14:textId="7B9964A0" w:rsidR="00614EC0" w:rsidRDefault="00614EC0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52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Листа од планинарски водичи</w:t>
      </w:r>
    </w:p>
    <w:p w14:paraId="46B63766" w14:textId="77777777" w:rsidR="0010291A" w:rsidRDefault="0010291A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</w:p>
    <w:p w14:paraId="1610295D" w14:textId="68E2B116" w:rsidR="000811FB" w:rsidRPr="0010291A" w:rsidRDefault="0010291A" w:rsidP="0010291A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2</w:t>
      </w:r>
      <w:r>
        <w:rPr>
          <w:lang w:val="mk-MK"/>
        </w:rPr>
        <w:t xml:space="preserve"> е прикажана листата од</w:t>
      </w:r>
      <w:r w:rsidR="006F24B8">
        <w:rPr>
          <w:lang w:val="mk-MK"/>
        </w:rPr>
        <w:t xml:space="preserve"> </w:t>
      </w:r>
      <w:r>
        <w:rPr>
          <w:lang w:val="mk-MK"/>
        </w:rPr>
        <w:t>планинарски водичи</w:t>
      </w:r>
      <w:r>
        <w:rPr>
          <w:lang w:val="mk-MK"/>
        </w:rPr>
        <w:t>.</w:t>
      </w:r>
      <w:r w:rsidR="006F24B8">
        <w:rPr>
          <w:lang w:val="mk-MK"/>
        </w:rPr>
        <w:t xml:space="preserve"> Оваа страна не пренасочува кон препорачана опрема, смештај и резервација на планинска тура.</w:t>
      </w:r>
    </w:p>
    <w:p w14:paraId="6CC7D4CB" w14:textId="789B322F" w:rsidR="000811FB" w:rsidRDefault="000811FB" w:rsidP="004C35C6">
      <w:pPr>
        <w:ind w:right="70"/>
        <w:jc w:val="center"/>
      </w:pPr>
      <w:r>
        <w:rPr>
          <w:noProof/>
        </w:rPr>
        <w:lastRenderedPageBreak/>
        <w:drawing>
          <wp:inline distT="0" distB="0" distL="0" distR="0" wp14:anchorId="0F43C319" wp14:editId="43C5069B">
            <wp:extent cx="5987415" cy="3180080"/>
            <wp:effectExtent l="0" t="0" r="0" b="127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3905" w14:textId="22C70CCF" w:rsidR="000811FB" w:rsidRDefault="00AC2246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53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Препорачана опрема во зависност од временски услови</w:t>
      </w:r>
    </w:p>
    <w:p w14:paraId="74CF0FD6" w14:textId="42101180" w:rsidR="00AC2246" w:rsidRDefault="00AC2246" w:rsidP="004C35C6">
      <w:pPr>
        <w:ind w:right="70"/>
        <w:jc w:val="center"/>
      </w:pPr>
    </w:p>
    <w:p w14:paraId="7D7C39E8" w14:textId="0FFA052E" w:rsidR="00A92D83" w:rsidRDefault="00A92D83" w:rsidP="00042969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3</w:t>
      </w:r>
      <w:r>
        <w:rPr>
          <w:lang w:val="mk-MK"/>
        </w:rPr>
        <w:t xml:space="preserve"> е прикажана</w:t>
      </w:r>
      <w:r>
        <w:rPr>
          <w:lang w:val="mk-MK"/>
        </w:rPr>
        <w:t xml:space="preserve"> препорачана опрема во зависност од временските услови</w:t>
      </w:r>
      <w:r>
        <w:rPr>
          <w:lang w:val="mk-MK"/>
        </w:rPr>
        <w:t>.</w:t>
      </w:r>
      <w:r w:rsidR="00042969">
        <w:rPr>
          <w:lang w:val="mk-MK"/>
        </w:rPr>
        <w:t xml:space="preserve"> Постојат копчиња кои пренасочуваат кон прогноза, правилник и смештај.</w:t>
      </w:r>
    </w:p>
    <w:p w14:paraId="05A5734E" w14:textId="77777777" w:rsidR="00E021F3" w:rsidRPr="00042969" w:rsidRDefault="00E021F3" w:rsidP="00042969">
      <w:pPr>
        <w:spacing w:after="177" w:line="259" w:lineRule="auto"/>
        <w:ind w:left="0" w:right="0" w:firstLine="0"/>
        <w:jc w:val="both"/>
        <w:rPr>
          <w:lang w:val="mk-MK"/>
        </w:rPr>
      </w:pPr>
    </w:p>
    <w:p w14:paraId="4E690E85" w14:textId="1A9E7047" w:rsidR="000811FB" w:rsidRDefault="000811FB" w:rsidP="004C35C6">
      <w:pPr>
        <w:ind w:right="70"/>
        <w:jc w:val="center"/>
      </w:pPr>
      <w:r>
        <w:rPr>
          <w:noProof/>
        </w:rPr>
        <w:drawing>
          <wp:inline distT="0" distB="0" distL="0" distR="0" wp14:anchorId="2124ECFA" wp14:editId="676A217D">
            <wp:extent cx="5534025" cy="2570689"/>
            <wp:effectExtent l="0" t="0" r="0" b="12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7660" cy="25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03A" w14:textId="3D442C4C" w:rsidR="00522180" w:rsidRDefault="005B3482" w:rsidP="00042969">
      <w:pPr>
        <w:ind w:right="7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54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Временска прогноза – </w:t>
      </w:r>
      <w:r>
        <w:rPr>
          <w:rFonts w:ascii="Calibri" w:eastAsia="Calibri" w:hAnsi="Calibri" w:cs="Calibri"/>
          <w:i/>
          <w:color w:val="44546A"/>
          <w:sz w:val="18"/>
        </w:rPr>
        <w:t>yr.no</w:t>
      </w:r>
    </w:p>
    <w:p w14:paraId="7B643387" w14:textId="77777777" w:rsidR="00042969" w:rsidRPr="00042969" w:rsidRDefault="00042969" w:rsidP="00042969">
      <w:pPr>
        <w:ind w:right="70"/>
        <w:jc w:val="center"/>
        <w:rPr>
          <w:rFonts w:ascii="Calibri" w:eastAsia="Calibri" w:hAnsi="Calibri" w:cs="Calibri"/>
          <w:i/>
          <w:color w:val="44546A"/>
          <w:sz w:val="18"/>
        </w:rPr>
      </w:pPr>
    </w:p>
    <w:p w14:paraId="24F2625C" w14:textId="2D3FE926" w:rsidR="000811FB" w:rsidRPr="00042969" w:rsidRDefault="00522180" w:rsidP="000E58AD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4</w:t>
      </w:r>
      <w:r>
        <w:rPr>
          <w:lang w:val="mk-MK"/>
        </w:rPr>
        <w:t xml:space="preserve"> е</w:t>
      </w:r>
      <w:r>
        <w:rPr>
          <w:lang w:val="mk-MK"/>
        </w:rPr>
        <w:t xml:space="preserve"> прикажан сајтот на </w:t>
      </w:r>
      <w:r>
        <w:t>yr.no/</w:t>
      </w:r>
      <w:proofErr w:type="spellStart"/>
      <w:r>
        <w:t>nb</w:t>
      </w:r>
      <w:proofErr w:type="spellEnd"/>
      <w:r w:rsidR="00AC064A">
        <w:t xml:space="preserve"> [13]</w:t>
      </w:r>
      <w:r w:rsidR="00042969">
        <w:rPr>
          <w:lang w:val="mk-MK"/>
        </w:rPr>
        <w:t xml:space="preserve">. Се повикува кога ќе се притисне копчето </w:t>
      </w:r>
      <w:r w:rsidR="00042969">
        <w:t>‘</w:t>
      </w:r>
      <w:r w:rsidR="00042969">
        <w:rPr>
          <w:lang w:val="mk-MK"/>
        </w:rPr>
        <w:t>Прогноза</w:t>
      </w:r>
      <w:r w:rsidR="00042969">
        <w:t>’</w:t>
      </w:r>
      <w:r w:rsidR="00042969">
        <w:rPr>
          <w:lang w:val="mk-MK"/>
        </w:rPr>
        <w:t>.</w:t>
      </w:r>
    </w:p>
    <w:p w14:paraId="5F68C72D" w14:textId="2A7D8A7D" w:rsidR="000811FB" w:rsidRDefault="000811FB" w:rsidP="004C35C6">
      <w:pPr>
        <w:ind w:right="70"/>
        <w:jc w:val="center"/>
      </w:pPr>
      <w:r>
        <w:rPr>
          <w:noProof/>
        </w:rPr>
        <w:lastRenderedPageBreak/>
        <w:drawing>
          <wp:inline distT="0" distB="0" distL="0" distR="0" wp14:anchorId="2A660C62" wp14:editId="49BF1CDC">
            <wp:extent cx="5613647" cy="3004185"/>
            <wp:effectExtent l="0" t="0" r="6350" b="571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637" cy="30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87DE" w14:textId="0B5EC798" w:rsidR="00AE52BE" w:rsidRPr="00AE52BE" w:rsidRDefault="00AE52BE" w:rsidP="004C35C6">
      <w:pPr>
        <w:ind w:right="70"/>
        <w:jc w:val="center"/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5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5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Правилник за планинарење – </w:t>
      </w:r>
      <w:r>
        <w:rPr>
          <w:rFonts w:ascii="Calibri" w:eastAsia="Calibri" w:hAnsi="Calibri" w:cs="Calibri"/>
          <w:i/>
          <w:color w:val="44546A"/>
          <w:sz w:val="18"/>
        </w:rPr>
        <w:t>fpsm.org.mk</w:t>
      </w:r>
    </w:p>
    <w:p w14:paraId="2D369DDA" w14:textId="29535BDC" w:rsidR="000811FB" w:rsidRDefault="000811FB" w:rsidP="004C35C6">
      <w:pPr>
        <w:ind w:right="70"/>
        <w:jc w:val="center"/>
      </w:pPr>
    </w:p>
    <w:p w14:paraId="265FEE14" w14:textId="56E94B20" w:rsidR="000E58AD" w:rsidRPr="00603C4B" w:rsidRDefault="000E58AD" w:rsidP="000E58AD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t>5</w:t>
      </w:r>
      <w:r>
        <w:rPr>
          <w:lang w:val="mk-MK"/>
        </w:rPr>
        <w:t xml:space="preserve"> е </w:t>
      </w:r>
      <w:r>
        <w:rPr>
          <w:lang w:val="mk-MK"/>
        </w:rPr>
        <w:t xml:space="preserve">прикажан правилник за планинарење – </w:t>
      </w:r>
      <w:r>
        <w:t>fpsm.org.mk</w:t>
      </w:r>
      <w:r w:rsidR="00AC064A">
        <w:t xml:space="preserve"> [14]</w:t>
      </w:r>
      <w:r w:rsidR="00603C4B">
        <w:rPr>
          <w:lang w:val="mk-MK"/>
        </w:rPr>
        <w:t xml:space="preserve">. </w:t>
      </w:r>
      <w:r w:rsidR="00603C4B">
        <w:rPr>
          <w:lang w:val="mk-MK"/>
        </w:rPr>
        <w:t xml:space="preserve">Се повикува кога ќе се притисне копчето </w:t>
      </w:r>
      <w:r w:rsidR="00603C4B">
        <w:t>‘</w:t>
      </w:r>
      <w:r w:rsidR="00603C4B">
        <w:rPr>
          <w:lang w:val="mk-MK"/>
        </w:rPr>
        <w:t>Правилник</w:t>
      </w:r>
      <w:r w:rsidR="00603C4B">
        <w:rPr>
          <w:lang w:val="mk-MK"/>
        </w:rPr>
        <w:t>.</w:t>
      </w:r>
    </w:p>
    <w:p w14:paraId="7DF7CC27" w14:textId="77777777" w:rsidR="000E58AD" w:rsidRDefault="000E58AD" w:rsidP="004C35C6">
      <w:pPr>
        <w:ind w:right="70"/>
        <w:jc w:val="center"/>
      </w:pPr>
    </w:p>
    <w:p w14:paraId="55AC01F8" w14:textId="76F8BD52" w:rsidR="000811FB" w:rsidRDefault="000811FB" w:rsidP="004C35C6">
      <w:pPr>
        <w:ind w:right="70"/>
        <w:jc w:val="center"/>
      </w:pPr>
      <w:r>
        <w:rPr>
          <w:noProof/>
        </w:rPr>
        <w:drawing>
          <wp:inline distT="0" distB="0" distL="0" distR="0" wp14:anchorId="3F83DF23" wp14:editId="75509167">
            <wp:extent cx="5987415" cy="2733675"/>
            <wp:effectExtent l="0" t="0" r="0" b="952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9E8" w14:textId="53AEC47C" w:rsidR="00C36330" w:rsidRDefault="00C36330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5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6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Смештај –</w:t>
      </w:r>
      <w:r>
        <w:rPr>
          <w:rFonts w:ascii="Calibri" w:eastAsia="Calibri" w:hAnsi="Calibri" w:cs="Calibri"/>
          <w:i/>
          <w:color w:val="44546A"/>
          <w:sz w:val="18"/>
        </w:rPr>
        <w:t xml:space="preserve"> booking.com</w:t>
      </w:r>
    </w:p>
    <w:p w14:paraId="72B4A31C" w14:textId="77777777" w:rsidR="00AC064A" w:rsidRDefault="00AC064A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</w:rPr>
      </w:pPr>
    </w:p>
    <w:p w14:paraId="0337777E" w14:textId="18A78C28" w:rsidR="000811FB" w:rsidRPr="005214B7" w:rsidRDefault="00AC064A" w:rsidP="00AC064A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t>6</w:t>
      </w:r>
      <w:r>
        <w:rPr>
          <w:lang w:val="mk-MK"/>
        </w:rPr>
        <w:t xml:space="preserve"> е </w:t>
      </w:r>
      <w:r>
        <w:rPr>
          <w:lang w:val="mk-MK"/>
        </w:rPr>
        <w:t>прикажан сајтот</w:t>
      </w:r>
      <w:r w:rsidR="00725F5E">
        <w:t xml:space="preserve"> </w:t>
      </w:r>
      <w:r w:rsidR="00725F5E">
        <w:rPr>
          <w:lang w:val="mk-MK"/>
        </w:rPr>
        <w:t xml:space="preserve">за </w:t>
      </w:r>
      <w:r w:rsidR="0072244C">
        <w:rPr>
          <w:lang w:val="mk-MK"/>
        </w:rPr>
        <w:t>сместување</w:t>
      </w:r>
      <w:r>
        <w:rPr>
          <w:lang w:val="mk-MK"/>
        </w:rPr>
        <w:t xml:space="preserve"> </w:t>
      </w:r>
      <w:r>
        <w:t>booking.com [15]</w:t>
      </w:r>
      <w:r w:rsidR="005214B7">
        <w:rPr>
          <w:lang w:val="mk-MK"/>
        </w:rPr>
        <w:t xml:space="preserve">. </w:t>
      </w:r>
      <w:r w:rsidR="005214B7">
        <w:rPr>
          <w:lang w:val="mk-MK"/>
        </w:rPr>
        <w:t xml:space="preserve">Се повикува кога ќе се притисне копчето </w:t>
      </w:r>
      <w:r w:rsidR="005214B7">
        <w:t>‘</w:t>
      </w:r>
      <w:r w:rsidR="005214B7">
        <w:rPr>
          <w:lang w:val="mk-MK"/>
        </w:rPr>
        <w:t>Смештај</w:t>
      </w:r>
      <w:r w:rsidR="005214B7">
        <w:rPr>
          <w:lang w:val="mk-MK"/>
        </w:rPr>
        <w:t>.</w:t>
      </w:r>
    </w:p>
    <w:p w14:paraId="2A5D0639" w14:textId="6CA7E87F" w:rsidR="000811FB" w:rsidRDefault="000811FB" w:rsidP="004C35C6">
      <w:pPr>
        <w:ind w:right="70"/>
        <w:jc w:val="center"/>
      </w:pPr>
      <w:r>
        <w:rPr>
          <w:noProof/>
        </w:rPr>
        <w:lastRenderedPageBreak/>
        <w:drawing>
          <wp:inline distT="0" distB="0" distL="0" distR="0" wp14:anchorId="008F4AF3" wp14:editId="3E9135AC">
            <wp:extent cx="5758815" cy="306721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30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C022" w14:textId="4C93BE88" w:rsidR="000625BA" w:rsidRPr="00C36330" w:rsidRDefault="000625BA" w:rsidP="004C35C6">
      <w:pPr>
        <w:ind w:right="70"/>
        <w:jc w:val="center"/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5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7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Атрактивни туристички места во близина на избраната планина</w:t>
      </w:r>
    </w:p>
    <w:p w14:paraId="6831B7A1" w14:textId="093855D0" w:rsidR="000811FB" w:rsidRDefault="000811FB" w:rsidP="004C35C6">
      <w:pPr>
        <w:ind w:right="70"/>
        <w:jc w:val="center"/>
      </w:pPr>
    </w:p>
    <w:p w14:paraId="5140BACB" w14:textId="1D47AAB3" w:rsidR="00BA31FE" w:rsidRDefault="00BA31FE" w:rsidP="00B9508C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7</w:t>
      </w:r>
      <w:r>
        <w:rPr>
          <w:lang w:val="mk-MK"/>
        </w:rPr>
        <w:t xml:space="preserve"> е прикажана листата од</w:t>
      </w:r>
      <w:r>
        <w:rPr>
          <w:lang w:val="mk-MK"/>
        </w:rPr>
        <w:t xml:space="preserve"> атрактивни туристички места во близина на избраната планина</w:t>
      </w:r>
      <w:r>
        <w:rPr>
          <w:lang w:val="mk-MK"/>
        </w:rPr>
        <w:t>.</w:t>
      </w:r>
      <w:r w:rsidR="00B9508C">
        <w:rPr>
          <w:lang w:val="mk-MK"/>
        </w:rPr>
        <w:t xml:space="preserve"> </w:t>
      </w:r>
      <w:r w:rsidR="00B9508C">
        <w:rPr>
          <w:lang w:val="mk-MK"/>
        </w:rPr>
        <w:t xml:space="preserve">Се повикува кога ќе се притисне копчето </w:t>
      </w:r>
      <w:r w:rsidR="00B9508C">
        <w:t>‘</w:t>
      </w:r>
      <w:r w:rsidR="00B9508C">
        <w:rPr>
          <w:lang w:val="mk-MK"/>
        </w:rPr>
        <w:t>Туристички места</w:t>
      </w:r>
      <w:r w:rsidR="00B9508C">
        <w:t xml:space="preserve">’ </w:t>
      </w:r>
      <w:r w:rsidR="00B9508C">
        <w:rPr>
          <w:lang w:val="mk-MK"/>
        </w:rPr>
        <w:t>на страната кај што се листаат планинарските водичи</w:t>
      </w:r>
      <w:r w:rsidR="00B9508C">
        <w:rPr>
          <w:lang w:val="mk-MK"/>
        </w:rPr>
        <w:t>.</w:t>
      </w:r>
      <w:r w:rsidR="00B9508C">
        <w:rPr>
          <w:lang w:val="mk-MK"/>
        </w:rPr>
        <w:t xml:space="preserve"> Секој корисник може да додава и да изменува записи за туристички места.</w:t>
      </w:r>
    </w:p>
    <w:p w14:paraId="616C5098" w14:textId="77777777" w:rsidR="00B9508C" w:rsidRPr="00B9508C" w:rsidRDefault="00B9508C" w:rsidP="00B9508C">
      <w:pPr>
        <w:spacing w:after="177" w:line="259" w:lineRule="auto"/>
        <w:ind w:left="0" w:right="0" w:firstLine="0"/>
        <w:jc w:val="both"/>
        <w:rPr>
          <w:lang w:val="mk-MK"/>
        </w:rPr>
      </w:pPr>
    </w:p>
    <w:p w14:paraId="4FB5856A" w14:textId="50D9F7A6" w:rsidR="002A435A" w:rsidRDefault="007A1166" w:rsidP="004C35C6">
      <w:pPr>
        <w:ind w:right="70"/>
        <w:jc w:val="center"/>
      </w:pPr>
      <w:r>
        <w:rPr>
          <w:noProof/>
        </w:rPr>
        <w:drawing>
          <wp:inline distT="0" distB="0" distL="0" distR="0" wp14:anchorId="62D323D1" wp14:editId="388104BA">
            <wp:extent cx="5400675" cy="2465787"/>
            <wp:effectExtent l="0" t="0" r="0" b="0"/>
            <wp:docPr id="61" name="Picture 6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1140" cy="24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CF68" w14:textId="7878D7BF" w:rsidR="007A1166" w:rsidRDefault="007A1166" w:rsidP="004C35C6">
      <w:pPr>
        <w:ind w:right="70"/>
        <w:jc w:val="center"/>
        <w:rPr>
          <w:rFonts w:ascii="Calibri" w:eastAsia="Calibri" w:hAnsi="Calibri" w:cs="Calibri"/>
          <w:i/>
          <w:color w:val="44546A"/>
          <w:sz w:val="18"/>
          <w:lang w:val="mk-MK"/>
        </w:rPr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5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8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Резервација </w:t>
      </w:r>
      <w:r w:rsidR="00BA31FE">
        <w:rPr>
          <w:rFonts w:ascii="Calibri" w:eastAsia="Calibri" w:hAnsi="Calibri" w:cs="Calibri"/>
          <w:i/>
          <w:color w:val="44546A"/>
          <w:sz w:val="18"/>
          <w:lang w:val="mk-MK"/>
        </w:rPr>
        <w:t>–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1</w:t>
      </w:r>
    </w:p>
    <w:p w14:paraId="2DB51354" w14:textId="77777777" w:rsidR="00BA31FE" w:rsidRPr="00C36330" w:rsidRDefault="00BA31FE" w:rsidP="004C35C6">
      <w:pPr>
        <w:ind w:right="70"/>
        <w:jc w:val="center"/>
      </w:pPr>
    </w:p>
    <w:p w14:paraId="3F5A739A" w14:textId="25A6ACAB" w:rsidR="000811FB" w:rsidRPr="00E722AB" w:rsidRDefault="00BA31FE" w:rsidP="00E722AB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8</w:t>
      </w:r>
      <w:r>
        <w:rPr>
          <w:lang w:val="mk-MK"/>
        </w:rPr>
        <w:t xml:space="preserve"> е прикажана</w:t>
      </w:r>
      <w:r>
        <w:rPr>
          <w:lang w:val="mk-MK"/>
        </w:rPr>
        <w:t xml:space="preserve"> картичката за резервација</w:t>
      </w:r>
      <w:r>
        <w:rPr>
          <w:lang w:val="mk-MK"/>
        </w:rPr>
        <w:t>.</w:t>
      </w:r>
    </w:p>
    <w:p w14:paraId="1D3A813D" w14:textId="4D59EDA5" w:rsidR="000811FB" w:rsidRDefault="007A1166" w:rsidP="004C35C6">
      <w:pPr>
        <w:ind w:right="70"/>
        <w:jc w:val="center"/>
      </w:pPr>
      <w:r>
        <w:rPr>
          <w:noProof/>
        </w:rPr>
        <w:lastRenderedPageBreak/>
        <w:drawing>
          <wp:inline distT="0" distB="0" distL="0" distR="0" wp14:anchorId="4AF6C856" wp14:editId="1AC0C497">
            <wp:extent cx="5987415" cy="3114040"/>
            <wp:effectExtent l="0" t="0" r="0" b="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E2BE" w14:textId="1FC05F11" w:rsidR="00CF70E0" w:rsidRDefault="007A1166" w:rsidP="004C35C6">
      <w:pPr>
        <w:ind w:right="70"/>
        <w:jc w:val="center"/>
      </w:pP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5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9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Резервација - 2</w:t>
      </w:r>
    </w:p>
    <w:p w14:paraId="0D80E3E4" w14:textId="063AF357" w:rsidR="00916994" w:rsidRDefault="00916994" w:rsidP="004C35C6">
      <w:pPr>
        <w:spacing w:after="0" w:line="259" w:lineRule="auto"/>
        <w:ind w:left="0" w:right="0" w:firstLine="0"/>
        <w:jc w:val="center"/>
      </w:pPr>
    </w:p>
    <w:p w14:paraId="7E9FCED8" w14:textId="57616B70" w:rsidR="00E722AB" w:rsidRPr="00614EC0" w:rsidRDefault="00E722AB" w:rsidP="00E722AB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>На слка 5</w:t>
      </w:r>
      <w:r>
        <w:rPr>
          <w:lang w:val="mk-MK"/>
        </w:rPr>
        <w:t>9</w:t>
      </w:r>
      <w:r>
        <w:rPr>
          <w:lang w:val="mk-MK"/>
        </w:rPr>
        <w:t xml:space="preserve"> </w:t>
      </w:r>
      <w:r>
        <w:rPr>
          <w:lang w:val="mk-MK"/>
        </w:rPr>
        <w:t>се прикажани  избраните параметри за кои се извршува резервацијата.</w:t>
      </w:r>
      <w:r w:rsidR="00B9508C">
        <w:rPr>
          <w:lang w:val="mk-MK"/>
        </w:rPr>
        <w:t xml:space="preserve"> Тука се избира датум и време за планинарската тура и се завршува со регистрацијата.</w:t>
      </w:r>
    </w:p>
    <w:p w14:paraId="1E961491" w14:textId="77777777" w:rsidR="00E722AB" w:rsidRDefault="00E722AB" w:rsidP="004C35C6">
      <w:pPr>
        <w:spacing w:after="0" w:line="259" w:lineRule="auto"/>
        <w:ind w:left="0" w:right="0" w:firstLine="0"/>
        <w:jc w:val="center"/>
      </w:pPr>
    </w:p>
    <w:p w14:paraId="6B9D9FF8" w14:textId="3697CEBA" w:rsidR="00916994" w:rsidRDefault="00916994" w:rsidP="004C35C6">
      <w:pPr>
        <w:ind w:right="70"/>
        <w:jc w:val="center"/>
      </w:pPr>
      <w:r>
        <w:rPr>
          <w:noProof/>
        </w:rPr>
        <w:drawing>
          <wp:inline distT="0" distB="0" distL="0" distR="0" wp14:anchorId="27337FDF" wp14:editId="3C3D9BDB">
            <wp:extent cx="5987415" cy="2847975"/>
            <wp:effectExtent l="0" t="0" r="0" b="952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лика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4F3891">
        <w:rPr>
          <w:rFonts w:ascii="Calibri" w:eastAsia="Calibri" w:hAnsi="Calibri" w:cs="Calibri"/>
          <w:i/>
          <w:color w:val="44546A"/>
          <w:sz w:val="18"/>
          <w:lang w:val="mk-MK"/>
        </w:rPr>
        <w:t>60</w:t>
      </w:r>
      <w:r>
        <w:rPr>
          <w:rFonts w:ascii="Calibri" w:eastAsia="Calibri" w:hAnsi="Calibri" w:cs="Calibri"/>
          <w:i/>
          <w:color w:val="44546A"/>
          <w:sz w:val="18"/>
        </w:rPr>
        <w:t>:</w:t>
      </w:r>
      <w:r>
        <w:rPr>
          <w:rFonts w:ascii="Calibri" w:eastAsia="Calibri" w:hAnsi="Calibri" w:cs="Calibri"/>
          <w:i/>
          <w:color w:val="44546A"/>
          <w:sz w:val="18"/>
          <w:lang w:val="mk-MK"/>
        </w:rPr>
        <w:t xml:space="preserve"> Сите резервации</w:t>
      </w:r>
    </w:p>
    <w:p w14:paraId="6083B7B0" w14:textId="77777777" w:rsidR="00E722AB" w:rsidRDefault="00E722AB" w:rsidP="00E722AB">
      <w:pPr>
        <w:spacing w:after="177" w:line="259" w:lineRule="auto"/>
        <w:ind w:left="0" w:right="0" w:firstLine="0"/>
        <w:jc w:val="both"/>
        <w:rPr>
          <w:lang w:val="mk-MK"/>
        </w:rPr>
      </w:pPr>
    </w:p>
    <w:p w14:paraId="05D732B5" w14:textId="5CF3C2E4" w:rsidR="00DF0A13" w:rsidRPr="00F13A61" w:rsidRDefault="00E722AB" w:rsidP="00F13A61">
      <w:pPr>
        <w:spacing w:after="177" w:line="259" w:lineRule="auto"/>
        <w:ind w:left="0" w:right="0" w:firstLine="0"/>
        <w:jc w:val="both"/>
        <w:rPr>
          <w:lang w:val="mk-MK"/>
        </w:rPr>
      </w:pPr>
      <w:r>
        <w:rPr>
          <w:lang w:val="mk-MK"/>
        </w:rPr>
        <w:t xml:space="preserve">На слка </w:t>
      </w:r>
      <w:r>
        <w:rPr>
          <w:lang w:val="mk-MK"/>
        </w:rPr>
        <w:t>60</w:t>
      </w:r>
      <w:r>
        <w:rPr>
          <w:lang w:val="mk-MK"/>
        </w:rPr>
        <w:t xml:space="preserve"> </w:t>
      </w:r>
      <w:r>
        <w:rPr>
          <w:lang w:val="mk-MK"/>
        </w:rPr>
        <w:t>се прикажани сите резервации</w:t>
      </w:r>
      <w:r>
        <w:rPr>
          <w:lang w:val="mk-MK"/>
        </w:rPr>
        <w:t>.</w:t>
      </w:r>
    </w:p>
    <w:p w14:paraId="0435ECAE" w14:textId="02754D83" w:rsidR="00CF70E0" w:rsidRDefault="006D512D" w:rsidP="00066807">
      <w:pPr>
        <w:pStyle w:val="Heading1"/>
        <w:ind w:left="340" w:hanging="355"/>
        <w:jc w:val="both"/>
      </w:pPr>
      <w:bookmarkStart w:id="24" w:name="_Toc85142658"/>
      <w:r>
        <w:rPr>
          <w:lang w:val="mk-MK"/>
        </w:rPr>
        <w:lastRenderedPageBreak/>
        <w:t>Заклучок</w:t>
      </w:r>
      <w:bookmarkEnd w:id="24"/>
      <w:r w:rsidR="00601659">
        <w:t xml:space="preserve"> </w:t>
      </w:r>
    </w:p>
    <w:p w14:paraId="074B5D30" w14:textId="23B74984" w:rsidR="00CF70E0" w:rsidRDefault="00601659" w:rsidP="00066807">
      <w:pPr>
        <w:spacing w:after="196" w:line="259" w:lineRule="auto"/>
        <w:ind w:left="0" w:righ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F6FE81A" w14:textId="08A442D1" w:rsidR="00907965" w:rsidRDefault="00907965" w:rsidP="00066807">
      <w:pPr>
        <w:ind w:right="70"/>
        <w:jc w:val="both"/>
        <w:rPr>
          <w:lang w:val="mk-MK"/>
        </w:rPr>
      </w:pPr>
      <w:r>
        <w:rPr>
          <w:lang w:val="mk-MK"/>
        </w:rPr>
        <w:t>Во овој дипломски труд е изработена веб апликација за планински туризам.</w:t>
      </w:r>
      <w:r w:rsidR="006C24DA">
        <w:rPr>
          <w:lang w:val="mk-MK"/>
        </w:rPr>
        <w:t xml:space="preserve"> Имплементирана е веб апликација која можат да ја користат било каков тип на корисници кои се претходно регистрирани на истата.</w:t>
      </w:r>
    </w:p>
    <w:p w14:paraId="51388C2F" w14:textId="486453F5" w:rsidR="006C24DA" w:rsidRDefault="006C24DA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Корисниците можат да додаваат нови </w:t>
      </w:r>
      <w:r>
        <w:t xml:space="preserve">GPS </w:t>
      </w:r>
      <w:r>
        <w:rPr>
          <w:lang w:val="mk-MK"/>
        </w:rPr>
        <w:t>рути, да симнуваат постоечки, да прават преглед на понудени планини каде што се закажани настани за планинарење, можат да избираат планинарски водичи, и да направат преглед на планинарскиот водич дали тој има лиценца или не, колку години има планинарско искуство како и опис за самиот планинар.</w:t>
      </w:r>
    </w:p>
    <w:p w14:paraId="4BF5C747" w14:textId="16D33E8A" w:rsidR="006C24DA" w:rsidRDefault="006C24DA" w:rsidP="00066807">
      <w:pPr>
        <w:ind w:right="70"/>
        <w:jc w:val="both"/>
        <w:rPr>
          <w:lang w:val="mk-MK"/>
        </w:rPr>
      </w:pPr>
      <w:r>
        <w:rPr>
          <w:lang w:val="mk-MK"/>
        </w:rPr>
        <w:t xml:space="preserve">Целта на овој дипломски труд е апликацијата да има разбирлив интерфејс, да овозможува лесна интеракција со корисниците и да одговара на потребите и барањата на корисниците. </w:t>
      </w:r>
    </w:p>
    <w:p w14:paraId="4112F698" w14:textId="132246E1" w:rsidR="000F7D60" w:rsidRDefault="000F7D60" w:rsidP="00066807">
      <w:pPr>
        <w:ind w:right="70"/>
        <w:jc w:val="both"/>
        <w:rPr>
          <w:lang w:val="mk-MK"/>
        </w:rPr>
      </w:pPr>
      <w:r>
        <w:rPr>
          <w:lang w:val="mk-MK"/>
        </w:rPr>
        <w:t>Главната цел е да им се овозможи на корисниците се на едно место, да имаат јасен преглед на сите содржини поврзани со планински туризам.</w:t>
      </w:r>
    </w:p>
    <w:p w14:paraId="1B2ED922" w14:textId="5CDC6833" w:rsidR="006C24DA" w:rsidRDefault="006C24DA" w:rsidP="00066807">
      <w:pPr>
        <w:ind w:right="70"/>
        <w:jc w:val="both"/>
        <w:rPr>
          <w:lang w:val="mk-MK"/>
        </w:rPr>
      </w:pPr>
      <w:r>
        <w:rPr>
          <w:lang w:val="mk-MK"/>
        </w:rPr>
        <w:t>Исто така, многу е важно со тоа да се развие планинскиот туризам, тоа би придонело и до поголем развој на самата веб апликација.</w:t>
      </w:r>
    </w:p>
    <w:p w14:paraId="498C10FD" w14:textId="48EF8E11" w:rsidR="00DF0A13" w:rsidRDefault="00DF0A13" w:rsidP="00066807">
      <w:pPr>
        <w:spacing w:after="196" w:line="259" w:lineRule="auto"/>
        <w:ind w:left="0" w:right="0" w:firstLine="0"/>
        <w:jc w:val="both"/>
      </w:pPr>
    </w:p>
    <w:p w14:paraId="292A0E73" w14:textId="4D79174F" w:rsidR="00B760BB" w:rsidRDefault="00B760BB" w:rsidP="00066807">
      <w:pPr>
        <w:spacing w:after="196" w:line="259" w:lineRule="auto"/>
        <w:ind w:left="0" w:right="0" w:firstLine="0"/>
        <w:jc w:val="both"/>
      </w:pPr>
    </w:p>
    <w:p w14:paraId="3980211E" w14:textId="03835990" w:rsidR="00B760BB" w:rsidRDefault="00B760BB" w:rsidP="00066807">
      <w:pPr>
        <w:spacing w:after="196" w:line="259" w:lineRule="auto"/>
        <w:ind w:left="0" w:right="0" w:firstLine="0"/>
        <w:jc w:val="both"/>
      </w:pPr>
    </w:p>
    <w:p w14:paraId="610F9EBC" w14:textId="2F497FB2" w:rsidR="00B760BB" w:rsidRDefault="00B760BB" w:rsidP="00066807">
      <w:pPr>
        <w:spacing w:after="196" w:line="259" w:lineRule="auto"/>
        <w:ind w:left="0" w:right="0" w:firstLine="0"/>
        <w:jc w:val="both"/>
      </w:pPr>
    </w:p>
    <w:p w14:paraId="31B48AA2" w14:textId="763740D0" w:rsidR="00B760BB" w:rsidRDefault="00B760BB" w:rsidP="00066807">
      <w:pPr>
        <w:spacing w:after="196" w:line="259" w:lineRule="auto"/>
        <w:ind w:left="0" w:right="0" w:firstLine="0"/>
        <w:jc w:val="both"/>
      </w:pPr>
    </w:p>
    <w:p w14:paraId="40BE7535" w14:textId="65A33FA7" w:rsidR="00B760BB" w:rsidRDefault="00B760BB" w:rsidP="00066807">
      <w:pPr>
        <w:spacing w:after="196" w:line="259" w:lineRule="auto"/>
        <w:ind w:left="0" w:right="0" w:firstLine="0"/>
        <w:jc w:val="both"/>
      </w:pPr>
    </w:p>
    <w:p w14:paraId="42CDDBDC" w14:textId="6E7859DD" w:rsidR="00B760BB" w:rsidRDefault="00B760BB" w:rsidP="00066807">
      <w:pPr>
        <w:spacing w:after="196" w:line="259" w:lineRule="auto"/>
        <w:ind w:left="0" w:right="0" w:firstLine="0"/>
        <w:jc w:val="both"/>
      </w:pPr>
    </w:p>
    <w:p w14:paraId="1A1C766A" w14:textId="50F76F30" w:rsidR="00B760BB" w:rsidRDefault="00B760BB" w:rsidP="00066807">
      <w:pPr>
        <w:spacing w:after="196" w:line="259" w:lineRule="auto"/>
        <w:ind w:left="0" w:right="0" w:firstLine="0"/>
        <w:jc w:val="both"/>
      </w:pPr>
    </w:p>
    <w:p w14:paraId="3F71647F" w14:textId="7C2930BA" w:rsidR="00B760BB" w:rsidRDefault="00B760BB" w:rsidP="00066807">
      <w:pPr>
        <w:spacing w:after="196" w:line="259" w:lineRule="auto"/>
        <w:ind w:left="0" w:right="0" w:firstLine="0"/>
        <w:jc w:val="both"/>
      </w:pPr>
    </w:p>
    <w:p w14:paraId="533F528B" w14:textId="3F4E8BD1" w:rsidR="00B760BB" w:rsidRDefault="00B760BB" w:rsidP="00066807">
      <w:pPr>
        <w:spacing w:after="196" w:line="259" w:lineRule="auto"/>
        <w:ind w:left="0" w:right="0" w:firstLine="0"/>
        <w:jc w:val="both"/>
      </w:pPr>
    </w:p>
    <w:p w14:paraId="4356AB4A" w14:textId="6EF611F8" w:rsidR="00B760BB" w:rsidRDefault="00B760BB" w:rsidP="00066807">
      <w:pPr>
        <w:spacing w:after="196" w:line="259" w:lineRule="auto"/>
        <w:ind w:left="0" w:right="0" w:firstLine="0"/>
        <w:jc w:val="both"/>
      </w:pPr>
    </w:p>
    <w:p w14:paraId="41B0785F" w14:textId="28580A01" w:rsidR="00B760BB" w:rsidRDefault="00B760BB" w:rsidP="00066807">
      <w:pPr>
        <w:spacing w:after="196" w:line="259" w:lineRule="auto"/>
        <w:ind w:left="0" w:right="0" w:firstLine="0"/>
        <w:jc w:val="both"/>
      </w:pPr>
    </w:p>
    <w:p w14:paraId="54848774" w14:textId="77777777" w:rsidR="004C03D1" w:rsidRDefault="004C03D1" w:rsidP="00066807">
      <w:pPr>
        <w:spacing w:after="196" w:line="259" w:lineRule="auto"/>
        <w:ind w:left="0" w:right="0" w:firstLine="0"/>
        <w:jc w:val="both"/>
      </w:pPr>
    </w:p>
    <w:p w14:paraId="323F8496" w14:textId="2EBB91C0" w:rsidR="00B760BB" w:rsidRDefault="00B760BB" w:rsidP="00066807">
      <w:pPr>
        <w:pStyle w:val="Heading1"/>
        <w:ind w:left="340" w:hanging="355"/>
        <w:jc w:val="both"/>
      </w:pPr>
      <w:bookmarkStart w:id="25" w:name="_Toc85142659"/>
      <w:r>
        <w:rPr>
          <w:lang w:val="mk-MK"/>
        </w:rPr>
        <w:lastRenderedPageBreak/>
        <w:t>Референци</w:t>
      </w:r>
      <w:bookmarkEnd w:id="25"/>
      <w:r>
        <w:t xml:space="preserve"> </w:t>
      </w:r>
    </w:p>
    <w:p w14:paraId="18709637" w14:textId="53D070F5" w:rsidR="00B760BB" w:rsidRDefault="00B760BB" w:rsidP="00066807">
      <w:pPr>
        <w:spacing w:after="196" w:line="259" w:lineRule="auto"/>
        <w:ind w:left="0" w:right="0" w:firstLine="0"/>
        <w:jc w:val="both"/>
      </w:pPr>
    </w:p>
    <w:p w14:paraId="68667FAD" w14:textId="2B7BE5FA" w:rsidR="00891859" w:rsidRDefault="00650830" w:rsidP="001E18FE">
      <w:pPr>
        <w:spacing w:after="196" w:line="259" w:lineRule="auto"/>
        <w:ind w:left="0" w:right="0" w:firstLine="0"/>
      </w:pPr>
      <w:r>
        <w:t xml:space="preserve">[1] Structured Query Language – SQL, </w:t>
      </w:r>
      <w:hyperlink r:id="rId71" w:history="1">
        <w:r w:rsidRPr="00FF6A94">
          <w:rPr>
            <w:rStyle w:val="Hyperlink"/>
          </w:rPr>
          <w:t>https://en.wikipedia.org/wiki/SQL</w:t>
        </w:r>
      </w:hyperlink>
      <w:r>
        <w:t xml:space="preserve"> </w:t>
      </w:r>
    </w:p>
    <w:p w14:paraId="23DFDCEF" w14:textId="6EAE3032" w:rsidR="00891859" w:rsidRDefault="00650830" w:rsidP="001E18FE">
      <w:pPr>
        <w:spacing w:after="196" w:line="259" w:lineRule="auto"/>
        <w:ind w:left="0" w:right="0" w:firstLine="0"/>
      </w:pPr>
      <w:r>
        <w:t xml:space="preserve">[2] JavaScript, </w:t>
      </w:r>
      <w:hyperlink r:id="rId72" w:history="1">
        <w:r w:rsidRPr="00FF6A94">
          <w:rPr>
            <w:rStyle w:val="Hyperlink"/>
          </w:rPr>
          <w:t>https://developer.mozilla.org/en-US/docs/Learn/JavaScript/First_steps/What_is_JavaScript</w:t>
        </w:r>
      </w:hyperlink>
      <w:r>
        <w:t xml:space="preserve"> </w:t>
      </w:r>
    </w:p>
    <w:p w14:paraId="43F30679" w14:textId="212B52FC" w:rsidR="00891859" w:rsidRDefault="00650830" w:rsidP="001E18FE">
      <w:pPr>
        <w:spacing w:after="196" w:line="259" w:lineRule="auto"/>
        <w:ind w:left="0" w:right="0" w:firstLine="0"/>
      </w:pPr>
      <w:r>
        <w:t xml:space="preserve">[3] </w:t>
      </w:r>
      <w:r w:rsidR="00375017" w:rsidRPr="00375017">
        <w:t xml:space="preserve">Asynchronous JavaScript </w:t>
      </w:r>
      <w:proofErr w:type="gramStart"/>
      <w:r w:rsidR="00375017" w:rsidRPr="00375017">
        <w:t>And</w:t>
      </w:r>
      <w:proofErr w:type="gramEnd"/>
      <w:r w:rsidR="00375017" w:rsidRPr="00375017">
        <w:t xml:space="preserve"> XML</w:t>
      </w:r>
      <w:r w:rsidR="00375017">
        <w:t xml:space="preserve"> - </w:t>
      </w:r>
      <w:r>
        <w:t>A</w:t>
      </w:r>
      <w:r w:rsidR="00375017">
        <w:t>JAX</w:t>
      </w:r>
      <w:r>
        <w:t xml:space="preserve">, </w:t>
      </w:r>
      <w:hyperlink r:id="rId73" w:history="1">
        <w:r w:rsidRPr="00FF6A94">
          <w:rPr>
            <w:rStyle w:val="Hyperlink"/>
          </w:rPr>
          <w:t>https://www.w3schools.com/xml/ajax_intro.asp</w:t>
        </w:r>
      </w:hyperlink>
      <w:r>
        <w:t xml:space="preserve"> </w:t>
      </w:r>
    </w:p>
    <w:p w14:paraId="4C261D37" w14:textId="1A286B7A" w:rsidR="00891859" w:rsidRDefault="00650830" w:rsidP="001E18FE">
      <w:pPr>
        <w:spacing w:after="196" w:line="259" w:lineRule="auto"/>
        <w:ind w:left="0" w:right="0" w:firstLine="0"/>
      </w:pPr>
      <w:r>
        <w:t xml:space="preserve">[4] jQuery, </w:t>
      </w:r>
      <w:hyperlink r:id="rId74" w:history="1">
        <w:r w:rsidRPr="00FF6A94">
          <w:rPr>
            <w:rStyle w:val="Hyperlink"/>
          </w:rPr>
          <w:t>https://jquery.com/</w:t>
        </w:r>
      </w:hyperlink>
      <w:r>
        <w:t xml:space="preserve"> </w:t>
      </w:r>
    </w:p>
    <w:p w14:paraId="1BAFF0C1" w14:textId="7184825C" w:rsidR="00D6559A" w:rsidRDefault="00D6559A" w:rsidP="001E18FE">
      <w:pPr>
        <w:spacing w:after="196" w:line="259" w:lineRule="auto"/>
        <w:ind w:left="0" w:right="0" w:firstLine="0"/>
      </w:pPr>
      <w:r>
        <w:t>[</w:t>
      </w:r>
      <w:r>
        <w:t>5</w:t>
      </w:r>
      <w:r>
        <w:t xml:space="preserve">] </w:t>
      </w:r>
      <w:r w:rsidRPr="00487A1F">
        <w:t>Hypertext Markup Language</w:t>
      </w:r>
      <w:r>
        <w:t xml:space="preserve"> - HTML, </w:t>
      </w:r>
      <w:hyperlink r:id="rId75" w:history="1">
        <w:r w:rsidRPr="00FF6A94">
          <w:rPr>
            <w:rStyle w:val="Hyperlink"/>
          </w:rPr>
          <w:t>https://developer.mozilla.org/en-US/docs/Web/HTML</w:t>
        </w:r>
      </w:hyperlink>
      <w:r>
        <w:t xml:space="preserve"> </w:t>
      </w:r>
    </w:p>
    <w:p w14:paraId="235BEC8D" w14:textId="5C81137F" w:rsidR="00891859" w:rsidRDefault="00650830" w:rsidP="001E18FE">
      <w:pPr>
        <w:spacing w:after="196" w:line="259" w:lineRule="auto"/>
        <w:ind w:left="0" w:right="0" w:firstLine="0"/>
      </w:pPr>
      <w:r>
        <w:t>[</w:t>
      </w:r>
      <w:r w:rsidR="00D6559A">
        <w:t>6</w:t>
      </w:r>
      <w:r>
        <w:t>]</w:t>
      </w:r>
      <w:r w:rsidR="00BC31A5">
        <w:t xml:space="preserve"> </w:t>
      </w:r>
      <w:r w:rsidR="009407BC" w:rsidRPr="009407BC">
        <w:t>Cascading Style Sheets</w:t>
      </w:r>
      <w:r w:rsidR="009407BC">
        <w:t xml:space="preserve"> - </w:t>
      </w:r>
      <w:r w:rsidR="00BC31A5">
        <w:t xml:space="preserve">CSS, </w:t>
      </w:r>
      <w:hyperlink r:id="rId76" w:history="1">
        <w:r w:rsidR="00BC31A5" w:rsidRPr="00FF6A94">
          <w:rPr>
            <w:rStyle w:val="Hyperlink"/>
          </w:rPr>
          <w:t>https://developer.mozilla.org/en-US/docs/Web/CSS</w:t>
        </w:r>
      </w:hyperlink>
      <w:r w:rsidR="00BC31A5">
        <w:t xml:space="preserve"> </w:t>
      </w:r>
    </w:p>
    <w:p w14:paraId="470175B2" w14:textId="1E0D0868" w:rsidR="00891859" w:rsidRDefault="00BC31A5" w:rsidP="001E18FE">
      <w:pPr>
        <w:spacing w:after="196" w:line="259" w:lineRule="auto"/>
        <w:ind w:left="0" w:right="0" w:firstLine="0"/>
      </w:pPr>
      <w:r>
        <w:t xml:space="preserve">[7] C#, </w:t>
      </w:r>
      <w:hyperlink r:id="rId77" w:history="1">
        <w:r w:rsidRPr="00FF6A94">
          <w:rPr>
            <w:rStyle w:val="Hyperlink"/>
          </w:rPr>
          <w:t>https://docs.microsoft.com/en-us/dotnet/csharp/</w:t>
        </w:r>
      </w:hyperlink>
      <w:r>
        <w:t xml:space="preserve"> </w:t>
      </w:r>
    </w:p>
    <w:p w14:paraId="4BA1D00C" w14:textId="1E75922D" w:rsidR="00BC31A5" w:rsidRDefault="00BC31A5" w:rsidP="001E18FE">
      <w:pPr>
        <w:spacing w:after="196" w:line="259" w:lineRule="auto"/>
        <w:ind w:left="0" w:right="0" w:firstLine="0"/>
      </w:pPr>
      <w:r>
        <w:t xml:space="preserve">[8] ASP .Net MVC, </w:t>
      </w:r>
      <w:hyperlink r:id="rId78" w:history="1">
        <w:r w:rsidRPr="00FF6A94">
          <w:rPr>
            <w:rStyle w:val="Hyperlink"/>
          </w:rPr>
          <w:t>https://dotnet.microsoft.com/apps/aspnet/mvc</w:t>
        </w:r>
      </w:hyperlink>
      <w:r>
        <w:t xml:space="preserve"> </w:t>
      </w:r>
    </w:p>
    <w:p w14:paraId="1F757AED" w14:textId="173F5BBB" w:rsidR="00ED6BC8" w:rsidRDefault="00ED6BC8" w:rsidP="001E18FE">
      <w:pPr>
        <w:spacing w:after="196" w:line="259" w:lineRule="auto"/>
        <w:ind w:left="0" w:right="0" w:firstLine="0"/>
      </w:pPr>
      <w:r>
        <w:t xml:space="preserve">[9] </w:t>
      </w:r>
      <w:r w:rsidR="00403F2A" w:rsidRPr="00403F2A">
        <w:t>Application Programming Interface</w:t>
      </w:r>
      <w:r w:rsidR="00403F2A">
        <w:t xml:space="preserve"> - </w:t>
      </w:r>
      <w:r>
        <w:t xml:space="preserve">API, </w:t>
      </w:r>
      <w:hyperlink r:id="rId79" w:history="1">
        <w:r w:rsidRPr="00FF6A94">
          <w:rPr>
            <w:rStyle w:val="Hyperlink"/>
          </w:rPr>
          <w:t>https://www.mulesoft.com/resources/api/what-is-an-api</w:t>
        </w:r>
      </w:hyperlink>
      <w:r>
        <w:t xml:space="preserve"> </w:t>
      </w:r>
    </w:p>
    <w:p w14:paraId="7472C5F7" w14:textId="63C251E5" w:rsidR="000446C2" w:rsidRDefault="000446C2" w:rsidP="001E18FE">
      <w:pPr>
        <w:spacing w:after="196" w:line="259" w:lineRule="auto"/>
        <w:ind w:left="0" w:right="0" w:firstLine="0"/>
      </w:pPr>
      <w:r>
        <w:t>[1</w:t>
      </w:r>
      <w:r>
        <w:t>0</w:t>
      </w:r>
      <w:r>
        <w:t xml:space="preserve">] Bootstrap, </w:t>
      </w:r>
      <w:hyperlink r:id="rId80" w:history="1">
        <w:r w:rsidRPr="00005A3A">
          <w:rPr>
            <w:rStyle w:val="Hyperlink"/>
          </w:rPr>
          <w:t>https://getbootstrap.com/</w:t>
        </w:r>
      </w:hyperlink>
      <w:r>
        <w:t xml:space="preserve"> </w:t>
      </w:r>
    </w:p>
    <w:p w14:paraId="74AEE421" w14:textId="68341A23" w:rsidR="000446C2" w:rsidRDefault="000446C2" w:rsidP="001E18FE">
      <w:pPr>
        <w:spacing w:after="196" w:line="259" w:lineRule="auto"/>
        <w:ind w:left="0" w:right="0" w:firstLine="0"/>
      </w:pPr>
      <w:r>
        <w:t>[1</w:t>
      </w:r>
      <w:r>
        <w:t>1</w:t>
      </w:r>
      <w:r>
        <w:t xml:space="preserve">] Date Time Picker – Bootstrap, </w:t>
      </w:r>
      <w:hyperlink r:id="rId81" w:history="1">
        <w:r w:rsidRPr="00005A3A">
          <w:rPr>
            <w:rStyle w:val="Hyperlink"/>
          </w:rPr>
          <w:t>https://www.malot.fr/bootstrap-datetimepicker/</w:t>
        </w:r>
      </w:hyperlink>
      <w:r>
        <w:t xml:space="preserve"> </w:t>
      </w:r>
    </w:p>
    <w:p w14:paraId="1DC3A867" w14:textId="51E012E8" w:rsidR="00ED6BC8" w:rsidRDefault="00ED6BC8" w:rsidP="001E18FE">
      <w:pPr>
        <w:spacing w:after="196" w:line="259" w:lineRule="auto"/>
        <w:ind w:left="0" w:right="0" w:firstLine="0"/>
        <w:rPr>
          <w:lang w:val="mk-MK"/>
        </w:rPr>
      </w:pPr>
      <w:r>
        <w:t>[1</w:t>
      </w:r>
      <w:r w:rsidR="000446C2">
        <w:t>2</w:t>
      </w:r>
      <w:r>
        <w:t xml:space="preserve">] </w:t>
      </w:r>
      <w:r>
        <w:rPr>
          <w:lang w:val="mk-MK"/>
        </w:rPr>
        <w:t xml:space="preserve">Авторизација и автентикација, </w:t>
      </w:r>
      <w:r w:rsidR="004E4087">
        <w:fldChar w:fldCharType="begin"/>
      </w:r>
      <w:r w:rsidR="004E4087">
        <w:instrText xml:space="preserve"> HYPERLINK "https://www.okta.com/identity-101/authentication-vs-autho</w:instrText>
      </w:r>
      <w:r w:rsidR="004E4087">
        <w:instrText xml:space="preserve">rization/" </w:instrText>
      </w:r>
      <w:r w:rsidR="004E4087">
        <w:fldChar w:fldCharType="separate"/>
      </w:r>
      <w:r w:rsidRPr="00FF6A94">
        <w:rPr>
          <w:rStyle w:val="Hyperlink"/>
          <w:lang w:val="mk-MK"/>
        </w:rPr>
        <w:t>https://www.okta.com/identity-101/authentication-vs-authorization/</w:t>
      </w:r>
      <w:r w:rsidR="004E4087">
        <w:rPr>
          <w:rStyle w:val="Hyperlink"/>
          <w:lang w:val="mk-MK"/>
        </w:rPr>
        <w:fldChar w:fldCharType="end"/>
      </w:r>
      <w:r>
        <w:rPr>
          <w:lang w:val="mk-MK"/>
        </w:rPr>
        <w:t xml:space="preserve"> </w:t>
      </w:r>
    </w:p>
    <w:p w14:paraId="07B883C9" w14:textId="1E5D70DD" w:rsidR="00650830" w:rsidRDefault="00E64140" w:rsidP="001E18FE">
      <w:pPr>
        <w:spacing w:after="196" w:line="259" w:lineRule="auto"/>
        <w:ind w:left="0" w:right="0" w:firstLine="0"/>
      </w:pPr>
      <w:r>
        <w:t>[13] yr.no/</w:t>
      </w:r>
      <w:proofErr w:type="spellStart"/>
      <w:r>
        <w:t>nb</w:t>
      </w:r>
      <w:proofErr w:type="spellEnd"/>
      <w:r>
        <w:t xml:space="preserve"> - </w:t>
      </w:r>
      <w:hyperlink r:id="rId82" w:history="1">
        <w:r w:rsidRPr="00C05A52">
          <w:rPr>
            <w:rStyle w:val="Hyperlink"/>
          </w:rPr>
          <w:t>https://www.yr.no/nb</w:t>
        </w:r>
      </w:hyperlink>
      <w:r>
        <w:t xml:space="preserve"> </w:t>
      </w:r>
    </w:p>
    <w:p w14:paraId="01BF90AD" w14:textId="48AEE504" w:rsidR="00E64140" w:rsidRDefault="00E64140" w:rsidP="001E18FE">
      <w:pPr>
        <w:spacing w:after="196" w:line="259" w:lineRule="auto"/>
        <w:ind w:left="0" w:right="0" w:firstLine="0"/>
        <w:rPr>
          <w:lang w:val="mk-MK"/>
        </w:rPr>
      </w:pPr>
      <w:r>
        <w:t xml:space="preserve">[14] fpsm.org.mk - </w:t>
      </w:r>
      <w:hyperlink r:id="rId83" w:history="1">
        <w:r w:rsidRPr="00C05A52">
          <w:rPr>
            <w:rStyle w:val="Hyperlink"/>
          </w:rPr>
          <w:t>http://www.fpsm.org.mk/wp-content/uploads/2015/01/Pravilnik-za-planinarski-vodici-pri-FPSM.pdf</w:t>
        </w:r>
      </w:hyperlink>
      <w:r>
        <w:rPr>
          <w:lang w:val="mk-MK"/>
        </w:rPr>
        <w:t xml:space="preserve"> </w:t>
      </w:r>
    </w:p>
    <w:p w14:paraId="73F4C6E5" w14:textId="1F8A3F90" w:rsidR="00E64140" w:rsidRPr="00E64140" w:rsidRDefault="00E64140" w:rsidP="001E18FE">
      <w:pPr>
        <w:spacing w:after="196" w:line="259" w:lineRule="auto"/>
        <w:ind w:left="0" w:right="0" w:firstLine="0"/>
      </w:pPr>
      <w:r>
        <w:t xml:space="preserve">[15] booking.com - </w:t>
      </w:r>
      <w:hyperlink r:id="rId84" w:history="1">
        <w:r w:rsidRPr="00C05A52">
          <w:rPr>
            <w:rStyle w:val="Hyperlink"/>
          </w:rPr>
          <w:t>https://www.booking.com/</w:t>
        </w:r>
      </w:hyperlink>
      <w:r>
        <w:t xml:space="preserve">  </w:t>
      </w:r>
    </w:p>
    <w:sectPr w:rsidR="00E64140" w:rsidRPr="00E64140">
      <w:footerReference w:type="even" r:id="rId85"/>
      <w:footerReference w:type="default" r:id="rId86"/>
      <w:footerReference w:type="first" r:id="rId87"/>
      <w:pgSz w:w="12240" w:h="15840"/>
      <w:pgMar w:top="1440" w:right="1371" w:bottom="144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04F6" w14:textId="77777777" w:rsidR="004E4087" w:rsidRDefault="004E4087">
      <w:pPr>
        <w:spacing w:after="0" w:line="240" w:lineRule="auto"/>
      </w:pPr>
      <w:r>
        <w:separator/>
      </w:r>
    </w:p>
  </w:endnote>
  <w:endnote w:type="continuationSeparator" w:id="0">
    <w:p w14:paraId="599A62D9" w14:textId="77777777" w:rsidR="004E4087" w:rsidRDefault="004E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E1AA" w14:textId="77777777" w:rsidR="00CF70E0" w:rsidRDefault="00601659">
    <w:pPr>
      <w:spacing w:after="0" w:line="259" w:lineRule="auto"/>
      <w:ind w:left="0" w:right="469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2E1278" w14:textId="77777777" w:rsidR="00CF70E0" w:rsidRDefault="0060165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E145" w14:textId="77777777" w:rsidR="00CF70E0" w:rsidRDefault="00601659">
    <w:pPr>
      <w:spacing w:after="0" w:line="259" w:lineRule="auto"/>
      <w:ind w:left="0" w:right="469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699EBA9" w14:textId="77777777" w:rsidR="00CF70E0" w:rsidRDefault="0060165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374F" w14:textId="77777777" w:rsidR="00CF70E0" w:rsidRDefault="00CF70E0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80E" w14:textId="77777777" w:rsidR="004E4087" w:rsidRDefault="004E4087">
      <w:pPr>
        <w:spacing w:after="0" w:line="240" w:lineRule="auto"/>
      </w:pPr>
      <w:r>
        <w:separator/>
      </w:r>
    </w:p>
  </w:footnote>
  <w:footnote w:type="continuationSeparator" w:id="0">
    <w:p w14:paraId="48034B22" w14:textId="77777777" w:rsidR="004E4087" w:rsidRDefault="004E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86B"/>
    <w:multiLevelType w:val="multilevel"/>
    <w:tmpl w:val="DA966B4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D2D40"/>
    <w:multiLevelType w:val="hybridMultilevel"/>
    <w:tmpl w:val="64BC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7EB"/>
    <w:multiLevelType w:val="hybridMultilevel"/>
    <w:tmpl w:val="94A87A3E"/>
    <w:lvl w:ilvl="0" w:tplc="047A33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AAC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2D2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E1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C5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A24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29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A3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0B8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687F7E"/>
    <w:multiLevelType w:val="hybridMultilevel"/>
    <w:tmpl w:val="8FEE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E99"/>
    <w:multiLevelType w:val="hybridMultilevel"/>
    <w:tmpl w:val="6194D540"/>
    <w:lvl w:ilvl="0" w:tplc="BAD8625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CAAA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262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ACE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4FB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058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4FE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C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A02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4A7333"/>
    <w:multiLevelType w:val="hybridMultilevel"/>
    <w:tmpl w:val="9DF65F6A"/>
    <w:lvl w:ilvl="0" w:tplc="C4928F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864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C9E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A38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6E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441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B8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06B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6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253048"/>
    <w:multiLevelType w:val="hybridMultilevel"/>
    <w:tmpl w:val="FA16E7C4"/>
    <w:lvl w:ilvl="0" w:tplc="FA52D69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84F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AC6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89D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0D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A5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228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EF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6D6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E0"/>
    <w:rsid w:val="00002801"/>
    <w:rsid w:val="00002863"/>
    <w:rsid w:val="000037EA"/>
    <w:rsid w:val="000046EF"/>
    <w:rsid w:val="00006651"/>
    <w:rsid w:val="00006EA1"/>
    <w:rsid w:val="0001186E"/>
    <w:rsid w:val="0002509E"/>
    <w:rsid w:val="000307AA"/>
    <w:rsid w:val="000314FC"/>
    <w:rsid w:val="00040615"/>
    <w:rsid w:val="00042969"/>
    <w:rsid w:val="00043958"/>
    <w:rsid w:val="000446C2"/>
    <w:rsid w:val="00045E05"/>
    <w:rsid w:val="00051657"/>
    <w:rsid w:val="00052B79"/>
    <w:rsid w:val="0005381A"/>
    <w:rsid w:val="000558F8"/>
    <w:rsid w:val="000625BA"/>
    <w:rsid w:val="0006568D"/>
    <w:rsid w:val="00066807"/>
    <w:rsid w:val="000715D5"/>
    <w:rsid w:val="00072114"/>
    <w:rsid w:val="0007386E"/>
    <w:rsid w:val="000811FB"/>
    <w:rsid w:val="00082D63"/>
    <w:rsid w:val="000A13A6"/>
    <w:rsid w:val="000A285A"/>
    <w:rsid w:val="000B52C0"/>
    <w:rsid w:val="000C2B86"/>
    <w:rsid w:val="000D274B"/>
    <w:rsid w:val="000D77BD"/>
    <w:rsid w:val="000E58AD"/>
    <w:rsid w:val="000E6673"/>
    <w:rsid w:val="000F3BC4"/>
    <w:rsid w:val="000F3CF4"/>
    <w:rsid w:val="000F3DC7"/>
    <w:rsid w:val="000F6F04"/>
    <w:rsid w:val="000F7D60"/>
    <w:rsid w:val="0010291A"/>
    <w:rsid w:val="00102CB5"/>
    <w:rsid w:val="0011119F"/>
    <w:rsid w:val="001209E9"/>
    <w:rsid w:val="00131ECE"/>
    <w:rsid w:val="0013541A"/>
    <w:rsid w:val="0014668E"/>
    <w:rsid w:val="001546AC"/>
    <w:rsid w:val="00155768"/>
    <w:rsid w:val="001610A3"/>
    <w:rsid w:val="00161904"/>
    <w:rsid w:val="00162379"/>
    <w:rsid w:val="001677ED"/>
    <w:rsid w:val="00167E17"/>
    <w:rsid w:val="001702A2"/>
    <w:rsid w:val="001759BC"/>
    <w:rsid w:val="0018309B"/>
    <w:rsid w:val="0018590B"/>
    <w:rsid w:val="001913C7"/>
    <w:rsid w:val="00195BE8"/>
    <w:rsid w:val="001A0971"/>
    <w:rsid w:val="001A2356"/>
    <w:rsid w:val="001A2E92"/>
    <w:rsid w:val="001A4650"/>
    <w:rsid w:val="001A6092"/>
    <w:rsid w:val="001B0564"/>
    <w:rsid w:val="001B25F9"/>
    <w:rsid w:val="001B2BBD"/>
    <w:rsid w:val="001B729E"/>
    <w:rsid w:val="001C35C9"/>
    <w:rsid w:val="001D2797"/>
    <w:rsid w:val="001E18FE"/>
    <w:rsid w:val="001F0176"/>
    <w:rsid w:val="001F5B95"/>
    <w:rsid w:val="001F66A6"/>
    <w:rsid w:val="001F68A1"/>
    <w:rsid w:val="002107A5"/>
    <w:rsid w:val="00222A5E"/>
    <w:rsid w:val="00222F97"/>
    <w:rsid w:val="00233D83"/>
    <w:rsid w:val="00236208"/>
    <w:rsid w:val="002370CF"/>
    <w:rsid w:val="00244AE3"/>
    <w:rsid w:val="00246D43"/>
    <w:rsid w:val="002565D5"/>
    <w:rsid w:val="00260B66"/>
    <w:rsid w:val="002644CE"/>
    <w:rsid w:val="002645DC"/>
    <w:rsid w:val="00272207"/>
    <w:rsid w:val="0027232D"/>
    <w:rsid w:val="00274B95"/>
    <w:rsid w:val="00277592"/>
    <w:rsid w:val="00284F8C"/>
    <w:rsid w:val="00286834"/>
    <w:rsid w:val="00293FAD"/>
    <w:rsid w:val="00295BCD"/>
    <w:rsid w:val="002A435A"/>
    <w:rsid w:val="002B76DB"/>
    <w:rsid w:val="002E34EC"/>
    <w:rsid w:val="002E3AE8"/>
    <w:rsid w:val="002E405C"/>
    <w:rsid w:val="002E6963"/>
    <w:rsid w:val="002E6A9D"/>
    <w:rsid w:val="002F08C3"/>
    <w:rsid w:val="002F1718"/>
    <w:rsid w:val="002F396B"/>
    <w:rsid w:val="00302C23"/>
    <w:rsid w:val="00302E83"/>
    <w:rsid w:val="003202B6"/>
    <w:rsid w:val="00321E7E"/>
    <w:rsid w:val="00325029"/>
    <w:rsid w:val="00337571"/>
    <w:rsid w:val="0034028F"/>
    <w:rsid w:val="00342CB1"/>
    <w:rsid w:val="0034320A"/>
    <w:rsid w:val="00344E2B"/>
    <w:rsid w:val="00355A4F"/>
    <w:rsid w:val="0035688B"/>
    <w:rsid w:val="00375017"/>
    <w:rsid w:val="003759C2"/>
    <w:rsid w:val="00386BE4"/>
    <w:rsid w:val="00395A12"/>
    <w:rsid w:val="003B6F20"/>
    <w:rsid w:val="003C2904"/>
    <w:rsid w:val="003C6E6A"/>
    <w:rsid w:val="003D2536"/>
    <w:rsid w:val="003D4BE7"/>
    <w:rsid w:val="003E7612"/>
    <w:rsid w:val="003F2464"/>
    <w:rsid w:val="003F2A63"/>
    <w:rsid w:val="003F38B5"/>
    <w:rsid w:val="003F3BE1"/>
    <w:rsid w:val="003F435C"/>
    <w:rsid w:val="003F443D"/>
    <w:rsid w:val="00403F2A"/>
    <w:rsid w:val="0041293A"/>
    <w:rsid w:val="004161F2"/>
    <w:rsid w:val="004267AD"/>
    <w:rsid w:val="0042709E"/>
    <w:rsid w:val="004375D4"/>
    <w:rsid w:val="004413B9"/>
    <w:rsid w:val="004420BC"/>
    <w:rsid w:val="0045365E"/>
    <w:rsid w:val="00454757"/>
    <w:rsid w:val="0046478C"/>
    <w:rsid w:val="00467054"/>
    <w:rsid w:val="004724AE"/>
    <w:rsid w:val="00474E72"/>
    <w:rsid w:val="00487A1F"/>
    <w:rsid w:val="00492815"/>
    <w:rsid w:val="00492B49"/>
    <w:rsid w:val="00495549"/>
    <w:rsid w:val="004964BA"/>
    <w:rsid w:val="004A7852"/>
    <w:rsid w:val="004B073A"/>
    <w:rsid w:val="004B24B9"/>
    <w:rsid w:val="004B30B2"/>
    <w:rsid w:val="004B7805"/>
    <w:rsid w:val="004C03D1"/>
    <w:rsid w:val="004C35C6"/>
    <w:rsid w:val="004C75E5"/>
    <w:rsid w:val="004D1972"/>
    <w:rsid w:val="004D67A3"/>
    <w:rsid w:val="004E2B16"/>
    <w:rsid w:val="004E4087"/>
    <w:rsid w:val="004E427D"/>
    <w:rsid w:val="004E6C1F"/>
    <w:rsid w:val="004E7B59"/>
    <w:rsid w:val="004F3891"/>
    <w:rsid w:val="005022B7"/>
    <w:rsid w:val="00504AF1"/>
    <w:rsid w:val="00516FA3"/>
    <w:rsid w:val="005214B7"/>
    <w:rsid w:val="00522180"/>
    <w:rsid w:val="005250EF"/>
    <w:rsid w:val="00525A45"/>
    <w:rsid w:val="005324C9"/>
    <w:rsid w:val="00553EA5"/>
    <w:rsid w:val="0055427B"/>
    <w:rsid w:val="00555EC1"/>
    <w:rsid w:val="005572F1"/>
    <w:rsid w:val="00560C84"/>
    <w:rsid w:val="00564BAD"/>
    <w:rsid w:val="0056557D"/>
    <w:rsid w:val="00566BB4"/>
    <w:rsid w:val="00571F8D"/>
    <w:rsid w:val="00574FF1"/>
    <w:rsid w:val="005774A0"/>
    <w:rsid w:val="005A0500"/>
    <w:rsid w:val="005A190B"/>
    <w:rsid w:val="005A2DFE"/>
    <w:rsid w:val="005B3482"/>
    <w:rsid w:val="005C509D"/>
    <w:rsid w:val="005C7F8E"/>
    <w:rsid w:val="005D0B5B"/>
    <w:rsid w:val="005D0E49"/>
    <w:rsid w:val="005E1E50"/>
    <w:rsid w:val="005E5028"/>
    <w:rsid w:val="005F4E5B"/>
    <w:rsid w:val="005F5FE9"/>
    <w:rsid w:val="00601659"/>
    <w:rsid w:val="00602979"/>
    <w:rsid w:val="00603C4B"/>
    <w:rsid w:val="00605C9B"/>
    <w:rsid w:val="00614EC0"/>
    <w:rsid w:val="00646F30"/>
    <w:rsid w:val="00650830"/>
    <w:rsid w:val="006642AA"/>
    <w:rsid w:val="006708D9"/>
    <w:rsid w:val="00673CBF"/>
    <w:rsid w:val="00676AF2"/>
    <w:rsid w:val="00691700"/>
    <w:rsid w:val="006920C6"/>
    <w:rsid w:val="006A15A6"/>
    <w:rsid w:val="006B52C5"/>
    <w:rsid w:val="006B544C"/>
    <w:rsid w:val="006B7190"/>
    <w:rsid w:val="006C0CCA"/>
    <w:rsid w:val="006C24DA"/>
    <w:rsid w:val="006C46F8"/>
    <w:rsid w:val="006C6AD6"/>
    <w:rsid w:val="006C6DA5"/>
    <w:rsid w:val="006C7641"/>
    <w:rsid w:val="006D083A"/>
    <w:rsid w:val="006D0AFF"/>
    <w:rsid w:val="006D512D"/>
    <w:rsid w:val="006D705E"/>
    <w:rsid w:val="006D7B3A"/>
    <w:rsid w:val="006E74E8"/>
    <w:rsid w:val="006F24B8"/>
    <w:rsid w:val="007125AB"/>
    <w:rsid w:val="00713EAC"/>
    <w:rsid w:val="00714B2D"/>
    <w:rsid w:val="0072244C"/>
    <w:rsid w:val="00725809"/>
    <w:rsid w:val="00725F5E"/>
    <w:rsid w:val="00730B9D"/>
    <w:rsid w:val="00752A75"/>
    <w:rsid w:val="00757368"/>
    <w:rsid w:val="00760B27"/>
    <w:rsid w:val="00763005"/>
    <w:rsid w:val="0079099B"/>
    <w:rsid w:val="0079185D"/>
    <w:rsid w:val="00795D06"/>
    <w:rsid w:val="007A1166"/>
    <w:rsid w:val="007A741E"/>
    <w:rsid w:val="007C2930"/>
    <w:rsid w:val="007E4943"/>
    <w:rsid w:val="007F112E"/>
    <w:rsid w:val="007F641E"/>
    <w:rsid w:val="00804B69"/>
    <w:rsid w:val="008064D1"/>
    <w:rsid w:val="00810872"/>
    <w:rsid w:val="00826888"/>
    <w:rsid w:val="0083486F"/>
    <w:rsid w:val="008367D2"/>
    <w:rsid w:val="008469F4"/>
    <w:rsid w:val="00852E63"/>
    <w:rsid w:val="00864EB6"/>
    <w:rsid w:val="00865FF8"/>
    <w:rsid w:val="0087242B"/>
    <w:rsid w:val="00877D42"/>
    <w:rsid w:val="00885EC8"/>
    <w:rsid w:val="00887B9E"/>
    <w:rsid w:val="00891859"/>
    <w:rsid w:val="00893693"/>
    <w:rsid w:val="008945C3"/>
    <w:rsid w:val="008B69BE"/>
    <w:rsid w:val="008C2B79"/>
    <w:rsid w:val="008D5509"/>
    <w:rsid w:val="008D7F01"/>
    <w:rsid w:val="008F1BCA"/>
    <w:rsid w:val="008F25FC"/>
    <w:rsid w:val="00900557"/>
    <w:rsid w:val="0090270C"/>
    <w:rsid w:val="00903E0C"/>
    <w:rsid w:val="00907965"/>
    <w:rsid w:val="00907EE6"/>
    <w:rsid w:val="009120C0"/>
    <w:rsid w:val="00916994"/>
    <w:rsid w:val="00920D78"/>
    <w:rsid w:val="00925373"/>
    <w:rsid w:val="00925ACC"/>
    <w:rsid w:val="009337E6"/>
    <w:rsid w:val="009407BC"/>
    <w:rsid w:val="00951C82"/>
    <w:rsid w:val="00961507"/>
    <w:rsid w:val="00975397"/>
    <w:rsid w:val="00990361"/>
    <w:rsid w:val="009918F6"/>
    <w:rsid w:val="00991B31"/>
    <w:rsid w:val="00995508"/>
    <w:rsid w:val="009A45A5"/>
    <w:rsid w:val="009A6D9C"/>
    <w:rsid w:val="009A731D"/>
    <w:rsid w:val="009C020A"/>
    <w:rsid w:val="009C100B"/>
    <w:rsid w:val="009D5A30"/>
    <w:rsid w:val="009E1B8F"/>
    <w:rsid w:val="009E251F"/>
    <w:rsid w:val="009E2AF1"/>
    <w:rsid w:val="009F22B3"/>
    <w:rsid w:val="009F2C5F"/>
    <w:rsid w:val="009F3276"/>
    <w:rsid w:val="009F77DB"/>
    <w:rsid w:val="009F7932"/>
    <w:rsid w:val="00A00613"/>
    <w:rsid w:val="00A0330C"/>
    <w:rsid w:val="00A07C3E"/>
    <w:rsid w:val="00A13413"/>
    <w:rsid w:val="00A27CA8"/>
    <w:rsid w:val="00A31376"/>
    <w:rsid w:val="00A31ECF"/>
    <w:rsid w:val="00A34F4A"/>
    <w:rsid w:val="00A42041"/>
    <w:rsid w:val="00A50271"/>
    <w:rsid w:val="00A64114"/>
    <w:rsid w:val="00A70F01"/>
    <w:rsid w:val="00A809EC"/>
    <w:rsid w:val="00A82695"/>
    <w:rsid w:val="00A846D6"/>
    <w:rsid w:val="00A92D83"/>
    <w:rsid w:val="00A938FC"/>
    <w:rsid w:val="00A94697"/>
    <w:rsid w:val="00A95E31"/>
    <w:rsid w:val="00A97BFE"/>
    <w:rsid w:val="00AA2155"/>
    <w:rsid w:val="00AA2E9B"/>
    <w:rsid w:val="00AB1380"/>
    <w:rsid w:val="00AB19F7"/>
    <w:rsid w:val="00AC064A"/>
    <w:rsid w:val="00AC1117"/>
    <w:rsid w:val="00AC2246"/>
    <w:rsid w:val="00AC4FB1"/>
    <w:rsid w:val="00AC52D9"/>
    <w:rsid w:val="00AD1085"/>
    <w:rsid w:val="00AD1D45"/>
    <w:rsid w:val="00AD2588"/>
    <w:rsid w:val="00AD69B8"/>
    <w:rsid w:val="00AE24ED"/>
    <w:rsid w:val="00AE3FBE"/>
    <w:rsid w:val="00AE52BE"/>
    <w:rsid w:val="00AF34DF"/>
    <w:rsid w:val="00AF3A3B"/>
    <w:rsid w:val="00AF49C1"/>
    <w:rsid w:val="00B01E02"/>
    <w:rsid w:val="00B037C3"/>
    <w:rsid w:val="00B058DF"/>
    <w:rsid w:val="00B15030"/>
    <w:rsid w:val="00B2242F"/>
    <w:rsid w:val="00B24980"/>
    <w:rsid w:val="00B254DB"/>
    <w:rsid w:val="00B27FE2"/>
    <w:rsid w:val="00B521AA"/>
    <w:rsid w:val="00B52C9F"/>
    <w:rsid w:val="00B54FD5"/>
    <w:rsid w:val="00B648F0"/>
    <w:rsid w:val="00B65A14"/>
    <w:rsid w:val="00B6727C"/>
    <w:rsid w:val="00B731BA"/>
    <w:rsid w:val="00B760BB"/>
    <w:rsid w:val="00B7724C"/>
    <w:rsid w:val="00B7764C"/>
    <w:rsid w:val="00B87B67"/>
    <w:rsid w:val="00B9149E"/>
    <w:rsid w:val="00B91A97"/>
    <w:rsid w:val="00B92020"/>
    <w:rsid w:val="00B93673"/>
    <w:rsid w:val="00B9508C"/>
    <w:rsid w:val="00B9741A"/>
    <w:rsid w:val="00BA31FE"/>
    <w:rsid w:val="00BA4FB8"/>
    <w:rsid w:val="00BB2842"/>
    <w:rsid w:val="00BB2D4D"/>
    <w:rsid w:val="00BC31A5"/>
    <w:rsid w:val="00BC5708"/>
    <w:rsid w:val="00BC6432"/>
    <w:rsid w:val="00BC7837"/>
    <w:rsid w:val="00BD0F06"/>
    <w:rsid w:val="00BE0F94"/>
    <w:rsid w:val="00BE38DC"/>
    <w:rsid w:val="00BE5152"/>
    <w:rsid w:val="00BE54A7"/>
    <w:rsid w:val="00BE62E8"/>
    <w:rsid w:val="00BE6FCF"/>
    <w:rsid w:val="00C024FD"/>
    <w:rsid w:val="00C06014"/>
    <w:rsid w:val="00C077BE"/>
    <w:rsid w:val="00C13948"/>
    <w:rsid w:val="00C21944"/>
    <w:rsid w:val="00C36330"/>
    <w:rsid w:val="00C54389"/>
    <w:rsid w:val="00C54CD8"/>
    <w:rsid w:val="00C66D6B"/>
    <w:rsid w:val="00C72B3C"/>
    <w:rsid w:val="00C776DF"/>
    <w:rsid w:val="00C77DD6"/>
    <w:rsid w:val="00C8174D"/>
    <w:rsid w:val="00C83AF2"/>
    <w:rsid w:val="00C97A72"/>
    <w:rsid w:val="00CC1D25"/>
    <w:rsid w:val="00CC4AA2"/>
    <w:rsid w:val="00CC6CB9"/>
    <w:rsid w:val="00CD18B4"/>
    <w:rsid w:val="00CD643B"/>
    <w:rsid w:val="00CE0986"/>
    <w:rsid w:val="00CF70E0"/>
    <w:rsid w:val="00D10392"/>
    <w:rsid w:val="00D25948"/>
    <w:rsid w:val="00D27492"/>
    <w:rsid w:val="00D30E0C"/>
    <w:rsid w:val="00D32DDA"/>
    <w:rsid w:val="00D33653"/>
    <w:rsid w:val="00D34655"/>
    <w:rsid w:val="00D418F2"/>
    <w:rsid w:val="00D451D9"/>
    <w:rsid w:val="00D45C1B"/>
    <w:rsid w:val="00D61EF8"/>
    <w:rsid w:val="00D6559A"/>
    <w:rsid w:val="00D75D57"/>
    <w:rsid w:val="00D77108"/>
    <w:rsid w:val="00D7784B"/>
    <w:rsid w:val="00D804B5"/>
    <w:rsid w:val="00D9149E"/>
    <w:rsid w:val="00D91AE8"/>
    <w:rsid w:val="00D96044"/>
    <w:rsid w:val="00DB7039"/>
    <w:rsid w:val="00DC4172"/>
    <w:rsid w:val="00DC774D"/>
    <w:rsid w:val="00DD324A"/>
    <w:rsid w:val="00DD4C17"/>
    <w:rsid w:val="00DE6377"/>
    <w:rsid w:val="00DE7EA3"/>
    <w:rsid w:val="00DF0A13"/>
    <w:rsid w:val="00DF1C38"/>
    <w:rsid w:val="00DF4FCE"/>
    <w:rsid w:val="00E021F3"/>
    <w:rsid w:val="00E1157B"/>
    <w:rsid w:val="00E11D42"/>
    <w:rsid w:val="00E11E13"/>
    <w:rsid w:val="00E12501"/>
    <w:rsid w:val="00E3419D"/>
    <w:rsid w:val="00E3533B"/>
    <w:rsid w:val="00E3662B"/>
    <w:rsid w:val="00E36F24"/>
    <w:rsid w:val="00E40561"/>
    <w:rsid w:val="00E4095B"/>
    <w:rsid w:val="00E426A6"/>
    <w:rsid w:val="00E4336D"/>
    <w:rsid w:val="00E45DAE"/>
    <w:rsid w:val="00E46297"/>
    <w:rsid w:val="00E46D13"/>
    <w:rsid w:val="00E57EA2"/>
    <w:rsid w:val="00E64140"/>
    <w:rsid w:val="00E7125E"/>
    <w:rsid w:val="00E722AB"/>
    <w:rsid w:val="00E7268E"/>
    <w:rsid w:val="00E77FC6"/>
    <w:rsid w:val="00E92A3C"/>
    <w:rsid w:val="00EB47EB"/>
    <w:rsid w:val="00EB4A7D"/>
    <w:rsid w:val="00EB62C7"/>
    <w:rsid w:val="00EB7D65"/>
    <w:rsid w:val="00EC49CB"/>
    <w:rsid w:val="00ED0B41"/>
    <w:rsid w:val="00ED52AE"/>
    <w:rsid w:val="00ED6BC8"/>
    <w:rsid w:val="00EE245A"/>
    <w:rsid w:val="00EF2DC6"/>
    <w:rsid w:val="00F0276F"/>
    <w:rsid w:val="00F12938"/>
    <w:rsid w:val="00F13A61"/>
    <w:rsid w:val="00F157D9"/>
    <w:rsid w:val="00F17334"/>
    <w:rsid w:val="00F21C0E"/>
    <w:rsid w:val="00F31FDD"/>
    <w:rsid w:val="00F32D29"/>
    <w:rsid w:val="00F33A6A"/>
    <w:rsid w:val="00F53AC4"/>
    <w:rsid w:val="00F53C8E"/>
    <w:rsid w:val="00F545BE"/>
    <w:rsid w:val="00F651A4"/>
    <w:rsid w:val="00F8712F"/>
    <w:rsid w:val="00F87CA5"/>
    <w:rsid w:val="00F9454C"/>
    <w:rsid w:val="00FA3601"/>
    <w:rsid w:val="00FB15DE"/>
    <w:rsid w:val="00FB2670"/>
    <w:rsid w:val="00FC43F9"/>
    <w:rsid w:val="00FD0DC8"/>
    <w:rsid w:val="00FE0896"/>
    <w:rsid w:val="00FE478D"/>
    <w:rsid w:val="00FE5D90"/>
    <w:rsid w:val="00FE78A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130C"/>
  <w15:docId w15:val="{344D2060-5E1E-462C-839C-3AC75FCF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6" w:line="271" w:lineRule="auto"/>
      <w:ind w:left="10" w:right="69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5"/>
      </w:numPr>
      <w:spacing w:after="0"/>
      <w:ind w:left="10" w:hanging="10"/>
      <w:outlineLvl w:val="0"/>
    </w:pPr>
    <w:rPr>
      <w:rFonts w:ascii="Arial" w:eastAsia="Arial" w:hAnsi="Arial" w:cs="Arial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0"/>
      <w:ind w:left="10" w:hanging="10"/>
      <w:outlineLvl w:val="1"/>
    </w:pPr>
    <w:rPr>
      <w:rFonts w:ascii="Arial" w:eastAsia="Arial" w:hAnsi="Arial" w:cs="Arial"/>
      <w:color w:val="2F5496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5"/>
      </w:numPr>
      <w:spacing w:after="0"/>
      <w:ind w:left="10" w:hanging="10"/>
      <w:outlineLvl w:val="2"/>
    </w:pPr>
    <w:rPr>
      <w:rFonts w:ascii="Arial" w:eastAsia="Arial" w:hAnsi="Arial" w:cs="Arial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1F3763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2F5496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2F5496"/>
      <w:sz w:val="28"/>
    </w:rPr>
  </w:style>
  <w:style w:type="paragraph" w:styleId="TOC1">
    <w:name w:val="toc 1"/>
    <w:hidden/>
    <w:uiPriority w:val="39"/>
    <w:pPr>
      <w:spacing w:after="103"/>
      <w:ind w:left="25" w:right="75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0"/>
      <w:ind w:left="246" w:right="75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32"/>
      <w:ind w:left="464" w:right="75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3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E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www.booking.com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jquery.com/" TargetMode="External"/><Relationship Id="rId79" Type="http://schemas.openxmlformats.org/officeDocument/2006/relationships/hyperlink" Target="https://www.mulesoft.com/resources/api/what-is-an-api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docs.microsoft.com/en-us/dotnet/cshar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eveloper.mozilla.org/en-US/docs/Learn/JavaScript/First_steps/What_is_JavaScript" TargetMode="External"/><Relationship Id="rId80" Type="http://schemas.openxmlformats.org/officeDocument/2006/relationships/hyperlink" Target="https://getbootstrap.com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developer.mozilla.org/en-US/docs/Web/HTML" TargetMode="External"/><Relationship Id="rId83" Type="http://schemas.openxmlformats.org/officeDocument/2006/relationships/hyperlink" Target="http://www.fpsm.org.mk/wp-content/uploads/2015/01/Pravilnik-za-planinarski-vodici-pri-FPSM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w3schools.com/xml/ajax_intro.asp" TargetMode="External"/><Relationship Id="rId78" Type="http://schemas.openxmlformats.org/officeDocument/2006/relationships/hyperlink" Target="https://dotnet.microsoft.com/apps/aspnet/mvc" TargetMode="External"/><Relationship Id="rId81" Type="http://schemas.openxmlformats.org/officeDocument/2006/relationships/hyperlink" Target="https://www.malot.fr/bootstrap-datetimepicker/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developer.mozilla.org/en-US/docs/Web/CS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3.xml"/><Relationship Id="rId61" Type="http://schemas.openxmlformats.org/officeDocument/2006/relationships/image" Target="media/image54.png"/><Relationship Id="rId82" Type="http://schemas.openxmlformats.org/officeDocument/2006/relationships/hyperlink" Target="https://www.yr.no/nb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0E66-034A-4521-B3D1-EDC7A120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dita Demiri</dc:creator>
  <cp:keywords/>
  <cp:lastModifiedBy>Elena Rtoska</cp:lastModifiedBy>
  <cp:revision>438</cp:revision>
  <cp:lastPrinted>2021-10-15T14:47:00Z</cp:lastPrinted>
  <dcterms:created xsi:type="dcterms:W3CDTF">2021-10-05T04:33:00Z</dcterms:created>
  <dcterms:modified xsi:type="dcterms:W3CDTF">2021-10-15T14:49:00Z</dcterms:modified>
</cp:coreProperties>
</file>